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DDBB3" w14:textId="1E63515E" w:rsidR="001746F5" w:rsidRPr="00391D1A" w:rsidRDefault="00E0774C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E0774C">
        <w:rPr>
          <w:rFonts w:cs="Times New Roman"/>
          <w:b/>
          <w:szCs w:val="24"/>
        </w:rPr>
        <w:t>Diseño e Implementación de un Software Integrado para Sistematizar las Tareas Administrativas y Operativas del bar la Simona en Puerto Gaitán</w:t>
      </w:r>
      <w:r w:rsidR="009B7A56">
        <w:rPr>
          <w:rFonts w:cs="Times New Roman"/>
          <w:b/>
          <w:szCs w:val="24"/>
        </w:rPr>
        <w:t xml:space="preserve"> - Meta</w:t>
      </w:r>
      <w:r w:rsidRPr="00E0774C">
        <w:rPr>
          <w:rFonts w:cs="Times New Roman"/>
          <w:b/>
          <w:szCs w:val="24"/>
        </w:rPr>
        <w:t>.</w:t>
      </w:r>
    </w:p>
    <w:p w14:paraId="71C24DD9" w14:textId="77777777" w:rsidR="001746F5" w:rsidRPr="00391D1A" w:rsidRDefault="001746F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</w:p>
    <w:p w14:paraId="4631665B" w14:textId="77777777" w:rsidR="001746F5" w:rsidRPr="00391D1A" w:rsidRDefault="001746F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</w:p>
    <w:p w14:paraId="703099E1" w14:textId="77777777" w:rsidR="001746F5" w:rsidRPr="00391D1A" w:rsidRDefault="001746F5" w:rsidP="003B2109">
      <w:pPr>
        <w:spacing w:line="360" w:lineRule="auto"/>
        <w:ind w:right="283"/>
        <w:rPr>
          <w:rFonts w:cs="Times New Roman"/>
          <w:b/>
          <w:szCs w:val="24"/>
        </w:rPr>
      </w:pPr>
    </w:p>
    <w:p w14:paraId="138C515D" w14:textId="77777777" w:rsidR="001746F5" w:rsidRPr="00391D1A" w:rsidRDefault="001746F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</w:p>
    <w:p w14:paraId="091A23BF" w14:textId="77777777" w:rsidR="001746F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>María Valentina Chagüendo Cerón</w:t>
      </w:r>
    </w:p>
    <w:p w14:paraId="4ADA0A63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 xml:space="preserve">Miguel David Moreno Montañés </w:t>
      </w:r>
    </w:p>
    <w:p w14:paraId="29CD540E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szCs w:val="24"/>
        </w:rPr>
      </w:pPr>
    </w:p>
    <w:p w14:paraId="451E59A1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szCs w:val="24"/>
        </w:rPr>
      </w:pPr>
    </w:p>
    <w:p w14:paraId="38614656" w14:textId="77777777" w:rsidR="00F956D5" w:rsidRPr="00391D1A" w:rsidRDefault="00F956D5" w:rsidP="003B2109">
      <w:pPr>
        <w:spacing w:line="360" w:lineRule="auto"/>
        <w:ind w:right="283"/>
        <w:rPr>
          <w:rFonts w:cs="Times New Roman"/>
          <w:szCs w:val="24"/>
        </w:rPr>
      </w:pPr>
    </w:p>
    <w:p w14:paraId="06D42AB6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szCs w:val="24"/>
        </w:rPr>
      </w:pPr>
    </w:p>
    <w:p w14:paraId="147736F3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szCs w:val="24"/>
        </w:rPr>
      </w:pPr>
    </w:p>
    <w:p w14:paraId="3C83CFE9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szCs w:val="24"/>
        </w:rPr>
      </w:pPr>
    </w:p>
    <w:p w14:paraId="27CBEA00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szCs w:val="24"/>
        </w:rPr>
      </w:pPr>
    </w:p>
    <w:p w14:paraId="54DCB8FF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szCs w:val="24"/>
        </w:rPr>
      </w:pPr>
    </w:p>
    <w:p w14:paraId="32B1F4EA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</w:p>
    <w:p w14:paraId="700D8C85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>Universitaria Agustiniana</w:t>
      </w:r>
    </w:p>
    <w:p w14:paraId="52D4D083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 xml:space="preserve">Facultad de ingeniería </w:t>
      </w:r>
    </w:p>
    <w:p w14:paraId="495017B8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>Programa de Tecnología en Desarrollo de Software</w:t>
      </w:r>
    </w:p>
    <w:p w14:paraId="20AAB76D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>Bogotá, D.C</w:t>
      </w:r>
    </w:p>
    <w:p w14:paraId="504B924F" w14:textId="49D52291" w:rsidR="00F956D5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>2024</w:t>
      </w:r>
    </w:p>
    <w:p w14:paraId="109C02E6" w14:textId="77777777" w:rsidR="00E0774C" w:rsidRPr="00391D1A" w:rsidRDefault="00E0774C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</w:p>
    <w:p w14:paraId="19222E93" w14:textId="004B026B" w:rsidR="000628AA" w:rsidRPr="00E0774C" w:rsidRDefault="00E0774C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E0774C">
        <w:rPr>
          <w:rFonts w:cs="Times New Roman"/>
          <w:b/>
          <w:szCs w:val="24"/>
        </w:rPr>
        <w:lastRenderedPageBreak/>
        <w:t>Diseño e Implementación de un Software Integrado para Sistematizar las Tareas Administrativas y Operativas del bar la Simona en Puerto Gaitán</w:t>
      </w:r>
      <w:r w:rsidR="009B7A56">
        <w:rPr>
          <w:rFonts w:cs="Times New Roman"/>
          <w:b/>
          <w:szCs w:val="24"/>
        </w:rPr>
        <w:t xml:space="preserve"> - Meta</w:t>
      </w:r>
      <w:r w:rsidRPr="00E0774C">
        <w:rPr>
          <w:rFonts w:cs="Times New Roman"/>
          <w:b/>
          <w:szCs w:val="24"/>
        </w:rPr>
        <w:t>.</w:t>
      </w:r>
    </w:p>
    <w:p w14:paraId="4F617F30" w14:textId="77777777" w:rsidR="003B2109" w:rsidRPr="00391D1A" w:rsidRDefault="003B2109" w:rsidP="003B2109">
      <w:pPr>
        <w:spacing w:line="360" w:lineRule="auto"/>
        <w:ind w:left="283" w:right="283"/>
        <w:jc w:val="center"/>
        <w:rPr>
          <w:rFonts w:cs="Times New Roman"/>
          <w:szCs w:val="24"/>
        </w:rPr>
      </w:pPr>
    </w:p>
    <w:p w14:paraId="6A5940B5" w14:textId="77777777" w:rsidR="003B2109" w:rsidRPr="00391D1A" w:rsidRDefault="003B2109" w:rsidP="003B2109">
      <w:pPr>
        <w:spacing w:line="360" w:lineRule="auto"/>
        <w:ind w:left="283" w:right="283"/>
        <w:jc w:val="center"/>
        <w:rPr>
          <w:rFonts w:cs="Times New Roman"/>
          <w:szCs w:val="24"/>
        </w:rPr>
      </w:pPr>
    </w:p>
    <w:p w14:paraId="7D144BA6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</w:p>
    <w:p w14:paraId="0EA70EBA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>María Valentina Chagüendo Cerón</w:t>
      </w:r>
    </w:p>
    <w:p w14:paraId="39ECACF1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>Miguel David Moreno Montañés</w:t>
      </w:r>
    </w:p>
    <w:p w14:paraId="47B37C4E" w14:textId="77777777" w:rsidR="00F956D5" w:rsidRPr="00391D1A" w:rsidRDefault="00F956D5" w:rsidP="003B2109">
      <w:pPr>
        <w:spacing w:line="360" w:lineRule="auto"/>
        <w:ind w:right="283"/>
        <w:rPr>
          <w:rFonts w:cs="Times New Roman"/>
          <w:b/>
          <w:szCs w:val="24"/>
        </w:rPr>
      </w:pPr>
    </w:p>
    <w:p w14:paraId="4BB4A59C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</w:p>
    <w:p w14:paraId="6C423360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 xml:space="preserve">Director </w:t>
      </w:r>
    </w:p>
    <w:p w14:paraId="42B9E4AF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 xml:space="preserve">Mauricio Alonso Villalba </w:t>
      </w:r>
    </w:p>
    <w:p w14:paraId="7086DC52" w14:textId="77777777" w:rsidR="00F956D5" w:rsidRPr="00391D1A" w:rsidRDefault="00F956D5" w:rsidP="003B2109">
      <w:pPr>
        <w:spacing w:line="360" w:lineRule="auto"/>
        <w:ind w:left="283" w:right="283"/>
        <w:rPr>
          <w:rFonts w:cs="Times New Roman"/>
          <w:b/>
          <w:szCs w:val="24"/>
        </w:rPr>
      </w:pPr>
    </w:p>
    <w:p w14:paraId="00BF3253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</w:p>
    <w:p w14:paraId="41FA496F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 xml:space="preserve">Trabajo de grado para optar al título de Desarrollador de Software </w:t>
      </w:r>
    </w:p>
    <w:p w14:paraId="39DFF267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</w:p>
    <w:p w14:paraId="5F633EDF" w14:textId="77777777" w:rsidR="00F956D5" w:rsidRPr="00391D1A" w:rsidRDefault="00F956D5" w:rsidP="003B2109">
      <w:pPr>
        <w:spacing w:line="360" w:lineRule="auto"/>
        <w:ind w:right="283"/>
        <w:rPr>
          <w:rFonts w:cs="Times New Roman"/>
          <w:b/>
          <w:szCs w:val="24"/>
        </w:rPr>
      </w:pPr>
    </w:p>
    <w:p w14:paraId="7D6FC899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</w:p>
    <w:p w14:paraId="446FA2BF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>Universitaria Agustiniana</w:t>
      </w:r>
    </w:p>
    <w:p w14:paraId="09C35B52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 xml:space="preserve">Facultad de ingeniería </w:t>
      </w:r>
    </w:p>
    <w:p w14:paraId="26931BC7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>Programa de Tecnología en Desarrollo de Software</w:t>
      </w:r>
    </w:p>
    <w:p w14:paraId="749D639A" w14:textId="77777777" w:rsidR="00F956D5" w:rsidRPr="00391D1A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>Bogotá, D.C</w:t>
      </w:r>
    </w:p>
    <w:p w14:paraId="550301A1" w14:textId="4348A89E" w:rsidR="00E2105C" w:rsidRDefault="00F956D5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  <w:r w:rsidRPr="00391D1A">
        <w:rPr>
          <w:rFonts w:cs="Times New Roman"/>
          <w:b/>
          <w:szCs w:val="24"/>
        </w:rPr>
        <w:t>2024</w:t>
      </w:r>
    </w:p>
    <w:p w14:paraId="557995C1" w14:textId="77777777" w:rsidR="00E0774C" w:rsidRPr="00391D1A" w:rsidRDefault="00E0774C" w:rsidP="003B2109">
      <w:pPr>
        <w:spacing w:line="360" w:lineRule="auto"/>
        <w:ind w:left="283" w:right="283"/>
        <w:jc w:val="center"/>
        <w:rPr>
          <w:rFonts w:cs="Times New Roman"/>
          <w:b/>
          <w:szCs w:val="24"/>
        </w:rPr>
      </w:pPr>
    </w:p>
    <w:sdt>
      <w:sdtPr>
        <w:id w:val="-1823265751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49444FD0" w14:textId="703F5B99" w:rsidR="00383FAD" w:rsidRPr="00F164A4" w:rsidRDefault="00383FAD" w:rsidP="00F164A4">
          <w:pPr>
            <w:jc w:val="center"/>
          </w:pPr>
          <w:r w:rsidRPr="00F164A4">
            <w:t>Tabla de contenido</w:t>
          </w:r>
        </w:p>
        <w:p w14:paraId="3C812AC6" w14:textId="70A99186" w:rsidR="00F164A4" w:rsidRPr="00BD3A9F" w:rsidRDefault="00383FAD" w:rsidP="00BD3A9F">
          <w:pPr>
            <w:pStyle w:val="TDC1"/>
            <w:numPr>
              <w:ilvl w:val="0"/>
              <w:numId w:val="8"/>
            </w:numPr>
            <w:rPr>
              <w:rStyle w:val="Hipervnculo"/>
            </w:rPr>
          </w:pPr>
          <w:r w:rsidRPr="00BD3A9F">
            <w:rPr>
              <w:rStyle w:val="Hipervnculo"/>
              <w:noProof/>
            </w:rPr>
            <w:fldChar w:fldCharType="begin"/>
          </w:r>
          <w:r w:rsidRPr="00BD3A9F">
            <w:rPr>
              <w:rStyle w:val="Hipervnculo"/>
              <w:noProof/>
            </w:rPr>
            <w:instrText xml:space="preserve"> TOC \o "1-5" \h \z \u </w:instrText>
          </w:r>
          <w:r w:rsidRPr="00BD3A9F">
            <w:rPr>
              <w:rStyle w:val="Hipervnculo"/>
              <w:noProof/>
            </w:rPr>
            <w:fldChar w:fldCharType="separate"/>
          </w:r>
          <w:hyperlink w:anchor="_Toc159585098" w:history="1">
            <w:r w:rsidR="00E0774C">
              <w:rPr>
                <w:rStyle w:val="Hipervnculo"/>
                <w:noProof/>
              </w:rPr>
              <w:t>Titulo</w:t>
            </w:r>
            <w:r w:rsidR="00F164A4" w:rsidRPr="00BD3A9F">
              <w:rPr>
                <w:rStyle w:val="Hipervnculo"/>
                <w:webHidden/>
              </w:rPr>
              <w:tab/>
            </w:r>
            <w:r w:rsidR="00F164A4" w:rsidRPr="00BD3A9F">
              <w:rPr>
                <w:rStyle w:val="Hipervnculo"/>
                <w:webHidden/>
              </w:rPr>
              <w:fldChar w:fldCharType="begin"/>
            </w:r>
            <w:r w:rsidR="00F164A4" w:rsidRPr="00BD3A9F">
              <w:rPr>
                <w:rStyle w:val="Hipervnculo"/>
                <w:webHidden/>
              </w:rPr>
              <w:instrText xml:space="preserve"> PAGEREF _Toc159585098 \h </w:instrText>
            </w:r>
            <w:r w:rsidR="00F164A4" w:rsidRPr="00BD3A9F">
              <w:rPr>
                <w:rStyle w:val="Hipervnculo"/>
                <w:webHidden/>
              </w:rPr>
            </w:r>
            <w:r w:rsidR="00F164A4" w:rsidRPr="00BD3A9F">
              <w:rPr>
                <w:rStyle w:val="Hipervnculo"/>
                <w:webHidden/>
              </w:rPr>
              <w:fldChar w:fldCharType="separate"/>
            </w:r>
            <w:r w:rsidR="00F164A4" w:rsidRPr="00BD3A9F">
              <w:rPr>
                <w:rStyle w:val="Hipervnculo"/>
                <w:webHidden/>
              </w:rPr>
              <w:t>4</w:t>
            </w:r>
            <w:r w:rsidR="00F164A4" w:rsidRPr="00BD3A9F">
              <w:rPr>
                <w:rStyle w:val="Hipervnculo"/>
                <w:webHidden/>
              </w:rPr>
              <w:fldChar w:fldCharType="end"/>
            </w:r>
          </w:hyperlink>
        </w:p>
        <w:p w14:paraId="4252B5B4" w14:textId="3FA83570" w:rsidR="00F164A4" w:rsidRPr="00BD3A9F" w:rsidRDefault="00BD3A9F">
          <w:pPr>
            <w:pStyle w:val="TDC3"/>
            <w:tabs>
              <w:tab w:val="right" w:leader="dot" w:pos="8828"/>
            </w:tabs>
            <w:rPr>
              <w:rStyle w:val="Hipervnculo"/>
            </w:rPr>
          </w:pPr>
          <w:r>
            <w:rPr>
              <w:rStyle w:val="Hipervnculo"/>
              <w:noProof/>
            </w:rPr>
            <w:t xml:space="preserve">1.1. </w:t>
          </w:r>
          <w:hyperlink w:anchor="_Toc159585099" w:history="1">
            <w:r w:rsidR="00E0774C">
              <w:rPr>
                <w:rStyle w:val="Hipervnculo"/>
                <w:noProof/>
              </w:rPr>
              <w:t>Breve Sintesis</w:t>
            </w:r>
            <w:r w:rsidR="00F164A4" w:rsidRPr="00BD3A9F">
              <w:rPr>
                <w:rStyle w:val="Hipervnculo"/>
                <w:webHidden/>
              </w:rPr>
              <w:tab/>
            </w:r>
            <w:r w:rsidR="00F164A4" w:rsidRPr="00BD3A9F">
              <w:rPr>
                <w:rStyle w:val="Hipervnculo"/>
                <w:webHidden/>
              </w:rPr>
              <w:fldChar w:fldCharType="begin"/>
            </w:r>
            <w:r w:rsidR="00F164A4" w:rsidRPr="00BD3A9F">
              <w:rPr>
                <w:rStyle w:val="Hipervnculo"/>
                <w:webHidden/>
              </w:rPr>
              <w:instrText xml:space="preserve"> PAGEREF _Toc159585099 \h </w:instrText>
            </w:r>
            <w:r w:rsidR="00F164A4" w:rsidRPr="00BD3A9F">
              <w:rPr>
                <w:rStyle w:val="Hipervnculo"/>
                <w:webHidden/>
              </w:rPr>
            </w:r>
            <w:r w:rsidR="00F164A4" w:rsidRPr="00BD3A9F">
              <w:rPr>
                <w:rStyle w:val="Hipervnculo"/>
                <w:webHidden/>
              </w:rPr>
              <w:fldChar w:fldCharType="separate"/>
            </w:r>
            <w:r w:rsidR="00F164A4" w:rsidRPr="00BD3A9F">
              <w:rPr>
                <w:rStyle w:val="Hipervnculo"/>
                <w:webHidden/>
              </w:rPr>
              <w:t>5</w:t>
            </w:r>
            <w:r w:rsidR="00F164A4" w:rsidRPr="00BD3A9F">
              <w:rPr>
                <w:rStyle w:val="Hipervnculo"/>
                <w:webHidden/>
              </w:rPr>
              <w:fldChar w:fldCharType="end"/>
            </w:r>
          </w:hyperlink>
        </w:p>
        <w:p w14:paraId="7A118564" w14:textId="61C50CDD" w:rsidR="00F164A4" w:rsidRPr="00BD3A9F" w:rsidRDefault="00BD3A9F">
          <w:pPr>
            <w:pStyle w:val="TDC2"/>
            <w:rPr>
              <w:rStyle w:val="Hipervnculo"/>
            </w:rPr>
          </w:pPr>
          <w:r>
            <w:rPr>
              <w:rStyle w:val="Hipervnculo"/>
              <w:noProof/>
            </w:rPr>
            <w:t xml:space="preserve">2. </w:t>
          </w:r>
          <w:hyperlink w:anchor="_Toc159585100" w:history="1">
            <w:r w:rsidR="00F164A4" w:rsidRPr="00D92D21">
              <w:rPr>
                <w:rStyle w:val="Hipervnculo"/>
                <w:noProof/>
              </w:rPr>
              <w:t>Planeación proyecto.</w:t>
            </w:r>
            <w:r w:rsidR="00F164A4" w:rsidRPr="00BD3A9F">
              <w:rPr>
                <w:rStyle w:val="Hipervnculo"/>
                <w:webHidden/>
              </w:rPr>
              <w:tab/>
            </w:r>
            <w:r w:rsidR="00F164A4" w:rsidRPr="00BD3A9F">
              <w:rPr>
                <w:rStyle w:val="Hipervnculo"/>
                <w:webHidden/>
              </w:rPr>
              <w:fldChar w:fldCharType="begin"/>
            </w:r>
            <w:r w:rsidR="00F164A4" w:rsidRPr="00BD3A9F">
              <w:rPr>
                <w:rStyle w:val="Hipervnculo"/>
                <w:webHidden/>
              </w:rPr>
              <w:instrText xml:space="preserve"> PAGEREF _Toc159585100 \h </w:instrText>
            </w:r>
            <w:r w:rsidR="00F164A4" w:rsidRPr="00BD3A9F">
              <w:rPr>
                <w:rStyle w:val="Hipervnculo"/>
                <w:webHidden/>
              </w:rPr>
            </w:r>
            <w:r w:rsidR="00F164A4" w:rsidRPr="00BD3A9F">
              <w:rPr>
                <w:rStyle w:val="Hipervnculo"/>
                <w:webHidden/>
              </w:rPr>
              <w:fldChar w:fldCharType="separate"/>
            </w:r>
            <w:r w:rsidR="00F164A4" w:rsidRPr="00BD3A9F">
              <w:rPr>
                <w:rStyle w:val="Hipervnculo"/>
                <w:webHidden/>
              </w:rPr>
              <w:t>6</w:t>
            </w:r>
            <w:r w:rsidR="00F164A4" w:rsidRPr="00BD3A9F">
              <w:rPr>
                <w:rStyle w:val="Hipervnculo"/>
                <w:webHidden/>
              </w:rPr>
              <w:fldChar w:fldCharType="end"/>
            </w:r>
          </w:hyperlink>
        </w:p>
        <w:p w14:paraId="0D3746B7" w14:textId="11AC4C3B" w:rsidR="00F164A4" w:rsidRPr="00BD3A9F" w:rsidRDefault="00BD3A9F">
          <w:pPr>
            <w:pStyle w:val="TDC3"/>
            <w:tabs>
              <w:tab w:val="right" w:leader="dot" w:pos="8828"/>
            </w:tabs>
            <w:rPr>
              <w:rStyle w:val="Hipervnculo"/>
            </w:rPr>
          </w:pPr>
          <w:r>
            <w:rPr>
              <w:rStyle w:val="Hipervnculo"/>
              <w:noProof/>
            </w:rPr>
            <w:t xml:space="preserve">2.1. </w:t>
          </w:r>
          <w:hyperlink w:anchor="_Toc159585101" w:history="1">
            <w:r w:rsidR="00F164A4" w:rsidRPr="00D92D21">
              <w:rPr>
                <w:rStyle w:val="Hipervnculo"/>
                <w:noProof/>
              </w:rPr>
              <w:t>Planteamiento</w:t>
            </w:r>
            <w:r w:rsidR="00F164A4" w:rsidRPr="00BD3A9F">
              <w:rPr>
                <w:rStyle w:val="Hipervnculo"/>
                <w:webHidden/>
              </w:rPr>
              <w:tab/>
            </w:r>
            <w:r w:rsidR="00F164A4" w:rsidRPr="00BD3A9F">
              <w:rPr>
                <w:rStyle w:val="Hipervnculo"/>
                <w:webHidden/>
              </w:rPr>
              <w:fldChar w:fldCharType="begin"/>
            </w:r>
            <w:r w:rsidR="00F164A4" w:rsidRPr="00BD3A9F">
              <w:rPr>
                <w:rStyle w:val="Hipervnculo"/>
                <w:webHidden/>
              </w:rPr>
              <w:instrText xml:space="preserve"> PAGEREF _Toc159585101 \h </w:instrText>
            </w:r>
            <w:r w:rsidR="00F164A4" w:rsidRPr="00BD3A9F">
              <w:rPr>
                <w:rStyle w:val="Hipervnculo"/>
                <w:webHidden/>
              </w:rPr>
            </w:r>
            <w:r w:rsidR="00F164A4" w:rsidRPr="00BD3A9F">
              <w:rPr>
                <w:rStyle w:val="Hipervnculo"/>
                <w:webHidden/>
              </w:rPr>
              <w:fldChar w:fldCharType="separate"/>
            </w:r>
            <w:r w:rsidR="00F164A4" w:rsidRPr="00BD3A9F">
              <w:rPr>
                <w:rStyle w:val="Hipervnculo"/>
                <w:webHidden/>
              </w:rPr>
              <w:t>6</w:t>
            </w:r>
            <w:r w:rsidR="00F164A4" w:rsidRPr="00BD3A9F">
              <w:rPr>
                <w:rStyle w:val="Hipervnculo"/>
                <w:webHidden/>
              </w:rPr>
              <w:fldChar w:fldCharType="end"/>
            </w:r>
          </w:hyperlink>
        </w:p>
        <w:p w14:paraId="1CA097D9" w14:textId="256BE9DC" w:rsidR="00F164A4" w:rsidRPr="00BD3A9F" w:rsidRDefault="00BD3A9F">
          <w:pPr>
            <w:pStyle w:val="TDC3"/>
            <w:tabs>
              <w:tab w:val="right" w:leader="dot" w:pos="8828"/>
            </w:tabs>
            <w:rPr>
              <w:rStyle w:val="Hipervnculo"/>
            </w:rPr>
          </w:pPr>
          <w:r>
            <w:rPr>
              <w:rStyle w:val="Hipervnculo"/>
              <w:noProof/>
            </w:rPr>
            <w:t xml:space="preserve">2.2 </w:t>
          </w:r>
          <w:hyperlink w:anchor="_Toc159585102" w:history="1">
            <w:r w:rsidR="00F164A4" w:rsidRPr="00D92D21">
              <w:rPr>
                <w:rStyle w:val="Hipervnculo"/>
                <w:noProof/>
              </w:rPr>
              <w:t>Objetivos del Proyecto</w:t>
            </w:r>
            <w:r w:rsidR="00F164A4" w:rsidRPr="00BD3A9F">
              <w:rPr>
                <w:rStyle w:val="Hipervnculo"/>
                <w:webHidden/>
              </w:rPr>
              <w:tab/>
            </w:r>
            <w:r w:rsidR="00F164A4" w:rsidRPr="00BD3A9F">
              <w:rPr>
                <w:rStyle w:val="Hipervnculo"/>
                <w:webHidden/>
              </w:rPr>
              <w:fldChar w:fldCharType="begin"/>
            </w:r>
            <w:r w:rsidR="00F164A4" w:rsidRPr="00BD3A9F">
              <w:rPr>
                <w:rStyle w:val="Hipervnculo"/>
                <w:webHidden/>
              </w:rPr>
              <w:instrText xml:space="preserve"> PAGEREF _Toc159585102 \h </w:instrText>
            </w:r>
            <w:r w:rsidR="00F164A4" w:rsidRPr="00BD3A9F">
              <w:rPr>
                <w:rStyle w:val="Hipervnculo"/>
                <w:webHidden/>
              </w:rPr>
            </w:r>
            <w:r w:rsidR="00F164A4" w:rsidRPr="00BD3A9F">
              <w:rPr>
                <w:rStyle w:val="Hipervnculo"/>
                <w:webHidden/>
              </w:rPr>
              <w:fldChar w:fldCharType="separate"/>
            </w:r>
            <w:r w:rsidR="00F164A4" w:rsidRPr="00BD3A9F">
              <w:rPr>
                <w:rStyle w:val="Hipervnculo"/>
                <w:webHidden/>
              </w:rPr>
              <w:t>8</w:t>
            </w:r>
            <w:r w:rsidR="00F164A4" w:rsidRPr="00BD3A9F">
              <w:rPr>
                <w:rStyle w:val="Hipervnculo"/>
                <w:webHidden/>
              </w:rPr>
              <w:fldChar w:fldCharType="end"/>
            </w:r>
          </w:hyperlink>
        </w:p>
        <w:p w14:paraId="57EE309B" w14:textId="786423C3" w:rsidR="00F164A4" w:rsidRPr="00BD3A9F" w:rsidRDefault="00BD3A9F">
          <w:pPr>
            <w:pStyle w:val="TDC4"/>
            <w:tabs>
              <w:tab w:val="right" w:leader="dot" w:pos="8828"/>
            </w:tabs>
            <w:rPr>
              <w:rStyle w:val="Hipervnculo"/>
              <w:rFonts w:cs="Times New Roman"/>
              <w:lang w:eastAsia="es-CO"/>
            </w:rPr>
          </w:pPr>
          <w:r w:rsidRPr="00BD3A9F">
            <w:rPr>
              <w:rStyle w:val="Hipervnculo"/>
              <w:rFonts w:eastAsiaTheme="minorEastAsia" w:cs="Times New Roman"/>
              <w:noProof/>
              <w:lang w:eastAsia="es-CO"/>
            </w:rPr>
            <w:t xml:space="preserve">2.2.1. </w:t>
          </w:r>
          <w:hyperlink w:anchor="_Toc159585103" w:history="1">
            <w:r w:rsidR="00F164A4" w:rsidRPr="00BD3A9F">
              <w:rPr>
                <w:rStyle w:val="Hipervnculo"/>
                <w:rFonts w:eastAsiaTheme="minorEastAsia" w:cs="Times New Roman"/>
                <w:noProof/>
                <w:lang w:eastAsia="es-CO"/>
              </w:rPr>
              <w:t>Objetivo general</w:t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tab/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fldChar w:fldCharType="begin"/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instrText xml:space="preserve"> PAGEREF _Toc159585103 \h </w:instrText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fldChar w:fldCharType="separate"/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t>8</w:t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fldChar w:fldCharType="end"/>
            </w:r>
          </w:hyperlink>
        </w:p>
        <w:p w14:paraId="67CB7CCD" w14:textId="7ADE7907" w:rsidR="00F164A4" w:rsidRPr="00BD3A9F" w:rsidRDefault="00BD3A9F">
          <w:pPr>
            <w:pStyle w:val="TDC4"/>
            <w:tabs>
              <w:tab w:val="right" w:leader="dot" w:pos="8828"/>
            </w:tabs>
            <w:rPr>
              <w:rStyle w:val="Hipervnculo"/>
              <w:rFonts w:cs="Times New Roman"/>
              <w:lang w:eastAsia="es-CO"/>
            </w:rPr>
          </w:pPr>
          <w:r w:rsidRPr="00BD3A9F">
            <w:rPr>
              <w:rStyle w:val="Hipervnculo"/>
              <w:rFonts w:eastAsiaTheme="minorEastAsia" w:cs="Times New Roman"/>
              <w:noProof/>
              <w:lang w:eastAsia="es-CO"/>
            </w:rPr>
            <w:t xml:space="preserve">2.2.2 </w:t>
          </w:r>
          <w:hyperlink w:anchor="_Toc159585104" w:history="1">
            <w:r w:rsidR="00F164A4" w:rsidRPr="00BD3A9F">
              <w:rPr>
                <w:rStyle w:val="Hipervnculo"/>
                <w:rFonts w:eastAsiaTheme="minorEastAsia" w:cs="Times New Roman"/>
                <w:noProof/>
                <w:lang w:eastAsia="es-CO"/>
              </w:rPr>
              <w:t>Objetivos específicos</w:t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tab/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fldChar w:fldCharType="begin"/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instrText xml:space="preserve"> PAGEREF _Toc159585104 \h </w:instrText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fldChar w:fldCharType="separate"/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t>8</w:t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fldChar w:fldCharType="end"/>
            </w:r>
          </w:hyperlink>
        </w:p>
        <w:p w14:paraId="047FC428" w14:textId="21525CB1" w:rsidR="00F164A4" w:rsidRPr="00BD3A9F" w:rsidRDefault="00BD3A9F">
          <w:pPr>
            <w:pStyle w:val="TDC3"/>
            <w:tabs>
              <w:tab w:val="right" w:leader="dot" w:pos="8828"/>
            </w:tabs>
            <w:rPr>
              <w:rStyle w:val="Hipervnculo"/>
            </w:rPr>
          </w:pPr>
          <w:r>
            <w:rPr>
              <w:rStyle w:val="Hipervnculo"/>
              <w:noProof/>
            </w:rPr>
            <w:t xml:space="preserve">2.3. </w:t>
          </w:r>
          <w:hyperlink w:anchor="_Toc159585105" w:history="1">
            <w:r w:rsidR="00F164A4" w:rsidRPr="00D92D21">
              <w:rPr>
                <w:rStyle w:val="Hipervnculo"/>
                <w:noProof/>
              </w:rPr>
              <w:t>Alcance</w:t>
            </w:r>
            <w:r w:rsidR="00F164A4" w:rsidRPr="00BD3A9F">
              <w:rPr>
                <w:rStyle w:val="Hipervnculo"/>
                <w:webHidden/>
              </w:rPr>
              <w:tab/>
            </w:r>
            <w:r w:rsidR="00F164A4" w:rsidRPr="00BD3A9F">
              <w:rPr>
                <w:rStyle w:val="Hipervnculo"/>
                <w:webHidden/>
              </w:rPr>
              <w:fldChar w:fldCharType="begin"/>
            </w:r>
            <w:r w:rsidR="00F164A4" w:rsidRPr="00BD3A9F">
              <w:rPr>
                <w:rStyle w:val="Hipervnculo"/>
                <w:webHidden/>
              </w:rPr>
              <w:instrText xml:space="preserve"> PAGEREF _Toc159585105 \h </w:instrText>
            </w:r>
            <w:r w:rsidR="00F164A4" w:rsidRPr="00BD3A9F">
              <w:rPr>
                <w:rStyle w:val="Hipervnculo"/>
                <w:webHidden/>
              </w:rPr>
            </w:r>
            <w:r w:rsidR="00F164A4" w:rsidRPr="00BD3A9F">
              <w:rPr>
                <w:rStyle w:val="Hipervnculo"/>
                <w:webHidden/>
              </w:rPr>
              <w:fldChar w:fldCharType="separate"/>
            </w:r>
            <w:r w:rsidR="00F164A4" w:rsidRPr="00BD3A9F">
              <w:rPr>
                <w:rStyle w:val="Hipervnculo"/>
                <w:webHidden/>
              </w:rPr>
              <w:t>9</w:t>
            </w:r>
            <w:r w:rsidR="00F164A4" w:rsidRPr="00BD3A9F">
              <w:rPr>
                <w:rStyle w:val="Hipervnculo"/>
                <w:webHidden/>
              </w:rPr>
              <w:fldChar w:fldCharType="end"/>
            </w:r>
          </w:hyperlink>
        </w:p>
        <w:p w14:paraId="3494D36D" w14:textId="1A823AB8" w:rsidR="00F164A4" w:rsidRPr="00BD3A9F" w:rsidRDefault="00BD3A9F">
          <w:pPr>
            <w:pStyle w:val="TDC3"/>
            <w:tabs>
              <w:tab w:val="right" w:leader="dot" w:pos="8828"/>
            </w:tabs>
            <w:rPr>
              <w:rStyle w:val="Hipervnculo"/>
            </w:rPr>
          </w:pPr>
          <w:r>
            <w:rPr>
              <w:rStyle w:val="Hipervnculo"/>
              <w:noProof/>
            </w:rPr>
            <w:t xml:space="preserve">2.4. </w:t>
          </w:r>
          <w:hyperlink w:anchor="_Toc159585106" w:history="1">
            <w:r w:rsidR="00F164A4" w:rsidRPr="00D92D21">
              <w:rPr>
                <w:rStyle w:val="Hipervnculo"/>
                <w:noProof/>
              </w:rPr>
              <w:t>Metodología de Desarrollo</w:t>
            </w:r>
            <w:r w:rsidR="00F164A4" w:rsidRPr="00BD3A9F">
              <w:rPr>
                <w:rStyle w:val="Hipervnculo"/>
                <w:webHidden/>
              </w:rPr>
              <w:tab/>
            </w:r>
            <w:r w:rsidR="00F164A4" w:rsidRPr="00BD3A9F">
              <w:rPr>
                <w:rStyle w:val="Hipervnculo"/>
                <w:webHidden/>
              </w:rPr>
              <w:fldChar w:fldCharType="begin"/>
            </w:r>
            <w:r w:rsidR="00F164A4" w:rsidRPr="00BD3A9F">
              <w:rPr>
                <w:rStyle w:val="Hipervnculo"/>
                <w:webHidden/>
              </w:rPr>
              <w:instrText xml:space="preserve"> PAGEREF _Toc159585106 \h </w:instrText>
            </w:r>
            <w:r w:rsidR="00F164A4" w:rsidRPr="00BD3A9F">
              <w:rPr>
                <w:rStyle w:val="Hipervnculo"/>
                <w:webHidden/>
              </w:rPr>
            </w:r>
            <w:r w:rsidR="00F164A4" w:rsidRPr="00BD3A9F">
              <w:rPr>
                <w:rStyle w:val="Hipervnculo"/>
                <w:webHidden/>
              </w:rPr>
              <w:fldChar w:fldCharType="separate"/>
            </w:r>
            <w:r w:rsidR="00F164A4" w:rsidRPr="00BD3A9F">
              <w:rPr>
                <w:rStyle w:val="Hipervnculo"/>
                <w:webHidden/>
              </w:rPr>
              <w:t>10</w:t>
            </w:r>
            <w:r w:rsidR="00F164A4" w:rsidRPr="00BD3A9F">
              <w:rPr>
                <w:rStyle w:val="Hipervnculo"/>
                <w:webHidden/>
              </w:rPr>
              <w:fldChar w:fldCharType="end"/>
            </w:r>
          </w:hyperlink>
        </w:p>
        <w:p w14:paraId="5DD4098F" w14:textId="5F701B84" w:rsidR="00F164A4" w:rsidRPr="0023149A" w:rsidRDefault="00BD3A9F" w:rsidP="0023149A">
          <w:pPr>
            <w:pStyle w:val="TDC4"/>
            <w:tabs>
              <w:tab w:val="right" w:leader="dot" w:pos="8828"/>
            </w:tabs>
            <w:rPr>
              <w:rStyle w:val="Hipervnculo"/>
              <w:rFonts w:cs="Times New Roman"/>
              <w:lang w:eastAsia="es-CO"/>
            </w:rPr>
          </w:pPr>
          <w:r w:rsidRPr="00BD3A9F">
            <w:rPr>
              <w:rStyle w:val="Hipervnculo"/>
              <w:rFonts w:eastAsiaTheme="minorEastAsia" w:cs="Times New Roman"/>
              <w:noProof/>
              <w:lang w:eastAsia="es-CO"/>
            </w:rPr>
            <w:t xml:space="preserve">2.4.1. </w:t>
          </w:r>
          <w:hyperlink w:anchor="_Toc159585107" w:history="1">
            <w:r w:rsidR="00F164A4" w:rsidRPr="00BD3A9F">
              <w:rPr>
                <w:rStyle w:val="Hipervnculo"/>
                <w:rFonts w:eastAsiaTheme="minorEastAsia" w:cs="Times New Roman"/>
                <w:noProof/>
                <w:lang w:eastAsia="es-CO"/>
              </w:rPr>
              <w:t>Fases</w:t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tab/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fldChar w:fldCharType="begin"/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instrText xml:space="preserve"> PAGEREF _Toc159585107 \h </w:instrText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fldChar w:fldCharType="separate"/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t>12</w:t>
            </w:r>
            <w:r w:rsidR="00F164A4" w:rsidRPr="00BD3A9F">
              <w:rPr>
                <w:rStyle w:val="Hipervnculo"/>
                <w:rFonts w:eastAsiaTheme="minorEastAsia" w:cs="Times New Roman"/>
                <w:webHidden/>
                <w:lang w:eastAsia="es-CO"/>
              </w:rPr>
              <w:fldChar w:fldCharType="end"/>
            </w:r>
          </w:hyperlink>
          <w:r w:rsidR="0023149A" w:rsidRPr="00BD3A9F">
            <w:rPr>
              <w:rStyle w:val="Hipervnculo"/>
            </w:rPr>
            <w:t xml:space="preserve"> </w:t>
          </w:r>
        </w:p>
        <w:p w14:paraId="5CB6A85E" w14:textId="133656B0" w:rsidR="00383FAD" w:rsidRDefault="00383FAD">
          <w:r w:rsidRPr="00BD3A9F">
            <w:rPr>
              <w:rStyle w:val="Hipervnculo"/>
              <w:noProof/>
            </w:rPr>
            <w:fldChar w:fldCharType="end"/>
          </w:r>
        </w:p>
      </w:sdtContent>
    </w:sdt>
    <w:p w14:paraId="6A100020" w14:textId="77777777" w:rsidR="00E2105C" w:rsidRPr="00391D1A" w:rsidRDefault="00E2105C" w:rsidP="003B2109">
      <w:pPr>
        <w:spacing w:line="360" w:lineRule="auto"/>
        <w:rPr>
          <w:rFonts w:cs="Times New Roman"/>
          <w:szCs w:val="24"/>
        </w:rPr>
      </w:pPr>
      <w:r w:rsidRPr="00391D1A">
        <w:rPr>
          <w:rFonts w:cs="Times New Roman"/>
          <w:szCs w:val="24"/>
        </w:rPr>
        <w:br w:type="page"/>
      </w:r>
    </w:p>
    <w:p w14:paraId="57169703" w14:textId="77777777" w:rsidR="00E0774C" w:rsidRPr="00391D1A" w:rsidRDefault="00E0774C" w:rsidP="00E0774C">
      <w:pPr>
        <w:pStyle w:val="Ttulo1"/>
      </w:pPr>
      <w:r w:rsidRPr="00114518">
        <w:lastRenderedPageBreak/>
        <w:t>Titulo</w:t>
      </w:r>
      <w:r w:rsidRPr="00391D1A">
        <w:t xml:space="preserve"> </w:t>
      </w:r>
    </w:p>
    <w:p w14:paraId="18AC453B" w14:textId="1C642CDB" w:rsidR="00E0774C" w:rsidRPr="00391D1A" w:rsidRDefault="00E0774C" w:rsidP="00E0774C">
      <w:pPr>
        <w:spacing w:line="360" w:lineRule="auto"/>
        <w:ind w:right="283"/>
        <w:jc w:val="both"/>
        <w:rPr>
          <w:rFonts w:cs="Times New Roman"/>
          <w:szCs w:val="24"/>
        </w:rPr>
      </w:pPr>
      <w:r w:rsidRPr="00391D1A">
        <w:rPr>
          <w:rFonts w:cs="Times New Roman"/>
          <w:szCs w:val="24"/>
        </w:rPr>
        <w:t>Diseño e Implementación de un Software Integrado para Sistematizar las Tareas Administrativas y Operativas de</w:t>
      </w:r>
      <w:r>
        <w:rPr>
          <w:rFonts w:cs="Times New Roman"/>
          <w:szCs w:val="24"/>
        </w:rPr>
        <w:t>l bar la Simona en Puerto Gaitán</w:t>
      </w:r>
      <w:r w:rsidR="009B7A56">
        <w:rPr>
          <w:rFonts w:cs="Times New Roman"/>
          <w:szCs w:val="24"/>
        </w:rPr>
        <w:t xml:space="preserve"> - Meta</w:t>
      </w:r>
      <w:r w:rsidRPr="00391D1A">
        <w:rPr>
          <w:rFonts w:cs="Times New Roman"/>
          <w:szCs w:val="24"/>
        </w:rPr>
        <w:t>.</w:t>
      </w:r>
    </w:p>
    <w:p w14:paraId="133799DE" w14:textId="77777777" w:rsidR="00E0774C" w:rsidRDefault="00E0774C" w:rsidP="0028542F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13461FC7" w14:textId="77777777" w:rsidR="00E2105C" w:rsidRPr="00391D1A" w:rsidRDefault="00E2105C" w:rsidP="003B2109">
      <w:pPr>
        <w:spacing w:line="360" w:lineRule="auto"/>
        <w:ind w:right="283"/>
        <w:rPr>
          <w:rFonts w:cs="Times New Roman"/>
          <w:szCs w:val="24"/>
        </w:rPr>
      </w:pPr>
    </w:p>
    <w:p w14:paraId="20D77FFD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0655C1AA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22F34571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69BBB9BE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61D1A8FB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434C81CC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691C3610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7A530489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5DE1FE38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41E28D53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2B5480F8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63E47F6F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4FF9C141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3B77C516" w14:textId="406B129F" w:rsidR="001A44A0" w:rsidRDefault="001A44A0" w:rsidP="003B2109">
      <w:pPr>
        <w:spacing w:line="360" w:lineRule="auto"/>
        <w:rPr>
          <w:rFonts w:cs="Times New Roman"/>
          <w:szCs w:val="24"/>
        </w:rPr>
      </w:pPr>
    </w:p>
    <w:p w14:paraId="66B62252" w14:textId="744F8558" w:rsidR="00E0774C" w:rsidRDefault="00E0774C" w:rsidP="003B2109">
      <w:pPr>
        <w:spacing w:line="360" w:lineRule="auto"/>
        <w:rPr>
          <w:rFonts w:cs="Times New Roman"/>
          <w:szCs w:val="24"/>
        </w:rPr>
      </w:pPr>
    </w:p>
    <w:p w14:paraId="29BB6DD7" w14:textId="1671A81A" w:rsidR="00E0774C" w:rsidRDefault="00E0774C" w:rsidP="003B2109">
      <w:pPr>
        <w:spacing w:line="360" w:lineRule="auto"/>
        <w:rPr>
          <w:rFonts w:cs="Times New Roman"/>
          <w:szCs w:val="24"/>
        </w:rPr>
      </w:pPr>
    </w:p>
    <w:p w14:paraId="214A9C81" w14:textId="5172A0CB" w:rsidR="00E0774C" w:rsidRDefault="00E0774C" w:rsidP="003B2109">
      <w:pPr>
        <w:spacing w:line="360" w:lineRule="auto"/>
        <w:rPr>
          <w:rFonts w:cs="Times New Roman"/>
          <w:szCs w:val="24"/>
        </w:rPr>
      </w:pPr>
    </w:p>
    <w:p w14:paraId="358F7240" w14:textId="77777777" w:rsidR="00B425F4" w:rsidRPr="00391D1A" w:rsidRDefault="00B425F4" w:rsidP="003B2109">
      <w:pPr>
        <w:spacing w:line="360" w:lineRule="auto"/>
        <w:rPr>
          <w:rFonts w:cs="Times New Roman"/>
          <w:szCs w:val="24"/>
        </w:rPr>
      </w:pPr>
    </w:p>
    <w:p w14:paraId="7CD0BB19" w14:textId="21500DAA" w:rsidR="001A44A0" w:rsidRPr="00391D1A" w:rsidRDefault="00B425F4" w:rsidP="00B425F4">
      <w:pPr>
        <w:pStyle w:val="Ttulo2"/>
      </w:pPr>
      <w:r>
        <w:lastRenderedPageBreak/>
        <w:t xml:space="preserve">Breve Síntesis </w:t>
      </w:r>
    </w:p>
    <w:p w14:paraId="6D5A9B47" w14:textId="1F746B61" w:rsidR="00E0774C" w:rsidRPr="00391D1A" w:rsidRDefault="00E0774C" w:rsidP="00E0774C">
      <w:pPr>
        <w:spacing w:line="360" w:lineRule="auto"/>
        <w:ind w:left="283" w:right="283"/>
        <w:jc w:val="both"/>
        <w:rPr>
          <w:rFonts w:cs="Times New Roman"/>
          <w:szCs w:val="24"/>
        </w:rPr>
      </w:pPr>
      <w:r w:rsidRPr="00F862B6">
        <w:rPr>
          <w:rFonts w:cs="Times New Roman"/>
          <w:szCs w:val="24"/>
        </w:rPr>
        <w:t>El enfoque de</w:t>
      </w:r>
      <w:r>
        <w:rPr>
          <w:rFonts w:cs="Times New Roman"/>
          <w:szCs w:val="24"/>
        </w:rPr>
        <w:t xml:space="preserve"> este</w:t>
      </w:r>
      <w:r w:rsidRPr="00F862B6">
        <w:rPr>
          <w:rFonts w:cs="Times New Roman"/>
          <w:szCs w:val="24"/>
        </w:rPr>
        <w:t xml:space="preserve"> proyecto es el desarrollo</w:t>
      </w:r>
      <w:r>
        <w:rPr>
          <w:rFonts w:cs="Times New Roman"/>
          <w:szCs w:val="24"/>
        </w:rPr>
        <w:t xml:space="preserve"> </w:t>
      </w:r>
      <w:r w:rsidRPr="00391D1A">
        <w:rPr>
          <w:rFonts w:cs="Times New Roman"/>
          <w:szCs w:val="24"/>
        </w:rPr>
        <w:t xml:space="preserve">de un software </w:t>
      </w:r>
      <w:r w:rsidR="00620BC7">
        <w:rPr>
          <w:rFonts w:cs="Times New Roman"/>
          <w:szCs w:val="24"/>
        </w:rPr>
        <w:t>hibrido</w:t>
      </w:r>
      <w:r w:rsidRPr="00391D1A">
        <w:rPr>
          <w:rFonts w:cs="Times New Roman"/>
          <w:szCs w:val="24"/>
        </w:rPr>
        <w:t xml:space="preserve"> y completo destinado a transformar la gestión de inventarios en bares. </w:t>
      </w:r>
      <w:r w:rsidR="00B425F4">
        <w:rPr>
          <w:rFonts w:cs="Times New Roman"/>
          <w:szCs w:val="24"/>
        </w:rPr>
        <w:t>Lo cual</w:t>
      </w:r>
      <w:r w:rsidRPr="00391D1A">
        <w:rPr>
          <w:rFonts w:cs="Times New Roman"/>
          <w:szCs w:val="24"/>
        </w:rPr>
        <w:t xml:space="preserve"> se </w:t>
      </w:r>
      <w:r w:rsidR="00B425F4" w:rsidRPr="00391D1A">
        <w:rPr>
          <w:rFonts w:cs="Times New Roman"/>
          <w:szCs w:val="24"/>
        </w:rPr>
        <w:t>centra</w:t>
      </w:r>
      <w:r w:rsidR="00B425F4">
        <w:rPr>
          <w:rFonts w:cs="Times New Roman"/>
          <w:szCs w:val="24"/>
        </w:rPr>
        <w:t>rá</w:t>
      </w:r>
      <w:r w:rsidRPr="00391D1A">
        <w:rPr>
          <w:rFonts w:cs="Times New Roman"/>
          <w:szCs w:val="24"/>
        </w:rPr>
        <w:t xml:space="preserve"> en la creación y la implementación de una herramienta que revolucionará la forma en que los bares gestionan sus existencias. Este software proporcionará a los propietarios y gerentes de bares una plataforma eficiente para realizar un seguimiento en tiempo real de sus inventarios, controlar el consumo de bebidas y alimentos, optimizar las </w:t>
      </w:r>
      <w:r w:rsidR="00B425F4" w:rsidRPr="00391D1A">
        <w:rPr>
          <w:rFonts w:cs="Times New Roman"/>
          <w:szCs w:val="24"/>
        </w:rPr>
        <w:t>compras</w:t>
      </w:r>
      <w:r w:rsidR="00B425F4">
        <w:rPr>
          <w:rFonts w:cs="Times New Roman"/>
          <w:szCs w:val="24"/>
        </w:rPr>
        <w:t xml:space="preserve">, </w:t>
      </w:r>
      <w:r w:rsidR="00B425F4" w:rsidRPr="00391D1A">
        <w:rPr>
          <w:rFonts w:cs="Times New Roman"/>
          <w:szCs w:val="24"/>
        </w:rPr>
        <w:t>reducir</w:t>
      </w:r>
      <w:r w:rsidRPr="00391D1A">
        <w:rPr>
          <w:rFonts w:cs="Times New Roman"/>
          <w:szCs w:val="24"/>
        </w:rPr>
        <w:t xml:space="preserve"> las pérdidas</w:t>
      </w:r>
      <w:r w:rsidR="00B425F4">
        <w:rPr>
          <w:rFonts w:cs="Times New Roman"/>
          <w:szCs w:val="24"/>
        </w:rPr>
        <w:t xml:space="preserve"> y la comunicación inmediata entre el cliente y la barra</w:t>
      </w:r>
      <w:r w:rsidRPr="00391D1A">
        <w:rPr>
          <w:rFonts w:cs="Times New Roman"/>
          <w:szCs w:val="24"/>
        </w:rPr>
        <w:t>. El proyecto representa una solución esencial para mejorar la rentabilidad y la eficiencia operativa de los bares, al tiempo que asegura un servicio de calidad y satisfacción para los clientes. Lo cual tiene como objetivo contribuir significativamente a la industria de la hostelería mediante la implementación de prácticas de gestión de inventarios más efectivas y precisas. El software se integrará en una sola plataforma que permitirá a los propietarios y gerentes de bares gestionar el inventario, los horarios y la comunicación de forma eficiente y efectiva</w:t>
      </w:r>
      <w:r w:rsidR="00B425F4">
        <w:rPr>
          <w:rFonts w:cs="Times New Roman"/>
          <w:szCs w:val="24"/>
        </w:rPr>
        <w:t xml:space="preserve"> con él cliente,</w:t>
      </w:r>
      <w:r w:rsidRPr="00391D1A">
        <w:rPr>
          <w:rFonts w:cs="Times New Roman"/>
          <w:szCs w:val="24"/>
        </w:rPr>
        <w:t xml:space="preserve"> además </w:t>
      </w:r>
      <w:r w:rsidR="00B425F4">
        <w:rPr>
          <w:rFonts w:cs="Times New Roman"/>
          <w:szCs w:val="24"/>
        </w:rPr>
        <w:t>l</w:t>
      </w:r>
      <w:r w:rsidRPr="00391D1A">
        <w:rPr>
          <w:rFonts w:cs="Times New Roman"/>
          <w:szCs w:val="24"/>
        </w:rPr>
        <w:t>a automatización de estas tareas puede ayudar a los bares a ahorrar tiempo y dinero, mejorar la eficiencia y la productividad, y brindar una mejor experiencia al cliente.</w:t>
      </w:r>
    </w:p>
    <w:p w14:paraId="0C47EEF5" w14:textId="1E5831EF" w:rsidR="001A44A0" w:rsidRDefault="001A44A0" w:rsidP="003B2109">
      <w:pPr>
        <w:spacing w:line="360" w:lineRule="auto"/>
        <w:rPr>
          <w:rFonts w:cs="Times New Roman"/>
          <w:szCs w:val="24"/>
        </w:rPr>
      </w:pPr>
    </w:p>
    <w:p w14:paraId="3880617C" w14:textId="3028ACB6" w:rsidR="00B425F4" w:rsidRDefault="00B425F4" w:rsidP="003B2109">
      <w:pPr>
        <w:spacing w:line="360" w:lineRule="auto"/>
        <w:rPr>
          <w:rFonts w:cs="Times New Roman"/>
          <w:szCs w:val="24"/>
        </w:rPr>
      </w:pPr>
    </w:p>
    <w:p w14:paraId="237693B7" w14:textId="170DA5E8" w:rsidR="00B425F4" w:rsidRDefault="00B425F4" w:rsidP="003B2109">
      <w:pPr>
        <w:spacing w:line="360" w:lineRule="auto"/>
        <w:rPr>
          <w:rFonts w:cs="Times New Roman"/>
          <w:szCs w:val="24"/>
        </w:rPr>
      </w:pPr>
    </w:p>
    <w:p w14:paraId="01A26145" w14:textId="4D7A3915" w:rsidR="00B425F4" w:rsidRDefault="00B425F4" w:rsidP="003B2109">
      <w:pPr>
        <w:spacing w:line="360" w:lineRule="auto"/>
        <w:rPr>
          <w:rFonts w:cs="Times New Roman"/>
          <w:szCs w:val="24"/>
        </w:rPr>
      </w:pPr>
    </w:p>
    <w:p w14:paraId="64ECAA21" w14:textId="66478E93" w:rsidR="00B425F4" w:rsidRDefault="00B425F4" w:rsidP="003B2109">
      <w:pPr>
        <w:spacing w:line="360" w:lineRule="auto"/>
        <w:rPr>
          <w:rFonts w:cs="Times New Roman"/>
          <w:szCs w:val="24"/>
        </w:rPr>
      </w:pPr>
    </w:p>
    <w:p w14:paraId="62358E64" w14:textId="3BA48F3C" w:rsidR="00B425F4" w:rsidRDefault="00B425F4" w:rsidP="003B2109">
      <w:pPr>
        <w:spacing w:line="360" w:lineRule="auto"/>
        <w:rPr>
          <w:rFonts w:cs="Times New Roman"/>
          <w:szCs w:val="24"/>
        </w:rPr>
      </w:pPr>
    </w:p>
    <w:p w14:paraId="3317C2C5" w14:textId="77777777" w:rsidR="00B425F4" w:rsidRDefault="00B425F4" w:rsidP="003B2109">
      <w:pPr>
        <w:spacing w:line="360" w:lineRule="auto"/>
        <w:rPr>
          <w:rFonts w:cs="Times New Roman"/>
          <w:szCs w:val="24"/>
        </w:rPr>
      </w:pPr>
    </w:p>
    <w:p w14:paraId="171DAE1B" w14:textId="68AD02B2" w:rsidR="00E0774C" w:rsidRDefault="00E0774C" w:rsidP="003B2109">
      <w:pPr>
        <w:spacing w:line="360" w:lineRule="auto"/>
        <w:rPr>
          <w:rFonts w:cs="Times New Roman"/>
          <w:szCs w:val="24"/>
        </w:rPr>
      </w:pPr>
    </w:p>
    <w:p w14:paraId="1AF743F6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1AF6E36D" w14:textId="26D61BFA" w:rsidR="001A44A0" w:rsidRDefault="001A44A0" w:rsidP="007E5B4B">
      <w:pPr>
        <w:pStyle w:val="Ttulo2"/>
        <w:numPr>
          <w:ilvl w:val="0"/>
          <w:numId w:val="8"/>
        </w:numPr>
      </w:pPr>
      <w:bookmarkStart w:id="0" w:name="_Toc159585100"/>
      <w:r w:rsidRPr="00383FAD">
        <w:lastRenderedPageBreak/>
        <w:t>Planeación</w:t>
      </w:r>
      <w:r w:rsidRPr="00391D1A">
        <w:t xml:space="preserve"> </w:t>
      </w:r>
      <w:r w:rsidR="007E5B4B">
        <w:t xml:space="preserve">del </w:t>
      </w:r>
      <w:r w:rsidRPr="00391D1A">
        <w:t>proyecto</w:t>
      </w:r>
      <w:r w:rsidR="003B2109" w:rsidRPr="00391D1A">
        <w:t>.</w:t>
      </w:r>
      <w:bookmarkEnd w:id="0"/>
    </w:p>
    <w:p w14:paraId="0822FB76" w14:textId="77777777" w:rsidR="00B401F7" w:rsidRPr="00B401F7" w:rsidRDefault="00B401F7" w:rsidP="00B401F7">
      <w:pPr>
        <w:pStyle w:val="Prrafodelista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32"/>
          <w:lang w:val="es-ES"/>
        </w:rPr>
      </w:pPr>
      <w:bookmarkStart w:id="1" w:name="_Toc159585101"/>
    </w:p>
    <w:p w14:paraId="72843980" w14:textId="77777777" w:rsidR="00B401F7" w:rsidRPr="00B401F7" w:rsidRDefault="00B401F7" w:rsidP="00B401F7">
      <w:pPr>
        <w:pStyle w:val="Prrafodelista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32"/>
          <w:lang w:val="es-ES"/>
        </w:rPr>
      </w:pPr>
    </w:p>
    <w:p w14:paraId="5C9DB150" w14:textId="41158B0D" w:rsidR="00114518" w:rsidRPr="00391D1A" w:rsidRDefault="00114518" w:rsidP="00B401F7">
      <w:pPr>
        <w:pStyle w:val="Ttulo2"/>
        <w:numPr>
          <w:ilvl w:val="1"/>
          <w:numId w:val="10"/>
        </w:numPr>
      </w:pPr>
      <w:r w:rsidRPr="00391D1A">
        <w:t>Planteamiento</w:t>
      </w:r>
      <w:bookmarkEnd w:id="1"/>
      <w:r w:rsidRPr="00391D1A">
        <w:t xml:space="preserve">  </w:t>
      </w:r>
    </w:p>
    <w:p w14:paraId="28A837FC" w14:textId="7A380D42" w:rsidR="00114518" w:rsidRPr="0028542F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  <w:r w:rsidRPr="0028542F">
        <w:rPr>
          <w:rFonts w:cs="Times New Roman"/>
          <w:szCs w:val="24"/>
        </w:rPr>
        <w:t>Este Software se probará inicialmente en el bar La Simona en Puerto Gaitán</w:t>
      </w:r>
      <w:r>
        <w:rPr>
          <w:rFonts w:cs="Times New Roman"/>
          <w:szCs w:val="24"/>
        </w:rPr>
        <w:t xml:space="preserve"> </w:t>
      </w:r>
      <w:r w:rsidRPr="0028542F">
        <w:rPr>
          <w:rFonts w:cs="Times New Roman"/>
          <w:szCs w:val="24"/>
        </w:rPr>
        <w:t>Villavicencio el bar se dedica principalmente a</w:t>
      </w:r>
      <w:r w:rsidR="00F862B6" w:rsidRPr="00F862B6">
        <w:t xml:space="preserve"> </w:t>
      </w:r>
      <w:r w:rsidR="00F862B6" w:rsidRPr="00F862B6">
        <w:rPr>
          <w:rFonts w:cs="Times New Roman"/>
          <w:szCs w:val="24"/>
        </w:rPr>
        <w:t>la venta de bebidas alcohólicas en general</w:t>
      </w:r>
      <w:r w:rsidR="00F862B6">
        <w:rPr>
          <w:rFonts w:cs="Times New Roman"/>
          <w:szCs w:val="24"/>
        </w:rPr>
        <w:t xml:space="preserve"> </w:t>
      </w:r>
      <w:r w:rsidRPr="0028542F">
        <w:rPr>
          <w:rFonts w:cs="Times New Roman"/>
          <w:szCs w:val="24"/>
        </w:rPr>
        <w:t xml:space="preserve">, gaseosas, bebidas energéticas, jugos, snacks dulces y todo tipo de paquetes así mismo las leyes aplicables para este software son: Ley 1581 de 2012: Ley de Protección de Datos Personales esta ley protege la información personal de los clientes, como sus nombres, direcciones, teléfonos y correos electrónicos también El código de comercio colombiano: Este código regula las actividades comerciales en Colombia de igual manera el software debe cumplir con las normas del Código de Comercio Colombiano relacionadas con la contabilidad y el inventario aunque los bares son establecimientos comerciales que ofrecen bebidas alcohólicas y en algunos casos comidas y otros servicios para que exista un correcto funcionamiento es necesario llevar un registro detallado de los inventarios de bebidas, horarios de llegada de los empleados y comunicación entre los meseros y la barra y específicamente en el bar la Simona el tema de inventario se maneja por medio de Excel o muchas veces en algo físico como lo es el cuaderno por lo cual esto conlleva a que muchas veces exista discusiones entre el personal y se genere un ambiente laboral pesado a causa de los errores. </w:t>
      </w:r>
    </w:p>
    <w:p w14:paraId="587883EE" w14:textId="77777777" w:rsidR="00114518" w:rsidRPr="0028542F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  <w:r w:rsidRPr="0028542F">
        <w:rPr>
          <w:rFonts w:cs="Times New Roman"/>
          <w:szCs w:val="24"/>
        </w:rPr>
        <w:t>Mirando el problema que posee el registro de inventarios es importante para garantizar que el bar tenga una cantidad suficiente de bebidas para atender a sus clientes asimismo esto se puede hacer de forma manual, pero este método es propenso a errores y puede ser costoso en términos de tiempo y recursos también los horarios de llegada de los empleados deben ser registrados de forma precisa todo esto permitirá al bar organizar sus turnos y garantizar que siempre exista personal disponible para atender a los clientes de igual manera la comunicación entre los meseros y la barra es esencial para garantizar que los clientes reciban sus pedidos de forma rápida y eficiente no obstante esta comunicación suele realizarse de forma oral, pero este método puede ser confuso y puede dar lugar a errores.</w:t>
      </w:r>
    </w:p>
    <w:p w14:paraId="226A22F2" w14:textId="08FAD1D3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  <w:r w:rsidRPr="0028542F">
        <w:rPr>
          <w:rFonts w:cs="Times New Roman"/>
          <w:szCs w:val="24"/>
        </w:rPr>
        <w:t xml:space="preserve">En definitiva la realización de este proyecto web se dirige a proponer el diseño de un software con la idea de mejorar la eficiencia mediante la aplicación de herramientas de </w:t>
      </w:r>
      <w:r w:rsidRPr="0028542F">
        <w:rPr>
          <w:rFonts w:cs="Times New Roman"/>
          <w:szCs w:val="24"/>
        </w:rPr>
        <w:lastRenderedPageBreak/>
        <w:t xml:space="preserve">calidad para así mejorar la gestión de sus existencias, en donde podemos ver reflejado que la gestión de inventarios en bares es un proceso complejo y laborioso que puede ser susceptible de errores por lo tanto </w:t>
      </w:r>
      <w:r w:rsidR="00DF2FA2" w:rsidRPr="00DF2FA2">
        <w:rPr>
          <w:rFonts w:cs="Times New Roman"/>
          <w:szCs w:val="24"/>
        </w:rPr>
        <w:t xml:space="preserve">la automatización de las funciones de administración de </w:t>
      </w:r>
      <w:r w:rsidRPr="0028542F">
        <w:rPr>
          <w:rFonts w:cs="Times New Roman"/>
          <w:szCs w:val="24"/>
        </w:rPr>
        <w:t xml:space="preserve">inventarios puede ayudar a los bares a abordar estos problemas y </w:t>
      </w:r>
      <w:r w:rsidR="00DF2FA2" w:rsidRPr="00DF2FA2">
        <w:rPr>
          <w:rFonts w:cs="Times New Roman"/>
          <w:szCs w:val="24"/>
        </w:rPr>
        <w:t xml:space="preserve">mejorar la productividad, la eficiencia y la </w:t>
      </w:r>
      <w:r w:rsidRPr="0028542F">
        <w:rPr>
          <w:rFonts w:cs="Times New Roman"/>
          <w:szCs w:val="24"/>
        </w:rPr>
        <w:t>experiencia del cliente.</w:t>
      </w:r>
    </w:p>
    <w:p w14:paraId="00CD062F" w14:textId="5472E0C9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56266333" w14:textId="19B87B37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555B9EBB" w14:textId="36E55D27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18336641" w14:textId="06E6913A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565E07BB" w14:textId="705B6A78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7E10801E" w14:textId="5A0FE8EC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2F678079" w14:textId="30B87A86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304134FB" w14:textId="509A53E7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4B91B323" w14:textId="2F9226F9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14EDEF75" w14:textId="07081C8C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5D3BCD72" w14:textId="5A457D28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36DF5334" w14:textId="3087CC68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64B97571" w14:textId="39DB4AB7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2CCE2014" w14:textId="7AB171AF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04633F4A" w14:textId="6E7F9EF8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31028CED" w14:textId="49E52B40" w:rsidR="00114518" w:rsidRDefault="00114518" w:rsidP="00114518">
      <w:pPr>
        <w:spacing w:line="360" w:lineRule="auto"/>
        <w:ind w:left="283" w:right="283"/>
        <w:jc w:val="both"/>
        <w:rPr>
          <w:rFonts w:cs="Times New Roman"/>
          <w:szCs w:val="24"/>
        </w:rPr>
      </w:pPr>
    </w:p>
    <w:p w14:paraId="2EBE7BBC" w14:textId="0F145963" w:rsidR="00114518" w:rsidRDefault="00114518" w:rsidP="00114518"/>
    <w:p w14:paraId="1AB5DD78" w14:textId="77777777" w:rsidR="005711BD" w:rsidRPr="00114518" w:rsidRDefault="005711BD" w:rsidP="00114518"/>
    <w:p w14:paraId="023647BB" w14:textId="77777777" w:rsidR="00B401F7" w:rsidRPr="00B401F7" w:rsidRDefault="00B401F7" w:rsidP="00B401F7">
      <w:pPr>
        <w:pStyle w:val="Prrafodelista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2" w:name="_Toc159585102"/>
    </w:p>
    <w:p w14:paraId="4CB9DE11" w14:textId="77777777" w:rsidR="00B401F7" w:rsidRPr="00B401F7" w:rsidRDefault="00B401F7" w:rsidP="00B401F7">
      <w:pPr>
        <w:pStyle w:val="Prrafodelista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</w:p>
    <w:p w14:paraId="5B7EB74E" w14:textId="77777777" w:rsidR="00B401F7" w:rsidRPr="00B401F7" w:rsidRDefault="00B401F7" w:rsidP="00B401F7">
      <w:pPr>
        <w:pStyle w:val="Prrafodelista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</w:p>
    <w:p w14:paraId="5D2732C9" w14:textId="77777777" w:rsidR="00B401F7" w:rsidRPr="00B401F7" w:rsidRDefault="00B401F7" w:rsidP="00B401F7">
      <w:pPr>
        <w:pStyle w:val="Prrafodelista"/>
        <w:keepNext/>
        <w:keepLines/>
        <w:numPr>
          <w:ilvl w:val="0"/>
          <w:numId w:val="11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s-ES"/>
        </w:rPr>
      </w:pPr>
    </w:p>
    <w:p w14:paraId="106C9C10" w14:textId="77777777" w:rsidR="00B401F7" w:rsidRPr="00B401F7" w:rsidRDefault="00B401F7" w:rsidP="00B401F7">
      <w:pPr>
        <w:pStyle w:val="Prrafodelista"/>
        <w:keepNext/>
        <w:keepLines/>
        <w:numPr>
          <w:ilvl w:val="1"/>
          <w:numId w:val="11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32"/>
          <w:lang w:val="es-ES"/>
        </w:rPr>
      </w:pPr>
    </w:p>
    <w:p w14:paraId="1D6E9851" w14:textId="2A86CCD4" w:rsidR="00114518" w:rsidRPr="00114518" w:rsidRDefault="00114518" w:rsidP="00B401F7">
      <w:pPr>
        <w:pStyle w:val="Ttulo2"/>
      </w:pPr>
      <w:r w:rsidRPr="00114518">
        <w:t>Objetivos del Proyecto</w:t>
      </w:r>
      <w:bookmarkEnd w:id="2"/>
    </w:p>
    <w:p w14:paraId="078E9DBB" w14:textId="6D5E763C" w:rsidR="0028542F" w:rsidRPr="0028542F" w:rsidRDefault="003B2109" w:rsidP="00B401F7">
      <w:pPr>
        <w:pStyle w:val="Ttulo3"/>
      </w:pPr>
      <w:bookmarkStart w:id="3" w:name="_Toc159585103"/>
      <w:r w:rsidRPr="00391D1A">
        <w:t>Objetivo general</w:t>
      </w:r>
      <w:bookmarkEnd w:id="3"/>
    </w:p>
    <w:p w14:paraId="12C8A5EC" w14:textId="5968C184" w:rsidR="003B2109" w:rsidRPr="00391D1A" w:rsidRDefault="00541333" w:rsidP="0028542F">
      <w:pPr>
        <w:spacing w:line="360" w:lineRule="auto"/>
        <w:ind w:left="283" w:right="283"/>
        <w:jc w:val="both"/>
        <w:rPr>
          <w:rFonts w:cs="Times New Roman"/>
          <w:b/>
          <w:szCs w:val="24"/>
        </w:rPr>
      </w:pPr>
      <w:r w:rsidRPr="00391D1A">
        <w:rPr>
          <w:rFonts w:cs="Times New Roman"/>
          <w:szCs w:val="24"/>
        </w:rPr>
        <w:t xml:space="preserve">Desarrollar una </w:t>
      </w:r>
      <w:r w:rsidR="004365AC">
        <w:rPr>
          <w:rFonts w:cs="Times New Roman"/>
          <w:szCs w:val="24"/>
        </w:rPr>
        <w:t>aplicación hibrida eficiente para la gestión de inventarios per</w:t>
      </w:r>
      <w:r w:rsidR="00B425F4">
        <w:rPr>
          <w:rFonts w:cs="Times New Roman"/>
          <w:szCs w:val="24"/>
        </w:rPr>
        <w:t>petua</w:t>
      </w:r>
      <w:r w:rsidR="004365AC">
        <w:rPr>
          <w:rFonts w:cs="Times New Roman"/>
          <w:szCs w:val="24"/>
        </w:rPr>
        <w:t xml:space="preserve"> y de materia prima en </w:t>
      </w:r>
      <w:r w:rsidR="00B425F4">
        <w:rPr>
          <w:rFonts w:cs="Times New Roman"/>
          <w:szCs w:val="24"/>
        </w:rPr>
        <w:t>el bar la Simona en Puerto Gaitán Meta</w:t>
      </w:r>
      <w:r w:rsidR="004365AC">
        <w:rPr>
          <w:rFonts w:cs="Times New Roman"/>
          <w:szCs w:val="24"/>
        </w:rPr>
        <w:t>.</w:t>
      </w:r>
    </w:p>
    <w:p w14:paraId="369206DB" w14:textId="77777777" w:rsidR="003B2109" w:rsidRPr="00391D1A" w:rsidRDefault="003B2109" w:rsidP="00B401F7">
      <w:pPr>
        <w:pStyle w:val="Ttulo3"/>
        <w:numPr>
          <w:ilvl w:val="0"/>
          <w:numId w:val="0"/>
        </w:numPr>
      </w:pPr>
    </w:p>
    <w:p w14:paraId="5E04018D" w14:textId="1699613A" w:rsidR="0028542F" w:rsidRPr="0028542F" w:rsidRDefault="003B2109" w:rsidP="00B401F7">
      <w:pPr>
        <w:pStyle w:val="Ttulo3"/>
      </w:pPr>
      <w:bookmarkStart w:id="4" w:name="_Toc159585104"/>
      <w:r w:rsidRPr="00391D1A">
        <w:t>Objetivos específicos</w:t>
      </w:r>
      <w:bookmarkEnd w:id="4"/>
    </w:p>
    <w:p w14:paraId="5B9FDD32" w14:textId="79B27BEC" w:rsidR="003B2109" w:rsidRDefault="004810C6" w:rsidP="004810C6">
      <w:pPr>
        <w:pStyle w:val="Prrafodelista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 w:rsidRPr="004810C6">
        <w:rPr>
          <w:rFonts w:cs="Times New Roman"/>
          <w:szCs w:val="24"/>
        </w:rPr>
        <w:t>Implementar un inventario perpetuo que monitoree el inventario de bebidas y alimentos en tiempo real</w:t>
      </w:r>
      <w:r>
        <w:rPr>
          <w:rFonts w:cs="Times New Roman"/>
          <w:szCs w:val="24"/>
        </w:rPr>
        <w:t xml:space="preserve"> y constante</w:t>
      </w:r>
      <w:r w:rsidRPr="004810C6">
        <w:rPr>
          <w:rFonts w:cs="Times New Roman"/>
          <w:szCs w:val="24"/>
        </w:rPr>
        <w:t>.</w:t>
      </w:r>
    </w:p>
    <w:p w14:paraId="13B2BFCE" w14:textId="5A84D212" w:rsidR="004810C6" w:rsidRDefault="004810C6" w:rsidP="004810C6">
      <w:pPr>
        <w:pStyle w:val="Prrafodelista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 w:rsidRPr="004810C6">
        <w:rPr>
          <w:rFonts w:cs="Times New Roman"/>
          <w:szCs w:val="24"/>
        </w:rPr>
        <w:t>Diseñar e implementar una base de datos</w:t>
      </w:r>
      <w:r>
        <w:rPr>
          <w:rFonts w:cs="Times New Roman"/>
          <w:szCs w:val="24"/>
        </w:rPr>
        <w:t xml:space="preserve"> MySQL</w:t>
      </w:r>
      <w:r w:rsidRPr="004810C6">
        <w:rPr>
          <w:rFonts w:cs="Times New Roman"/>
          <w:szCs w:val="24"/>
        </w:rPr>
        <w:t xml:space="preserve"> para registrar todas las transacciones relacionadas con el inventario.</w:t>
      </w:r>
    </w:p>
    <w:p w14:paraId="5D7BE0BC" w14:textId="4C8B0D13" w:rsidR="004810C6" w:rsidRDefault="004810C6" w:rsidP="004810C6">
      <w:pPr>
        <w:pStyle w:val="Prrafodelista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 w:rsidRPr="004810C6">
        <w:rPr>
          <w:rFonts w:cs="Times New Roman"/>
          <w:szCs w:val="24"/>
        </w:rPr>
        <w:t>Crear una aplicación híbrida que permita a los propietarios y gerentes de bares acceder a una plataforma centralizada.</w:t>
      </w:r>
    </w:p>
    <w:p w14:paraId="0D816CF2" w14:textId="77777777" w:rsidR="001E7737" w:rsidRPr="004810C6" w:rsidRDefault="001E7737" w:rsidP="00620BC7">
      <w:pPr>
        <w:pStyle w:val="Prrafodelista"/>
        <w:spacing w:line="360" w:lineRule="auto"/>
        <w:rPr>
          <w:rFonts w:cs="Times New Roman"/>
          <w:szCs w:val="24"/>
        </w:rPr>
      </w:pPr>
    </w:p>
    <w:p w14:paraId="1EF5A919" w14:textId="77777777" w:rsidR="001A44A0" w:rsidRPr="00391D1A" w:rsidRDefault="001A44A0" w:rsidP="00391D1A">
      <w:pPr>
        <w:spacing w:line="360" w:lineRule="auto"/>
        <w:rPr>
          <w:rFonts w:cs="Times New Roman"/>
          <w:szCs w:val="24"/>
        </w:rPr>
      </w:pPr>
      <w:r w:rsidRPr="00391D1A">
        <w:rPr>
          <w:rFonts w:cs="Times New Roman"/>
          <w:szCs w:val="24"/>
        </w:rPr>
        <w:t xml:space="preserve"> </w:t>
      </w:r>
    </w:p>
    <w:p w14:paraId="5164E711" w14:textId="77777777" w:rsidR="001A44A0" w:rsidRPr="00391D1A" w:rsidRDefault="001A44A0" w:rsidP="00391D1A">
      <w:pPr>
        <w:spacing w:line="360" w:lineRule="auto"/>
        <w:rPr>
          <w:rFonts w:cs="Times New Roman"/>
          <w:szCs w:val="24"/>
        </w:rPr>
      </w:pPr>
    </w:p>
    <w:p w14:paraId="27015FDA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7AC6FE84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3F1F035E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23D0F8E7" w14:textId="77777777" w:rsidR="001A44A0" w:rsidRPr="00391D1A" w:rsidRDefault="001A44A0" w:rsidP="003B2109">
      <w:pPr>
        <w:spacing w:line="360" w:lineRule="auto"/>
        <w:rPr>
          <w:rFonts w:cs="Times New Roman"/>
          <w:szCs w:val="24"/>
        </w:rPr>
      </w:pPr>
    </w:p>
    <w:p w14:paraId="35E15098" w14:textId="2FF1B775" w:rsidR="0028542F" w:rsidRDefault="0028542F" w:rsidP="00B401F7">
      <w:pPr>
        <w:pStyle w:val="Ttulo2"/>
        <w:numPr>
          <w:ilvl w:val="0"/>
          <w:numId w:val="0"/>
        </w:numPr>
        <w:ind w:left="576" w:hanging="576"/>
        <w:rPr>
          <w:rFonts w:eastAsiaTheme="minorHAnsi"/>
        </w:rPr>
      </w:pPr>
    </w:p>
    <w:p w14:paraId="6717C537" w14:textId="4DFE0867" w:rsidR="00114518" w:rsidRDefault="00114518" w:rsidP="00114518"/>
    <w:p w14:paraId="25954005" w14:textId="5BB279D5" w:rsidR="005711BD" w:rsidRDefault="005711BD" w:rsidP="00114518"/>
    <w:p w14:paraId="68F8CF45" w14:textId="2C3483AD" w:rsidR="005711BD" w:rsidRDefault="005711BD" w:rsidP="00114518"/>
    <w:p w14:paraId="75AC561E" w14:textId="6F70A7AB" w:rsidR="005711BD" w:rsidRDefault="005711BD" w:rsidP="00114518"/>
    <w:p w14:paraId="4FDD452E" w14:textId="76B3CB80" w:rsidR="005711BD" w:rsidRDefault="005711BD" w:rsidP="00114518"/>
    <w:p w14:paraId="6A92ECE0" w14:textId="77777777" w:rsidR="005711BD" w:rsidRDefault="005711BD" w:rsidP="00114518"/>
    <w:p w14:paraId="0E121E2D" w14:textId="77777777" w:rsidR="00114518" w:rsidRPr="00114518" w:rsidRDefault="00114518" w:rsidP="00114518"/>
    <w:p w14:paraId="6D959D70" w14:textId="77777777" w:rsidR="00F164A4" w:rsidRPr="00391D1A" w:rsidRDefault="00F164A4" w:rsidP="003B2109">
      <w:pPr>
        <w:spacing w:line="360" w:lineRule="auto"/>
        <w:rPr>
          <w:rFonts w:cs="Times New Roman"/>
          <w:szCs w:val="24"/>
        </w:rPr>
      </w:pPr>
    </w:p>
    <w:p w14:paraId="17A57653" w14:textId="74D91AE3" w:rsidR="0028542F" w:rsidRPr="0028542F" w:rsidRDefault="0028542F" w:rsidP="00B401F7">
      <w:pPr>
        <w:pStyle w:val="Ttulo2"/>
      </w:pPr>
      <w:bookmarkStart w:id="5" w:name="_Toc159585105"/>
      <w:r>
        <w:lastRenderedPageBreak/>
        <w:t>Alcance</w:t>
      </w:r>
      <w:bookmarkEnd w:id="5"/>
    </w:p>
    <w:p w14:paraId="3EC40FC0" w14:textId="681549E2" w:rsidR="0028542F" w:rsidRPr="0028542F" w:rsidRDefault="00DF2FA2" w:rsidP="006855B1">
      <w:pPr>
        <w:ind w:left="283" w:right="283"/>
        <w:jc w:val="both"/>
        <w:rPr>
          <w:rFonts w:cs="Times New Roman"/>
          <w:szCs w:val="24"/>
        </w:rPr>
      </w:pPr>
      <w:r w:rsidRPr="00DF2FA2">
        <w:rPr>
          <w:rFonts w:cs="Times New Roman"/>
          <w:szCs w:val="24"/>
        </w:rPr>
        <w:t>Una aplicación web se desarrollará en este proyecto</w:t>
      </w:r>
      <w:r w:rsidR="0028542F" w:rsidRPr="0028542F">
        <w:rPr>
          <w:rFonts w:cs="Times New Roman"/>
          <w:szCs w:val="24"/>
        </w:rPr>
        <w:t>, destinado a optimizar las tareas</w:t>
      </w:r>
      <w:r w:rsidR="006855B1">
        <w:rPr>
          <w:rFonts w:cs="Times New Roman"/>
          <w:szCs w:val="24"/>
        </w:rPr>
        <w:t xml:space="preserve"> </w:t>
      </w:r>
      <w:r w:rsidR="0028542F" w:rsidRPr="0028542F">
        <w:rPr>
          <w:rFonts w:cs="Times New Roman"/>
          <w:szCs w:val="24"/>
        </w:rPr>
        <w:t>administrativas y operativas de un bar, con el propósito de</w:t>
      </w:r>
      <w:r>
        <w:rPr>
          <w:rFonts w:cs="Times New Roman"/>
          <w:szCs w:val="24"/>
        </w:rPr>
        <w:t xml:space="preserve"> </w:t>
      </w:r>
      <w:r w:rsidRPr="00DF2FA2">
        <w:rPr>
          <w:rFonts w:cs="Times New Roman"/>
          <w:szCs w:val="24"/>
        </w:rPr>
        <w:t>aumentar la eficiencia</w:t>
      </w:r>
      <w:r w:rsidR="0028542F" w:rsidRPr="0028542F">
        <w:rPr>
          <w:rFonts w:cs="Times New Roman"/>
          <w:szCs w:val="24"/>
        </w:rPr>
        <w:t>,</w:t>
      </w:r>
      <w:r w:rsidR="006855B1">
        <w:rPr>
          <w:rFonts w:cs="Times New Roman"/>
          <w:szCs w:val="24"/>
        </w:rPr>
        <w:t xml:space="preserve"> </w:t>
      </w:r>
      <w:r w:rsidR="0028542F" w:rsidRPr="0028542F">
        <w:rPr>
          <w:rFonts w:cs="Times New Roman"/>
          <w:szCs w:val="24"/>
        </w:rPr>
        <w:t>rentabilidad</w:t>
      </w:r>
      <w:r>
        <w:rPr>
          <w:rFonts w:cs="Times New Roman"/>
          <w:szCs w:val="24"/>
        </w:rPr>
        <w:t xml:space="preserve"> </w:t>
      </w:r>
      <w:r w:rsidRPr="00DF2FA2">
        <w:rPr>
          <w:rFonts w:cs="Times New Roman"/>
          <w:szCs w:val="24"/>
        </w:rPr>
        <w:t>y la capacidad de tomar decisiones</w:t>
      </w:r>
      <w:r w:rsidR="0028542F" w:rsidRPr="0028542F">
        <w:rPr>
          <w:rFonts w:cs="Times New Roman"/>
          <w:szCs w:val="24"/>
        </w:rPr>
        <w:t>. El software comprenderá varios módulos, incluyendo</w:t>
      </w:r>
      <w:r w:rsidR="006855B1">
        <w:rPr>
          <w:rFonts w:cs="Times New Roman"/>
          <w:szCs w:val="24"/>
        </w:rPr>
        <w:t xml:space="preserve"> </w:t>
      </w:r>
      <w:r w:rsidR="0028542F" w:rsidRPr="0028542F">
        <w:rPr>
          <w:rFonts w:cs="Times New Roman"/>
          <w:szCs w:val="24"/>
        </w:rPr>
        <w:t>gestión de inventario, personal, reportes y análisis.</w:t>
      </w:r>
    </w:p>
    <w:p w14:paraId="5D71ECF3" w14:textId="25715D5B" w:rsidR="0028542F" w:rsidRPr="0028542F" w:rsidRDefault="0028542F" w:rsidP="006855B1">
      <w:pPr>
        <w:ind w:left="283" w:right="283"/>
        <w:jc w:val="both"/>
        <w:rPr>
          <w:rFonts w:cs="Times New Roman"/>
          <w:szCs w:val="24"/>
        </w:rPr>
      </w:pPr>
      <w:r w:rsidRPr="0028542F">
        <w:rPr>
          <w:rFonts w:cs="Times New Roman"/>
          <w:szCs w:val="24"/>
        </w:rPr>
        <w:t>El módulo de Gestión de Inventario se encargará del control de stock de bebidas, insumos y</w:t>
      </w:r>
      <w:r w:rsidR="006855B1">
        <w:rPr>
          <w:rFonts w:cs="Times New Roman"/>
          <w:szCs w:val="24"/>
        </w:rPr>
        <w:t xml:space="preserve"> </w:t>
      </w:r>
      <w:r w:rsidR="006855B1" w:rsidRPr="0028542F">
        <w:rPr>
          <w:rFonts w:cs="Times New Roman"/>
          <w:szCs w:val="24"/>
        </w:rPr>
        <w:t>productos,</w:t>
      </w:r>
      <w:r w:rsidRPr="0028542F">
        <w:rPr>
          <w:rFonts w:cs="Times New Roman"/>
          <w:szCs w:val="24"/>
        </w:rPr>
        <w:t xml:space="preserve"> así como de la recepción y almacenamiento de pedidos.</w:t>
      </w:r>
    </w:p>
    <w:p w14:paraId="5D5DDDCD" w14:textId="600A8C01" w:rsidR="0028542F" w:rsidRDefault="0028542F" w:rsidP="006855B1">
      <w:pPr>
        <w:ind w:left="283" w:right="283"/>
        <w:jc w:val="both"/>
        <w:rPr>
          <w:rFonts w:cs="Times New Roman"/>
          <w:szCs w:val="24"/>
        </w:rPr>
      </w:pPr>
      <w:r w:rsidRPr="0028542F">
        <w:rPr>
          <w:rFonts w:cs="Times New Roman"/>
          <w:szCs w:val="24"/>
        </w:rPr>
        <w:t>El módulo de Gestión de Personal incluirá el control de asistencia y gestión de turnos</w:t>
      </w:r>
      <w:r w:rsidR="006855B1">
        <w:rPr>
          <w:rFonts w:cs="Times New Roman"/>
          <w:szCs w:val="24"/>
        </w:rPr>
        <w:t xml:space="preserve">, </w:t>
      </w:r>
      <w:r w:rsidRPr="0028542F">
        <w:rPr>
          <w:rFonts w:cs="Times New Roman"/>
          <w:szCs w:val="24"/>
        </w:rPr>
        <w:t>evaluación del desempeño y seguimiento de objetivos.</w:t>
      </w:r>
    </w:p>
    <w:p w14:paraId="0FA9F59B" w14:textId="761D30D1" w:rsidR="006855B1" w:rsidRPr="0028542F" w:rsidRDefault="006855B1" w:rsidP="006855B1">
      <w:pPr>
        <w:ind w:left="283" w:right="283"/>
        <w:jc w:val="both"/>
        <w:rPr>
          <w:rFonts w:cs="Times New Roman"/>
          <w:szCs w:val="24"/>
        </w:rPr>
      </w:pPr>
      <w:r w:rsidRPr="006855B1">
        <w:rPr>
          <w:rFonts w:cs="Times New Roman"/>
          <w:szCs w:val="24"/>
        </w:rPr>
        <w:t>El módulo de Gestión de Pedidos</w:t>
      </w:r>
      <w:r>
        <w:rPr>
          <w:rFonts w:cs="Times New Roman"/>
          <w:szCs w:val="24"/>
        </w:rPr>
        <w:t xml:space="preserve"> permitirá la toma y el control de pedidos entre el mesero y la barra.</w:t>
      </w:r>
    </w:p>
    <w:p w14:paraId="6DF063C6" w14:textId="1F2F127C" w:rsidR="0028542F" w:rsidRPr="0028542F" w:rsidRDefault="0028542F" w:rsidP="006855B1">
      <w:pPr>
        <w:ind w:left="283" w:right="283"/>
        <w:jc w:val="both"/>
        <w:rPr>
          <w:rFonts w:cs="Times New Roman"/>
          <w:szCs w:val="24"/>
        </w:rPr>
      </w:pPr>
      <w:r w:rsidRPr="0028542F">
        <w:rPr>
          <w:rFonts w:cs="Times New Roman"/>
          <w:szCs w:val="24"/>
        </w:rPr>
        <w:t>El módulo de Reportes y Análisis proporcionará tableros de control con indicadores clave</w:t>
      </w:r>
      <w:r w:rsidR="006855B1">
        <w:rPr>
          <w:rFonts w:cs="Times New Roman"/>
          <w:szCs w:val="24"/>
        </w:rPr>
        <w:t xml:space="preserve"> </w:t>
      </w:r>
      <w:r w:rsidRPr="0028542F">
        <w:rPr>
          <w:rFonts w:cs="Times New Roman"/>
          <w:szCs w:val="24"/>
        </w:rPr>
        <w:t>de rendimiento, con informes claro sobre inventario, clientes y personal, análisis de</w:t>
      </w:r>
      <w:r w:rsidR="006855B1">
        <w:rPr>
          <w:rFonts w:cs="Times New Roman"/>
          <w:szCs w:val="24"/>
        </w:rPr>
        <w:t xml:space="preserve"> </w:t>
      </w:r>
      <w:r w:rsidRPr="0028542F">
        <w:rPr>
          <w:rFonts w:cs="Times New Roman"/>
          <w:szCs w:val="24"/>
        </w:rPr>
        <w:t>tendencias y generación de estrategias para optimizar el negocio.</w:t>
      </w:r>
    </w:p>
    <w:p w14:paraId="0EA031F2" w14:textId="28AF2A79" w:rsidR="0028542F" w:rsidRPr="0028542F" w:rsidRDefault="0028542F" w:rsidP="006855B1">
      <w:pPr>
        <w:ind w:left="283" w:right="283"/>
        <w:jc w:val="both"/>
        <w:rPr>
          <w:rFonts w:cs="Times New Roman"/>
          <w:szCs w:val="24"/>
        </w:rPr>
      </w:pPr>
      <w:r w:rsidRPr="0028542F">
        <w:rPr>
          <w:rFonts w:cs="Times New Roman"/>
          <w:szCs w:val="24"/>
        </w:rPr>
        <w:t xml:space="preserve">Se empleará una arquitectura web escalable y segura, junto con </w:t>
      </w:r>
      <w:proofErr w:type="spellStart"/>
      <w:r w:rsidRPr="0028542F">
        <w:rPr>
          <w:rFonts w:cs="Times New Roman"/>
          <w:szCs w:val="24"/>
        </w:rPr>
        <w:t>frameworks</w:t>
      </w:r>
      <w:proofErr w:type="spellEnd"/>
      <w:r w:rsidRPr="0028542F">
        <w:rPr>
          <w:rFonts w:cs="Times New Roman"/>
          <w:szCs w:val="24"/>
        </w:rPr>
        <w:t>. La interfaz</w:t>
      </w:r>
      <w:r w:rsidR="006855B1">
        <w:rPr>
          <w:rFonts w:cs="Times New Roman"/>
          <w:szCs w:val="24"/>
        </w:rPr>
        <w:t xml:space="preserve"> </w:t>
      </w:r>
      <w:r w:rsidRPr="0028542F">
        <w:rPr>
          <w:rFonts w:cs="Times New Roman"/>
          <w:szCs w:val="24"/>
        </w:rPr>
        <w:t>gráfica será intuitiva y adaptable a diferentes dispositivos</w:t>
      </w:r>
      <w:r w:rsidR="006855B1">
        <w:rPr>
          <w:rFonts w:cs="Times New Roman"/>
          <w:szCs w:val="24"/>
        </w:rPr>
        <w:t xml:space="preserve"> al igual s</w:t>
      </w:r>
      <w:r w:rsidRPr="0028542F">
        <w:rPr>
          <w:rFonts w:cs="Times New Roman"/>
          <w:szCs w:val="24"/>
        </w:rPr>
        <w:t>e espera que este software integral reduzca costos operativos, mejore la atención al cliente</w:t>
      </w:r>
      <w:r w:rsidR="006855B1">
        <w:rPr>
          <w:rFonts w:cs="Times New Roman"/>
          <w:szCs w:val="24"/>
        </w:rPr>
        <w:t xml:space="preserve"> </w:t>
      </w:r>
      <w:r w:rsidRPr="0028542F">
        <w:rPr>
          <w:rFonts w:cs="Times New Roman"/>
          <w:szCs w:val="24"/>
        </w:rPr>
        <w:t xml:space="preserve">y su fidelización, facilite </w:t>
      </w:r>
      <w:r w:rsidR="00DF2FA2" w:rsidRPr="00DF2FA2">
        <w:rPr>
          <w:rFonts w:cs="Times New Roman"/>
          <w:szCs w:val="24"/>
        </w:rPr>
        <w:t>tomar decisiones estratégicas basadas en datos y</w:t>
      </w:r>
      <w:r w:rsidR="00C54003">
        <w:rPr>
          <w:rFonts w:cs="Times New Roman"/>
          <w:szCs w:val="24"/>
        </w:rPr>
        <w:t xml:space="preserve"> </w:t>
      </w:r>
      <w:r w:rsidR="00C54003" w:rsidRPr="00C54003">
        <w:rPr>
          <w:rFonts w:cs="Times New Roman"/>
          <w:szCs w:val="24"/>
        </w:rPr>
        <w:t xml:space="preserve">proporcionar mayor transparencia y control sobre la gestión del </w:t>
      </w:r>
      <w:r w:rsidRPr="0028542F">
        <w:rPr>
          <w:rFonts w:cs="Times New Roman"/>
          <w:szCs w:val="24"/>
        </w:rPr>
        <w:t>bar.</w:t>
      </w:r>
    </w:p>
    <w:p w14:paraId="7CC9D23B" w14:textId="14561B4F" w:rsidR="0028542F" w:rsidRPr="0028542F" w:rsidRDefault="0028542F" w:rsidP="006855B1">
      <w:pPr>
        <w:ind w:left="283" w:right="283"/>
        <w:jc w:val="both"/>
        <w:rPr>
          <w:rFonts w:cs="Times New Roman"/>
          <w:szCs w:val="24"/>
        </w:rPr>
      </w:pPr>
      <w:r w:rsidRPr="0028542F">
        <w:rPr>
          <w:rFonts w:cs="Times New Roman"/>
          <w:szCs w:val="24"/>
        </w:rPr>
        <w:t>La metodología de desarrollo será ágil (SCRUM), con enfoque en el usuario, incluyendo</w:t>
      </w:r>
      <w:r w:rsidR="006855B1">
        <w:rPr>
          <w:rFonts w:cs="Times New Roman"/>
          <w:szCs w:val="24"/>
        </w:rPr>
        <w:t xml:space="preserve"> </w:t>
      </w:r>
      <w:r w:rsidRPr="0028542F">
        <w:rPr>
          <w:rFonts w:cs="Times New Roman"/>
          <w:szCs w:val="24"/>
        </w:rPr>
        <w:t>pruebas y validaciones con usuarios reales del bar, así como un plan de capacitación para el</w:t>
      </w:r>
      <w:r w:rsidR="006855B1">
        <w:rPr>
          <w:rFonts w:cs="Times New Roman"/>
          <w:szCs w:val="24"/>
        </w:rPr>
        <w:t xml:space="preserve"> </w:t>
      </w:r>
      <w:r w:rsidRPr="0028542F">
        <w:rPr>
          <w:rFonts w:cs="Times New Roman"/>
          <w:szCs w:val="24"/>
        </w:rPr>
        <w:t>personal.</w:t>
      </w:r>
    </w:p>
    <w:p w14:paraId="5244C5C7" w14:textId="206F274C" w:rsidR="0028542F" w:rsidRPr="0028542F" w:rsidRDefault="0028542F" w:rsidP="006855B1">
      <w:pPr>
        <w:ind w:left="283" w:right="283"/>
        <w:jc w:val="both"/>
        <w:rPr>
          <w:rFonts w:cs="Times New Roman"/>
          <w:szCs w:val="24"/>
        </w:rPr>
      </w:pPr>
      <w:r w:rsidRPr="0028542F">
        <w:rPr>
          <w:rFonts w:cs="Times New Roman"/>
          <w:szCs w:val="24"/>
        </w:rPr>
        <w:t>El desarrollo e implementación de este software</w:t>
      </w:r>
      <w:r w:rsidR="00C54003">
        <w:rPr>
          <w:rFonts w:cs="Times New Roman"/>
          <w:szCs w:val="24"/>
        </w:rPr>
        <w:t xml:space="preserve"> </w:t>
      </w:r>
      <w:r w:rsidR="00C54003" w:rsidRPr="00C54003">
        <w:rPr>
          <w:rFonts w:cs="Times New Roman"/>
          <w:szCs w:val="24"/>
        </w:rPr>
        <w:t>integral ofrece una oportunidad importante para aumentar la eficiencia</w:t>
      </w:r>
      <w:r w:rsidRPr="0028542F">
        <w:rPr>
          <w:rFonts w:cs="Times New Roman"/>
          <w:szCs w:val="24"/>
        </w:rPr>
        <w:t>, rentabilidad y toma de decisiones del negocio,</w:t>
      </w:r>
      <w:r w:rsidR="006855B1">
        <w:rPr>
          <w:rFonts w:cs="Times New Roman"/>
          <w:szCs w:val="24"/>
        </w:rPr>
        <w:t xml:space="preserve"> </w:t>
      </w:r>
      <w:r w:rsidRPr="0028542F">
        <w:rPr>
          <w:rFonts w:cs="Times New Roman"/>
          <w:szCs w:val="24"/>
        </w:rPr>
        <w:t>ofreciendo una solución tecnológica robusta y adaptable a las necesidades específicas del</w:t>
      </w:r>
      <w:r w:rsidR="006855B1">
        <w:rPr>
          <w:rFonts w:cs="Times New Roman"/>
          <w:szCs w:val="24"/>
        </w:rPr>
        <w:t xml:space="preserve"> </w:t>
      </w:r>
      <w:r w:rsidRPr="0028542F">
        <w:rPr>
          <w:rFonts w:cs="Times New Roman"/>
          <w:szCs w:val="24"/>
        </w:rPr>
        <w:t>bar.</w:t>
      </w:r>
    </w:p>
    <w:p w14:paraId="4ED579DD" w14:textId="4D7FDB11" w:rsidR="0028542F" w:rsidRPr="0028542F" w:rsidRDefault="0028542F" w:rsidP="006855B1">
      <w:pPr>
        <w:ind w:left="283" w:right="283"/>
        <w:jc w:val="both"/>
        <w:rPr>
          <w:rFonts w:cs="Times New Roman"/>
          <w:szCs w:val="24"/>
        </w:rPr>
      </w:pPr>
      <w:r w:rsidRPr="0028542F">
        <w:rPr>
          <w:rFonts w:cs="Times New Roman"/>
          <w:szCs w:val="24"/>
        </w:rPr>
        <w:t>Se esperan como resultados la entrega de un software completamente funcional, un manual</w:t>
      </w:r>
      <w:r w:rsidR="006855B1">
        <w:rPr>
          <w:rFonts w:cs="Times New Roman"/>
          <w:szCs w:val="24"/>
        </w:rPr>
        <w:t xml:space="preserve"> </w:t>
      </w:r>
      <w:r w:rsidRPr="0028542F">
        <w:rPr>
          <w:rFonts w:cs="Times New Roman"/>
          <w:szCs w:val="24"/>
        </w:rPr>
        <w:t>de usuario y documentación completa, la capacitación del personal en su uso, y una</w:t>
      </w:r>
      <w:r w:rsidR="006855B1">
        <w:rPr>
          <w:rFonts w:cs="Times New Roman"/>
          <w:szCs w:val="24"/>
        </w:rPr>
        <w:t xml:space="preserve"> </w:t>
      </w:r>
      <w:r w:rsidRPr="0028542F">
        <w:rPr>
          <w:rFonts w:cs="Times New Roman"/>
          <w:szCs w:val="24"/>
        </w:rPr>
        <w:t>implementación exitosa en el bar.</w:t>
      </w:r>
    </w:p>
    <w:p w14:paraId="050510BD" w14:textId="3733BFDC" w:rsidR="001A44A0" w:rsidRDefault="001A44A0" w:rsidP="00B401F7">
      <w:pPr>
        <w:pStyle w:val="Ttulo3"/>
        <w:numPr>
          <w:ilvl w:val="0"/>
          <w:numId w:val="0"/>
        </w:numPr>
        <w:spacing w:line="360" w:lineRule="auto"/>
        <w:ind w:left="720" w:hanging="720"/>
        <w:rPr>
          <w:rFonts w:cs="Times New Roman"/>
        </w:rPr>
      </w:pPr>
    </w:p>
    <w:p w14:paraId="57542F37" w14:textId="53A43815" w:rsidR="00424100" w:rsidRDefault="00424100" w:rsidP="00424100"/>
    <w:p w14:paraId="5E085512" w14:textId="00B46C69" w:rsidR="00424100" w:rsidRDefault="00424100" w:rsidP="00424100"/>
    <w:p w14:paraId="24AF9598" w14:textId="7F0AAA74" w:rsidR="00424100" w:rsidRDefault="00424100" w:rsidP="00424100"/>
    <w:p w14:paraId="573A1F5C" w14:textId="6BD1EE5A" w:rsidR="00424100" w:rsidRDefault="00424100" w:rsidP="00424100"/>
    <w:p w14:paraId="6FB1DC0B" w14:textId="15537AD3" w:rsidR="00424100" w:rsidRDefault="00424100" w:rsidP="00424100"/>
    <w:p w14:paraId="3E9BA8A0" w14:textId="4DC3A958" w:rsidR="00424100" w:rsidRPr="00F164A4" w:rsidRDefault="00424100" w:rsidP="00B401F7">
      <w:pPr>
        <w:pStyle w:val="Ttulo2"/>
      </w:pPr>
      <w:bookmarkStart w:id="6" w:name="_Toc159585106"/>
      <w:r w:rsidRPr="00F164A4">
        <w:lastRenderedPageBreak/>
        <w:t>Metodología de Desarrollo</w:t>
      </w:r>
      <w:bookmarkEnd w:id="6"/>
      <w:r w:rsidRPr="00F164A4">
        <w:t xml:space="preserve"> </w:t>
      </w:r>
    </w:p>
    <w:p w14:paraId="5F1A403B" w14:textId="77777777" w:rsidR="00424100" w:rsidRPr="00424100" w:rsidRDefault="00424100" w:rsidP="00424100"/>
    <w:p w14:paraId="116BC6E2" w14:textId="00A43383" w:rsidR="00424100" w:rsidRDefault="00424100" w:rsidP="006B27F2">
      <w:pPr>
        <w:jc w:val="both"/>
        <w:rPr>
          <w:rFonts w:cs="Times New Roman"/>
          <w:szCs w:val="24"/>
        </w:rPr>
      </w:pPr>
      <w:r w:rsidRPr="00424100">
        <w:rPr>
          <w:rFonts w:cs="Times New Roman"/>
          <w:szCs w:val="24"/>
        </w:rPr>
        <w:t xml:space="preserve">Se eligió scrum por ser </w:t>
      </w:r>
      <w:r w:rsidR="00C246C2">
        <w:rPr>
          <w:rFonts w:cs="Times New Roman"/>
          <w:szCs w:val="24"/>
        </w:rPr>
        <w:t xml:space="preserve">una metodología de </w:t>
      </w:r>
      <w:r w:rsidRPr="00424100">
        <w:rPr>
          <w:rFonts w:cs="Times New Roman"/>
          <w:szCs w:val="24"/>
        </w:rPr>
        <w:t>ágil y eficiente a la hora de realizar proyectos a corto y mediano plazo además por ser muy organizada en cada fase y dando un orden a las ideas planteadas ayudándonos de tal manera en la realización de nuestro proyecto</w:t>
      </w:r>
      <w:r w:rsidR="00436C7F">
        <w:rPr>
          <w:rFonts w:cs="Times New Roman"/>
          <w:szCs w:val="24"/>
        </w:rPr>
        <w:t xml:space="preserve">, </w:t>
      </w:r>
    </w:p>
    <w:p w14:paraId="5DA2F64A" w14:textId="3CFEB07C" w:rsidR="00424100" w:rsidRDefault="00424100" w:rsidP="00424100">
      <w:pPr>
        <w:rPr>
          <w:rFonts w:cs="Times New Roman"/>
          <w:szCs w:val="24"/>
        </w:rPr>
      </w:pPr>
    </w:p>
    <w:p w14:paraId="5CA83DB2" w14:textId="77777777" w:rsidR="00B74A87" w:rsidRDefault="00B74A87" w:rsidP="00B74A87">
      <w:pPr>
        <w:spacing w:line="360" w:lineRule="auto"/>
        <w:ind w:left="70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ce Cruz, (2017). “Para el desarrollo de gestión del almacén se llevan a cabo los inventarios en los que se detallan de forma ordenada a los contenidos de bienes que la empresa tiene en sus instalaciones. Los contenidos de los inventarios pueden estar destinados a la venta, formando parte de la actividad principal de la empresa y sus operaciones comerciales y otros inventarios recogen los bienes que forman parte de los activos de la empresa siendo parte de sus cuentas anuales.” (Implantar Scrum Con Éxito</w:t>
      </w:r>
      <w:r w:rsidRPr="00F04A4C">
        <w:rPr>
          <w:rFonts w:cs="Times New Roman"/>
          <w:szCs w:val="24"/>
        </w:rPr>
        <w:t>:</w:t>
      </w:r>
      <w:hyperlink r:id="rId8" w:history="1">
        <w:r w:rsidRPr="001F3858">
          <w:rPr>
            <w:rStyle w:val="Hipervnculo"/>
            <w:rFonts w:cs="Times New Roman"/>
            <w:szCs w:val="24"/>
          </w:rPr>
          <w:t>https://elibronet.recursoselectronicos.uniagustiniana.edu.co/en/ereader/uniagustiniana/58575?page=21</w:t>
        </w:r>
      </w:hyperlink>
      <w:r>
        <w:rPr>
          <w:rFonts w:cs="Times New Roman"/>
          <w:szCs w:val="24"/>
        </w:rPr>
        <w:t xml:space="preserve"> , 2017, p. 5</w:t>
      </w:r>
      <w:r w:rsidRPr="00F04A4C">
        <w:rPr>
          <w:rFonts w:cs="Times New Roman"/>
          <w:szCs w:val="24"/>
        </w:rPr>
        <w:t>).</w:t>
      </w:r>
    </w:p>
    <w:p w14:paraId="6500850E" w14:textId="77777777" w:rsidR="00B74A87" w:rsidRDefault="00B74A87" w:rsidP="00F164A4">
      <w:pPr>
        <w:jc w:val="both"/>
        <w:rPr>
          <w:i/>
          <w:iCs/>
          <w:color w:val="44546A" w:themeColor="text2"/>
          <w:sz w:val="18"/>
          <w:szCs w:val="18"/>
        </w:rPr>
      </w:pPr>
    </w:p>
    <w:p w14:paraId="16E39611" w14:textId="77777777" w:rsidR="00B74A87" w:rsidRDefault="00B74A87" w:rsidP="00F164A4">
      <w:pPr>
        <w:jc w:val="both"/>
        <w:rPr>
          <w:rFonts w:cs="Times New Roman"/>
          <w:szCs w:val="24"/>
        </w:rPr>
      </w:pPr>
    </w:p>
    <w:p w14:paraId="1EA03D00" w14:textId="77777777" w:rsidR="00B74A87" w:rsidRDefault="00B74A87" w:rsidP="00F164A4">
      <w:pPr>
        <w:jc w:val="both"/>
        <w:rPr>
          <w:rFonts w:cs="Times New Roman"/>
          <w:szCs w:val="24"/>
        </w:rPr>
      </w:pPr>
    </w:p>
    <w:p w14:paraId="247560F8" w14:textId="3C5FB0DB" w:rsidR="00C246C2" w:rsidRPr="00F164A4" w:rsidRDefault="00B74A87" w:rsidP="00F164A4">
      <w:pPr>
        <w:jc w:val="both"/>
        <w:rPr>
          <w:rFonts w:cs="Times New Roman"/>
          <w:szCs w:val="24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3774E" wp14:editId="21134F72">
                <wp:simplePos x="0" y="0"/>
                <wp:positionH relativeFrom="margin">
                  <wp:posOffset>-689610</wp:posOffset>
                </wp:positionH>
                <wp:positionV relativeFrom="paragraph">
                  <wp:posOffset>5048885</wp:posOffset>
                </wp:positionV>
                <wp:extent cx="7010400" cy="635"/>
                <wp:effectExtent l="0" t="0" r="0" b="381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A733" w14:textId="77777777" w:rsidR="009B7A56" w:rsidRDefault="009B7A56" w:rsidP="00B74A87">
                            <w:pPr>
                              <w:pStyle w:val="Descripcin"/>
                              <w:spacing w:after="0"/>
                              <w:jc w:val="center"/>
                            </w:pPr>
                            <w:r>
                              <w:t xml:space="preserve">Ilustración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etodología de desarrollo Scrum recuperada de:</w:t>
                            </w:r>
                          </w:p>
                          <w:p w14:paraId="7BF7F703" w14:textId="77777777" w:rsidR="009B7A56" w:rsidRPr="00557A8F" w:rsidRDefault="009B7A56" w:rsidP="00B74A87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C246C2">
                              <w:t>https://www.inesdi.com/blog/metodologia-scrum-que-es-como-funcion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377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4.3pt;margin-top:397.55pt;width:552pt;height: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" stroked="f">
                <v:textbox style="mso-fit-shape-to-text:t" inset="0,0,0,0">
                  <w:txbxContent>
                    <w:p w14:paraId="0F81A733" w14:textId="77777777" w:rsidR="009B7A56" w:rsidRDefault="009B7A56" w:rsidP="00B74A87">
                      <w:pPr>
                        <w:pStyle w:val="Descripcin"/>
                        <w:spacing w:after="0"/>
                        <w:jc w:val="center"/>
                      </w:pPr>
                      <w:r>
                        <w:t xml:space="preserve">Ilustración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Metodología de desarrollo Scrum recuperada de:</w:t>
                      </w:r>
                    </w:p>
                    <w:p w14:paraId="7BF7F703" w14:textId="77777777" w:rsidR="009B7A56" w:rsidRPr="00557A8F" w:rsidRDefault="009B7A56" w:rsidP="00B74A87">
                      <w:pPr>
                        <w:pStyle w:val="Descripcin"/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r w:rsidRPr="00C246C2">
                        <w:t>https://www.inesdi.com/blog/metodologia-scrum-que-es-como-funciona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inline distT="0" distB="0" distL="0" distR="0" wp14:anchorId="26677F4F" wp14:editId="3C041AB3">
            <wp:extent cx="5612130" cy="497649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FBDF" w14:textId="6192DF9F" w:rsidR="00424100" w:rsidRDefault="00424100" w:rsidP="00424100">
      <w:pPr>
        <w:tabs>
          <w:tab w:val="left" w:pos="7725"/>
        </w:tabs>
      </w:pPr>
      <w:r>
        <w:tab/>
      </w:r>
    </w:p>
    <w:p w14:paraId="197B8185" w14:textId="2F968456" w:rsidR="00424100" w:rsidRDefault="00424100" w:rsidP="00424100">
      <w:pPr>
        <w:tabs>
          <w:tab w:val="left" w:pos="7725"/>
        </w:tabs>
      </w:pPr>
    </w:p>
    <w:p w14:paraId="58777D75" w14:textId="1FC8535B" w:rsidR="00F164A4" w:rsidRDefault="00F164A4" w:rsidP="00424100">
      <w:pPr>
        <w:tabs>
          <w:tab w:val="left" w:pos="7725"/>
        </w:tabs>
      </w:pPr>
    </w:p>
    <w:p w14:paraId="63328DDE" w14:textId="0450FB46" w:rsidR="00F164A4" w:rsidRDefault="00F164A4" w:rsidP="00424100">
      <w:pPr>
        <w:tabs>
          <w:tab w:val="left" w:pos="7725"/>
        </w:tabs>
      </w:pPr>
    </w:p>
    <w:p w14:paraId="31C470D7" w14:textId="0F8728F6" w:rsidR="00B74A87" w:rsidRDefault="00B74A87" w:rsidP="00424100">
      <w:pPr>
        <w:tabs>
          <w:tab w:val="left" w:pos="7725"/>
        </w:tabs>
      </w:pPr>
    </w:p>
    <w:p w14:paraId="4F3B147F" w14:textId="687B4C0E" w:rsidR="00B74A87" w:rsidRDefault="00B74A87" w:rsidP="00424100">
      <w:pPr>
        <w:tabs>
          <w:tab w:val="left" w:pos="7725"/>
        </w:tabs>
      </w:pPr>
    </w:p>
    <w:p w14:paraId="5D21B3CA" w14:textId="1F7F5211" w:rsidR="00B74A87" w:rsidRDefault="00B74A87" w:rsidP="00424100">
      <w:pPr>
        <w:tabs>
          <w:tab w:val="left" w:pos="7725"/>
        </w:tabs>
      </w:pPr>
    </w:p>
    <w:p w14:paraId="727C22AD" w14:textId="10598797" w:rsidR="00B74A87" w:rsidRDefault="00B74A87" w:rsidP="00424100">
      <w:pPr>
        <w:tabs>
          <w:tab w:val="left" w:pos="7725"/>
        </w:tabs>
      </w:pPr>
    </w:p>
    <w:p w14:paraId="55B35E48" w14:textId="77777777" w:rsidR="00B74A87" w:rsidRDefault="00B74A87" w:rsidP="00424100">
      <w:pPr>
        <w:tabs>
          <w:tab w:val="left" w:pos="7725"/>
        </w:tabs>
      </w:pPr>
    </w:p>
    <w:p w14:paraId="35941D72" w14:textId="750F0414" w:rsidR="00424100" w:rsidRPr="00F164A4" w:rsidRDefault="00424100" w:rsidP="00B401F7">
      <w:pPr>
        <w:pStyle w:val="Ttulo3"/>
      </w:pPr>
      <w:bookmarkStart w:id="7" w:name="_Toc159585107"/>
      <w:r w:rsidRPr="00F164A4">
        <w:lastRenderedPageBreak/>
        <w:t>Fases</w:t>
      </w:r>
      <w:bookmarkEnd w:id="7"/>
      <w:r w:rsidRPr="00F164A4">
        <w:t xml:space="preserve"> </w:t>
      </w:r>
      <w:r w:rsidR="00B566F3" w:rsidRPr="00F164A4">
        <w:t xml:space="preserve">  </w:t>
      </w:r>
    </w:p>
    <w:p w14:paraId="5FDBBC2A" w14:textId="275ADB6E" w:rsidR="00317E06" w:rsidRDefault="00424100" w:rsidP="00A47A36">
      <w:pPr>
        <w:jc w:val="both"/>
        <w:rPr>
          <w:rFonts w:cs="Times New Roman"/>
          <w:szCs w:val="24"/>
        </w:rPr>
      </w:pPr>
      <w:r w:rsidRPr="00123CC4">
        <w:rPr>
          <w:rFonts w:cs="Times New Roman"/>
          <w:szCs w:val="24"/>
        </w:rPr>
        <w:t>Fase 1 “</w:t>
      </w:r>
      <w:r w:rsidR="00123CC4" w:rsidRPr="00123CC4">
        <w:rPr>
          <w:rFonts w:cs="Times New Roman"/>
          <w:szCs w:val="24"/>
        </w:rPr>
        <w:t>sprint backlog</w:t>
      </w:r>
      <w:r w:rsidRPr="00123CC4">
        <w:rPr>
          <w:rFonts w:cs="Times New Roman"/>
          <w:szCs w:val="24"/>
        </w:rPr>
        <w:t>”</w:t>
      </w:r>
      <w:r w:rsidR="00123CC4" w:rsidRPr="00123CC4">
        <w:rPr>
          <w:rFonts w:cs="Times New Roman"/>
          <w:szCs w:val="24"/>
        </w:rPr>
        <w:t xml:space="preserve">: </w:t>
      </w:r>
      <w:r w:rsidR="00C54003" w:rsidRPr="00C54003">
        <w:rPr>
          <w:rFonts w:cs="Times New Roman"/>
          <w:szCs w:val="24"/>
        </w:rPr>
        <w:t>El primer paso es formar el equipo y determinar quién debe iniciar el proyecto. También buscamos a las personas o grupos que estén interesados en nuestro proyecto analizando sus necesidades.</w:t>
      </w:r>
      <w:r w:rsidR="0013546C">
        <w:rPr>
          <w:rFonts w:cs="Times New Roman"/>
          <w:szCs w:val="24"/>
        </w:rPr>
        <w:t xml:space="preserve">, cuales son expectativas y </w:t>
      </w:r>
      <w:r w:rsidR="00C54003">
        <w:rPr>
          <w:rFonts w:cs="Times New Roman"/>
          <w:szCs w:val="24"/>
        </w:rPr>
        <w:t>cómo</w:t>
      </w:r>
      <w:r w:rsidR="0013546C">
        <w:rPr>
          <w:rFonts w:cs="Times New Roman"/>
          <w:szCs w:val="24"/>
        </w:rPr>
        <w:t xml:space="preserve"> podemos satisfacerlas con nuestro proyecto. Así mismo creamos la visión del proyecto definiendo el objetivo principal estableciendo la misión y describiendo el estado futuro deseado de igual </w:t>
      </w:r>
      <w:r w:rsidR="00216B77">
        <w:rPr>
          <w:rFonts w:cs="Times New Roman"/>
          <w:szCs w:val="24"/>
        </w:rPr>
        <w:t>forma</w:t>
      </w:r>
      <w:r w:rsidR="0013546C">
        <w:rPr>
          <w:rFonts w:cs="Times New Roman"/>
          <w:szCs w:val="24"/>
        </w:rPr>
        <w:t xml:space="preserve"> realizamos un </w:t>
      </w:r>
      <w:proofErr w:type="spellStart"/>
      <w:r w:rsidR="0013546C">
        <w:rPr>
          <w:rFonts w:cs="Times New Roman"/>
          <w:szCs w:val="24"/>
        </w:rPr>
        <w:t>pre-diseño</w:t>
      </w:r>
      <w:proofErr w:type="spellEnd"/>
      <w:r w:rsidR="0013546C">
        <w:rPr>
          <w:rFonts w:cs="Times New Roman"/>
          <w:szCs w:val="24"/>
        </w:rPr>
        <w:t xml:space="preserve"> realizando un </w:t>
      </w:r>
      <w:r w:rsidR="00216B77">
        <w:rPr>
          <w:rFonts w:cs="Times New Roman"/>
          <w:szCs w:val="24"/>
        </w:rPr>
        <w:t>análisis</w:t>
      </w:r>
      <w:r w:rsidR="0013546C">
        <w:rPr>
          <w:rFonts w:cs="Times New Roman"/>
          <w:szCs w:val="24"/>
        </w:rPr>
        <w:t xml:space="preserve"> de nue</w:t>
      </w:r>
      <w:r w:rsidR="00216B77">
        <w:rPr>
          <w:rFonts w:cs="Times New Roman"/>
          <w:szCs w:val="24"/>
        </w:rPr>
        <w:t>stro entorno identificando las oportunidades y amenazas y finalizando con un mockup y por último seguimos con el diseño final y creando la lista de prioridades identificando las más importantes y en qué orden se realizarán.</w:t>
      </w:r>
      <w:r w:rsidR="00A47A36" w:rsidRPr="00A47A36">
        <w:t xml:space="preserve"> </w:t>
      </w:r>
      <w:r w:rsidR="00A47A36">
        <w:t>Dice</w:t>
      </w:r>
      <w:r w:rsidR="00A47A36" w:rsidRPr="00A47A36">
        <w:t xml:space="preserve"> </w:t>
      </w:r>
      <w:proofErr w:type="spellStart"/>
      <w:r w:rsidR="00A47A36" w:rsidRPr="00A47A36">
        <w:t>Schwaber</w:t>
      </w:r>
      <w:proofErr w:type="spellEnd"/>
      <w:r w:rsidR="00A47A36" w:rsidRPr="00A47A36">
        <w:t>, K., &amp; Sutherland, J. (2017)</w:t>
      </w:r>
      <w:r w:rsidR="00A47A36">
        <w:t>:</w:t>
      </w:r>
    </w:p>
    <w:p w14:paraId="7EEFE421" w14:textId="414E8558" w:rsidR="003D41C1" w:rsidRDefault="003D41C1" w:rsidP="006B27F2">
      <w:pPr>
        <w:jc w:val="both"/>
        <w:rPr>
          <w:rFonts w:cs="Times New Roman"/>
          <w:szCs w:val="24"/>
        </w:rPr>
      </w:pPr>
    </w:p>
    <w:p w14:paraId="1DF13083" w14:textId="3F48EE54" w:rsidR="00B74A87" w:rsidRDefault="00B74A87" w:rsidP="00ED2165">
      <w:pPr>
        <w:spacing w:line="360" w:lineRule="auto"/>
        <w:ind w:left="708"/>
        <w:jc w:val="both"/>
        <w:rPr>
          <w:rFonts w:cs="Times New Roman"/>
          <w:szCs w:val="24"/>
        </w:rPr>
      </w:pPr>
      <w:r w:rsidRPr="00BB74C6">
        <w:rPr>
          <w:rFonts w:cs="Times New Roman"/>
          <w:szCs w:val="24"/>
        </w:rPr>
        <w:t>"El Sprint Backlog es una lista ordenada de tareas que el Equipo de Desarrollo se compromete a completar durante un Sprint. El Sprint Backlog se crea durante la Reunión de Planificación del Sprint y se actualiza diariamente durante el Sprint."</w:t>
      </w:r>
      <w:r w:rsidR="00ED2165">
        <w:rPr>
          <w:rFonts w:cs="Times New Roman"/>
          <w:szCs w:val="24"/>
        </w:rPr>
        <w:t xml:space="preserve"> (Implantar Scrum Con Éxito</w:t>
      </w:r>
      <w:r w:rsidR="00ED2165" w:rsidRPr="00F04A4C">
        <w:rPr>
          <w:rFonts w:cs="Times New Roman"/>
          <w:szCs w:val="24"/>
        </w:rPr>
        <w:t>:</w:t>
      </w:r>
      <w:r w:rsidR="00ED2165">
        <w:rPr>
          <w:rFonts w:cs="Times New Roman"/>
          <w:szCs w:val="24"/>
        </w:rPr>
        <w:t xml:space="preserve"> </w:t>
      </w:r>
      <w:hyperlink r:id="rId10" w:history="1">
        <w:r w:rsidR="00ED2165" w:rsidRPr="001F3858">
          <w:rPr>
            <w:rStyle w:val="Hipervnculo"/>
            <w:rFonts w:cs="Times New Roman"/>
            <w:szCs w:val="24"/>
          </w:rPr>
          <w:t>https://elibronet.recursoselectronicos.uniagustiniana.edu.co/en/ereader/uniagustiniana/58575?page=21</w:t>
        </w:r>
      </w:hyperlink>
      <w:r w:rsidR="00ED2165">
        <w:rPr>
          <w:rFonts w:cs="Times New Roman"/>
          <w:szCs w:val="24"/>
        </w:rPr>
        <w:t xml:space="preserve"> , 2017</w:t>
      </w:r>
      <w:r w:rsidR="00ED2165" w:rsidRPr="00F04A4C">
        <w:rPr>
          <w:rFonts w:cs="Times New Roman"/>
          <w:szCs w:val="24"/>
        </w:rPr>
        <w:t>, p. 13).</w:t>
      </w:r>
    </w:p>
    <w:p w14:paraId="7C4A1682" w14:textId="11B90250" w:rsidR="003D41C1" w:rsidRPr="00123CC4" w:rsidRDefault="003D41C1" w:rsidP="006B27F2">
      <w:pPr>
        <w:jc w:val="both"/>
        <w:rPr>
          <w:rFonts w:cs="Times New Roman"/>
          <w:szCs w:val="24"/>
        </w:rPr>
      </w:pPr>
    </w:p>
    <w:p w14:paraId="135C9DAF" w14:textId="34558E6B" w:rsidR="00123CC4" w:rsidRDefault="00123CC4" w:rsidP="006B27F2">
      <w:pPr>
        <w:jc w:val="both"/>
        <w:rPr>
          <w:rFonts w:cs="Times New Roman"/>
          <w:szCs w:val="24"/>
        </w:rPr>
      </w:pPr>
      <w:r w:rsidRPr="00123CC4">
        <w:rPr>
          <w:rFonts w:cs="Times New Roman"/>
          <w:szCs w:val="24"/>
        </w:rPr>
        <w:t>Fase 2 “</w:t>
      </w:r>
      <w:proofErr w:type="spellStart"/>
      <w:r w:rsidRPr="00123CC4">
        <w:rPr>
          <w:rFonts w:cs="Times New Roman"/>
          <w:szCs w:val="24"/>
        </w:rPr>
        <w:t>planning</w:t>
      </w:r>
      <w:proofErr w:type="spellEnd"/>
      <w:r w:rsidRPr="00123CC4">
        <w:rPr>
          <w:rFonts w:cs="Times New Roman"/>
          <w:szCs w:val="24"/>
        </w:rPr>
        <w:t>”:</w:t>
      </w:r>
      <w:r w:rsidR="00216B77">
        <w:rPr>
          <w:rFonts w:cs="Times New Roman"/>
          <w:szCs w:val="24"/>
        </w:rPr>
        <w:t xml:space="preserve"> </w:t>
      </w:r>
      <w:r w:rsidR="009F7936">
        <w:rPr>
          <w:rFonts w:cs="Times New Roman"/>
          <w:szCs w:val="24"/>
        </w:rPr>
        <w:t>S</w:t>
      </w:r>
      <w:r w:rsidR="00087932">
        <w:rPr>
          <w:rFonts w:cs="Times New Roman"/>
          <w:szCs w:val="24"/>
        </w:rPr>
        <w:t>e</w:t>
      </w:r>
      <w:r w:rsidR="00087932" w:rsidRPr="00087932">
        <w:rPr>
          <w:rFonts w:cs="Times New Roman"/>
          <w:szCs w:val="24"/>
        </w:rPr>
        <w:t xml:space="preserve"> </w:t>
      </w:r>
      <w:r w:rsidR="00C246C2">
        <w:rPr>
          <w:rFonts w:cs="Times New Roman"/>
          <w:szCs w:val="24"/>
        </w:rPr>
        <w:t>hará una convocatoria</w:t>
      </w:r>
      <w:r w:rsidR="00087932" w:rsidRPr="00087932">
        <w:rPr>
          <w:rFonts w:cs="Times New Roman"/>
          <w:szCs w:val="24"/>
        </w:rPr>
        <w:t xml:space="preserve"> </w:t>
      </w:r>
      <w:r w:rsidR="00087932">
        <w:rPr>
          <w:rFonts w:cs="Times New Roman"/>
          <w:szCs w:val="24"/>
        </w:rPr>
        <w:t>con</w:t>
      </w:r>
      <w:r w:rsidR="00087932" w:rsidRPr="00087932">
        <w:rPr>
          <w:rFonts w:cs="Times New Roman"/>
          <w:szCs w:val="24"/>
        </w:rPr>
        <w:t xml:space="preserve"> todos los integrantes del proyecto para dar inicio a la fase de planificación y estimación. En esta reunión se </w:t>
      </w:r>
      <w:r w:rsidR="00C246C2" w:rsidRPr="00087932">
        <w:rPr>
          <w:rFonts w:cs="Times New Roman"/>
          <w:szCs w:val="24"/>
        </w:rPr>
        <w:t>presenta</w:t>
      </w:r>
      <w:r w:rsidR="00C246C2">
        <w:rPr>
          <w:rFonts w:cs="Times New Roman"/>
          <w:szCs w:val="24"/>
        </w:rPr>
        <w:t>rán</w:t>
      </w:r>
      <w:r w:rsidR="00087932" w:rsidRPr="00087932">
        <w:rPr>
          <w:rFonts w:cs="Times New Roman"/>
          <w:szCs w:val="24"/>
        </w:rPr>
        <w:t xml:space="preserve"> los objetivos del proyecto, el alcance del trabajo, el tiempo, recursos</w:t>
      </w:r>
      <w:r w:rsidR="00087932">
        <w:rPr>
          <w:rFonts w:cs="Times New Roman"/>
          <w:szCs w:val="24"/>
        </w:rPr>
        <w:t xml:space="preserve"> </w:t>
      </w:r>
      <w:r w:rsidR="00087932" w:rsidRPr="00087932">
        <w:rPr>
          <w:rFonts w:cs="Times New Roman"/>
          <w:szCs w:val="24"/>
        </w:rPr>
        <w:t>y las herramientas que se necesitan.</w:t>
      </w:r>
      <w:r w:rsidR="00087932">
        <w:rPr>
          <w:rFonts w:cs="Times New Roman"/>
          <w:szCs w:val="24"/>
        </w:rPr>
        <w:t xml:space="preserve"> </w:t>
      </w:r>
      <w:r w:rsidR="00087932" w:rsidRPr="00087932">
        <w:rPr>
          <w:rFonts w:cs="Times New Roman"/>
          <w:szCs w:val="24"/>
        </w:rPr>
        <w:t xml:space="preserve">Finalmente, se </w:t>
      </w:r>
      <w:r w:rsidR="00C246C2" w:rsidRPr="00087932">
        <w:rPr>
          <w:rFonts w:cs="Times New Roman"/>
          <w:szCs w:val="24"/>
        </w:rPr>
        <w:t>asigna</w:t>
      </w:r>
      <w:r w:rsidR="00C246C2">
        <w:rPr>
          <w:rFonts w:cs="Times New Roman"/>
          <w:szCs w:val="24"/>
        </w:rPr>
        <w:t>rán</w:t>
      </w:r>
      <w:r w:rsidR="00087932" w:rsidRPr="00087932">
        <w:rPr>
          <w:rFonts w:cs="Times New Roman"/>
          <w:szCs w:val="24"/>
        </w:rPr>
        <w:t xml:space="preserve"> las actividades a los miembros del equipo</w:t>
      </w:r>
      <w:r w:rsidR="00087932">
        <w:rPr>
          <w:rFonts w:cs="Times New Roman"/>
          <w:szCs w:val="24"/>
        </w:rPr>
        <w:t>.</w:t>
      </w:r>
      <w:r w:rsidR="00A47A36" w:rsidRPr="00A47A36">
        <w:t xml:space="preserve"> </w:t>
      </w:r>
      <w:r w:rsidR="00A47A36">
        <w:t>Dice</w:t>
      </w:r>
      <w:r w:rsidR="00A47A36" w:rsidRPr="00A47A36">
        <w:t xml:space="preserve"> </w:t>
      </w:r>
      <w:proofErr w:type="spellStart"/>
      <w:r w:rsidR="00A47A36" w:rsidRPr="00A47A36">
        <w:t>Schwaber</w:t>
      </w:r>
      <w:proofErr w:type="spellEnd"/>
      <w:r w:rsidR="00A47A36" w:rsidRPr="00A47A36">
        <w:t>, K., &amp; Sutherland, J. (2017)</w:t>
      </w:r>
      <w:r w:rsidR="00A47A36">
        <w:t>:</w:t>
      </w:r>
    </w:p>
    <w:p w14:paraId="0973E085" w14:textId="3D79040A" w:rsidR="00BB74C6" w:rsidRDefault="00BB74C6" w:rsidP="006B27F2">
      <w:pPr>
        <w:jc w:val="both"/>
        <w:rPr>
          <w:rFonts w:cs="Times New Roman"/>
          <w:szCs w:val="24"/>
        </w:rPr>
      </w:pPr>
    </w:p>
    <w:p w14:paraId="0A708E3B" w14:textId="77777777" w:rsidR="00B74A87" w:rsidRDefault="00A47A36" w:rsidP="00B74A87">
      <w:pPr>
        <w:spacing w:line="360" w:lineRule="auto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BB74C6" w:rsidRPr="00BB74C6">
        <w:rPr>
          <w:rFonts w:cs="Times New Roman"/>
          <w:szCs w:val="24"/>
        </w:rPr>
        <w:t xml:space="preserve">Una reunión en la que el Equipo de Desarrollo, junto con el Scrum Master y el </w:t>
      </w:r>
      <w:proofErr w:type="spellStart"/>
      <w:r w:rsidR="00BB74C6" w:rsidRPr="00BB74C6">
        <w:rPr>
          <w:rFonts w:cs="Times New Roman"/>
          <w:szCs w:val="24"/>
        </w:rPr>
        <w:t>Product</w:t>
      </w:r>
      <w:proofErr w:type="spellEnd"/>
      <w:r w:rsidR="00BB74C6" w:rsidRPr="00BB74C6">
        <w:rPr>
          <w:rFonts w:cs="Times New Roman"/>
          <w:szCs w:val="24"/>
        </w:rPr>
        <w:t xml:space="preserve"> </w:t>
      </w:r>
      <w:proofErr w:type="spellStart"/>
      <w:r w:rsidR="00BB74C6" w:rsidRPr="00BB74C6">
        <w:rPr>
          <w:rFonts w:cs="Times New Roman"/>
          <w:szCs w:val="24"/>
        </w:rPr>
        <w:t>Owner</w:t>
      </w:r>
      <w:proofErr w:type="spellEnd"/>
      <w:r w:rsidR="00BB74C6" w:rsidRPr="00BB74C6">
        <w:rPr>
          <w:rFonts w:cs="Times New Roman"/>
          <w:szCs w:val="24"/>
        </w:rPr>
        <w:t>, seleccionan el trabajo para el próximo Sprint y planifican cómo lo completarán. La Reunión de Planificación del Sprint tiene una duración máxima de ocho horas para un Sprint de dos semanas."</w:t>
      </w:r>
      <w:r w:rsidRPr="00A47A36">
        <w:rPr>
          <w:rFonts w:cs="Times New Roman"/>
          <w:szCs w:val="24"/>
        </w:rPr>
        <w:t xml:space="preserve"> </w:t>
      </w:r>
      <w:r w:rsidR="00B74A87">
        <w:rPr>
          <w:rFonts w:cs="Times New Roman"/>
          <w:szCs w:val="24"/>
        </w:rPr>
        <w:t>(Implantar Scrum Con Éxito</w:t>
      </w:r>
      <w:r w:rsidR="00B74A87" w:rsidRPr="00F04A4C">
        <w:rPr>
          <w:rFonts w:cs="Times New Roman"/>
          <w:szCs w:val="24"/>
        </w:rPr>
        <w:t>:</w:t>
      </w:r>
      <w:r w:rsidR="00B74A87">
        <w:rPr>
          <w:rFonts w:cs="Times New Roman"/>
          <w:szCs w:val="24"/>
        </w:rPr>
        <w:t xml:space="preserve"> </w:t>
      </w:r>
      <w:hyperlink r:id="rId11" w:history="1">
        <w:r w:rsidR="00B74A87" w:rsidRPr="001F3858">
          <w:rPr>
            <w:rStyle w:val="Hipervnculo"/>
            <w:rFonts w:cs="Times New Roman"/>
            <w:szCs w:val="24"/>
          </w:rPr>
          <w:t>https://elibronet.recursoselectronicos.uniagustiniana.edu.co/en/ereader/uniagustiniana/58575?page=21</w:t>
        </w:r>
      </w:hyperlink>
      <w:r w:rsidR="00B74A87">
        <w:rPr>
          <w:rFonts w:cs="Times New Roman"/>
          <w:szCs w:val="24"/>
        </w:rPr>
        <w:t xml:space="preserve"> , 2017, p. 29).</w:t>
      </w:r>
    </w:p>
    <w:p w14:paraId="7C84E7AE" w14:textId="77777777" w:rsidR="00ED2165" w:rsidRDefault="00ED2165" w:rsidP="00ED2165">
      <w:pPr>
        <w:jc w:val="both"/>
        <w:rPr>
          <w:rFonts w:cs="Times New Roman"/>
          <w:szCs w:val="24"/>
        </w:rPr>
      </w:pPr>
    </w:p>
    <w:p w14:paraId="37916C20" w14:textId="77777777" w:rsidR="00B74A87" w:rsidRDefault="00B74A87" w:rsidP="00BB74C6">
      <w:pPr>
        <w:ind w:left="708"/>
        <w:jc w:val="both"/>
        <w:rPr>
          <w:rFonts w:cs="Times New Roman"/>
          <w:szCs w:val="24"/>
        </w:rPr>
      </w:pPr>
    </w:p>
    <w:p w14:paraId="684B55F3" w14:textId="2D2D2FD5" w:rsidR="00BB74C6" w:rsidRPr="00123CC4" w:rsidRDefault="00BB74C6" w:rsidP="006B27F2">
      <w:pPr>
        <w:jc w:val="both"/>
        <w:rPr>
          <w:rFonts w:cs="Times New Roman"/>
          <w:szCs w:val="24"/>
        </w:rPr>
      </w:pPr>
    </w:p>
    <w:p w14:paraId="7A6FAD4B" w14:textId="63444FFC" w:rsidR="00123CC4" w:rsidRDefault="00123CC4" w:rsidP="006B27F2">
      <w:pPr>
        <w:jc w:val="both"/>
        <w:rPr>
          <w:rFonts w:cs="Times New Roman"/>
          <w:szCs w:val="24"/>
        </w:rPr>
      </w:pPr>
      <w:r w:rsidRPr="00123CC4">
        <w:rPr>
          <w:rFonts w:cs="Times New Roman"/>
          <w:szCs w:val="24"/>
        </w:rPr>
        <w:lastRenderedPageBreak/>
        <w:t>Fase 3 “</w:t>
      </w:r>
      <w:proofErr w:type="spellStart"/>
      <w:r w:rsidRPr="00123CC4">
        <w:rPr>
          <w:rFonts w:cs="Times New Roman"/>
          <w:szCs w:val="24"/>
        </w:rPr>
        <w:t>implementa</w:t>
      </w:r>
      <w:r>
        <w:rPr>
          <w:rFonts w:cs="Times New Roman"/>
          <w:szCs w:val="24"/>
        </w:rPr>
        <w:t>tion</w:t>
      </w:r>
      <w:proofErr w:type="spellEnd"/>
      <w:r w:rsidRPr="00123CC4">
        <w:rPr>
          <w:rFonts w:cs="Times New Roman"/>
          <w:szCs w:val="24"/>
        </w:rPr>
        <w:t>”:</w:t>
      </w:r>
      <w:r w:rsidR="00630578">
        <w:rPr>
          <w:rFonts w:cs="Times New Roman"/>
          <w:szCs w:val="24"/>
        </w:rPr>
        <w:t xml:space="preserve"> </w:t>
      </w:r>
      <w:r w:rsidR="009F7936">
        <w:rPr>
          <w:rFonts w:cs="Times New Roman"/>
          <w:szCs w:val="24"/>
        </w:rPr>
        <w:t>E</w:t>
      </w:r>
      <w:r w:rsidR="00087932">
        <w:rPr>
          <w:rFonts w:cs="Times New Roman"/>
          <w:szCs w:val="24"/>
        </w:rPr>
        <w:t xml:space="preserve">n esta fase </w:t>
      </w:r>
      <w:r w:rsidR="00C246C2">
        <w:rPr>
          <w:rFonts w:cs="Times New Roman"/>
          <w:szCs w:val="24"/>
        </w:rPr>
        <w:t>se pondrá</w:t>
      </w:r>
      <w:r w:rsidR="00087932">
        <w:rPr>
          <w:rFonts w:cs="Times New Roman"/>
          <w:szCs w:val="24"/>
        </w:rPr>
        <w:t xml:space="preserve"> en marcha nuestro proyecto, donde </w:t>
      </w:r>
      <w:r w:rsidR="00C246C2">
        <w:rPr>
          <w:rFonts w:cs="Times New Roman"/>
          <w:szCs w:val="24"/>
        </w:rPr>
        <w:t xml:space="preserve">se </w:t>
      </w:r>
      <w:r w:rsidR="00087932">
        <w:rPr>
          <w:rFonts w:cs="Times New Roman"/>
          <w:szCs w:val="24"/>
        </w:rPr>
        <w:t>empeza</w:t>
      </w:r>
      <w:r w:rsidR="00C246C2">
        <w:rPr>
          <w:rFonts w:cs="Times New Roman"/>
          <w:szCs w:val="24"/>
        </w:rPr>
        <w:t>ra</w:t>
      </w:r>
      <w:r w:rsidR="00087932">
        <w:rPr>
          <w:rFonts w:cs="Times New Roman"/>
          <w:szCs w:val="24"/>
        </w:rPr>
        <w:t xml:space="preserve"> a mostrar algunos avances realizados mirando así los primeros resultados concretos además </w:t>
      </w:r>
      <w:r w:rsidR="00C246C2">
        <w:rPr>
          <w:rFonts w:cs="Times New Roman"/>
          <w:szCs w:val="24"/>
        </w:rPr>
        <w:t>se hará</w:t>
      </w:r>
      <w:r w:rsidR="00087932">
        <w:rPr>
          <w:rFonts w:cs="Times New Roman"/>
          <w:szCs w:val="24"/>
        </w:rPr>
        <w:t xml:space="preserve"> una adaptación y mejora donde </w:t>
      </w:r>
      <w:r w:rsidR="00C246C2">
        <w:rPr>
          <w:rFonts w:cs="Times New Roman"/>
          <w:szCs w:val="24"/>
        </w:rPr>
        <w:t xml:space="preserve">se enfocara </w:t>
      </w:r>
      <w:r w:rsidR="00087932">
        <w:rPr>
          <w:rFonts w:cs="Times New Roman"/>
          <w:szCs w:val="24"/>
        </w:rPr>
        <w:t xml:space="preserve">en realizar pruebas exhaustivas para identificar errores y así modificar las correcciones pertinentes y por últimos </w:t>
      </w:r>
      <w:r w:rsidR="00C246C2">
        <w:rPr>
          <w:rFonts w:cs="Times New Roman"/>
          <w:szCs w:val="24"/>
        </w:rPr>
        <w:t>se descartaran</w:t>
      </w:r>
      <w:r w:rsidR="00087932">
        <w:rPr>
          <w:rFonts w:cs="Times New Roman"/>
          <w:szCs w:val="24"/>
        </w:rPr>
        <w:t xml:space="preserve"> las actividades realizadas de la lista de actividades donde s</w:t>
      </w:r>
      <w:r w:rsidR="00087932" w:rsidRPr="006D6E8E">
        <w:rPr>
          <w:rFonts w:cs="Times New Roman"/>
          <w:szCs w:val="24"/>
        </w:rPr>
        <w:t>e reevalua</w:t>
      </w:r>
      <w:r w:rsidR="00087932">
        <w:rPr>
          <w:rFonts w:cs="Times New Roman"/>
          <w:szCs w:val="24"/>
        </w:rPr>
        <w:t>ron</w:t>
      </w:r>
      <w:r w:rsidR="00087932" w:rsidRPr="006D6E8E">
        <w:rPr>
          <w:rFonts w:cs="Times New Roman"/>
          <w:szCs w:val="24"/>
        </w:rPr>
        <w:t xml:space="preserve"> las tareas pendientes y se reorden</w:t>
      </w:r>
      <w:r w:rsidR="00087932">
        <w:rPr>
          <w:rFonts w:cs="Times New Roman"/>
          <w:szCs w:val="24"/>
        </w:rPr>
        <w:t>o</w:t>
      </w:r>
      <w:r w:rsidR="00087932" w:rsidRPr="006D6E8E">
        <w:rPr>
          <w:rFonts w:cs="Times New Roman"/>
          <w:szCs w:val="24"/>
        </w:rPr>
        <w:t xml:space="preserve"> la lista de prioridades</w:t>
      </w:r>
      <w:r w:rsidR="00087932">
        <w:rPr>
          <w:rFonts w:cs="Times New Roman"/>
          <w:szCs w:val="24"/>
        </w:rPr>
        <w:t>.</w:t>
      </w:r>
    </w:p>
    <w:p w14:paraId="4EBD70E7" w14:textId="3990CF14" w:rsidR="00BB74C6" w:rsidRDefault="00BB74C6" w:rsidP="006B27F2">
      <w:pPr>
        <w:jc w:val="both"/>
        <w:rPr>
          <w:rFonts w:cs="Times New Roman"/>
          <w:szCs w:val="24"/>
        </w:rPr>
      </w:pPr>
    </w:p>
    <w:p w14:paraId="6BF0EADD" w14:textId="42AABF89" w:rsidR="00ED2165" w:rsidRDefault="00A47A36" w:rsidP="00ED2165">
      <w:pPr>
        <w:spacing w:line="360" w:lineRule="auto"/>
        <w:ind w:left="708"/>
        <w:rPr>
          <w:rFonts w:cs="Times New Roman"/>
          <w:szCs w:val="24"/>
        </w:rPr>
      </w:pPr>
      <w:r>
        <w:t>Hablando sobre un escritor, dice</w:t>
      </w:r>
      <w:r w:rsidRPr="00A47A36">
        <w:t xml:space="preserve"> </w:t>
      </w:r>
      <w:proofErr w:type="spellStart"/>
      <w:r w:rsidRPr="00A47A36">
        <w:t>Schwaber</w:t>
      </w:r>
      <w:proofErr w:type="spellEnd"/>
      <w:r w:rsidRPr="00A47A36">
        <w:t>, K., &amp; Sutherland, J. (2017)</w:t>
      </w:r>
      <w:r>
        <w:t>:</w:t>
      </w:r>
      <w:r w:rsidR="00BB74C6" w:rsidRPr="00BB74C6">
        <w:rPr>
          <w:rFonts w:cs="Times New Roman"/>
          <w:szCs w:val="24"/>
        </w:rPr>
        <w:t>"La fase del Sprint en la que el Equipo de Desarrollo convierte el Sprint Backlog en un producto terminado e incrementable. La Implementación incluye la codificación,</w:t>
      </w:r>
      <w:r w:rsidR="00BB74C6">
        <w:rPr>
          <w:rFonts w:cs="Times New Roman"/>
          <w:szCs w:val="24"/>
        </w:rPr>
        <w:t xml:space="preserve"> las pruebas y la integración."</w:t>
      </w:r>
      <w:r w:rsidRPr="00A47A36">
        <w:rPr>
          <w:rFonts w:cs="Times New Roman"/>
          <w:szCs w:val="24"/>
        </w:rPr>
        <w:t xml:space="preserve"> </w:t>
      </w:r>
      <w:r w:rsidR="00ED2165" w:rsidRPr="00A47A36">
        <w:rPr>
          <w:rFonts w:cs="Times New Roman"/>
          <w:szCs w:val="24"/>
        </w:rPr>
        <w:t xml:space="preserve"> </w:t>
      </w:r>
      <w:r w:rsidR="00ED2165">
        <w:rPr>
          <w:rFonts w:cs="Times New Roman"/>
          <w:szCs w:val="24"/>
        </w:rPr>
        <w:t>(Implantar Scrum Con Éxito</w:t>
      </w:r>
      <w:r w:rsidR="00ED2165" w:rsidRPr="00F04A4C">
        <w:rPr>
          <w:rFonts w:cs="Times New Roman"/>
          <w:szCs w:val="24"/>
        </w:rPr>
        <w:t>:</w:t>
      </w:r>
      <w:r w:rsidR="00ED2165">
        <w:rPr>
          <w:rFonts w:cs="Times New Roman"/>
          <w:szCs w:val="24"/>
        </w:rPr>
        <w:t xml:space="preserve"> </w:t>
      </w:r>
      <w:hyperlink r:id="rId12" w:history="1">
        <w:r w:rsidR="00ED2165" w:rsidRPr="001F3858">
          <w:rPr>
            <w:rStyle w:val="Hipervnculo"/>
            <w:rFonts w:cs="Times New Roman"/>
            <w:szCs w:val="24"/>
          </w:rPr>
          <w:t>https://elibronet.recursoselectronicos.uniagustiniana.edu.co/en/ereader/uniagustiniana/58575?page=21</w:t>
        </w:r>
      </w:hyperlink>
      <w:r w:rsidR="00ED2165">
        <w:rPr>
          <w:rFonts w:cs="Times New Roman"/>
          <w:szCs w:val="24"/>
        </w:rPr>
        <w:t xml:space="preserve"> , 2017, p. 35</w:t>
      </w:r>
      <w:r w:rsidR="00ED2165" w:rsidRPr="00F04A4C">
        <w:rPr>
          <w:rFonts w:cs="Times New Roman"/>
          <w:szCs w:val="24"/>
        </w:rPr>
        <w:t>).</w:t>
      </w:r>
    </w:p>
    <w:p w14:paraId="490E4627" w14:textId="77777777" w:rsidR="00BB74C6" w:rsidRPr="00BB74C6" w:rsidRDefault="00BB74C6" w:rsidP="006B27F2">
      <w:pPr>
        <w:jc w:val="both"/>
        <w:rPr>
          <w:rFonts w:cs="Times New Roman"/>
          <w:szCs w:val="24"/>
          <w:lang w:val="es-MX"/>
        </w:rPr>
      </w:pPr>
    </w:p>
    <w:p w14:paraId="29F0DC95" w14:textId="4AAB2867" w:rsidR="00123CC4" w:rsidRDefault="00123CC4" w:rsidP="006B27F2">
      <w:pPr>
        <w:jc w:val="both"/>
        <w:rPr>
          <w:rFonts w:cs="Times New Roman"/>
          <w:szCs w:val="24"/>
        </w:rPr>
      </w:pPr>
      <w:r w:rsidRPr="00123CC4">
        <w:rPr>
          <w:rFonts w:cs="Times New Roman"/>
          <w:szCs w:val="24"/>
        </w:rPr>
        <w:t>Fase 4 “</w:t>
      </w:r>
      <w:proofErr w:type="spellStart"/>
      <w:r w:rsidRPr="00123CC4">
        <w:rPr>
          <w:rFonts w:cs="Times New Roman"/>
          <w:szCs w:val="24"/>
        </w:rPr>
        <w:t>re</w:t>
      </w:r>
      <w:r>
        <w:rPr>
          <w:rFonts w:cs="Times New Roman"/>
          <w:szCs w:val="24"/>
        </w:rPr>
        <w:t>view</w:t>
      </w:r>
      <w:proofErr w:type="spellEnd"/>
      <w:r w:rsidRPr="00123CC4">
        <w:rPr>
          <w:rFonts w:cs="Times New Roman"/>
          <w:szCs w:val="24"/>
        </w:rPr>
        <w:t>”:</w:t>
      </w:r>
      <w:r w:rsidR="00087932">
        <w:rPr>
          <w:rFonts w:cs="Times New Roman"/>
          <w:szCs w:val="24"/>
        </w:rPr>
        <w:t xml:space="preserve"> </w:t>
      </w:r>
      <w:r w:rsidR="00087932" w:rsidRPr="00087932">
        <w:rPr>
          <w:rFonts w:cs="Times New Roman"/>
          <w:szCs w:val="24"/>
        </w:rPr>
        <w:t xml:space="preserve">Se </w:t>
      </w:r>
      <w:r w:rsidR="009F7936">
        <w:rPr>
          <w:rFonts w:cs="Times New Roman"/>
          <w:szCs w:val="24"/>
        </w:rPr>
        <w:t xml:space="preserve">van a </w:t>
      </w:r>
      <w:r w:rsidR="00087932" w:rsidRPr="00087932">
        <w:rPr>
          <w:rFonts w:cs="Times New Roman"/>
          <w:szCs w:val="24"/>
        </w:rPr>
        <w:t xml:space="preserve">presentar </w:t>
      </w:r>
      <w:r w:rsidR="00C54003" w:rsidRPr="00C54003">
        <w:rPr>
          <w:rFonts w:cs="Times New Roman"/>
          <w:szCs w:val="24"/>
        </w:rPr>
        <w:t xml:space="preserve">los resultados que se obtuvieron en cada etapa del </w:t>
      </w:r>
      <w:r w:rsidR="00087932" w:rsidRPr="00087932">
        <w:rPr>
          <w:rFonts w:cs="Times New Roman"/>
          <w:szCs w:val="24"/>
        </w:rPr>
        <w:t>proyecto</w:t>
      </w:r>
      <w:r w:rsidR="00A1295D">
        <w:rPr>
          <w:rFonts w:cs="Times New Roman"/>
          <w:szCs w:val="24"/>
        </w:rPr>
        <w:t xml:space="preserve"> </w:t>
      </w:r>
      <w:r w:rsidR="009F7936">
        <w:rPr>
          <w:rFonts w:cs="Times New Roman"/>
          <w:szCs w:val="24"/>
        </w:rPr>
        <w:t xml:space="preserve">donde </w:t>
      </w:r>
      <w:r w:rsidR="00A1295D">
        <w:rPr>
          <w:rFonts w:cs="Times New Roman"/>
          <w:szCs w:val="24"/>
        </w:rPr>
        <w:t>s</w:t>
      </w:r>
      <w:r w:rsidR="00087932" w:rsidRPr="00087932">
        <w:rPr>
          <w:rFonts w:cs="Times New Roman"/>
          <w:szCs w:val="24"/>
        </w:rPr>
        <w:t xml:space="preserve">e </w:t>
      </w:r>
      <w:r w:rsidR="00A1295D" w:rsidRPr="00087932">
        <w:rPr>
          <w:rFonts w:cs="Times New Roman"/>
          <w:szCs w:val="24"/>
        </w:rPr>
        <w:t>discutie</w:t>
      </w:r>
      <w:r w:rsidR="00A1295D">
        <w:rPr>
          <w:rFonts w:cs="Times New Roman"/>
          <w:szCs w:val="24"/>
        </w:rPr>
        <w:t>r</w:t>
      </w:r>
      <w:r w:rsidR="009F7936">
        <w:rPr>
          <w:rFonts w:cs="Times New Roman"/>
          <w:szCs w:val="24"/>
        </w:rPr>
        <w:t>a</w:t>
      </w:r>
      <w:r w:rsidR="00A1295D">
        <w:rPr>
          <w:rFonts w:cs="Times New Roman"/>
          <w:szCs w:val="24"/>
        </w:rPr>
        <w:t xml:space="preserve">n </w:t>
      </w:r>
      <w:r w:rsidR="00087932" w:rsidRPr="00087932">
        <w:rPr>
          <w:rFonts w:cs="Times New Roman"/>
          <w:szCs w:val="24"/>
        </w:rPr>
        <w:t>las dificultades encontradas y las soluciones implementadas</w:t>
      </w:r>
      <w:r w:rsidR="00A1295D">
        <w:rPr>
          <w:rFonts w:cs="Times New Roman"/>
          <w:szCs w:val="24"/>
        </w:rPr>
        <w:t xml:space="preserve"> así mismo s</w:t>
      </w:r>
      <w:r w:rsidR="00087932" w:rsidRPr="00087932">
        <w:rPr>
          <w:rFonts w:cs="Times New Roman"/>
          <w:szCs w:val="24"/>
        </w:rPr>
        <w:t xml:space="preserve">e </w:t>
      </w:r>
      <w:r w:rsidR="009F7936" w:rsidRPr="00087932">
        <w:rPr>
          <w:rFonts w:cs="Times New Roman"/>
          <w:szCs w:val="24"/>
        </w:rPr>
        <w:t>validar</w:t>
      </w:r>
      <w:r w:rsidR="009F7936">
        <w:rPr>
          <w:rFonts w:cs="Times New Roman"/>
          <w:szCs w:val="24"/>
        </w:rPr>
        <w:t>án</w:t>
      </w:r>
      <w:r w:rsidR="00087932" w:rsidRPr="00087932">
        <w:rPr>
          <w:rFonts w:cs="Times New Roman"/>
          <w:szCs w:val="24"/>
        </w:rPr>
        <w:t xml:space="preserve"> el cumplimiento de los objetivos establecidos para cada fase.</w:t>
      </w:r>
    </w:p>
    <w:p w14:paraId="724DE83D" w14:textId="31D36E03" w:rsidR="00520BF7" w:rsidRDefault="00520BF7" w:rsidP="00BD3A9F">
      <w:pPr>
        <w:jc w:val="both"/>
        <w:rPr>
          <w:rFonts w:cs="Times New Roman"/>
          <w:szCs w:val="24"/>
        </w:rPr>
      </w:pPr>
    </w:p>
    <w:p w14:paraId="4ECB42BD" w14:textId="6BEBDABD" w:rsidR="00520BF7" w:rsidRPr="00520BF7" w:rsidRDefault="00A47A36" w:rsidP="00ED2165">
      <w:pPr>
        <w:spacing w:line="360" w:lineRule="auto"/>
        <w:ind w:left="708"/>
        <w:rPr>
          <w:rFonts w:cs="Times New Roman"/>
          <w:szCs w:val="24"/>
        </w:rPr>
      </w:pPr>
      <w:r>
        <w:t>Hablando sobre un escritor, dice</w:t>
      </w:r>
      <w:r w:rsidRPr="00A47A36">
        <w:t xml:space="preserve"> </w:t>
      </w:r>
      <w:proofErr w:type="spellStart"/>
      <w:r w:rsidRPr="00A47A36">
        <w:t>Schwaber</w:t>
      </w:r>
      <w:proofErr w:type="spellEnd"/>
      <w:r w:rsidRPr="00A47A36">
        <w:t>, K., &amp; Sutherland, J. (2017)</w:t>
      </w:r>
      <w:r>
        <w:t>:</w:t>
      </w:r>
      <w:r w:rsidRPr="00520BF7">
        <w:rPr>
          <w:rFonts w:cs="Times New Roman"/>
          <w:szCs w:val="24"/>
        </w:rPr>
        <w:t>"</w:t>
      </w:r>
      <w:r w:rsidR="00520BF7" w:rsidRPr="00520BF7">
        <w:rPr>
          <w:rFonts w:cs="Times New Roman"/>
          <w:szCs w:val="24"/>
        </w:rPr>
        <w:t xml:space="preserve">Una reunión en la que el Equipo de Desarrollo presenta el trabajo realizado durante el Sprint a los </w:t>
      </w:r>
      <w:proofErr w:type="spellStart"/>
      <w:r w:rsidR="00520BF7" w:rsidRPr="00520BF7">
        <w:rPr>
          <w:rFonts w:cs="Times New Roman"/>
          <w:szCs w:val="24"/>
        </w:rPr>
        <w:t>Stakeholders</w:t>
      </w:r>
      <w:proofErr w:type="spellEnd"/>
      <w:r w:rsidR="00520BF7" w:rsidRPr="00520BF7">
        <w:rPr>
          <w:rFonts w:cs="Times New Roman"/>
          <w:szCs w:val="24"/>
        </w:rPr>
        <w:t xml:space="preserve"> y recibe comentarios."</w:t>
      </w:r>
      <w:r w:rsidRPr="00A47A36">
        <w:rPr>
          <w:rFonts w:cs="Times New Roman"/>
          <w:szCs w:val="24"/>
        </w:rPr>
        <w:t xml:space="preserve"> </w:t>
      </w:r>
      <w:r w:rsidR="00ED2165">
        <w:rPr>
          <w:rFonts w:cs="Times New Roman"/>
          <w:szCs w:val="24"/>
        </w:rPr>
        <w:t>(Implantar Scrum Con Éxito</w:t>
      </w:r>
      <w:r w:rsidR="00ED2165" w:rsidRPr="00F04A4C">
        <w:rPr>
          <w:rFonts w:cs="Times New Roman"/>
          <w:szCs w:val="24"/>
        </w:rPr>
        <w:t>:</w:t>
      </w:r>
      <w:r w:rsidR="00ED2165">
        <w:rPr>
          <w:rFonts w:cs="Times New Roman"/>
          <w:szCs w:val="24"/>
        </w:rPr>
        <w:t xml:space="preserve"> </w:t>
      </w:r>
      <w:hyperlink r:id="rId13" w:history="1">
        <w:r w:rsidR="00ED2165" w:rsidRPr="001F3858">
          <w:rPr>
            <w:rStyle w:val="Hipervnculo"/>
            <w:rFonts w:cs="Times New Roman"/>
            <w:szCs w:val="24"/>
          </w:rPr>
          <w:t>https://elibronet.recursoselectronicos.uniagustiniana.edu.co/en/ereader/uniagustiniana/58575?page=21</w:t>
        </w:r>
      </w:hyperlink>
      <w:r w:rsidR="00ED2165">
        <w:rPr>
          <w:rFonts w:cs="Times New Roman"/>
          <w:szCs w:val="24"/>
        </w:rPr>
        <w:t xml:space="preserve"> , 2017, p. 56</w:t>
      </w:r>
      <w:r w:rsidR="00ED2165" w:rsidRPr="00F04A4C">
        <w:rPr>
          <w:rFonts w:cs="Times New Roman"/>
          <w:szCs w:val="24"/>
        </w:rPr>
        <w:t>).</w:t>
      </w:r>
    </w:p>
    <w:p w14:paraId="5F734FC4" w14:textId="523376C6" w:rsidR="00520BF7" w:rsidRDefault="00520BF7" w:rsidP="006B27F2">
      <w:pPr>
        <w:jc w:val="both"/>
        <w:rPr>
          <w:rFonts w:cs="Times New Roman"/>
          <w:szCs w:val="24"/>
        </w:rPr>
      </w:pPr>
    </w:p>
    <w:p w14:paraId="1B607C59" w14:textId="77777777" w:rsidR="00ED2165" w:rsidRPr="00123CC4" w:rsidRDefault="00ED2165" w:rsidP="006B27F2">
      <w:pPr>
        <w:jc w:val="both"/>
        <w:rPr>
          <w:rFonts w:cs="Times New Roman"/>
          <w:szCs w:val="24"/>
        </w:rPr>
      </w:pPr>
    </w:p>
    <w:p w14:paraId="25119440" w14:textId="2E7A5B0D" w:rsidR="00123CC4" w:rsidRPr="00A1295D" w:rsidRDefault="00123CC4" w:rsidP="006B27F2">
      <w:pPr>
        <w:jc w:val="both"/>
        <w:rPr>
          <w:rFonts w:cs="Times New Roman"/>
          <w:szCs w:val="24"/>
        </w:rPr>
      </w:pPr>
      <w:r w:rsidRPr="00A1295D">
        <w:rPr>
          <w:rFonts w:cs="Times New Roman"/>
          <w:szCs w:val="24"/>
        </w:rPr>
        <w:t>Fase 5 “</w:t>
      </w:r>
      <w:proofErr w:type="spellStart"/>
      <w:r w:rsidRPr="00A1295D">
        <w:rPr>
          <w:rFonts w:cs="Times New Roman"/>
          <w:szCs w:val="24"/>
        </w:rPr>
        <w:t>retrospect</w:t>
      </w:r>
      <w:proofErr w:type="spellEnd"/>
      <w:r w:rsidRPr="00A1295D">
        <w:rPr>
          <w:rFonts w:cs="Times New Roman"/>
          <w:szCs w:val="24"/>
        </w:rPr>
        <w:t xml:space="preserve"> and </w:t>
      </w:r>
      <w:proofErr w:type="spellStart"/>
      <w:r w:rsidRPr="00A1295D">
        <w:rPr>
          <w:rFonts w:cs="Times New Roman"/>
          <w:szCs w:val="24"/>
        </w:rPr>
        <w:t>definition</w:t>
      </w:r>
      <w:proofErr w:type="spellEnd"/>
      <w:r w:rsidRPr="00A1295D">
        <w:rPr>
          <w:rFonts w:cs="Times New Roman"/>
          <w:szCs w:val="24"/>
        </w:rPr>
        <w:t xml:space="preserve"> </w:t>
      </w:r>
      <w:proofErr w:type="spellStart"/>
      <w:r w:rsidRPr="00A1295D">
        <w:rPr>
          <w:rFonts w:cs="Times New Roman"/>
          <w:szCs w:val="24"/>
        </w:rPr>
        <w:t>of</w:t>
      </w:r>
      <w:proofErr w:type="spellEnd"/>
      <w:r w:rsidRPr="00A1295D">
        <w:rPr>
          <w:rFonts w:cs="Times New Roman"/>
          <w:szCs w:val="24"/>
        </w:rPr>
        <w:t xml:space="preserve"> done”</w:t>
      </w:r>
      <w:r w:rsidR="00A1295D" w:rsidRPr="00A1295D">
        <w:rPr>
          <w:rFonts w:cs="Times New Roman"/>
          <w:szCs w:val="24"/>
        </w:rPr>
        <w:t xml:space="preserve">: </w:t>
      </w:r>
      <w:r w:rsidR="009F7936">
        <w:rPr>
          <w:rFonts w:cs="Times New Roman"/>
          <w:szCs w:val="24"/>
        </w:rPr>
        <w:t>E</w:t>
      </w:r>
      <w:r w:rsidR="00A1295D" w:rsidRPr="00A1295D">
        <w:rPr>
          <w:rFonts w:cs="Times New Roman"/>
          <w:szCs w:val="24"/>
        </w:rPr>
        <w:t>sta fase es crucia</w:t>
      </w:r>
      <w:r w:rsidR="00A1295D">
        <w:rPr>
          <w:rFonts w:cs="Times New Roman"/>
          <w:szCs w:val="24"/>
        </w:rPr>
        <w:t>l debido a que culmina</w:t>
      </w:r>
      <w:r w:rsidR="009F7936">
        <w:rPr>
          <w:rFonts w:cs="Times New Roman"/>
          <w:szCs w:val="24"/>
        </w:rPr>
        <w:t>remos</w:t>
      </w:r>
      <w:r w:rsidR="00A1295D">
        <w:rPr>
          <w:rFonts w:cs="Times New Roman"/>
          <w:szCs w:val="24"/>
        </w:rPr>
        <w:t xml:space="preserve"> el proyecto además e</w:t>
      </w:r>
      <w:r w:rsidR="00A1295D" w:rsidRPr="00A1295D">
        <w:rPr>
          <w:rFonts w:cs="Times New Roman"/>
          <w:szCs w:val="24"/>
        </w:rPr>
        <w:t>valua</w:t>
      </w:r>
      <w:r w:rsidR="009F7936">
        <w:rPr>
          <w:rFonts w:cs="Times New Roman"/>
          <w:szCs w:val="24"/>
        </w:rPr>
        <w:t>re</w:t>
      </w:r>
      <w:r w:rsidR="00A1295D" w:rsidRPr="00A1295D">
        <w:rPr>
          <w:rFonts w:cs="Times New Roman"/>
          <w:szCs w:val="24"/>
        </w:rPr>
        <w:t xml:space="preserve">mos cada paso </w:t>
      </w:r>
      <w:r w:rsidR="007E5B4B">
        <w:rPr>
          <w:rFonts w:cs="Times New Roman"/>
          <w:szCs w:val="24"/>
        </w:rPr>
        <w:t xml:space="preserve">desde </w:t>
      </w:r>
      <w:r w:rsidR="00C54003" w:rsidRPr="00C54003">
        <w:rPr>
          <w:rFonts w:cs="Times New Roman"/>
          <w:szCs w:val="24"/>
        </w:rPr>
        <w:t xml:space="preserve">el inicio del proyecto hasta su finalización </w:t>
      </w:r>
      <w:r w:rsidR="00A1295D">
        <w:rPr>
          <w:rFonts w:cs="Times New Roman"/>
          <w:szCs w:val="24"/>
        </w:rPr>
        <w:t>v</w:t>
      </w:r>
      <w:r w:rsidR="00A1295D" w:rsidRPr="00A1295D">
        <w:rPr>
          <w:rFonts w:cs="Times New Roman"/>
          <w:szCs w:val="24"/>
        </w:rPr>
        <w:t>erifica</w:t>
      </w:r>
      <w:r w:rsidR="009F7936">
        <w:rPr>
          <w:rFonts w:cs="Times New Roman"/>
          <w:szCs w:val="24"/>
        </w:rPr>
        <w:t>re</w:t>
      </w:r>
      <w:r w:rsidR="00A1295D" w:rsidRPr="00A1295D">
        <w:rPr>
          <w:rFonts w:cs="Times New Roman"/>
          <w:szCs w:val="24"/>
        </w:rPr>
        <w:t>mos que el software cumpla con todos los requisitos y funcione correctamente en el entorno del cliente</w:t>
      </w:r>
      <w:r w:rsidR="00A1295D">
        <w:rPr>
          <w:rFonts w:cs="Times New Roman"/>
          <w:szCs w:val="24"/>
        </w:rPr>
        <w:t xml:space="preserve"> y finalmente lo enviamos al cliente.</w:t>
      </w:r>
      <w:r w:rsidR="00A47A36" w:rsidRPr="00A47A36">
        <w:t xml:space="preserve"> </w:t>
      </w:r>
      <w:r w:rsidR="00A47A36">
        <w:t>Dice</w:t>
      </w:r>
      <w:r w:rsidR="00A47A36" w:rsidRPr="00A47A36">
        <w:t xml:space="preserve"> </w:t>
      </w:r>
      <w:proofErr w:type="spellStart"/>
      <w:r w:rsidR="00A47A36" w:rsidRPr="00A47A36">
        <w:t>Schwaber</w:t>
      </w:r>
      <w:proofErr w:type="spellEnd"/>
      <w:r w:rsidR="00A47A36" w:rsidRPr="00A47A36">
        <w:t>, K., &amp; Sutherland, J. (2017)</w:t>
      </w:r>
      <w:r w:rsidR="00A47A36">
        <w:t>:</w:t>
      </w:r>
      <w:r w:rsidR="00A47A36" w:rsidRPr="00520BF7">
        <w:rPr>
          <w:rFonts w:cs="Times New Roman"/>
          <w:szCs w:val="24"/>
        </w:rPr>
        <w:t>"</w:t>
      </w:r>
    </w:p>
    <w:p w14:paraId="4631581E" w14:textId="61A47088" w:rsidR="00520BF7" w:rsidRDefault="00520BF7" w:rsidP="00520BF7"/>
    <w:p w14:paraId="273D7FDB" w14:textId="77777777" w:rsidR="00ED2165" w:rsidRDefault="00520BF7" w:rsidP="00ED2165">
      <w:pPr>
        <w:spacing w:line="360" w:lineRule="auto"/>
        <w:ind w:left="708"/>
      </w:pPr>
      <w:r>
        <w:t xml:space="preserve">"La Retrospectiva del Sprint (Sprint </w:t>
      </w:r>
      <w:proofErr w:type="spellStart"/>
      <w:r>
        <w:t>Retrospective</w:t>
      </w:r>
      <w:proofErr w:type="spellEnd"/>
      <w:r>
        <w:t xml:space="preserve">) es una reunión para que el Equipo de Desarrollo reflexione sobre lo que ha ido bien y lo que podría mejorarse </w:t>
      </w:r>
      <w:r>
        <w:lastRenderedPageBreak/>
        <w:t>durante el Sprint anterior. El objetivo de la Retrospectiva del Sprint es identificar y poner en marcha acciones para mejorar el rendimiento del Equipo de Desarrollo en el futuro."</w:t>
      </w:r>
      <w:r w:rsidR="00A47A36" w:rsidRPr="00A47A36">
        <w:rPr>
          <w:rFonts w:cs="Times New Roman"/>
          <w:szCs w:val="24"/>
        </w:rPr>
        <w:t xml:space="preserve"> </w:t>
      </w:r>
      <w:r w:rsidR="00ED2165">
        <w:rPr>
          <w:rFonts w:cs="Times New Roman"/>
          <w:szCs w:val="24"/>
        </w:rPr>
        <w:t>(Implantar Scrum Con Éxito</w:t>
      </w:r>
      <w:r w:rsidR="00ED2165" w:rsidRPr="00F04A4C">
        <w:rPr>
          <w:rFonts w:cs="Times New Roman"/>
          <w:szCs w:val="24"/>
        </w:rPr>
        <w:t>:</w:t>
      </w:r>
      <w:r w:rsidR="00ED2165">
        <w:rPr>
          <w:rFonts w:cs="Times New Roman"/>
          <w:szCs w:val="24"/>
        </w:rPr>
        <w:t xml:space="preserve"> </w:t>
      </w:r>
      <w:hyperlink r:id="rId14" w:history="1">
        <w:r w:rsidR="00ED2165" w:rsidRPr="001F3858">
          <w:rPr>
            <w:rStyle w:val="Hipervnculo"/>
            <w:rFonts w:cs="Times New Roman"/>
            <w:szCs w:val="24"/>
          </w:rPr>
          <w:t>https://elibronet.recursoselectronicos.uniagustiniana.edu.co/en/ereader/uniagustiniana/58575?page=21</w:t>
        </w:r>
      </w:hyperlink>
      <w:r w:rsidR="00ED2165">
        <w:rPr>
          <w:rFonts w:cs="Times New Roman"/>
          <w:szCs w:val="24"/>
        </w:rPr>
        <w:t xml:space="preserve"> , 2017, p. 46</w:t>
      </w:r>
      <w:r w:rsidR="00ED2165" w:rsidRPr="00F04A4C">
        <w:rPr>
          <w:rFonts w:cs="Times New Roman"/>
          <w:szCs w:val="24"/>
        </w:rPr>
        <w:t>).</w:t>
      </w:r>
    </w:p>
    <w:p w14:paraId="3BD9A6BF" w14:textId="06CDFBB2" w:rsidR="00424100" w:rsidRPr="00A1295D" w:rsidRDefault="00424100" w:rsidP="00ED2165">
      <w:pPr>
        <w:ind w:left="708"/>
      </w:pPr>
    </w:p>
    <w:p w14:paraId="2A4879D4" w14:textId="5F8F23D1" w:rsidR="00424100" w:rsidRDefault="00424100" w:rsidP="00424100"/>
    <w:p w14:paraId="115DFFB1" w14:textId="5E26D8F4" w:rsidR="00ED2165" w:rsidRDefault="00ED2165" w:rsidP="00424100"/>
    <w:p w14:paraId="135DF690" w14:textId="16C8B7B3" w:rsidR="00ED2165" w:rsidRDefault="00ED2165" w:rsidP="00424100"/>
    <w:p w14:paraId="2D3C0926" w14:textId="7337B657" w:rsidR="00ED2165" w:rsidRDefault="00ED2165" w:rsidP="00424100"/>
    <w:p w14:paraId="3B5B2902" w14:textId="3340FFE1" w:rsidR="00ED2165" w:rsidRDefault="00ED2165" w:rsidP="00424100"/>
    <w:p w14:paraId="5FA51F85" w14:textId="5CB727C7" w:rsidR="00ED2165" w:rsidRDefault="00ED2165" w:rsidP="00424100"/>
    <w:p w14:paraId="797DDDCC" w14:textId="6CB2D983" w:rsidR="00ED2165" w:rsidRDefault="00ED2165" w:rsidP="00424100"/>
    <w:p w14:paraId="244F60EA" w14:textId="1445C142" w:rsidR="00ED2165" w:rsidRDefault="00ED2165" w:rsidP="00424100"/>
    <w:p w14:paraId="5313C90F" w14:textId="39151440" w:rsidR="00ED2165" w:rsidRDefault="00ED2165" w:rsidP="00424100"/>
    <w:p w14:paraId="78B69FE2" w14:textId="112089A1" w:rsidR="00ED2165" w:rsidRDefault="00ED2165" w:rsidP="00424100"/>
    <w:p w14:paraId="284CA7F4" w14:textId="1FD3F38A" w:rsidR="00ED2165" w:rsidRDefault="00ED2165" w:rsidP="00424100"/>
    <w:p w14:paraId="2132BBF1" w14:textId="3260D8FB" w:rsidR="00ED2165" w:rsidRDefault="00ED2165" w:rsidP="00424100"/>
    <w:p w14:paraId="4870D326" w14:textId="2B613AF6" w:rsidR="00ED2165" w:rsidRDefault="00ED2165" w:rsidP="00424100"/>
    <w:p w14:paraId="4C1FC742" w14:textId="7A2C0B49" w:rsidR="00ED2165" w:rsidRDefault="00ED2165" w:rsidP="00424100"/>
    <w:p w14:paraId="06B9E755" w14:textId="24EC6C71" w:rsidR="00ED2165" w:rsidRDefault="00ED2165" w:rsidP="00424100"/>
    <w:p w14:paraId="1D08E63F" w14:textId="7975C564" w:rsidR="00ED2165" w:rsidRDefault="00ED2165" w:rsidP="00424100"/>
    <w:p w14:paraId="36228A9C" w14:textId="662C511F" w:rsidR="00ED2165" w:rsidRDefault="00ED2165" w:rsidP="00424100"/>
    <w:p w14:paraId="4D30F2EB" w14:textId="69E40759" w:rsidR="00ED2165" w:rsidRDefault="00ED2165" w:rsidP="00424100"/>
    <w:p w14:paraId="6BFAC356" w14:textId="0E24AA90" w:rsidR="00ED2165" w:rsidRDefault="00ED2165" w:rsidP="00424100"/>
    <w:p w14:paraId="2FB01494" w14:textId="30AE59BF" w:rsidR="00ED2165" w:rsidRDefault="00ED2165" w:rsidP="00424100"/>
    <w:p w14:paraId="2BB5B7C0" w14:textId="77777777" w:rsidR="00ED2165" w:rsidRDefault="00ED2165" w:rsidP="00424100"/>
    <w:p w14:paraId="1620E60D" w14:textId="393D27A0" w:rsidR="001E7737" w:rsidRDefault="001E7737">
      <w:r>
        <w:br w:type="page"/>
      </w:r>
    </w:p>
    <w:p w14:paraId="67FF1498" w14:textId="7A30E0D4" w:rsidR="001E7737" w:rsidRDefault="001E7737" w:rsidP="001E7737">
      <w:pPr>
        <w:pStyle w:val="Ttulo1"/>
      </w:pPr>
      <w:r>
        <w:lastRenderedPageBreak/>
        <w:t xml:space="preserve">Especificaciones de </w:t>
      </w:r>
      <w:r w:rsidR="00620BC7">
        <w:t>R</w:t>
      </w:r>
      <w:r>
        <w:t xml:space="preserve">equisitos de </w:t>
      </w:r>
      <w:r w:rsidR="00620BC7">
        <w:t>S</w:t>
      </w:r>
      <w:r>
        <w:t xml:space="preserve">oftware </w:t>
      </w:r>
    </w:p>
    <w:p w14:paraId="3DC3841F" w14:textId="2F8B5032" w:rsidR="00620BC7" w:rsidRDefault="00620BC7" w:rsidP="00620BC7">
      <w:pPr>
        <w:pStyle w:val="Ttulo2"/>
      </w:pPr>
      <w:r w:rsidRPr="00620BC7">
        <w:t>Funcionalidad del Producto (Procesos y Servicios)</w:t>
      </w:r>
    </w:p>
    <w:p w14:paraId="0E905C51" w14:textId="77777777" w:rsidR="002C0DC5" w:rsidRDefault="002C0DC5" w:rsidP="002C0DC5">
      <w:pPr>
        <w:pStyle w:val="Ttulo2"/>
        <w:numPr>
          <w:ilvl w:val="0"/>
          <w:numId w:val="0"/>
        </w:numPr>
        <w:ind w:left="576"/>
      </w:pPr>
    </w:p>
    <w:p w14:paraId="1C972B32" w14:textId="6167398F" w:rsidR="00620BC7" w:rsidRDefault="00620BC7" w:rsidP="00620BC7">
      <w:pPr>
        <w:pStyle w:val="Sinespaciado"/>
      </w:pPr>
      <w:r w:rsidRPr="00620BC7">
        <w:t>El software híbrido para la gestión de inventarios</w:t>
      </w:r>
      <w:r>
        <w:t xml:space="preserve"> perpetuo</w:t>
      </w:r>
      <w:r w:rsidRPr="00620BC7">
        <w:t xml:space="preserve"> en bares</w:t>
      </w:r>
      <w:r w:rsidR="002C0DC5">
        <w:t>,</w:t>
      </w:r>
      <w:r w:rsidRPr="00620BC7">
        <w:t xml:space="preserve"> es una herramienta completa que revolucionará la forma en que los bares gestionan sus existencias. Esta plataforma integral ofrece una solución esencial para mejorar la rentabilidad, la eficiencia operativa y la satisfacción del cliente en la industria de la hostelería.</w:t>
      </w:r>
    </w:p>
    <w:p w14:paraId="76BA778A" w14:textId="77777777" w:rsidR="00620BC7" w:rsidRDefault="00620BC7" w:rsidP="00620BC7">
      <w:pPr>
        <w:pStyle w:val="Sinespaciado"/>
      </w:pPr>
    </w:p>
    <w:p w14:paraId="464EE044" w14:textId="38CA3487" w:rsidR="002C0DC5" w:rsidRDefault="002C0DC5" w:rsidP="00620BC7">
      <w:pPr>
        <w:pStyle w:val="Sinespaciado"/>
      </w:pPr>
      <w:r>
        <w:t>F</w:t>
      </w:r>
      <w:r w:rsidR="00620BC7" w:rsidRPr="00620BC7">
        <w:t xml:space="preserve">uncionalidades </w:t>
      </w:r>
      <w:r>
        <w:t>C</w:t>
      </w:r>
      <w:r w:rsidR="00620BC7" w:rsidRPr="00620BC7">
        <w:t>lave:</w:t>
      </w:r>
    </w:p>
    <w:p w14:paraId="6DD14216" w14:textId="77777777" w:rsidR="002C0DC5" w:rsidRDefault="002C0DC5" w:rsidP="00620BC7">
      <w:pPr>
        <w:pStyle w:val="Sinespaciado"/>
      </w:pPr>
    </w:p>
    <w:p w14:paraId="281FD88F" w14:textId="6A197391" w:rsidR="002C0DC5" w:rsidRDefault="002C0DC5" w:rsidP="002C0DC5">
      <w:pPr>
        <w:pStyle w:val="Sinespaciado"/>
        <w:numPr>
          <w:ilvl w:val="0"/>
          <w:numId w:val="15"/>
        </w:numPr>
      </w:pPr>
      <w:r>
        <w:t>Seguimiento en Tiempo Real de Inventarios: Los propietarios y gerentes de bares podrán monitorear sus inventarios de bebidas y alimentos en tiempo real. Esto les permitirá tomar decisiones informadas sobre reabastecimiento, evitar escasez y optimizar el uso de los recursos disponibles.</w:t>
      </w:r>
    </w:p>
    <w:p w14:paraId="6D736388" w14:textId="77777777" w:rsidR="002C0DC5" w:rsidRDefault="002C0DC5" w:rsidP="002C0DC5">
      <w:pPr>
        <w:pStyle w:val="Sinespaciado"/>
        <w:ind w:left="720"/>
      </w:pPr>
    </w:p>
    <w:p w14:paraId="07D3A47D" w14:textId="7EBE3AC9" w:rsidR="002C0DC5" w:rsidRDefault="002C0DC5" w:rsidP="002C0DC5">
      <w:pPr>
        <w:pStyle w:val="Sinespaciado"/>
        <w:numPr>
          <w:ilvl w:val="0"/>
          <w:numId w:val="15"/>
        </w:numPr>
      </w:pPr>
      <w:r>
        <w:t>Control de Consumo: El software registrará el consumo de bebidas y alimentos, lo que ayudará a los bares a identificar patrones de demanda y a planificar apropiadamente. Además, permitirá detectar posibles pérdidas o desperdicios.</w:t>
      </w:r>
    </w:p>
    <w:p w14:paraId="62E21DE3" w14:textId="77777777" w:rsidR="002C0DC5" w:rsidRDefault="002C0DC5" w:rsidP="002C0DC5">
      <w:pPr>
        <w:pStyle w:val="Sinespaciado"/>
      </w:pPr>
    </w:p>
    <w:p w14:paraId="50BBDBF9" w14:textId="2B576FB5" w:rsidR="002C0DC5" w:rsidRDefault="002C0DC5" w:rsidP="002C0DC5">
      <w:pPr>
        <w:pStyle w:val="Sinespaciado"/>
        <w:numPr>
          <w:ilvl w:val="0"/>
          <w:numId w:val="15"/>
        </w:numPr>
      </w:pPr>
      <w:r>
        <w:t>Comunicación Inmediata con el Cliente: El software facilitará la comunicación entre el cliente y la barra. Por ejemplo, los clientes podrán realizar pedidos directamente a través de la plataforma, lo que mejorará la eficiencia del servicio.</w:t>
      </w:r>
    </w:p>
    <w:p w14:paraId="54654F4A" w14:textId="77777777" w:rsidR="002C0DC5" w:rsidRDefault="002C0DC5" w:rsidP="002C0DC5">
      <w:pPr>
        <w:pStyle w:val="Sinespaciado"/>
        <w:ind w:left="720"/>
      </w:pPr>
    </w:p>
    <w:p w14:paraId="0238CC49" w14:textId="77777777" w:rsidR="002C0DC5" w:rsidRDefault="002C0DC5" w:rsidP="002C0DC5">
      <w:pPr>
        <w:pStyle w:val="Sinespaciado"/>
        <w:numPr>
          <w:ilvl w:val="0"/>
          <w:numId w:val="15"/>
        </w:numPr>
      </w:pPr>
      <w:r>
        <w:t>Base de Datos MySQL para Transacciones Relacionadas con el Inventario: Todas las transacciones, desde la recepción de suministros hasta las ventas, se registrarán en una base de datos MySQL. Esto garantizará la trazabilidad y la precisión en la gestión de inventarios.</w:t>
      </w:r>
    </w:p>
    <w:p w14:paraId="5801C1DE" w14:textId="77777777" w:rsidR="002C0DC5" w:rsidRDefault="002C0DC5" w:rsidP="002C0DC5">
      <w:pPr>
        <w:pStyle w:val="Prrafodelista"/>
      </w:pPr>
    </w:p>
    <w:p w14:paraId="49726AAE" w14:textId="77777777" w:rsidR="002C0DC5" w:rsidRDefault="002C0DC5" w:rsidP="002C0DC5">
      <w:pPr>
        <w:pStyle w:val="Sinespaciado"/>
        <w:numPr>
          <w:ilvl w:val="0"/>
          <w:numId w:val="15"/>
        </w:numPr>
      </w:pPr>
      <w:r w:rsidRPr="002C0DC5">
        <w:t>Gestión Integral en una Plataforma Única: El software integrará la gestión de inventario, horarios y comunicación en una sola plataforma. Los propietarios y gerentes podrán acceder a toda la información relevante de manera eficiente y efectiva.</w:t>
      </w:r>
    </w:p>
    <w:p w14:paraId="45737E1C" w14:textId="77777777" w:rsidR="002C0DC5" w:rsidRDefault="002C0DC5" w:rsidP="002C0DC5">
      <w:pPr>
        <w:pStyle w:val="Prrafodelista"/>
      </w:pPr>
    </w:p>
    <w:p w14:paraId="1E924AC6" w14:textId="77777777" w:rsidR="002C0DC5" w:rsidRDefault="002C0DC5" w:rsidP="002C0DC5">
      <w:pPr>
        <w:pStyle w:val="Sinespaciado"/>
        <w:numPr>
          <w:ilvl w:val="0"/>
          <w:numId w:val="15"/>
        </w:numPr>
      </w:pPr>
      <w:r w:rsidRPr="002C0DC5">
        <w:t>Automatización de Tareas: La automatización de procesos, como la actualización de inventario y la programación de horarios, ahorrará tiempo y recursos. Esto también mejorará la productividad general del bar.</w:t>
      </w:r>
    </w:p>
    <w:p w14:paraId="6D4B5EED" w14:textId="77777777" w:rsidR="002C0DC5" w:rsidRDefault="002C0DC5" w:rsidP="002C0DC5">
      <w:pPr>
        <w:pStyle w:val="Prrafodelista"/>
      </w:pPr>
    </w:p>
    <w:p w14:paraId="422BA874" w14:textId="77777777" w:rsidR="002C0DC5" w:rsidRDefault="002C0DC5" w:rsidP="002C0DC5">
      <w:pPr>
        <w:pStyle w:val="Sinespaciado"/>
      </w:pPr>
    </w:p>
    <w:p w14:paraId="76A3E3DB" w14:textId="77777777" w:rsidR="002C0DC5" w:rsidRDefault="002C0DC5" w:rsidP="002C0DC5">
      <w:pPr>
        <w:pStyle w:val="Sinespaciado"/>
      </w:pPr>
    </w:p>
    <w:p w14:paraId="4994F889" w14:textId="77777777" w:rsidR="002C0DC5" w:rsidRDefault="002C0DC5" w:rsidP="002C0DC5">
      <w:pPr>
        <w:pStyle w:val="Sinespaciado"/>
      </w:pPr>
    </w:p>
    <w:p w14:paraId="7A26094D" w14:textId="08694551" w:rsidR="001E7737" w:rsidRPr="00620BC7" w:rsidRDefault="001E7737" w:rsidP="002C0DC5">
      <w:pPr>
        <w:pStyle w:val="Sinespaciado"/>
      </w:pPr>
      <w:r w:rsidRPr="00620BC7">
        <w:br w:type="page"/>
      </w:r>
    </w:p>
    <w:p w14:paraId="68045C54" w14:textId="77777777" w:rsidR="002C0DC5" w:rsidRDefault="002C0DC5" w:rsidP="002C0DC5">
      <w:pPr>
        <w:pStyle w:val="Ttulo2"/>
      </w:pPr>
      <w:r w:rsidRPr="002C0DC5">
        <w:lastRenderedPageBreak/>
        <w:t>Características de los Usuarios (Público Objetivo)</w:t>
      </w:r>
    </w:p>
    <w:p w14:paraId="549AEFFF" w14:textId="77777777" w:rsidR="00304C2D" w:rsidRDefault="00304C2D" w:rsidP="002C0DC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02675" w14:paraId="3A33CB39" w14:textId="77777777" w:rsidTr="00302675">
        <w:tc>
          <w:tcPr>
            <w:tcW w:w="4414" w:type="dxa"/>
          </w:tcPr>
          <w:p w14:paraId="4EA4FD72" w14:textId="7067FDAE" w:rsidR="00302675" w:rsidRDefault="00302675" w:rsidP="00372017">
            <w:pPr>
              <w:pStyle w:val="Sinespaciado"/>
            </w:pPr>
            <w:r>
              <w:t>Tipo de Usuario</w:t>
            </w:r>
          </w:p>
        </w:tc>
        <w:tc>
          <w:tcPr>
            <w:tcW w:w="4414" w:type="dxa"/>
          </w:tcPr>
          <w:p w14:paraId="2A9BE884" w14:textId="47CE7330" w:rsidR="00302675" w:rsidRPr="00302675" w:rsidRDefault="00302675" w:rsidP="00372017">
            <w:pPr>
              <w:pStyle w:val="Sinespaciado"/>
            </w:pPr>
            <w:r>
              <w:t>Común</w:t>
            </w:r>
          </w:p>
        </w:tc>
      </w:tr>
      <w:tr w:rsidR="00302675" w14:paraId="69BC6DB3" w14:textId="77777777" w:rsidTr="00302675">
        <w:tc>
          <w:tcPr>
            <w:tcW w:w="4414" w:type="dxa"/>
          </w:tcPr>
          <w:p w14:paraId="6DAC645C" w14:textId="6664AE6D" w:rsidR="00302675" w:rsidRDefault="00302675" w:rsidP="00372017">
            <w:pPr>
              <w:pStyle w:val="Sinespaciado"/>
            </w:pPr>
            <w:r>
              <w:t>Edad</w:t>
            </w:r>
          </w:p>
        </w:tc>
        <w:tc>
          <w:tcPr>
            <w:tcW w:w="4414" w:type="dxa"/>
          </w:tcPr>
          <w:p w14:paraId="09930F3E" w14:textId="39E1A024" w:rsidR="00302675" w:rsidRDefault="00302675" w:rsidP="00372017">
            <w:pPr>
              <w:pStyle w:val="Sinespaciado"/>
            </w:pPr>
            <w:r w:rsidRPr="00302675">
              <w:t>Adultos y Jóvenes entre l8 en adelante con conocimientos tecnológicos básicos o intermedios.</w:t>
            </w:r>
          </w:p>
        </w:tc>
      </w:tr>
      <w:tr w:rsidR="00302675" w14:paraId="3105A7C1" w14:textId="77777777" w:rsidTr="00302675">
        <w:tc>
          <w:tcPr>
            <w:tcW w:w="4414" w:type="dxa"/>
          </w:tcPr>
          <w:p w14:paraId="7CC9645C" w14:textId="0645EBE1" w:rsidR="00302675" w:rsidRDefault="00302675" w:rsidP="00372017">
            <w:pPr>
              <w:pStyle w:val="Sinespaciado"/>
            </w:pPr>
            <w:r>
              <w:t>Genero</w:t>
            </w:r>
          </w:p>
        </w:tc>
        <w:tc>
          <w:tcPr>
            <w:tcW w:w="4414" w:type="dxa"/>
          </w:tcPr>
          <w:p w14:paraId="551C12AF" w14:textId="610161B2" w:rsidR="00302675" w:rsidRDefault="00302675" w:rsidP="00372017">
            <w:pPr>
              <w:pStyle w:val="Sinespaciado"/>
            </w:pPr>
            <w:r w:rsidRPr="00302675">
              <w:t>Pueden ser tanto para hombres como para mujeres, transgénero y cisgenero entre otros.</w:t>
            </w:r>
          </w:p>
        </w:tc>
      </w:tr>
      <w:tr w:rsidR="00302675" w14:paraId="2BC55AA7" w14:textId="77777777" w:rsidTr="00302675">
        <w:tc>
          <w:tcPr>
            <w:tcW w:w="4414" w:type="dxa"/>
          </w:tcPr>
          <w:p w14:paraId="41016B55" w14:textId="7FE1860D" w:rsidR="00302675" w:rsidRDefault="00302675" w:rsidP="00372017">
            <w:pPr>
              <w:pStyle w:val="Sinespaciado"/>
            </w:pPr>
            <w:r>
              <w:t>Nivel Socioeconómico</w:t>
            </w:r>
          </w:p>
        </w:tc>
        <w:tc>
          <w:tcPr>
            <w:tcW w:w="4414" w:type="dxa"/>
          </w:tcPr>
          <w:p w14:paraId="6E7F7C02" w14:textId="5767C406" w:rsidR="00302675" w:rsidRDefault="00302675" w:rsidP="00372017">
            <w:pPr>
              <w:pStyle w:val="Sinespaciado"/>
            </w:pPr>
            <w:r w:rsidRPr="00302675">
              <w:t>hombres o mujeres que pertenezcan a clase alta, clase media, clase media alta.</w:t>
            </w:r>
          </w:p>
        </w:tc>
      </w:tr>
      <w:tr w:rsidR="00302675" w14:paraId="7B13F0B1" w14:textId="77777777" w:rsidTr="00302675">
        <w:tc>
          <w:tcPr>
            <w:tcW w:w="4414" w:type="dxa"/>
          </w:tcPr>
          <w:p w14:paraId="4D33914F" w14:textId="488843AA" w:rsidR="00302675" w:rsidRDefault="00302675" w:rsidP="00372017">
            <w:pPr>
              <w:pStyle w:val="Sinespaciado"/>
            </w:pPr>
            <w:r>
              <w:t>Intereses</w:t>
            </w:r>
          </w:p>
        </w:tc>
        <w:tc>
          <w:tcPr>
            <w:tcW w:w="4414" w:type="dxa"/>
          </w:tcPr>
          <w:p w14:paraId="4E5A58F8" w14:textId="6EC5CF8D" w:rsidR="00302675" w:rsidRDefault="00302675" w:rsidP="00372017">
            <w:pPr>
              <w:pStyle w:val="Sinespaciado"/>
            </w:pPr>
            <w:r w:rsidRPr="00302675">
              <w:t>todo lo relacionado con el tema de inventarios perpetuos para un fin comercial o negocio.</w:t>
            </w:r>
          </w:p>
        </w:tc>
      </w:tr>
      <w:tr w:rsidR="00302675" w14:paraId="45A9E0DA" w14:textId="77777777" w:rsidTr="00302675">
        <w:tc>
          <w:tcPr>
            <w:tcW w:w="4414" w:type="dxa"/>
          </w:tcPr>
          <w:p w14:paraId="4705A4E5" w14:textId="63F98A21" w:rsidR="00302675" w:rsidRDefault="00302675" w:rsidP="00372017">
            <w:pPr>
              <w:pStyle w:val="Sinespaciado"/>
            </w:pPr>
            <w:r>
              <w:t>Hábitos de Consumo</w:t>
            </w:r>
          </w:p>
        </w:tc>
        <w:tc>
          <w:tcPr>
            <w:tcW w:w="4414" w:type="dxa"/>
          </w:tcPr>
          <w:p w14:paraId="3E93C2ED" w14:textId="3B3478BC" w:rsidR="00302675" w:rsidRDefault="00302675" w:rsidP="00372017">
            <w:pPr>
              <w:pStyle w:val="Sinespaciado"/>
            </w:pPr>
            <w:r w:rsidRPr="00302675">
              <w:t>que la persona maneje variedad de productos ya sea: frutas, verduras, productos lácteos, frutos secos, legumbres, carnes, pescados, aceites grasas y mecateria.</w:t>
            </w:r>
          </w:p>
        </w:tc>
      </w:tr>
      <w:tr w:rsidR="00302675" w14:paraId="267B3B6B" w14:textId="77777777" w:rsidTr="00302675">
        <w:tc>
          <w:tcPr>
            <w:tcW w:w="4414" w:type="dxa"/>
          </w:tcPr>
          <w:p w14:paraId="2123F479" w14:textId="0653D02A" w:rsidR="00302675" w:rsidRDefault="00302675" w:rsidP="00372017">
            <w:pPr>
              <w:pStyle w:val="Sinespaciado"/>
            </w:pPr>
            <w:r>
              <w:t>Ubicación Geográfica</w:t>
            </w:r>
          </w:p>
        </w:tc>
        <w:tc>
          <w:tcPr>
            <w:tcW w:w="4414" w:type="dxa"/>
          </w:tcPr>
          <w:p w14:paraId="7B66814C" w14:textId="6CC1DB9F" w:rsidR="00302675" w:rsidRDefault="00302675" w:rsidP="00372017">
            <w:pPr>
              <w:pStyle w:val="Sinespaciado"/>
            </w:pPr>
            <w:r w:rsidRPr="00302675">
              <w:t>que la persona y el negocio este ubicado en Latinoamérica en el país Colombia.</w:t>
            </w:r>
          </w:p>
        </w:tc>
      </w:tr>
      <w:tr w:rsidR="00302675" w14:paraId="0D77DAF5" w14:textId="77777777" w:rsidTr="00302675">
        <w:tc>
          <w:tcPr>
            <w:tcW w:w="4414" w:type="dxa"/>
          </w:tcPr>
          <w:p w14:paraId="60A3469E" w14:textId="5E581E14" w:rsidR="00302675" w:rsidRDefault="00302675" w:rsidP="00372017">
            <w:pPr>
              <w:pStyle w:val="Sinespaciado"/>
            </w:pPr>
            <w:r>
              <w:t>Idioma</w:t>
            </w:r>
          </w:p>
        </w:tc>
        <w:tc>
          <w:tcPr>
            <w:tcW w:w="4414" w:type="dxa"/>
          </w:tcPr>
          <w:p w14:paraId="72D917ED" w14:textId="509F066A" w:rsidR="00302675" w:rsidRDefault="00302675" w:rsidP="00372017">
            <w:pPr>
              <w:pStyle w:val="Sinespaciado"/>
            </w:pPr>
            <w:r w:rsidRPr="00302675">
              <w:t>que sea de habla hispana.</w:t>
            </w:r>
          </w:p>
        </w:tc>
      </w:tr>
      <w:tr w:rsidR="00302675" w14:paraId="176BFE3D" w14:textId="77777777" w:rsidTr="00302675">
        <w:tc>
          <w:tcPr>
            <w:tcW w:w="4414" w:type="dxa"/>
          </w:tcPr>
          <w:p w14:paraId="4A17A638" w14:textId="4546AF2C" w:rsidR="00302675" w:rsidRDefault="00302675" w:rsidP="00372017">
            <w:pPr>
              <w:pStyle w:val="Sinespaciado"/>
            </w:pPr>
            <w:r>
              <w:t>Nivel Educativo</w:t>
            </w:r>
          </w:p>
        </w:tc>
        <w:tc>
          <w:tcPr>
            <w:tcW w:w="4414" w:type="dxa"/>
          </w:tcPr>
          <w:p w14:paraId="08509B8C" w14:textId="369BD255" w:rsidR="00302675" w:rsidRDefault="00302675" w:rsidP="00372017">
            <w:pPr>
              <w:pStyle w:val="Sinespaciado"/>
            </w:pPr>
            <w:r w:rsidRPr="00302675">
              <w:t>que haya cursado el bachillerato.</w:t>
            </w:r>
          </w:p>
        </w:tc>
      </w:tr>
      <w:tr w:rsidR="00302675" w14:paraId="26AA20B7" w14:textId="77777777" w:rsidTr="00302675">
        <w:tc>
          <w:tcPr>
            <w:tcW w:w="4414" w:type="dxa"/>
          </w:tcPr>
          <w:p w14:paraId="25051C5D" w14:textId="4917436C" w:rsidR="00302675" w:rsidRDefault="00302675" w:rsidP="00372017">
            <w:pPr>
              <w:pStyle w:val="Sinespaciado"/>
            </w:pPr>
            <w:r>
              <w:t>Estado Civil</w:t>
            </w:r>
          </w:p>
        </w:tc>
        <w:tc>
          <w:tcPr>
            <w:tcW w:w="4414" w:type="dxa"/>
          </w:tcPr>
          <w:p w14:paraId="501DEA16" w14:textId="1DD73836" w:rsidR="00302675" w:rsidRDefault="00302675" w:rsidP="00372017">
            <w:pPr>
              <w:pStyle w:val="Sinespaciado"/>
            </w:pPr>
            <w:r w:rsidRPr="00302675">
              <w:t>puede estar casado, soltero, viudo, en relación abierta entre otros.</w:t>
            </w:r>
          </w:p>
        </w:tc>
      </w:tr>
      <w:tr w:rsidR="00302675" w14:paraId="1DDBA780" w14:textId="77777777" w:rsidTr="00302675">
        <w:tc>
          <w:tcPr>
            <w:tcW w:w="4414" w:type="dxa"/>
          </w:tcPr>
          <w:p w14:paraId="67B5D456" w14:textId="530374A1" w:rsidR="00302675" w:rsidRDefault="00302675" w:rsidP="00372017">
            <w:pPr>
              <w:pStyle w:val="Sinespaciado"/>
            </w:pPr>
            <w:r>
              <w:t>Necesidades/Deseos</w:t>
            </w:r>
          </w:p>
        </w:tc>
        <w:tc>
          <w:tcPr>
            <w:tcW w:w="4414" w:type="dxa"/>
          </w:tcPr>
          <w:p w14:paraId="459FC880" w14:textId="2758A81C" w:rsidR="00302675" w:rsidRDefault="00302675" w:rsidP="00372017">
            <w:pPr>
              <w:pStyle w:val="Sinespaciado"/>
            </w:pPr>
            <w:r w:rsidRPr="00302675">
              <w:t>que tenga la necesidad de tener un orden y conteo de los productos que maneja ya sea en su local o negocio.</w:t>
            </w:r>
          </w:p>
        </w:tc>
      </w:tr>
      <w:tr w:rsidR="00302675" w14:paraId="73C3AD5F" w14:textId="77777777" w:rsidTr="00302675">
        <w:tc>
          <w:tcPr>
            <w:tcW w:w="4414" w:type="dxa"/>
          </w:tcPr>
          <w:p w14:paraId="0EB59A8B" w14:textId="4880F23B" w:rsidR="00302675" w:rsidRDefault="00302675" w:rsidP="00372017">
            <w:pPr>
              <w:pStyle w:val="Sinespaciado"/>
            </w:pPr>
            <w:r>
              <w:t>Experiencia/Experiencia Técnica</w:t>
            </w:r>
          </w:p>
        </w:tc>
        <w:tc>
          <w:tcPr>
            <w:tcW w:w="4414" w:type="dxa"/>
          </w:tcPr>
          <w:p w14:paraId="5055A501" w14:textId="77777777" w:rsidR="00302675" w:rsidRPr="00302675" w:rsidRDefault="00302675" w:rsidP="00302675">
            <w:r w:rsidRPr="00302675">
              <w:t>que haya trabajado o conozca del manejo de inventarios, entradas y salidas del stock y tenga buen manejo con cualquier dispositivo electrónico como (tables, computadoras, portátiles).</w:t>
            </w:r>
          </w:p>
          <w:p w14:paraId="67F66D15" w14:textId="77777777" w:rsidR="00302675" w:rsidRDefault="00302675" w:rsidP="00372017">
            <w:pPr>
              <w:pStyle w:val="Sinespaciado"/>
            </w:pPr>
          </w:p>
        </w:tc>
      </w:tr>
    </w:tbl>
    <w:p w14:paraId="38A8F64E" w14:textId="77777777" w:rsidR="00372017" w:rsidRDefault="00372017" w:rsidP="00372017">
      <w:pPr>
        <w:pStyle w:val="Sinespaciado"/>
      </w:pPr>
    </w:p>
    <w:p w14:paraId="5CE60AD4" w14:textId="77777777" w:rsidR="00372017" w:rsidRDefault="00372017" w:rsidP="00372017">
      <w:pPr>
        <w:pStyle w:val="Sinespaciado"/>
      </w:pPr>
    </w:p>
    <w:p w14:paraId="5604E129" w14:textId="77777777" w:rsidR="00372017" w:rsidRDefault="00372017" w:rsidP="00372017">
      <w:pPr>
        <w:pStyle w:val="Sinespaciado"/>
      </w:pPr>
    </w:p>
    <w:p w14:paraId="4741A982" w14:textId="77777777" w:rsidR="00372017" w:rsidRDefault="00372017" w:rsidP="00372017">
      <w:pPr>
        <w:pStyle w:val="Sinespaciado"/>
      </w:pPr>
    </w:p>
    <w:p w14:paraId="45F86D43" w14:textId="77777777" w:rsidR="00372017" w:rsidRDefault="00372017" w:rsidP="00372017">
      <w:pPr>
        <w:pStyle w:val="Sinespaciado"/>
      </w:pPr>
    </w:p>
    <w:p w14:paraId="02D769FE" w14:textId="77777777" w:rsidR="00372017" w:rsidRDefault="00372017" w:rsidP="00372017">
      <w:pPr>
        <w:pStyle w:val="Sinespaciado"/>
      </w:pPr>
    </w:p>
    <w:p w14:paraId="1F07ECE0" w14:textId="77777777" w:rsidR="00372017" w:rsidRDefault="00372017" w:rsidP="00372017">
      <w:pPr>
        <w:pStyle w:val="Sinespaciado"/>
      </w:pPr>
    </w:p>
    <w:p w14:paraId="27E6AA90" w14:textId="453FDFFC" w:rsidR="00B93E6A" w:rsidRDefault="00B93E6A">
      <w:r>
        <w:br w:type="page"/>
      </w:r>
    </w:p>
    <w:p w14:paraId="3ED7816E" w14:textId="20188F0E" w:rsidR="00372017" w:rsidRDefault="00B93E6A" w:rsidP="00372017">
      <w:pPr>
        <w:pStyle w:val="Ttulo2"/>
      </w:pPr>
      <w:r>
        <w:lastRenderedPageBreak/>
        <w:t>Requisitos Funcionales</w:t>
      </w:r>
    </w:p>
    <w:p w14:paraId="00EB2840" w14:textId="15768F36" w:rsidR="00372017" w:rsidRDefault="00372017" w:rsidP="00372017">
      <w:pPr>
        <w:pStyle w:val="Sinespaciado"/>
      </w:pPr>
    </w:p>
    <w:tbl>
      <w:tblPr>
        <w:tblStyle w:val="TableGrid"/>
        <w:tblW w:w="8154" w:type="dxa"/>
        <w:tblInd w:w="390" w:type="dxa"/>
        <w:tblCellMar>
          <w:left w:w="13" w:type="dxa"/>
        </w:tblCellMar>
        <w:tblLook w:val="04A0" w:firstRow="1" w:lastRow="0" w:firstColumn="1" w:lastColumn="0" w:noHBand="0" w:noVBand="1"/>
      </w:tblPr>
      <w:tblGrid>
        <w:gridCol w:w="2514"/>
        <w:gridCol w:w="218"/>
        <w:gridCol w:w="1651"/>
        <w:gridCol w:w="182"/>
        <w:gridCol w:w="1796"/>
        <w:gridCol w:w="182"/>
        <w:gridCol w:w="1611"/>
      </w:tblGrid>
      <w:tr w:rsidR="00C739BD" w14:paraId="1CAD6618" w14:textId="77777777" w:rsidTr="00C739BD">
        <w:trPr>
          <w:trHeight w:val="2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1C9037BA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Número de requisito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63B6A7E5" w14:textId="536081EA" w:rsidR="00C739BD" w:rsidRPr="00C739BD" w:rsidRDefault="00C739BD" w:rsidP="00C739BD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Q1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53F2EA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AE0C3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674EFFCE" w14:textId="77777777" w:rsidTr="00C739BD">
        <w:trPr>
          <w:trHeight w:val="26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4332649C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Nombre de requisito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double" w:sz="4" w:space="0" w:color="000000"/>
              <w:bottom w:val="double" w:sz="5" w:space="0" w:color="000000"/>
              <w:right w:val="nil"/>
            </w:tcBorders>
          </w:tcPr>
          <w:p w14:paraId="7F4A8FDB" w14:textId="5710C859" w:rsidR="00C739BD" w:rsidRPr="00C739BD" w:rsidRDefault="00C739BD" w:rsidP="00C739BD">
            <w:pPr>
              <w:spacing w:line="259" w:lineRule="auto"/>
              <w:ind w:left="1" w:right="-12"/>
              <w:rPr>
                <w:rFonts w:cs="Times New Roman"/>
              </w:rPr>
            </w:pPr>
            <w:r w:rsidRPr="00C739BD">
              <w:rPr>
                <w:rFonts w:cs="Times New Roman"/>
              </w:rPr>
              <w:t>Validación de</w:t>
            </w:r>
            <w:r>
              <w:rPr>
                <w:rFonts w:cs="Times New Roman"/>
              </w:rPr>
              <w:t xml:space="preserve"> </w:t>
            </w:r>
            <w:r w:rsidRPr="00C739BD">
              <w:rPr>
                <w:rFonts w:cs="Times New Roman"/>
              </w:rPr>
              <w:t>Entrada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nil"/>
            </w:tcBorders>
          </w:tcPr>
          <w:p w14:paraId="6A7DC6EE" w14:textId="524636B8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459AC2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520BD9FC" w14:textId="77777777" w:rsidTr="00C739BD">
        <w:trPr>
          <w:trHeight w:val="22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shd w:val="clear" w:color="auto" w:fill="EAEAEA"/>
          </w:tcPr>
          <w:p w14:paraId="5CB88170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Tipo </w:t>
            </w:r>
          </w:p>
        </w:tc>
        <w:tc>
          <w:tcPr>
            <w:tcW w:w="218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6" w:space="0" w:color="000000"/>
            </w:tcBorders>
          </w:tcPr>
          <w:p w14:paraId="2D4A8C57" w14:textId="2CF9DC84" w:rsidR="00C739BD" w:rsidRPr="00C739BD" w:rsidRDefault="00EC7D63" w:rsidP="00C739BD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F6B99A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Requisito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73B142C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81C3EA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Restricción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459902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0FB33243" w14:textId="77777777" w:rsidTr="00C739BD">
        <w:trPr>
          <w:trHeight w:val="293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2BB686D8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Fuente del requisito </w:t>
            </w:r>
          </w:p>
        </w:tc>
        <w:tc>
          <w:tcPr>
            <w:tcW w:w="1869" w:type="dxa"/>
            <w:gridSpan w:val="2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nil"/>
            </w:tcBorders>
          </w:tcPr>
          <w:p w14:paraId="145FCE55" w14:textId="6AF5086F" w:rsidR="00C739BD" w:rsidRPr="00C739BD" w:rsidRDefault="00EC7D63" w:rsidP="00C739BD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ntrevista </w:t>
            </w:r>
            <w:r w:rsidRPr="00EC7D63">
              <w:rPr>
                <w:rFonts w:cs="Times New Roman"/>
              </w:rPr>
              <w:t>#</w:t>
            </w:r>
            <w:r>
              <w:rPr>
                <w:rFonts w:cs="Times New Roman"/>
              </w:rPr>
              <w:t xml:space="preserve"> 1 con el cliente </w:t>
            </w:r>
          </w:p>
        </w:tc>
        <w:tc>
          <w:tcPr>
            <w:tcW w:w="1978" w:type="dxa"/>
            <w:gridSpan w:val="2"/>
            <w:tcBorders>
              <w:top w:val="double" w:sz="5" w:space="0" w:color="000000"/>
              <w:left w:val="nil"/>
              <w:bottom w:val="double" w:sz="5" w:space="0" w:color="000000"/>
              <w:right w:val="nil"/>
            </w:tcBorders>
          </w:tcPr>
          <w:p w14:paraId="3A7B5FC2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single" w:sz="4" w:space="0" w:color="000000"/>
            </w:tcBorders>
          </w:tcPr>
          <w:p w14:paraId="2A1556E4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19026452" w14:textId="77777777" w:rsidTr="00C739BD">
        <w:trPr>
          <w:trHeight w:val="2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shd w:val="clear" w:color="auto" w:fill="EAEAEA"/>
          </w:tcPr>
          <w:p w14:paraId="689BE81D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Prioridad del requisito </w:t>
            </w:r>
          </w:p>
        </w:tc>
        <w:tc>
          <w:tcPr>
            <w:tcW w:w="218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6" w:space="0" w:color="000000"/>
            </w:tcBorders>
          </w:tcPr>
          <w:p w14:paraId="40248E15" w14:textId="0A8180DC" w:rsidR="00C739BD" w:rsidRPr="00C739BD" w:rsidRDefault="00EC7D63" w:rsidP="00C739BD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6B8488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Alta/Esencial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8C84B7F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0504CD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Media/Deseado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696191E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4E7C45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Baja/ Opcional </w:t>
            </w:r>
          </w:p>
        </w:tc>
      </w:tr>
    </w:tbl>
    <w:p w14:paraId="48352A08" w14:textId="4FCE0D45" w:rsidR="00372017" w:rsidRDefault="00372017" w:rsidP="00372017">
      <w:pPr>
        <w:pStyle w:val="Sinespaciado"/>
      </w:pPr>
    </w:p>
    <w:tbl>
      <w:tblPr>
        <w:tblStyle w:val="TableGrid"/>
        <w:tblW w:w="8154" w:type="dxa"/>
        <w:tblInd w:w="390" w:type="dxa"/>
        <w:tblCellMar>
          <w:left w:w="13" w:type="dxa"/>
        </w:tblCellMar>
        <w:tblLook w:val="04A0" w:firstRow="1" w:lastRow="0" w:firstColumn="1" w:lastColumn="0" w:noHBand="0" w:noVBand="1"/>
      </w:tblPr>
      <w:tblGrid>
        <w:gridCol w:w="2514"/>
        <w:gridCol w:w="218"/>
        <w:gridCol w:w="1651"/>
        <w:gridCol w:w="182"/>
        <w:gridCol w:w="1796"/>
        <w:gridCol w:w="182"/>
        <w:gridCol w:w="1611"/>
      </w:tblGrid>
      <w:tr w:rsidR="00C739BD" w14:paraId="04957864" w14:textId="77777777" w:rsidTr="00C739BD">
        <w:trPr>
          <w:trHeight w:val="2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5DB8CAFD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Número de requisito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15503197" w14:textId="6335B7D0" w:rsidR="00C739BD" w:rsidRPr="00C739BD" w:rsidRDefault="00C739BD" w:rsidP="00C739BD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Q2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8B33FD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564B59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5E625661" w14:textId="77777777" w:rsidTr="00C739BD">
        <w:trPr>
          <w:trHeight w:val="26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75384CBF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Nombre de requisito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double" w:sz="4" w:space="0" w:color="000000"/>
              <w:bottom w:val="double" w:sz="5" w:space="0" w:color="000000"/>
              <w:right w:val="nil"/>
            </w:tcBorders>
          </w:tcPr>
          <w:p w14:paraId="0BE532FA" w14:textId="3AB05508" w:rsidR="00C739BD" w:rsidRPr="00C739BD" w:rsidRDefault="00C739BD" w:rsidP="00C739BD">
            <w:pPr>
              <w:spacing w:line="259" w:lineRule="auto"/>
              <w:ind w:left="1" w:right="-12"/>
              <w:rPr>
                <w:rFonts w:cs="Times New Roman"/>
              </w:rPr>
            </w:pPr>
            <w:r>
              <w:rPr>
                <w:rFonts w:cs="Times New Roman"/>
              </w:rPr>
              <w:t>Secuencia de operaciones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nil"/>
            </w:tcBorders>
          </w:tcPr>
          <w:p w14:paraId="72E15066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D64002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28904648" w14:textId="77777777" w:rsidTr="00C739BD">
        <w:trPr>
          <w:trHeight w:val="22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shd w:val="clear" w:color="auto" w:fill="EAEAEA"/>
          </w:tcPr>
          <w:p w14:paraId="7D98B647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Tipo </w:t>
            </w:r>
          </w:p>
        </w:tc>
        <w:tc>
          <w:tcPr>
            <w:tcW w:w="218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6" w:space="0" w:color="000000"/>
            </w:tcBorders>
          </w:tcPr>
          <w:p w14:paraId="6695C956" w14:textId="088D7F1C" w:rsidR="00C739BD" w:rsidRPr="00C739BD" w:rsidRDefault="00EC7D63" w:rsidP="00C739BD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59D8B6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Requisito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0DB8A3E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535B57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Restricción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E40B3F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3520C881" w14:textId="77777777" w:rsidTr="00C739BD">
        <w:trPr>
          <w:trHeight w:val="293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41E4FC31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Fuente del requisito </w:t>
            </w:r>
          </w:p>
        </w:tc>
        <w:tc>
          <w:tcPr>
            <w:tcW w:w="1869" w:type="dxa"/>
            <w:gridSpan w:val="2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nil"/>
            </w:tcBorders>
          </w:tcPr>
          <w:p w14:paraId="08ABBAF2" w14:textId="28B96218" w:rsidR="00C739BD" w:rsidRPr="00C739BD" w:rsidRDefault="00EC7D63" w:rsidP="00C739BD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ntrevista </w:t>
            </w:r>
            <w:r w:rsidRPr="00EC7D63">
              <w:rPr>
                <w:rFonts w:cs="Times New Roman"/>
              </w:rPr>
              <w:t>#</w:t>
            </w:r>
            <w:r>
              <w:rPr>
                <w:rFonts w:cs="Times New Roman"/>
              </w:rPr>
              <w:t xml:space="preserve"> 1 con el cliente</w:t>
            </w:r>
          </w:p>
        </w:tc>
        <w:tc>
          <w:tcPr>
            <w:tcW w:w="1978" w:type="dxa"/>
            <w:gridSpan w:val="2"/>
            <w:tcBorders>
              <w:top w:val="double" w:sz="5" w:space="0" w:color="000000"/>
              <w:left w:val="nil"/>
              <w:bottom w:val="double" w:sz="5" w:space="0" w:color="000000"/>
              <w:right w:val="nil"/>
            </w:tcBorders>
          </w:tcPr>
          <w:p w14:paraId="3F2F92E8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single" w:sz="4" w:space="0" w:color="000000"/>
            </w:tcBorders>
          </w:tcPr>
          <w:p w14:paraId="1F23A294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6865B8A1" w14:textId="77777777" w:rsidTr="00C739BD">
        <w:trPr>
          <w:trHeight w:val="2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shd w:val="clear" w:color="auto" w:fill="EAEAEA"/>
          </w:tcPr>
          <w:p w14:paraId="45B8D44E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Prioridad del requisito </w:t>
            </w:r>
          </w:p>
        </w:tc>
        <w:tc>
          <w:tcPr>
            <w:tcW w:w="218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6" w:space="0" w:color="000000"/>
            </w:tcBorders>
          </w:tcPr>
          <w:p w14:paraId="5EB58D33" w14:textId="25391D8A" w:rsidR="00C739BD" w:rsidRPr="00C739BD" w:rsidRDefault="00EC7D63" w:rsidP="00C739BD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F6C7B3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Alta/Esencial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175806A1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0317D8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Media/Deseado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CB68CA4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3E3AE2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Baja/ Opcional </w:t>
            </w:r>
          </w:p>
        </w:tc>
      </w:tr>
    </w:tbl>
    <w:p w14:paraId="2EDFE09E" w14:textId="2168F219" w:rsidR="00C739BD" w:rsidRDefault="00C739BD" w:rsidP="00372017">
      <w:pPr>
        <w:pStyle w:val="Sinespaciado"/>
      </w:pPr>
    </w:p>
    <w:tbl>
      <w:tblPr>
        <w:tblStyle w:val="TableGrid"/>
        <w:tblW w:w="8154" w:type="dxa"/>
        <w:tblInd w:w="390" w:type="dxa"/>
        <w:tblCellMar>
          <w:left w:w="13" w:type="dxa"/>
        </w:tblCellMar>
        <w:tblLook w:val="04A0" w:firstRow="1" w:lastRow="0" w:firstColumn="1" w:lastColumn="0" w:noHBand="0" w:noVBand="1"/>
      </w:tblPr>
      <w:tblGrid>
        <w:gridCol w:w="2514"/>
        <w:gridCol w:w="218"/>
        <w:gridCol w:w="1651"/>
        <w:gridCol w:w="182"/>
        <w:gridCol w:w="1796"/>
        <w:gridCol w:w="182"/>
        <w:gridCol w:w="1611"/>
      </w:tblGrid>
      <w:tr w:rsidR="00C739BD" w14:paraId="29F613F1" w14:textId="77777777" w:rsidTr="00C739BD">
        <w:trPr>
          <w:trHeight w:val="2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29B51678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Número de requisito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232BCD37" w14:textId="054BC44A" w:rsidR="00C739BD" w:rsidRPr="00C739BD" w:rsidRDefault="00C739BD" w:rsidP="00C739BD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Q3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6C85BA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532D19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1A19BB62" w14:textId="77777777" w:rsidTr="00C739BD">
        <w:trPr>
          <w:trHeight w:val="26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6067C1C4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Nombre de requisito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double" w:sz="4" w:space="0" w:color="000000"/>
              <w:bottom w:val="double" w:sz="5" w:space="0" w:color="000000"/>
              <w:right w:val="nil"/>
            </w:tcBorders>
          </w:tcPr>
          <w:p w14:paraId="07816568" w14:textId="6C2E0396" w:rsidR="00C739BD" w:rsidRPr="00C739BD" w:rsidRDefault="00C739BD" w:rsidP="00C739BD">
            <w:pPr>
              <w:spacing w:line="259" w:lineRule="auto"/>
              <w:ind w:left="1" w:right="-12"/>
              <w:rPr>
                <w:rFonts w:cs="Times New Roman"/>
              </w:rPr>
            </w:pPr>
            <w:r w:rsidRPr="00C739BD">
              <w:rPr>
                <w:rFonts w:cs="Times New Roman"/>
              </w:rPr>
              <w:t>Respuesta a</w:t>
            </w:r>
            <w:r>
              <w:rPr>
                <w:rFonts w:cs="Times New Roman"/>
              </w:rPr>
              <w:t xml:space="preserve"> </w:t>
            </w:r>
            <w:r w:rsidRPr="00C739BD">
              <w:rPr>
                <w:rFonts w:cs="Times New Roman"/>
              </w:rPr>
              <w:t>Situaciones Anormales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nil"/>
            </w:tcBorders>
          </w:tcPr>
          <w:p w14:paraId="0A1BFB29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7F0618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64A3E08B" w14:textId="77777777" w:rsidTr="00C739BD">
        <w:trPr>
          <w:trHeight w:val="22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shd w:val="clear" w:color="auto" w:fill="EAEAEA"/>
          </w:tcPr>
          <w:p w14:paraId="68367165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Tipo </w:t>
            </w:r>
          </w:p>
        </w:tc>
        <w:tc>
          <w:tcPr>
            <w:tcW w:w="218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6" w:space="0" w:color="000000"/>
            </w:tcBorders>
          </w:tcPr>
          <w:p w14:paraId="0BA924E2" w14:textId="37520FC4" w:rsidR="00C739BD" w:rsidRPr="00C739BD" w:rsidRDefault="00EC7D63" w:rsidP="00C739BD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F8A8DF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Requisito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8736ABF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D3056B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Restricción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83A027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625FF6BF" w14:textId="77777777" w:rsidTr="00C739BD">
        <w:trPr>
          <w:trHeight w:val="293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7DEA0F4E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Fuente del requisito </w:t>
            </w:r>
          </w:p>
        </w:tc>
        <w:tc>
          <w:tcPr>
            <w:tcW w:w="1869" w:type="dxa"/>
            <w:gridSpan w:val="2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nil"/>
            </w:tcBorders>
          </w:tcPr>
          <w:p w14:paraId="175A293C" w14:textId="4D893D0A" w:rsidR="00C739BD" w:rsidRPr="00C739BD" w:rsidRDefault="00EC7D63" w:rsidP="00C739BD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ntrevista </w:t>
            </w:r>
            <w:r w:rsidRPr="00EC7D63">
              <w:rPr>
                <w:rFonts w:cs="Times New Roman"/>
              </w:rPr>
              <w:t>#</w:t>
            </w:r>
            <w:r>
              <w:rPr>
                <w:rFonts w:cs="Times New Roman"/>
              </w:rPr>
              <w:t xml:space="preserve"> 1 con el cliente</w:t>
            </w:r>
          </w:p>
        </w:tc>
        <w:tc>
          <w:tcPr>
            <w:tcW w:w="1978" w:type="dxa"/>
            <w:gridSpan w:val="2"/>
            <w:tcBorders>
              <w:top w:val="double" w:sz="5" w:space="0" w:color="000000"/>
              <w:left w:val="nil"/>
              <w:bottom w:val="double" w:sz="5" w:space="0" w:color="000000"/>
              <w:right w:val="nil"/>
            </w:tcBorders>
          </w:tcPr>
          <w:p w14:paraId="78ECAD0C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single" w:sz="4" w:space="0" w:color="000000"/>
            </w:tcBorders>
          </w:tcPr>
          <w:p w14:paraId="2AB7A5CA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0CE12D37" w14:textId="77777777" w:rsidTr="00C739BD">
        <w:trPr>
          <w:trHeight w:val="2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shd w:val="clear" w:color="auto" w:fill="EAEAEA"/>
          </w:tcPr>
          <w:p w14:paraId="1689D85A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Prioridad del requisito </w:t>
            </w:r>
          </w:p>
        </w:tc>
        <w:tc>
          <w:tcPr>
            <w:tcW w:w="218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6" w:space="0" w:color="000000"/>
            </w:tcBorders>
          </w:tcPr>
          <w:p w14:paraId="413DBBCD" w14:textId="1B2EF1A8" w:rsidR="00C739BD" w:rsidRPr="00C739BD" w:rsidRDefault="00EC7D63" w:rsidP="00C739BD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5A8FC5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Alta/Esencial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54A72C6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21F9A9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Media/Deseado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673992B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C7D91F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Baja/ Opcional </w:t>
            </w:r>
          </w:p>
        </w:tc>
      </w:tr>
    </w:tbl>
    <w:p w14:paraId="521C7B5A" w14:textId="35905E3D" w:rsidR="00C739BD" w:rsidRDefault="00C739BD" w:rsidP="00372017">
      <w:pPr>
        <w:pStyle w:val="Sinespaciado"/>
      </w:pPr>
    </w:p>
    <w:tbl>
      <w:tblPr>
        <w:tblStyle w:val="TableGrid"/>
        <w:tblW w:w="8154" w:type="dxa"/>
        <w:tblInd w:w="390" w:type="dxa"/>
        <w:tblCellMar>
          <w:left w:w="13" w:type="dxa"/>
        </w:tblCellMar>
        <w:tblLook w:val="04A0" w:firstRow="1" w:lastRow="0" w:firstColumn="1" w:lastColumn="0" w:noHBand="0" w:noVBand="1"/>
      </w:tblPr>
      <w:tblGrid>
        <w:gridCol w:w="2514"/>
        <w:gridCol w:w="218"/>
        <w:gridCol w:w="1651"/>
        <w:gridCol w:w="182"/>
        <w:gridCol w:w="1796"/>
        <w:gridCol w:w="182"/>
        <w:gridCol w:w="1611"/>
      </w:tblGrid>
      <w:tr w:rsidR="00C739BD" w14:paraId="6D2B408A" w14:textId="77777777" w:rsidTr="00C739BD">
        <w:trPr>
          <w:trHeight w:val="2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79FF96DE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Número de requisito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5D4BCD7D" w14:textId="76A99504" w:rsidR="00C739BD" w:rsidRPr="00C739BD" w:rsidRDefault="00C739BD" w:rsidP="00C739BD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Q4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172494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E31862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00120426" w14:textId="77777777" w:rsidTr="00C739BD">
        <w:trPr>
          <w:trHeight w:val="26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2F57DF47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Nombre de requisito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double" w:sz="4" w:space="0" w:color="000000"/>
              <w:bottom w:val="double" w:sz="5" w:space="0" w:color="000000"/>
              <w:right w:val="nil"/>
            </w:tcBorders>
          </w:tcPr>
          <w:p w14:paraId="591D650F" w14:textId="7795B061" w:rsidR="00C739BD" w:rsidRPr="00C739BD" w:rsidRDefault="00C739BD" w:rsidP="00C739BD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 w:rsidRPr="00C739BD">
              <w:rPr>
                <w:rFonts w:cs="Times New Roman"/>
              </w:rPr>
              <w:t>Parámetros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nil"/>
            </w:tcBorders>
          </w:tcPr>
          <w:p w14:paraId="57BAC81D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9BEE4E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758FFE2D" w14:textId="77777777" w:rsidTr="00C739BD">
        <w:trPr>
          <w:trHeight w:val="22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shd w:val="clear" w:color="auto" w:fill="EAEAEA"/>
          </w:tcPr>
          <w:p w14:paraId="4E35E92A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Tipo </w:t>
            </w:r>
          </w:p>
        </w:tc>
        <w:tc>
          <w:tcPr>
            <w:tcW w:w="218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6" w:space="0" w:color="000000"/>
            </w:tcBorders>
          </w:tcPr>
          <w:p w14:paraId="053ED56B" w14:textId="6233ADB0" w:rsidR="00C739BD" w:rsidRPr="00C739BD" w:rsidRDefault="00EC7D63" w:rsidP="00C739BD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8E0CDD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Requisito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22904D75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F84CCF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Restricción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A769BC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1F3D28B1" w14:textId="77777777" w:rsidTr="00C739BD">
        <w:trPr>
          <w:trHeight w:val="293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3016FCFC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Fuente del requisito </w:t>
            </w:r>
          </w:p>
        </w:tc>
        <w:tc>
          <w:tcPr>
            <w:tcW w:w="1869" w:type="dxa"/>
            <w:gridSpan w:val="2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nil"/>
            </w:tcBorders>
          </w:tcPr>
          <w:p w14:paraId="7CF4141A" w14:textId="6296B3A1" w:rsidR="00C739BD" w:rsidRPr="00C739BD" w:rsidRDefault="00EC7D63" w:rsidP="00C739BD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ntrevista </w:t>
            </w:r>
            <w:r w:rsidRPr="00EC7D63">
              <w:rPr>
                <w:rFonts w:cs="Times New Roman"/>
              </w:rPr>
              <w:t>#</w:t>
            </w:r>
            <w:r>
              <w:rPr>
                <w:rFonts w:cs="Times New Roman"/>
              </w:rPr>
              <w:t xml:space="preserve"> 1 con el cliente</w:t>
            </w:r>
          </w:p>
        </w:tc>
        <w:tc>
          <w:tcPr>
            <w:tcW w:w="1978" w:type="dxa"/>
            <w:gridSpan w:val="2"/>
            <w:tcBorders>
              <w:top w:val="double" w:sz="5" w:space="0" w:color="000000"/>
              <w:left w:val="nil"/>
              <w:bottom w:val="double" w:sz="5" w:space="0" w:color="000000"/>
              <w:right w:val="nil"/>
            </w:tcBorders>
          </w:tcPr>
          <w:p w14:paraId="3AB4315E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single" w:sz="4" w:space="0" w:color="000000"/>
            </w:tcBorders>
          </w:tcPr>
          <w:p w14:paraId="2DD6A9CF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66015A81" w14:textId="77777777" w:rsidTr="00C739BD">
        <w:trPr>
          <w:trHeight w:val="2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shd w:val="clear" w:color="auto" w:fill="EAEAEA"/>
          </w:tcPr>
          <w:p w14:paraId="084ED483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Prioridad del requisito </w:t>
            </w:r>
          </w:p>
        </w:tc>
        <w:tc>
          <w:tcPr>
            <w:tcW w:w="218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6" w:space="0" w:color="000000"/>
            </w:tcBorders>
          </w:tcPr>
          <w:p w14:paraId="533B60A2" w14:textId="72F9682F" w:rsidR="00C739BD" w:rsidRPr="00C739BD" w:rsidRDefault="00EC7D63" w:rsidP="00C739BD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F705CA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Alta/Esencial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AA5CF2E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09E569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Media/Deseado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4B2D4D8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9C4B4B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Baja/ Opcional </w:t>
            </w:r>
          </w:p>
        </w:tc>
      </w:tr>
    </w:tbl>
    <w:p w14:paraId="7E7C1A08" w14:textId="556CC776" w:rsidR="00C739BD" w:rsidRDefault="00C739BD" w:rsidP="00372017">
      <w:pPr>
        <w:pStyle w:val="Sinespaciado"/>
      </w:pPr>
    </w:p>
    <w:p w14:paraId="492CEEC1" w14:textId="5BD049BD" w:rsidR="00C739BD" w:rsidRDefault="00C739BD" w:rsidP="00372017">
      <w:pPr>
        <w:pStyle w:val="Sinespaciado"/>
      </w:pPr>
    </w:p>
    <w:p w14:paraId="60A9B984" w14:textId="77777777" w:rsidR="00C739BD" w:rsidRDefault="00C739BD" w:rsidP="00372017">
      <w:pPr>
        <w:pStyle w:val="Sinespaciado"/>
      </w:pPr>
    </w:p>
    <w:tbl>
      <w:tblPr>
        <w:tblStyle w:val="TableGrid"/>
        <w:tblW w:w="8154" w:type="dxa"/>
        <w:tblInd w:w="390" w:type="dxa"/>
        <w:tblCellMar>
          <w:left w:w="13" w:type="dxa"/>
        </w:tblCellMar>
        <w:tblLook w:val="04A0" w:firstRow="1" w:lastRow="0" w:firstColumn="1" w:lastColumn="0" w:noHBand="0" w:noVBand="1"/>
      </w:tblPr>
      <w:tblGrid>
        <w:gridCol w:w="2514"/>
        <w:gridCol w:w="218"/>
        <w:gridCol w:w="1651"/>
        <w:gridCol w:w="182"/>
        <w:gridCol w:w="1796"/>
        <w:gridCol w:w="182"/>
        <w:gridCol w:w="1611"/>
      </w:tblGrid>
      <w:tr w:rsidR="00C739BD" w14:paraId="66F61C13" w14:textId="77777777" w:rsidTr="00C739BD">
        <w:trPr>
          <w:trHeight w:val="2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7ABA69C5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Número de requisito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5C78B3E9" w14:textId="6CFC51CE" w:rsidR="00C739BD" w:rsidRPr="00C739BD" w:rsidRDefault="00C739BD" w:rsidP="00C739BD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Q5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9AC98A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26915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06D69295" w14:textId="77777777" w:rsidTr="00C739BD">
        <w:trPr>
          <w:trHeight w:val="26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0A9FEFC1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Nombre de requisito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double" w:sz="4" w:space="0" w:color="000000"/>
              <w:bottom w:val="double" w:sz="5" w:space="0" w:color="000000"/>
              <w:right w:val="nil"/>
            </w:tcBorders>
          </w:tcPr>
          <w:p w14:paraId="34BD7357" w14:textId="4A19178A" w:rsidR="00C739BD" w:rsidRPr="00C739BD" w:rsidRDefault="00C739BD" w:rsidP="00C739BD">
            <w:pPr>
              <w:spacing w:line="259" w:lineRule="auto"/>
              <w:ind w:left="1" w:right="-12"/>
              <w:rPr>
                <w:rFonts w:cs="Times New Roman"/>
              </w:rPr>
            </w:pPr>
            <w:r w:rsidRPr="00C739BD">
              <w:rPr>
                <w:rFonts w:cs="Times New Roman"/>
              </w:rPr>
              <w:t>Generación de Salidas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nil"/>
            </w:tcBorders>
          </w:tcPr>
          <w:p w14:paraId="62FE9B3B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962356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54C619D5" w14:textId="77777777" w:rsidTr="00C739BD">
        <w:trPr>
          <w:trHeight w:val="22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shd w:val="clear" w:color="auto" w:fill="EAEAEA"/>
          </w:tcPr>
          <w:p w14:paraId="70C206AA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Tipo </w:t>
            </w:r>
          </w:p>
        </w:tc>
        <w:tc>
          <w:tcPr>
            <w:tcW w:w="218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6" w:space="0" w:color="000000"/>
            </w:tcBorders>
          </w:tcPr>
          <w:p w14:paraId="5E868BDC" w14:textId="3938145A" w:rsidR="00C739BD" w:rsidRPr="00C739BD" w:rsidRDefault="00EC7D63" w:rsidP="00C739BD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B06A89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Requisito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CF3EE07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FF375F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Restricción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FBED29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1B254F82" w14:textId="77777777" w:rsidTr="00C739BD">
        <w:trPr>
          <w:trHeight w:val="293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4ED9D559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Fuente del requisito </w:t>
            </w:r>
          </w:p>
        </w:tc>
        <w:tc>
          <w:tcPr>
            <w:tcW w:w="1869" w:type="dxa"/>
            <w:gridSpan w:val="2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nil"/>
            </w:tcBorders>
          </w:tcPr>
          <w:p w14:paraId="15DA906D" w14:textId="2DAC5BE0" w:rsidR="00C739BD" w:rsidRPr="00C739BD" w:rsidRDefault="00EC7D63" w:rsidP="00C739BD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ntrevista </w:t>
            </w:r>
            <w:r w:rsidRPr="00EC7D63">
              <w:rPr>
                <w:rFonts w:cs="Times New Roman"/>
              </w:rPr>
              <w:t>#</w:t>
            </w:r>
            <w:r>
              <w:rPr>
                <w:rFonts w:cs="Times New Roman"/>
              </w:rPr>
              <w:t xml:space="preserve"> 2 con el cliente</w:t>
            </w:r>
          </w:p>
        </w:tc>
        <w:tc>
          <w:tcPr>
            <w:tcW w:w="1978" w:type="dxa"/>
            <w:gridSpan w:val="2"/>
            <w:tcBorders>
              <w:top w:val="double" w:sz="5" w:space="0" w:color="000000"/>
              <w:left w:val="nil"/>
              <w:bottom w:val="double" w:sz="5" w:space="0" w:color="000000"/>
              <w:right w:val="nil"/>
            </w:tcBorders>
          </w:tcPr>
          <w:p w14:paraId="7CE357F2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single" w:sz="4" w:space="0" w:color="000000"/>
            </w:tcBorders>
          </w:tcPr>
          <w:p w14:paraId="38B1E184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6A607987" w14:textId="77777777" w:rsidTr="00C739BD">
        <w:trPr>
          <w:trHeight w:val="2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shd w:val="clear" w:color="auto" w:fill="EAEAEA"/>
          </w:tcPr>
          <w:p w14:paraId="0167FDCE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Prioridad del requisito </w:t>
            </w:r>
          </w:p>
        </w:tc>
        <w:tc>
          <w:tcPr>
            <w:tcW w:w="218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6" w:space="0" w:color="000000"/>
            </w:tcBorders>
          </w:tcPr>
          <w:p w14:paraId="0D807792" w14:textId="6298909D" w:rsidR="00C739BD" w:rsidRPr="00C739BD" w:rsidRDefault="00EC7D63" w:rsidP="00C739BD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77C434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Alta/Esencial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51AECBA7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C7B62C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Media/Deseado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3DA498BE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8473EF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Baja/ Opcional </w:t>
            </w:r>
          </w:p>
        </w:tc>
      </w:tr>
    </w:tbl>
    <w:p w14:paraId="7C19896F" w14:textId="12232ADB" w:rsidR="00C739BD" w:rsidRDefault="00C739BD" w:rsidP="00372017">
      <w:pPr>
        <w:pStyle w:val="Sinespaciado"/>
      </w:pPr>
    </w:p>
    <w:tbl>
      <w:tblPr>
        <w:tblStyle w:val="TableGrid"/>
        <w:tblW w:w="8154" w:type="dxa"/>
        <w:tblInd w:w="390" w:type="dxa"/>
        <w:tblCellMar>
          <w:left w:w="13" w:type="dxa"/>
        </w:tblCellMar>
        <w:tblLook w:val="04A0" w:firstRow="1" w:lastRow="0" w:firstColumn="1" w:lastColumn="0" w:noHBand="0" w:noVBand="1"/>
      </w:tblPr>
      <w:tblGrid>
        <w:gridCol w:w="2514"/>
        <w:gridCol w:w="218"/>
        <w:gridCol w:w="1651"/>
        <w:gridCol w:w="182"/>
        <w:gridCol w:w="1796"/>
        <w:gridCol w:w="182"/>
        <w:gridCol w:w="1611"/>
      </w:tblGrid>
      <w:tr w:rsidR="00C739BD" w14:paraId="2F5DC326" w14:textId="77777777" w:rsidTr="00C739BD">
        <w:trPr>
          <w:trHeight w:val="2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44472936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Número de requisito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7904D63A" w14:textId="17AF3C29" w:rsidR="00C739BD" w:rsidRPr="00C739BD" w:rsidRDefault="00C739BD" w:rsidP="00C739BD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Q6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9B7890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6D1223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17F51982" w14:textId="77777777" w:rsidTr="00C739BD">
        <w:trPr>
          <w:trHeight w:val="26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3B145B27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Nombre de requisito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double" w:sz="4" w:space="0" w:color="000000"/>
              <w:bottom w:val="double" w:sz="5" w:space="0" w:color="000000"/>
              <w:right w:val="nil"/>
            </w:tcBorders>
          </w:tcPr>
          <w:p w14:paraId="16F9B28C" w14:textId="7BC084FE" w:rsidR="00C739BD" w:rsidRPr="00C739BD" w:rsidRDefault="00C739BD" w:rsidP="00C739BD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 w:rsidRPr="00C739BD">
              <w:rPr>
                <w:rFonts w:cs="Times New Roman"/>
              </w:rPr>
              <w:t>Relaciones entre Entradas y Salidas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nil"/>
            </w:tcBorders>
          </w:tcPr>
          <w:p w14:paraId="0443745D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D3BC8C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54C24078" w14:textId="77777777" w:rsidTr="00C739BD">
        <w:trPr>
          <w:trHeight w:val="22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shd w:val="clear" w:color="auto" w:fill="EAEAEA"/>
          </w:tcPr>
          <w:p w14:paraId="30E0511E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Tipo </w:t>
            </w:r>
          </w:p>
        </w:tc>
        <w:tc>
          <w:tcPr>
            <w:tcW w:w="218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6" w:space="0" w:color="000000"/>
            </w:tcBorders>
          </w:tcPr>
          <w:p w14:paraId="2894AAEA" w14:textId="23ACDA1B" w:rsidR="00C739BD" w:rsidRPr="00C739BD" w:rsidRDefault="00EC7D63" w:rsidP="00C739BD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6DA3A1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Requisito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B2B426A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9F97B4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Restricción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8B9AE6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6AC45428" w14:textId="77777777" w:rsidTr="00C739BD">
        <w:trPr>
          <w:trHeight w:val="293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3B303068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Fuente del requisito </w:t>
            </w:r>
          </w:p>
        </w:tc>
        <w:tc>
          <w:tcPr>
            <w:tcW w:w="1869" w:type="dxa"/>
            <w:gridSpan w:val="2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nil"/>
            </w:tcBorders>
          </w:tcPr>
          <w:p w14:paraId="42BDE670" w14:textId="5DFD41A7" w:rsidR="00C739BD" w:rsidRPr="00C739BD" w:rsidRDefault="00EC7D63" w:rsidP="00C739BD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ntrevista </w:t>
            </w:r>
            <w:r w:rsidRPr="00EC7D63">
              <w:rPr>
                <w:rFonts w:cs="Times New Roman"/>
              </w:rPr>
              <w:t>#</w:t>
            </w:r>
            <w:r>
              <w:rPr>
                <w:rFonts w:cs="Times New Roman"/>
              </w:rPr>
              <w:t xml:space="preserve"> 2 con el cliente</w:t>
            </w:r>
          </w:p>
        </w:tc>
        <w:tc>
          <w:tcPr>
            <w:tcW w:w="1978" w:type="dxa"/>
            <w:gridSpan w:val="2"/>
            <w:tcBorders>
              <w:top w:val="double" w:sz="5" w:space="0" w:color="000000"/>
              <w:left w:val="nil"/>
              <w:bottom w:val="double" w:sz="5" w:space="0" w:color="000000"/>
              <w:right w:val="nil"/>
            </w:tcBorders>
          </w:tcPr>
          <w:p w14:paraId="0A3E3CAB" w14:textId="77777777" w:rsidR="00C739BD" w:rsidRPr="00C739BD" w:rsidRDefault="00C739BD" w:rsidP="00C739BD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single" w:sz="4" w:space="0" w:color="000000"/>
            </w:tcBorders>
          </w:tcPr>
          <w:p w14:paraId="10AA27C4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C739BD" w14:paraId="37DBAA34" w14:textId="77777777" w:rsidTr="00C739BD">
        <w:trPr>
          <w:trHeight w:val="2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shd w:val="clear" w:color="auto" w:fill="EAEAEA"/>
          </w:tcPr>
          <w:p w14:paraId="08DD6717" w14:textId="77777777" w:rsidR="00C739BD" w:rsidRPr="00C739BD" w:rsidRDefault="00C739BD" w:rsidP="00C739BD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Prioridad del requisito </w:t>
            </w:r>
          </w:p>
        </w:tc>
        <w:tc>
          <w:tcPr>
            <w:tcW w:w="218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6" w:space="0" w:color="000000"/>
            </w:tcBorders>
          </w:tcPr>
          <w:p w14:paraId="30C887B1" w14:textId="69FB23C8" w:rsidR="00C739BD" w:rsidRPr="00C739BD" w:rsidRDefault="00EC7D63" w:rsidP="00C739BD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0A5CD5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Alta/Esencial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0980E73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6F3F06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Media/Deseado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AD19C92" w14:textId="77777777" w:rsidR="00C739BD" w:rsidRPr="00C739BD" w:rsidRDefault="00C739BD" w:rsidP="00C739BD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939C" w14:textId="77777777" w:rsidR="00C739BD" w:rsidRPr="00C739BD" w:rsidRDefault="00C739BD" w:rsidP="00C739BD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Baja/ Opcional </w:t>
            </w:r>
          </w:p>
        </w:tc>
      </w:tr>
    </w:tbl>
    <w:p w14:paraId="6A2FBBDE" w14:textId="1D9940C2" w:rsidR="00C739BD" w:rsidRDefault="00C739BD" w:rsidP="00372017">
      <w:pPr>
        <w:pStyle w:val="Sinespaciado"/>
      </w:pPr>
    </w:p>
    <w:tbl>
      <w:tblPr>
        <w:tblStyle w:val="TableGrid"/>
        <w:tblW w:w="8154" w:type="dxa"/>
        <w:tblInd w:w="390" w:type="dxa"/>
        <w:tblCellMar>
          <w:left w:w="13" w:type="dxa"/>
        </w:tblCellMar>
        <w:tblLook w:val="04A0" w:firstRow="1" w:lastRow="0" w:firstColumn="1" w:lastColumn="0" w:noHBand="0" w:noVBand="1"/>
      </w:tblPr>
      <w:tblGrid>
        <w:gridCol w:w="2514"/>
        <w:gridCol w:w="218"/>
        <w:gridCol w:w="1651"/>
        <w:gridCol w:w="182"/>
        <w:gridCol w:w="1796"/>
        <w:gridCol w:w="182"/>
        <w:gridCol w:w="1611"/>
      </w:tblGrid>
      <w:tr w:rsidR="00691740" w14:paraId="61B6BEAE" w14:textId="77777777" w:rsidTr="009B7A56">
        <w:trPr>
          <w:trHeight w:val="254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50401B84" w14:textId="77777777" w:rsidR="00691740" w:rsidRPr="00C739BD" w:rsidRDefault="00691740" w:rsidP="009B7A56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Número de requisito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466C7955" w14:textId="5455782E" w:rsidR="00691740" w:rsidRPr="00C739BD" w:rsidRDefault="00691740" w:rsidP="009B7A56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Q7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779EAD" w14:textId="77777777" w:rsidR="00691740" w:rsidRPr="00C739BD" w:rsidRDefault="00691740" w:rsidP="009B7A56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F22CB" w14:textId="77777777" w:rsidR="00691740" w:rsidRPr="00C739BD" w:rsidRDefault="00691740" w:rsidP="009B7A56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691740" w14:paraId="5C5A510B" w14:textId="77777777" w:rsidTr="009B7A56">
        <w:trPr>
          <w:trHeight w:val="26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3ABDF97F" w14:textId="77777777" w:rsidR="00691740" w:rsidRPr="00C739BD" w:rsidRDefault="00691740" w:rsidP="009B7A56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Nombre de requisito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double" w:sz="4" w:space="0" w:color="000000"/>
              <w:bottom w:val="double" w:sz="5" w:space="0" w:color="000000"/>
              <w:right w:val="nil"/>
            </w:tcBorders>
          </w:tcPr>
          <w:p w14:paraId="25194046" w14:textId="273D8719" w:rsidR="00691740" w:rsidRPr="00C739BD" w:rsidRDefault="00691740" w:rsidP="009B7A56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specificación de los requisitos lógicos para la base de datos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nil"/>
            </w:tcBorders>
          </w:tcPr>
          <w:p w14:paraId="54C38DAD" w14:textId="77777777" w:rsidR="00691740" w:rsidRPr="00C739BD" w:rsidRDefault="00691740" w:rsidP="009B7A56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1F144A" w14:textId="77777777" w:rsidR="00691740" w:rsidRPr="00C739BD" w:rsidRDefault="00691740" w:rsidP="009B7A56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691740" w14:paraId="1155ACAC" w14:textId="77777777" w:rsidTr="009B7A56">
        <w:trPr>
          <w:trHeight w:val="22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shd w:val="clear" w:color="auto" w:fill="EAEAEA"/>
          </w:tcPr>
          <w:p w14:paraId="0FE3FE12" w14:textId="77777777" w:rsidR="00691740" w:rsidRPr="00C739BD" w:rsidRDefault="00691740" w:rsidP="009B7A56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Tipo </w:t>
            </w:r>
          </w:p>
        </w:tc>
        <w:tc>
          <w:tcPr>
            <w:tcW w:w="218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6" w:space="0" w:color="000000"/>
            </w:tcBorders>
          </w:tcPr>
          <w:p w14:paraId="3896C1AB" w14:textId="739B30D2" w:rsidR="00691740" w:rsidRPr="00C739BD" w:rsidRDefault="00EC7D63" w:rsidP="009B7A56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90A1C1" w14:textId="77777777" w:rsidR="00691740" w:rsidRPr="00C739BD" w:rsidRDefault="00691740" w:rsidP="009B7A56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Requisito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99A1A6A" w14:textId="77777777" w:rsidR="00691740" w:rsidRPr="00C739BD" w:rsidRDefault="00691740" w:rsidP="009B7A5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F44247" w14:textId="77777777" w:rsidR="00691740" w:rsidRPr="00C739BD" w:rsidRDefault="00691740" w:rsidP="009B7A56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Restricción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9F7B9A" w14:textId="77777777" w:rsidR="00691740" w:rsidRPr="00C739BD" w:rsidRDefault="00691740" w:rsidP="009B7A56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691740" w14:paraId="570F1F53" w14:textId="77777777" w:rsidTr="009B7A56">
        <w:trPr>
          <w:trHeight w:val="293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AEAEA"/>
          </w:tcPr>
          <w:p w14:paraId="1ECE0147" w14:textId="77777777" w:rsidR="00691740" w:rsidRPr="00C739BD" w:rsidRDefault="00691740" w:rsidP="009B7A56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Fuente del requisito </w:t>
            </w:r>
          </w:p>
        </w:tc>
        <w:tc>
          <w:tcPr>
            <w:tcW w:w="1869" w:type="dxa"/>
            <w:gridSpan w:val="2"/>
            <w:tcBorders>
              <w:top w:val="double" w:sz="5" w:space="0" w:color="000000"/>
              <w:left w:val="double" w:sz="4" w:space="0" w:color="000000"/>
              <w:bottom w:val="double" w:sz="5" w:space="0" w:color="000000"/>
              <w:right w:val="nil"/>
            </w:tcBorders>
          </w:tcPr>
          <w:p w14:paraId="6013BC82" w14:textId="04E2C3E3" w:rsidR="00691740" w:rsidRPr="00C739BD" w:rsidRDefault="00EC7D63" w:rsidP="009B7A56">
            <w:pPr>
              <w:spacing w:line="259" w:lineRule="auto"/>
              <w:ind w:left="1" w:right="-1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ntrevista </w:t>
            </w:r>
            <w:r w:rsidRPr="00EC7D63">
              <w:rPr>
                <w:rFonts w:cs="Times New Roman"/>
              </w:rPr>
              <w:t>#</w:t>
            </w:r>
            <w:r>
              <w:rPr>
                <w:rFonts w:cs="Times New Roman"/>
              </w:rPr>
              <w:t xml:space="preserve"> 2 con el cliente</w:t>
            </w:r>
          </w:p>
        </w:tc>
        <w:tc>
          <w:tcPr>
            <w:tcW w:w="1978" w:type="dxa"/>
            <w:gridSpan w:val="2"/>
            <w:tcBorders>
              <w:top w:val="double" w:sz="5" w:space="0" w:color="000000"/>
              <w:left w:val="nil"/>
              <w:bottom w:val="double" w:sz="5" w:space="0" w:color="000000"/>
              <w:right w:val="nil"/>
            </w:tcBorders>
          </w:tcPr>
          <w:p w14:paraId="7033BE83" w14:textId="77777777" w:rsidR="00691740" w:rsidRPr="00C739BD" w:rsidRDefault="00691740" w:rsidP="009B7A56">
            <w:pPr>
              <w:spacing w:line="259" w:lineRule="auto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single" w:sz="4" w:space="0" w:color="000000"/>
            </w:tcBorders>
          </w:tcPr>
          <w:p w14:paraId="0C208807" w14:textId="77777777" w:rsidR="00691740" w:rsidRPr="00C739BD" w:rsidRDefault="00691740" w:rsidP="009B7A56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691740" w14:paraId="3B6249EE" w14:textId="77777777" w:rsidTr="009B7A56">
        <w:trPr>
          <w:trHeight w:val="22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shd w:val="clear" w:color="auto" w:fill="EAEAEA"/>
          </w:tcPr>
          <w:p w14:paraId="7A31A87D" w14:textId="77777777" w:rsidR="00691740" w:rsidRPr="00C739BD" w:rsidRDefault="00691740" w:rsidP="009B7A56">
            <w:pPr>
              <w:spacing w:line="259" w:lineRule="auto"/>
              <w:ind w:left="29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Prioridad del requisito </w:t>
            </w:r>
          </w:p>
        </w:tc>
        <w:tc>
          <w:tcPr>
            <w:tcW w:w="218" w:type="dxa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6" w:space="0" w:color="000000"/>
            </w:tcBorders>
          </w:tcPr>
          <w:p w14:paraId="5E19AE7B" w14:textId="651ECF14" w:rsidR="00691740" w:rsidRPr="00C739BD" w:rsidRDefault="00EC7D63" w:rsidP="009B7A56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479441" w14:textId="77777777" w:rsidR="00691740" w:rsidRPr="00C739BD" w:rsidRDefault="00691740" w:rsidP="009B7A56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Alta/Esencial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70F46D9" w14:textId="77777777" w:rsidR="00691740" w:rsidRPr="00C739BD" w:rsidRDefault="00691740" w:rsidP="009B7A5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1DC661" w14:textId="77777777" w:rsidR="00691740" w:rsidRPr="00C739BD" w:rsidRDefault="00691740" w:rsidP="009B7A56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Media/Deseado </w:t>
            </w:r>
          </w:p>
        </w:tc>
        <w:tc>
          <w:tcPr>
            <w:tcW w:w="182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01503F06" w14:textId="77777777" w:rsidR="00691740" w:rsidRPr="00C739BD" w:rsidRDefault="00691740" w:rsidP="009B7A56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8E7D1A" w14:textId="77777777" w:rsidR="00691740" w:rsidRPr="00C739BD" w:rsidRDefault="00691740" w:rsidP="009B7A56">
            <w:pPr>
              <w:spacing w:line="259" w:lineRule="auto"/>
              <w:ind w:left="13"/>
              <w:rPr>
                <w:rFonts w:cs="Times New Roman"/>
              </w:rPr>
            </w:pPr>
            <w:r w:rsidRPr="00C739BD">
              <w:rPr>
                <w:rFonts w:eastAsia="Arial" w:cs="Times New Roman"/>
                <w:color w:val="000000"/>
              </w:rPr>
              <w:t xml:space="preserve"> Baja/ Opcional </w:t>
            </w:r>
          </w:p>
        </w:tc>
      </w:tr>
    </w:tbl>
    <w:p w14:paraId="1B5613BE" w14:textId="77777777" w:rsidR="00691740" w:rsidRDefault="00691740" w:rsidP="00372017">
      <w:pPr>
        <w:pStyle w:val="Sinespaciado"/>
      </w:pPr>
    </w:p>
    <w:p w14:paraId="1C55C26C" w14:textId="0FFD11A8" w:rsidR="004465DD" w:rsidRDefault="004465DD" w:rsidP="004465DD">
      <w:pPr>
        <w:pStyle w:val="Ttulo3"/>
      </w:pPr>
      <w:r>
        <w:t>Requisito Funcional 1</w:t>
      </w:r>
    </w:p>
    <w:p w14:paraId="7A9B257B" w14:textId="77777777" w:rsidR="00EC7D63" w:rsidRPr="00EC7D63" w:rsidRDefault="00EC7D63" w:rsidP="00EC7D63"/>
    <w:p w14:paraId="6AF30362" w14:textId="254667C6" w:rsidR="004465DD" w:rsidRDefault="004465DD" w:rsidP="004465DD">
      <w:r>
        <w:t>Tipo de Producto: El sistema debe verificar que el tipo de producto ingresado sea válido (bebidas, mecateria, dulcería etc.).</w:t>
      </w:r>
    </w:p>
    <w:p w14:paraId="07D5C070" w14:textId="664CA442" w:rsidR="004465DD" w:rsidRDefault="004465DD" w:rsidP="004465DD">
      <w:r>
        <w:t>Ubicación: El producto ingresado debe ser una ubicación valida dentro del parámetro del sistema.</w:t>
      </w:r>
    </w:p>
    <w:p w14:paraId="2E4449A7" w14:textId="77777777" w:rsidR="004465DD" w:rsidRDefault="004465DD" w:rsidP="004465DD">
      <w:r>
        <w:t>Precio: El precio ingresado debe ser un número positivo.</w:t>
      </w:r>
    </w:p>
    <w:p w14:paraId="6689E9E8" w14:textId="1907CAB5" w:rsidR="004465DD" w:rsidRDefault="004465DD" w:rsidP="004465DD">
      <w:r>
        <w:lastRenderedPageBreak/>
        <w:t>Fecha: La fecha de la transacción debe ser una fecha válida dentro del rango operativo del sistema.</w:t>
      </w:r>
    </w:p>
    <w:p w14:paraId="5AF848EF" w14:textId="155C80CE" w:rsidR="004465DD" w:rsidRDefault="004465DD" w:rsidP="004465DD">
      <w:pPr>
        <w:pStyle w:val="Ttulo3"/>
      </w:pPr>
      <w:r>
        <w:t>Requisito funcional 2</w:t>
      </w:r>
    </w:p>
    <w:p w14:paraId="18C6250C" w14:textId="0487F868" w:rsidR="004465DD" w:rsidRDefault="004465DD" w:rsidP="004465DD"/>
    <w:p w14:paraId="56678B9B" w14:textId="0F1AC331" w:rsidR="004465DD" w:rsidRDefault="004465DD" w:rsidP="004465DD">
      <w:r>
        <w:t>Venta de Productos:</w:t>
      </w:r>
    </w:p>
    <w:p w14:paraId="5D63928C" w14:textId="77777777" w:rsidR="004465DD" w:rsidRDefault="004465DD" w:rsidP="004465DD">
      <w:r>
        <w:t>El sistema debe registrar la venta de la bebida, incluyendo la cantidad vendida y el precio.</w:t>
      </w:r>
    </w:p>
    <w:p w14:paraId="4FF9EB83" w14:textId="77777777" w:rsidR="004465DD" w:rsidRDefault="004465DD" w:rsidP="004465DD">
      <w:r>
        <w:t>El sistema debe actualizar automáticamente el stock del producto vendido.</w:t>
      </w:r>
    </w:p>
    <w:p w14:paraId="41CCD496" w14:textId="2326CA1F" w:rsidR="004465DD" w:rsidRDefault="004465DD" w:rsidP="004465DD">
      <w:r>
        <w:t xml:space="preserve">El sistema debe dejar visualizar los pedidos </w:t>
      </w:r>
      <w:r w:rsidR="00D8589F">
        <w:t>que va haciendo secuencialmente él cliente</w:t>
      </w:r>
      <w:r>
        <w:t>.</w:t>
      </w:r>
    </w:p>
    <w:p w14:paraId="0740EC17" w14:textId="77777777" w:rsidR="00D8589F" w:rsidRDefault="00D8589F" w:rsidP="004465DD"/>
    <w:p w14:paraId="6A0449B8" w14:textId="77777777" w:rsidR="004465DD" w:rsidRDefault="004465DD" w:rsidP="004465DD">
      <w:r>
        <w:t>Recepción de Productos:</w:t>
      </w:r>
    </w:p>
    <w:p w14:paraId="418CFFC5" w14:textId="26DC3D14" w:rsidR="004465DD" w:rsidRDefault="004465DD" w:rsidP="004465DD">
      <w:r>
        <w:t xml:space="preserve">El sistema debe registrar la recepción del producto, incluyendo la cantidad recibida, el precio y </w:t>
      </w:r>
      <w:r w:rsidR="00D8589F">
        <w:t>la ubicación</w:t>
      </w:r>
      <w:r>
        <w:t>.</w:t>
      </w:r>
    </w:p>
    <w:p w14:paraId="593CFFEE" w14:textId="77777777" w:rsidR="004465DD" w:rsidRDefault="004465DD" w:rsidP="004465DD">
      <w:r>
        <w:t>El sistema debe actualizar automáticamente el stock del producto recibido.</w:t>
      </w:r>
    </w:p>
    <w:p w14:paraId="6F516659" w14:textId="6A1FDEA9" w:rsidR="004465DD" w:rsidRDefault="004465DD" w:rsidP="004465DD">
      <w:r>
        <w:t xml:space="preserve">El sistema debe generar un </w:t>
      </w:r>
      <w:r w:rsidR="00D8589F">
        <w:t>informe sobre los productos que fueron vendidos</w:t>
      </w:r>
      <w:r>
        <w:t>.</w:t>
      </w:r>
    </w:p>
    <w:p w14:paraId="63ADF4A6" w14:textId="4FFD632E" w:rsidR="00D8589F" w:rsidRDefault="00D8589F" w:rsidP="00D8589F">
      <w:pPr>
        <w:pStyle w:val="Ttulo3"/>
      </w:pPr>
      <w:r>
        <w:t>Requisito funcional 3</w:t>
      </w:r>
    </w:p>
    <w:p w14:paraId="46D2C7C2" w14:textId="77777777" w:rsidR="00D8589F" w:rsidRPr="00D8589F" w:rsidRDefault="00D8589F" w:rsidP="00D8589F"/>
    <w:p w14:paraId="4E67552B" w14:textId="77777777" w:rsidR="00D8589F" w:rsidRDefault="00D8589F" w:rsidP="00D8589F">
      <w:r>
        <w:t>Desbordamiento de Stock: Si la cantidad a ingresar aumenta el stock por encima del límite establecido, el sistema debe notificar al usuario y permitirle ajustar la cantidad.</w:t>
      </w:r>
    </w:p>
    <w:p w14:paraId="6D3B3ED1" w14:textId="77777777" w:rsidR="00D8589F" w:rsidRDefault="00D8589F" w:rsidP="00D8589F">
      <w:r>
        <w:t>Comunicaciones: Si se produce un error de comunicación durante una transacción, el sistema debe registrar el error y reintentar la operación más tarde. Si el error persiste, el sistema debe notificar al usuario.</w:t>
      </w:r>
    </w:p>
    <w:p w14:paraId="1C2C7D7E" w14:textId="1F463478" w:rsidR="00D8589F" w:rsidRDefault="00D8589F" w:rsidP="00D8589F">
      <w:r>
        <w:t>Recuperación de Errores: El sistema debe implementar mecanismos de recuperación de errores para garantizar la integridad de los datos y la continuidad de las operaciones.</w:t>
      </w:r>
    </w:p>
    <w:p w14:paraId="6357B503" w14:textId="44669158" w:rsidR="00D8589F" w:rsidRDefault="00D8589F" w:rsidP="00D8589F">
      <w:pPr>
        <w:pStyle w:val="Ttulo3"/>
      </w:pPr>
      <w:r>
        <w:t>Requisito funcional 4</w:t>
      </w:r>
    </w:p>
    <w:p w14:paraId="2DE2B802" w14:textId="6DB9F2CD" w:rsidR="00D8589F" w:rsidRDefault="00D8589F" w:rsidP="00D8589F"/>
    <w:p w14:paraId="48D402F6" w14:textId="7DA0C421" w:rsidR="00D8589F" w:rsidRDefault="00D8589F" w:rsidP="00D8589F">
      <w:r>
        <w:t>Límite de Stock: El sistema debe permitir establecer un límite de stock para cada producto.</w:t>
      </w:r>
    </w:p>
    <w:p w14:paraId="1B9128AA" w14:textId="23DB6E4B" w:rsidR="00D8589F" w:rsidRDefault="00D8589F" w:rsidP="00D8589F">
      <w:r w:rsidRPr="00D8589F">
        <w:t>Ubicación del Producto: La aplicación debe permitir asignar una ubicación específica a cada producto o materia prima dentro del bar. Esto facilitará la búsqueda y el seguimiento de los elementos en el inventario.</w:t>
      </w:r>
    </w:p>
    <w:p w14:paraId="3422F123" w14:textId="3336FF48" w:rsidR="00D8589F" w:rsidRDefault="00D8589F" w:rsidP="00D8589F">
      <w:r w:rsidRPr="00D8589F">
        <w:t>Límite de Cantidad: La cantidad ingresada para productos debe estar restringida por un límite establecido por el sistema. Este límite garantiza que no se ingresen valores excesivos o inválidos, lo que podría afectar la precisión del inventario.</w:t>
      </w:r>
    </w:p>
    <w:p w14:paraId="002A5545" w14:textId="5FEC3D41" w:rsidR="00D8589F" w:rsidRDefault="00D8589F" w:rsidP="00D8589F">
      <w:pPr>
        <w:pStyle w:val="Ttulo3"/>
      </w:pPr>
      <w:r>
        <w:lastRenderedPageBreak/>
        <w:t>Requisito funcional 5</w:t>
      </w:r>
    </w:p>
    <w:p w14:paraId="04F6C720" w14:textId="0A41C84E" w:rsidR="00D8589F" w:rsidRDefault="00D8589F" w:rsidP="00D8589F"/>
    <w:p w14:paraId="357BC843" w14:textId="4BEA7263" w:rsidR="00D8589F" w:rsidRDefault="00D8589F" w:rsidP="00D8589F">
      <w:r>
        <w:t>Informes de Inventario: El sistema debe generar informes perpetuos sobre el estado del inventario.</w:t>
      </w:r>
    </w:p>
    <w:p w14:paraId="18AE1C39" w14:textId="4670944E" w:rsidR="00D8589F" w:rsidRDefault="00D8589F" w:rsidP="00D8589F">
      <w:r>
        <w:t>Registros de Pedidos: El sistema debe dejar ver la cantidad y el tipo de productos que adquirió cada cliente por medio del chat.</w:t>
      </w:r>
    </w:p>
    <w:p w14:paraId="67F64B07" w14:textId="55E07900" w:rsidR="00D8589F" w:rsidRDefault="00D8589F" w:rsidP="00D8589F">
      <w:pPr>
        <w:pStyle w:val="Ttulo3"/>
      </w:pPr>
      <w:r>
        <w:t>Requisito funcional 6</w:t>
      </w:r>
    </w:p>
    <w:p w14:paraId="1F8ECA6C" w14:textId="43F84768" w:rsidR="00D8589F" w:rsidRDefault="00D8589F" w:rsidP="00D8589F"/>
    <w:p w14:paraId="26D84723" w14:textId="46BD8E5D" w:rsidR="00D8589F" w:rsidRDefault="00D8589F" w:rsidP="00D8589F">
      <w:r w:rsidRPr="00D8589F">
        <w:t>Registro de Entradas y Salidas: La base del control de entradas y salidas de inventario consiste en llevar un registro detallado de cada movimiento. El registro manual implica anotar la fecha, cantidad, descripción del producto, el motivo de la entrada o salida, y la persona responsable de la operación. En la aplicación, este registro debe ser automático y actualizarse en tiempo real para reflejar las transacciones de productos.</w:t>
      </w:r>
    </w:p>
    <w:p w14:paraId="710B63D1" w14:textId="6742119B" w:rsidR="00691740" w:rsidRDefault="00691740" w:rsidP="00D8589F">
      <w:r w:rsidRPr="00691740">
        <w:t xml:space="preserve">Ubicación del Producto y Salida: Cuando se realiza una </w:t>
      </w:r>
      <w:r>
        <w:t>entrada</w:t>
      </w:r>
      <w:r w:rsidRPr="00691740">
        <w:t xml:space="preserve"> de producto es importante registrar la ubicación específica de dónde se tomó el artículo. Esto facilita la reposición y evita confusiones en el inventario</w:t>
      </w:r>
      <w:r>
        <w:t>.</w:t>
      </w:r>
    </w:p>
    <w:p w14:paraId="6CAA5C58" w14:textId="3C74E2BA" w:rsidR="00691740" w:rsidRDefault="00691740" w:rsidP="00D8589F">
      <w:r w:rsidRPr="00691740">
        <w:t>Relación con Compras: Las entradas de inventario están directamente relacionadas con las compras y pedidos de productos</w:t>
      </w:r>
      <w:r>
        <w:t xml:space="preserve">. </w:t>
      </w:r>
      <w:r w:rsidRPr="00691740">
        <w:t xml:space="preserve">La aplicación debe permitir </w:t>
      </w:r>
      <w:r>
        <w:t>registrar</w:t>
      </w:r>
      <w:r w:rsidRPr="00691740">
        <w:t xml:space="preserve"> automáticamente las entradas </w:t>
      </w:r>
      <w:r>
        <w:t>de los productos comprados</w:t>
      </w:r>
      <w:r w:rsidRPr="00691740">
        <w:t xml:space="preserve">. </w:t>
      </w:r>
    </w:p>
    <w:p w14:paraId="6B2ABB81" w14:textId="1FB2D864" w:rsidR="00691740" w:rsidRDefault="00691740" w:rsidP="00691740">
      <w:pPr>
        <w:pStyle w:val="Ttulo3"/>
      </w:pPr>
      <w:r>
        <w:t>Requisito funcional 7</w:t>
      </w:r>
    </w:p>
    <w:p w14:paraId="2B244866" w14:textId="7E747FA7" w:rsidR="00691740" w:rsidRDefault="00691740" w:rsidP="00691740"/>
    <w:p w14:paraId="26F8E616" w14:textId="77777777" w:rsidR="00691740" w:rsidRDefault="00691740" w:rsidP="00691740">
      <w:r>
        <w:t>Entidades:</w:t>
      </w:r>
    </w:p>
    <w:p w14:paraId="359FB33C" w14:textId="77777777" w:rsidR="00691740" w:rsidRDefault="00691740" w:rsidP="00691740">
      <w:r>
        <w:t>Producto (ID, nombre, tipo, precio, unidad de medida, stock, punto de pedido)</w:t>
      </w:r>
    </w:p>
    <w:p w14:paraId="4AABC516" w14:textId="33DA3D33" w:rsidR="00691740" w:rsidRDefault="00691740" w:rsidP="00691740">
      <w:r>
        <w:t>Transacción (tipo, producto, cantidad, precio, usuario)</w:t>
      </w:r>
    </w:p>
    <w:p w14:paraId="3AB4B0FD" w14:textId="461FC906" w:rsidR="00691740" w:rsidRDefault="00691740" w:rsidP="00691740">
      <w:r>
        <w:t>Categoría (nombre, Ubicación)</w:t>
      </w:r>
    </w:p>
    <w:p w14:paraId="40F6A523" w14:textId="77777777" w:rsidR="00691740" w:rsidRDefault="00691740" w:rsidP="00691740">
      <w:r>
        <w:t>Atributos:</w:t>
      </w:r>
    </w:p>
    <w:p w14:paraId="512A17A4" w14:textId="77777777" w:rsidR="00691740" w:rsidRDefault="00691740" w:rsidP="00691740">
      <w:r>
        <w:t xml:space="preserve">ID: Entero </w:t>
      </w:r>
      <w:proofErr w:type="spellStart"/>
      <w:r>
        <w:t>autoincremental</w:t>
      </w:r>
      <w:proofErr w:type="spellEnd"/>
      <w:r>
        <w:t>, clave primaria de cada entidad.</w:t>
      </w:r>
    </w:p>
    <w:p w14:paraId="56D9C5F2" w14:textId="77777777" w:rsidR="00691740" w:rsidRDefault="00691740" w:rsidP="00691740">
      <w:r>
        <w:t>Nombre: Cadena de texto, no nulo.</w:t>
      </w:r>
    </w:p>
    <w:p w14:paraId="7B8BA6CF" w14:textId="77777777" w:rsidR="00691740" w:rsidRDefault="00691740" w:rsidP="00691740">
      <w:r>
        <w:t>Tipo: Cadena de texto (bebida, ingrediente, etc.).</w:t>
      </w:r>
    </w:p>
    <w:p w14:paraId="378B417F" w14:textId="77777777" w:rsidR="00691740" w:rsidRDefault="00691740" w:rsidP="00691740">
      <w:r>
        <w:t>Precio: Decimal, no nulo.</w:t>
      </w:r>
    </w:p>
    <w:p w14:paraId="745C66FF" w14:textId="77777777" w:rsidR="00691740" w:rsidRDefault="00691740" w:rsidP="00691740">
      <w:r>
        <w:t>Unidad de Medida: Cadena de texto.</w:t>
      </w:r>
    </w:p>
    <w:p w14:paraId="17E837E1" w14:textId="77777777" w:rsidR="00691740" w:rsidRDefault="00691740" w:rsidP="00691740">
      <w:r>
        <w:t>Stock: Entero, no nulo.</w:t>
      </w:r>
    </w:p>
    <w:p w14:paraId="1FDE8557" w14:textId="4C6FBAAE" w:rsidR="00691740" w:rsidRDefault="00691740" w:rsidP="00691740">
      <w:r>
        <w:t>Cantidad: Entero, no nulo.</w:t>
      </w:r>
    </w:p>
    <w:p w14:paraId="75597455" w14:textId="6473D219" w:rsidR="00691740" w:rsidRDefault="00691740" w:rsidP="00691740">
      <w:r>
        <w:lastRenderedPageBreak/>
        <w:t>Ubicación: Cadena de texto</w:t>
      </w:r>
    </w:p>
    <w:p w14:paraId="133A0BF9" w14:textId="77777777" w:rsidR="00691740" w:rsidRDefault="00691740" w:rsidP="00691740">
      <w:r>
        <w:t>Usuario: Cadena de texto.</w:t>
      </w:r>
    </w:p>
    <w:p w14:paraId="34EA1C56" w14:textId="3C5C4F18" w:rsidR="00691740" w:rsidRDefault="00EC7D63" w:rsidP="00691740">
      <w:r>
        <w:t>Correo</w:t>
      </w:r>
      <w:r w:rsidR="00691740">
        <w:t>: Cadena de texto.</w:t>
      </w:r>
    </w:p>
    <w:p w14:paraId="3C531BE4" w14:textId="7C157B0A" w:rsidR="00EC7D63" w:rsidRDefault="00EC7D63" w:rsidP="00691740">
      <w:r>
        <w:t>Contraseña: Cadena de texto.</w:t>
      </w:r>
    </w:p>
    <w:p w14:paraId="084A8677" w14:textId="77777777" w:rsidR="00691740" w:rsidRDefault="00691740" w:rsidP="00691740">
      <w:r>
        <w:t>Relaciones:</w:t>
      </w:r>
    </w:p>
    <w:p w14:paraId="2E153702" w14:textId="77777777" w:rsidR="00691740" w:rsidRDefault="00691740" w:rsidP="00691740">
      <w:r>
        <w:t>Una transacción está asociada a un producto.</w:t>
      </w:r>
    </w:p>
    <w:p w14:paraId="7EEC0EE8" w14:textId="64F2EC94" w:rsidR="00691740" w:rsidRDefault="00691740" w:rsidP="00691740">
      <w:r>
        <w:t xml:space="preserve">Una transacción puede estar asociada a un </w:t>
      </w:r>
      <w:r w:rsidR="00EC7D63">
        <w:t>vendedor</w:t>
      </w:r>
      <w:r>
        <w:t>.</w:t>
      </w:r>
    </w:p>
    <w:p w14:paraId="4104C98D" w14:textId="77777777" w:rsidR="00691740" w:rsidRDefault="00691740" w:rsidP="00691740">
      <w:r>
        <w:t>Un producto puede tener muchas transacciones.</w:t>
      </w:r>
    </w:p>
    <w:p w14:paraId="56522500" w14:textId="7A646075" w:rsidR="00691740" w:rsidRDefault="00691740" w:rsidP="00691740">
      <w:r>
        <w:t xml:space="preserve">Un </w:t>
      </w:r>
      <w:r w:rsidR="00EC7D63">
        <w:t>vendedor</w:t>
      </w:r>
      <w:r>
        <w:t xml:space="preserve"> puede tener muchas transacciones.</w:t>
      </w:r>
    </w:p>
    <w:p w14:paraId="77D56BB3" w14:textId="5191B454" w:rsidR="001A2ED0" w:rsidRDefault="001A2ED0" w:rsidP="00691740"/>
    <w:p w14:paraId="5DBFCF8F" w14:textId="228A8102" w:rsidR="001A2ED0" w:rsidRDefault="001A2ED0" w:rsidP="00691740"/>
    <w:p w14:paraId="3683FE52" w14:textId="589D45AA" w:rsidR="001A2ED0" w:rsidRDefault="001A2ED0" w:rsidP="00691740"/>
    <w:p w14:paraId="24867D66" w14:textId="56858872" w:rsidR="001A2ED0" w:rsidRDefault="001A2ED0" w:rsidP="00691740"/>
    <w:p w14:paraId="5BD067D0" w14:textId="652B6DB4" w:rsidR="001A2ED0" w:rsidRDefault="001A2ED0" w:rsidP="00691740"/>
    <w:p w14:paraId="4E1C75BF" w14:textId="34DDF4AF" w:rsidR="001A2ED0" w:rsidRDefault="001A2ED0" w:rsidP="00691740"/>
    <w:p w14:paraId="42009E50" w14:textId="2CC63A81" w:rsidR="001A2ED0" w:rsidRDefault="001A2ED0" w:rsidP="00691740"/>
    <w:p w14:paraId="4BBF3FBA" w14:textId="02FCACBF" w:rsidR="001A2ED0" w:rsidRDefault="001A2ED0" w:rsidP="00691740"/>
    <w:p w14:paraId="327BDDA0" w14:textId="54F20C7B" w:rsidR="001A2ED0" w:rsidRDefault="001A2ED0" w:rsidP="00691740"/>
    <w:p w14:paraId="64D5B4DB" w14:textId="75881E28" w:rsidR="001A2ED0" w:rsidRDefault="001A2ED0" w:rsidP="00691740"/>
    <w:p w14:paraId="01F9D441" w14:textId="68506E7E" w:rsidR="001A2ED0" w:rsidRDefault="001A2ED0" w:rsidP="00691740"/>
    <w:p w14:paraId="70ABD068" w14:textId="0A672790" w:rsidR="001A2ED0" w:rsidRDefault="001A2ED0" w:rsidP="00691740"/>
    <w:p w14:paraId="32656381" w14:textId="76A71B6F" w:rsidR="001A2ED0" w:rsidRDefault="001A2ED0" w:rsidP="00691740"/>
    <w:p w14:paraId="03D46DC9" w14:textId="07846043" w:rsidR="001A2ED0" w:rsidRDefault="001A2ED0" w:rsidP="00691740"/>
    <w:p w14:paraId="7C6D8C34" w14:textId="11A8AAFE" w:rsidR="001A2ED0" w:rsidRDefault="001A2ED0" w:rsidP="00691740"/>
    <w:p w14:paraId="0EB48EBE" w14:textId="3FD4D8E7" w:rsidR="001A2ED0" w:rsidRDefault="001A2ED0" w:rsidP="00691740"/>
    <w:p w14:paraId="6391F380" w14:textId="713770AE" w:rsidR="001A2ED0" w:rsidRDefault="001A2ED0" w:rsidP="00691740"/>
    <w:p w14:paraId="76EAB4B9" w14:textId="77777777" w:rsidR="001A2ED0" w:rsidRDefault="001A2ED0" w:rsidP="00691740"/>
    <w:p w14:paraId="710B725F" w14:textId="2E977485" w:rsidR="001A2ED0" w:rsidRPr="00691740" w:rsidRDefault="001A2ED0" w:rsidP="00691740"/>
    <w:p w14:paraId="644A5CA9" w14:textId="0A1A0AF7" w:rsidR="00372017" w:rsidRPr="00B93E6A" w:rsidRDefault="00B93E6A" w:rsidP="00B93E6A">
      <w:pPr>
        <w:pStyle w:val="Ttulo2"/>
      </w:pPr>
      <w:r w:rsidRPr="00B93E6A">
        <w:lastRenderedPageBreak/>
        <w:t>Diagrama de casos de uso</w:t>
      </w:r>
    </w:p>
    <w:p w14:paraId="1134FCC5" w14:textId="01A7BEB2" w:rsidR="001A2ED0" w:rsidRPr="001A2ED0" w:rsidRDefault="001A2ED0" w:rsidP="001A2ED0">
      <w:pPr>
        <w:pStyle w:val="Descripcin"/>
        <w:ind w:left="576"/>
        <w:jc w:val="center"/>
      </w:pPr>
      <w:r>
        <w:t xml:space="preserve">Ilustración </w:t>
      </w:r>
      <w:r>
        <w:rPr>
          <w:noProof/>
        </w:rPr>
        <w:t>1</w:t>
      </w:r>
      <w:r>
        <w:t>: Imagen Recuperada de Miguel Moreno y Valentina Chaguendo</w:t>
      </w:r>
      <w:r w:rsidRPr="00B93E6A">
        <w:rPr>
          <w:noProof/>
        </w:rPr>
        <w:drawing>
          <wp:anchor distT="0" distB="0" distL="114300" distR="114300" simplePos="0" relativeHeight="251660288" behindDoc="0" locked="0" layoutInCell="1" allowOverlap="1" wp14:anchorId="0C401973" wp14:editId="35D572AE">
            <wp:simplePos x="0" y="0"/>
            <wp:positionH relativeFrom="column">
              <wp:posOffset>167640</wp:posOffset>
            </wp:positionH>
            <wp:positionV relativeFrom="paragraph">
              <wp:posOffset>386080</wp:posOffset>
            </wp:positionV>
            <wp:extent cx="5612130" cy="398145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uml-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CC82F" w14:textId="20D6069D" w:rsidR="001A2ED0" w:rsidRDefault="001A2ED0" w:rsidP="001A2ED0">
      <w:pPr>
        <w:pStyle w:val="Descripcin"/>
        <w:ind w:left="576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D38F34" wp14:editId="5D2853CE">
            <wp:simplePos x="0" y="0"/>
            <wp:positionH relativeFrom="column">
              <wp:posOffset>329565</wp:posOffset>
            </wp:positionH>
            <wp:positionV relativeFrom="paragraph">
              <wp:posOffset>4386580</wp:posOffset>
            </wp:positionV>
            <wp:extent cx="5562600" cy="3409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uml-diagram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ustración </w:t>
      </w:r>
      <w:r>
        <w:rPr>
          <w:noProof/>
        </w:rPr>
        <w:t>2</w:t>
      </w:r>
      <w:r>
        <w:t>: Imagen Recuperada de Miguel Moreno y Valentina Chaguendo</w:t>
      </w:r>
    </w:p>
    <w:p w14:paraId="5FB8688E" w14:textId="03BDBBB0" w:rsidR="001A2ED0" w:rsidRPr="001A2ED0" w:rsidRDefault="001A2ED0" w:rsidP="001A2ED0">
      <w:pPr>
        <w:tabs>
          <w:tab w:val="left" w:pos="1455"/>
        </w:tabs>
      </w:pPr>
    </w:p>
    <w:p w14:paraId="4A242CB8" w14:textId="45C8A43A" w:rsidR="002C0DC5" w:rsidRDefault="002C0DC5" w:rsidP="00372017">
      <w:pPr>
        <w:pStyle w:val="Ttulo1"/>
        <w:numPr>
          <w:ilvl w:val="0"/>
          <w:numId w:val="0"/>
        </w:numPr>
        <w:ind w:left="432"/>
        <w:jc w:val="left"/>
      </w:pPr>
    </w:p>
    <w:p w14:paraId="576AD77A" w14:textId="77777777" w:rsidR="00F034A1" w:rsidRDefault="00B01730">
      <w:pPr>
        <w:rPr>
          <w:highlight w:val="lightGray"/>
        </w:rPr>
      </w:pPr>
      <w:r w:rsidRPr="00B01730">
        <w:rPr>
          <w:noProof/>
        </w:rPr>
        <w:drawing>
          <wp:inline distT="0" distB="0" distL="0" distR="0" wp14:anchorId="55D7BA21" wp14:editId="54D478D5">
            <wp:extent cx="5612130" cy="37782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44F4" w14:textId="3442518D" w:rsidR="00F034A1" w:rsidRDefault="00F034A1" w:rsidP="00F034A1">
      <w:pPr>
        <w:pStyle w:val="Descripcin"/>
        <w:jc w:val="center"/>
      </w:pPr>
      <w:r>
        <w:t>Ilustración 3: Imagen Recuperada de Miguel Moreno y Valentina Chaguendo</w:t>
      </w:r>
    </w:p>
    <w:p w14:paraId="41F71B9D" w14:textId="7111EAD5" w:rsidR="00B01730" w:rsidRDefault="00B01730">
      <w:pPr>
        <w:rPr>
          <w:rFonts w:eastAsiaTheme="majorEastAsia" w:cstheme="majorBidi"/>
          <w:b/>
          <w:color w:val="000000" w:themeColor="text1"/>
          <w:szCs w:val="32"/>
          <w:highlight w:val="lightGray"/>
          <w:lang w:val="es-ES"/>
        </w:rPr>
      </w:pPr>
      <w:r>
        <w:rPr>
          <w:highlight w:val="lightGray"/>
        </w:rPr>
        <w:br w:type="page"/>
      </w:r>
    </w:p>
    <w:p w14:paraId="3A46BEB4" w14:textId="554B39D9" w:rsidR="00B01730" w:rsidRDefault="00161288" w:rsidP="006B5B15">
      <w:pPr>
        <w:pStyle w:val="Ttulo2"/>
      </w:pPr>
      <w:r>
        <w:lastRenderedPageBreak/>
        <w:t>Especificaciones de los casos de uso</w:t>
      </w:r>
    </w:p>
    <w:p w14:paraId="6DB4A5F9" w14:textId="1C065710" w:rsidR="00161288" w:rsidRDefault="00161288" w:rsidP="00B01730">
      <w:pPr>
        <w:pStyle w:val="Ttulo2"/>
        <w:numPr>
          <w:ilvl w:val="0"/>
          <w:numId w:val="0"/>
        </w:numPr>
        <w:ind w:left="576"/>
      </w:pPr>
      <w:r>
        <w:t xml:space="preserve"> </w:t>
      </w:r>
    </w:p>
    <w:p w14:paraId="61098982" w14:textId="352F934E" w:rsidR="00B01730" w:rsidRDefault="00B01730" w:rsidP="00B01730">
      <w:pPr>
        <w:pStyle w:val="Sinespaciado"/>
        <w:numPr>
          <w:ilvl w:val="0"/>
          <w:numId w:val="21"/>
        </w:numPr>
      </w:pPr>
      <w:r>
        <w:t xml:space="preserve">Diagrama de casos de uso inventarios: </w:t>
      </w:r>
    </w:p>
    <w:p w14:paraId="7D32DAEB" w14:textId="77777777" w:rsidR="00B01730" w:rsidRDefault="00B01730" w:rsidP="00B01730">
      <w:pPr>
        <w:pStyle w:val="Sinespaciado"/>
        <w:ind w:left="720"/>
      </w:pPr>
    </w:p>
    <w:p w14:paraId="0E6146D6" w14:textId="77777777" w:rsidR="00B01730" w:rsidRDefault="00B01730" w:rsidP="00B01730">
      <w:pPr>
        <w:pStyle w:val="Sinespaciado"/>
        <w:ind w:left="720"/>
      </w:pPr>
      <w:r>
        <w:t>1. Actualizar inventario:</w:t>
      </w:r>
    </w:p>
    <w:p w14:paraId="44E7340B" w14:textId="77777777" w:rsidR="00B01730" w:rsidRDefault="00B01730" w:rsidP="00B01730">
      <w:pPr>
        <w:pStyle w:val="Sinespaciado"/>
        <w:ind w:left="720"/>
      </w:pPr>
    </w:p>
    <w:p w14:paraId="74C45B97" w14:textId="77777777" w:rsidR="00B01730" w:rsidRDefault="00B01730" w:rsidP="00B01730">
      <w:pPr>
        <w:pStyle w:val="Sinespaciado"/>
        <w:ind w:left="720"/>
      </w:pPr>
      <w:r w:rsidRPr="00B01730">
        <w:rPr>
          <w:b/>
        </w:rPr>
        <w:t>Descripción:</w:t>
      </w:r>
      <w:r>
        <w:t xml:space="preserve"> El gerente de bar actualiza el inventario con información de nuevos productos, cantidades y precios.</w:t>
      </w:r>
    </w:p>
    <w:p w14:paraId="2BFAA8A4" w14:textId="77777777" w:rsidR="00B01730" w:rsidRPr="00B01730" w:rsidRDefault="00B01730" w:rsidP="00B01730">
      <w:pPr>
        <w:pStyle w:val="Sinespaciado"/>
        <w:ind w:left="720"/>
        <w:rPr>
          <w:b/>
        </w:rPr>
      </w:pPr>
      <w:r w:rsidRPr="00B01730">
        <w:rPr>
          <w:b/>
        </w:rPr>
        <w:t>Entradas:</w:t>
      </w:r>
    </w:p>
    <w:p w14:paraId="4A246DED" w14:textId="77777777" w:rsidR="00B01730" w:rsidRDefault="00B01730" w:rsidP="00B01730">
      <w:pPr>
        <w:pStyle w:val="Sinespaciado"/>
        <w:ind w:left="720"/>
      </w:pPr>
      <w:r>
        <w:t>Lista de productos.</w:t>
      </w:r>
    </w:p>
    <w:p w14:paraId="7299E879" w14:textId="77777777" w:rsidR="00B01730" w:rsidRDefault="00B01730" w:rsidP="00B01730">
      <w:pPr>
        <w:pStyle w:val="Sinespaciado"/>
        <w:ind w:left="720"/>
      </w:pPr>
      <w:r>
        <w:t>Cantidades.</w:t>
      </w:r>
    </w:p>
    <w:p w14:paraId="4600CA7D" w14:textId="77777777" w:rsidR="00B01730" w:rsidRPr="00B01730" w:rsidRDefault="00B01730" w:rsidP="00B01730">
      <w:pPr>
        <w:pStyle w:val="Sinespaciado"/>
        <w:ind w:left="720"/>
        <w:rPr>
          <w:b/>
        </w:rPr>
      </w:pPr>
      <w:r w:rsidRPr="00B01730">
        <w:rPr>
          <w:b/>
        </w:rPr>
        <w:t>Salidas:</w:t>
      </w:r>
    </w:p>
    <w:p w14:paraId="2764F707" w14:textId="2305636E" w:rsidR="00B01730" w:rsidRDefault="00B01730" w:rsidP="00B01730">
      <w:pPr>
        <w:pStyle w:val="Sinespaciado"/>
        <w:ind w:left="720"/>
      </w:pPr>
      <w:r>
        <w:t>Inventario actualizado.</w:t>
      </w:r>
    </w:p>
    <w:p w14:paraId="20C448C2" w14:textId="77777777" w:rsidR="00B01730" w:rsidRDefault="00B01730" w:rsidP="00B01730">
      <w:pPr>
        <w:pStyle w:val="Sinespaciado"/>
        <w:ind w:left="720"/>
      </w:pPr>
    </w:p>
    <w:p w14:paraId="6765844F" w14:textId="77777777" w:rsidR="00B01730" w:rsidRDefault="00B01730" w:rsidP="00B01730">
      <w:pPr>
        <w:pStyle w:val="Sinespaciado"/>
        <w:ind w:left="720"/>
      </w:pPr>
      <w:r>
        <w:t>2. Consultar stock de materias primas:</w:t>
      </w:r>
    </w:p>
    <w:p w14:paraId="3C91B074" w14:textId="77777777" w:rsidR="00B01730" w:rsidRDefault="00B01730" w:rsidP="00B01730">
      <w:pPr>
        <w:pStyle w:val="Sinespaciado"/>
        <w:ind w:left="720"/>
      </w:pPr>
    </w:p>
    <w:p w14:paraId="3C2B1F3E" w14:textId="77786364" w:rsidR="00B01730" w:rsidRDefault="00B01730" w:rsidP="00B01730">
      <w:pPr>
        <w:pStyle w:val="Sinespaciado"/>
        <w:ind w:left="720"/>
      </w:pPr>
      <w:r w:rsidRPr="00B01730">
        <w:rPr>
          <w:b/>
        </w:rPr>
        <w:t>Descripción:</w:t>
      </w:r>
      <w:r>
        <w:t xml:space="preserve"> El empleado consulta el stock de materias primas disponibles para poder vender.</w:t>
      </w:r>
    </w:p>
    <w:p w14:paraId="5D5A63D7" w14:textId="77777777" w:rsidR="00B01730" w:rsidRPr="00B01730" w:rsidRDefault="00B01730" w:rsidP="00B01730">
      <w:pPr>
        <w:pStyle w:val="Sinespaciado"/>
        <w:ind w:left="720"/>
        <w:rPr>
          <w:b/>
        </w:rPr>
      </w:pPr>
      <w:r w:rsidRPr="00B01730">
        <w:rPr>
          <w:b/>
        </w:rPr>
        <w:t>Entradas:</w:t>
      </w:r>
    </w:p>
    <w:p w14:paraId="6FB51288" w14:textId="77777777" w:rsidR="00B01730" w:rsidRDefault="00B01730" w:rsidP="00B01730">
      <w:pPr>
        <w:pStyle w:val="Sinespaciado"/>
        <w:ind w:left="720"/>
      </w:pPr>
      <w:r>
        <w:t>Solicitud de consulta.</w:t>
      </w:r>
    </w:p>
    <w:p w14:paraId="1094ED09" w14:textId="77777777" w:rsidR="00B01730" w:rsidRPr="00B01730" w:rsidRDefault="00B01730" w:rsidP="00B01730">
      <w:pPr>
        <w:pStyle w:val="Sinespaciado"/>
        <w:ind w:left="720"/>
        <w:rPr>
          <w:b/>
        </w:rPr>
      </w:pPr>
      <w:r w:rsidRPr="00B01730">
        <w:rPr>
          <w:b/>
        </w:rPr>
        <w:t>Salidas:</w:t>
      </w:r>
    </w:p>
    <w:p w14:paraId="246DBB77" w14:textId="77777777" w:rsidR="00B01730" w:rsidRDefault="00B01730" w:rsidP="00B01730">
      <w:pPr>
        <w:pStyle w:val="Sinespaciado"/>
        <w:ind w:left="720"/>
      </w:pPr>
      <w:r>
        <w:t>Información del stock de materias primas.</w:t>
      </w:r>
    </w:p>
    <w:p w14:paraId="25298CEE" w14:textId="77777777" w:rsidR="00B01730" w:rsidRDefault="00B01730" w:rsidP="00B01730">
      <w:pPr>
        <w:pStyle w:val="Sinespaciado"/>
        <w:ind w:left="720"/>
      </w:pPr>
    </w:p>
    <w:p w14:paraId="7EB6CCEF" w14:textId="77777777" w:rsidR="00B01730" w:rsidRDefault="00B01730" w:rsidP="00B01730">
      <w:pPr>
        <w:pStyle w:val="Sinespaciado"/>
        <w:ind w:left="720"/>
      </w:pPr>
      <w:r>
        <w:t>3. Proporcionar datos de materias primas:</w:t>
      </w:r>
    </w:p>
    <w:p w14:paraId="45E0E010" w14:textId="77777777" w:rsidR="00B01730" w:rsidRDefault="00B01730" w:rsidP="00B01730">
      <w:pPr>
        <w:pStyle w:val="Sinespaciado"/>
        <w:ind w:left="720"/>
      </w:pPr>
    </w:p>
    <w:p w14:paraId="5F00ADBD" w14:textId="74D37A34" w:rsidR="00B01730" w:rsidRDefault="00B01730" w:rsidP="00B01730">
      <w:pPr>
        <w:pStyle w:val="Sinespaciado"/>
        <w:ind w:left="720"/>
      </w:pPr>
      <w:r w:rsidRPr="00B01730">
        <w:rPr>
          <w:b/>
        </w:rPr>
        <w:t>Descripción:</w:t>
      </w:r>
      <w:r>
        <w:t xml:space="preserve"> El gerente del bar actualiza la información de los productos que ofrece, incluyendo disponibilidad y descripción.</w:t>
      </w:r>
    </w:p>
    <w:p w14:paraId="38160307" w14:textId="77777777" w:rsidR="00B01730" w:rsidRPr="00B01730" w:rsidRDefault="00B01730" w:rsidP="00B01730">
      <w:pPr>
        <w:pStyle w:val="Sinespaciado"/>
        <w:ind w:left="720"/>
        <w:rPr>
          <w:b/>
        </w:rPr>
      </w:pPr>
      <w:r w:rsidRPr="00B01730">
        <w:rPr>
          <w:b/>
        </w:rPr>
        <w:t>Entradas:</w:t>
      </w:r>
    </w:p>
    <w:p w14:paraId="3F7EF571" w14:textId="77777777" w:rsidR="00B01730" w:rsidRDefault="00B01730" w:rsidP="00B01730">
      <w:pPr>
        <w:pStyle w:val="Sinespaciado"/>
        <w:ind w:left="720"/>
      </w:pPr>
      <w:r>
        <w:t>Información actualizada de productos.</w:t>
      </w:r>
    </w:p>
    <w:p w14:paraId="049AB7FC" w14:textId="77777777" w:rsidR="00B01730" w:rsidRPr="00B01730" w:rsidRDefault="00B01730" w:rsidP="00B01730">
      <w:pPr>
        <w:pStyle w:val="Sinespaciado"/>
        <w:ind w:left="720"/>
        <w:rPr>
          <w:b/>
        </w:rPr>
      </w:pPr>
      <w:r w:rsidRPr="00B01730">
        <w:rPr>
          <w:b/>
        </w:rPr>
        <w:t>Salidas:</w:t>
      </w:r>
    </w:p>
    <w:p w14:paraId="3E910069" w14:textId="7004100E" w:rsidR="00B01730" w:rsidRDefault="00B01730" w:rsidP="00B01730">
      <w:pPr>
        <w:pStyle w:val="Sinespaciado"/>
        <w:ind w:left="720"/>
      </w:pPr>
      <w:r>
        <w:t>Información de productos actualizada en el sistema.</w:t>
      </w:r>
    </w:p>
    <w:p w14:paraId="66E8C9F7" w14:textId="77777777" w:rsidR="00B01730" w:rsidRDefault="00B01730" w:rsidP="00B01730">
      <w:pPr>
        <w:pStyle w:val="Sinespaciado"/>
        <w:ind w:left="720"/>
      </w:pPr>
    </w:p>
    <w:p w14:paraId="5BC98905" w14:textId="77777777" w:rsidR="00B01730" w:rsidRDefault="00B01730" w:rsidP="00B01730">
      <w:pPr>
        <w:pStyle w:val="Sinespaciado"/>
        <w:ind w:left="720"/>
      </w:pPr>
      <w:r>
        <w:t>4. Estado del inventario:</w:t>
      </w:r>
    </w:p>
    <w:p w14:paraId="5D9A6C97" w14:textId="77777777" w:rsidR="00B01730" w:rsidRDefault="00B01730" w:rsidP="00B01730">
      <w:pPr>
        <w:pStyle w:val="Sinespaciado"/>
        <w:ind w:left="720"/>
      </w:pPr>
    </w:p>
    <w:p w14:paraId="0844CCA7" w14:textId="3F766178" w:rsidR="00B01730" w:rsidRDefault="00B01730" w:rsidP="00B01730">
      <w:pPr>
        <w:pStyle w:val="Sinespaciado"/>
        <w:ind w:left="720"/>
      </w:pPr>
      <w:r w:rsidRPr="00B01730">
        <w:rPr>
          <w:b/>
        </w:rPr>
        <w:t>Descripción:</w:t>
      </w:r>
      <w:r>
        <w:t xml:space="preserve"> El gerente de bar visualiza el estado del inventario, incluyendo stock disponible y productos próximos a agotarse.</w:t>
      </w:r>
    </w:p>
    <w:p w14:paraId="526BD671" w14:textId="77777777" w:rsidR="00B01730" w:rsidRPr="00B01730" w:rsidRDefault="00B01730" w:rsidP="00B01730">
      <w:pPr>
        <w:pStyle w:val="Sinespaciado"/>
        <w:ind w:left="720"/>
        <w:rPr>
          <w:b/>
        </w:rPr>
      </w:pPr>
      <w:r w:rsidRPr="00B01730">
        <w:rPr>
          <w:b/>
        </w:rPr>
        <w:t>Entradas:</w:t>
      </w:r>
    </w:p>
    <w:p w14:paraId="0E0E9A99" w14:textId="77777777" w:rsidR="00B01730" w:rsidRDefault="00B01730" w:rsidP="00B01730">
      <w:pPr>
        <w:pStyle w:val="Sinespaciado"/>
        <w:ind w:left="720"/>
      </w:pPr>
      <w:r>
        <w:t>Solicitud de consulta.</w:t>
      </w:r>
    </w:p>
    <w:p w14:paraId="614DA87C" w14:textId="77777777" w:rsidR="00B01730" w:rsidRPr="00B01730" w:rsidRDefault="00B01730" w:rsidP="00B01730">
      <w:pPr>
        <w:pStyle w:val="Sinespaciado"/>
        <w:ind w:left="720"/>
        <w:rPr>
          <w:b/>
        </w:rPr>
      </w:pPr>
      <w:r w:rsidRPr="00B01730">
        <w:rPr>
          <w:b/>
        </w:rPr>
        <w:t>Salidas:</w:t>
      </w:r>
    </w:p>
    <w:p w14:paraId="21D719FD" w14:textId="77777777" w:rsidR="00B01730" w:rsidRDefault="00B01730" w:rsidP="00B01730">
      <w:pPr>
        <w:pStyle w:val="Sinespaciado"/>
        <w:ind w:left="720"/>
      </w:pPr>
      <w:r>
        <w:t>Informe del estado del inventario.</w:t>
      </w:r>
    </w:p>
    <w:p w14:paraId="09ED060F" w14:textId="77777777" w:rsidR="00B01730" w:rsidRDefault="00B01730" w:rsidP="00B01730">
      <w:pPr>
        <w:pStyle w:val="Sinespaciado"/>
        <w:ind w:left="720"/>
      </w:pPr>
    </w:p>
    <w:p w14:paraId="68D8A3DD" w14:textId="77777777" w:rsidR="00B01730" w:rsidRDefault="00B01730" w:rsidP="00B01730">
      <w:pPr>
        <w:pStyle w:val="Sinespaciado"/>
        <w:ind w:left="720"/>
      </w:pPr>
    </w:p>
    <w:p w14:paraId="3105E221" w14:textId="77777777" w:rsidR="00B01730" w:rsidRDefault="00B01730" w:rsidP="00B01730">
      <w:pPr>
        <w:pStyle w:val="Sinespaciado"/>
        <w:ind w:left="720"/>
      </w:pPr>
    </w:p>
    <w:p w14:paraId="0629FF9E" w14:textId="77777777" w:rsidR="00B01730" w:rsidRDefault="00B01730" w:rsidP="00B01730">
      <w:pPr>
        <w:pStyle w:val="Sinespaciado"/>
        <w:ind w:left="720"/>
      </w:pPr>
    </w:p>
    <w:p w14:paraId="7615633A" w14:textId="77777777" w:rsidR="00B01730" w:rsidRDefault="00B01730" w:rsidP="00B01730">
      <w:pPr>
        <w:pStyle w:val="Sinespaciado"/>
        <w:ind w:left="720"/>
      </w:pPr>
    </w:p>
    <w:p w14:paraId="05EA10BC" w14:textId="77777777" w:rsidR="00B01730" w:rsidRDefault="00B01730" w:rsidP="00B01730">
      <w:pPr>
        <w:pStyle w:val="Sinespaciado"/>
        <w:ind w:left="720"/>
      </w:pPr>
    </w:p>
    <w:p w14:paraId="345CFFF9" w14:textId="5CE88255" w:rsidR="00161288" w:rsidRDefault="00B01730" w:rsidP="006B5B15">
      <w:pPr>
        <w:pStyle w:val="Sinespaciado"/>
        <w:numPr>
          <w:ilvl w:val="0"/>
          <w:numId w:val="21"/>
        </w:numPr>
      </w:pPr>
      <w:r>
        <w:lastRenderedPageBreak/>
        <w:t xml:space="preserve">Diagrama de casos de uso </w:t>
      </w:r>
      <w:proofErr w:type="spellStart"/>
      <w:r>
        <w:t>chatbot</w:t>
      </w:r>
      <w:proofErr w:type="spellEnd"/>
      <w:r>
        <w:t>:</w:t>
      </w:r>
    </w:p>
    <w:p w14:paraId="5EDCEE2A" w14:textId="77777777" w:rsidR="006B5B15" w:rsidRDefault="006B5B15" w:rsidP="006B5B15">
      <w:pPr>
        <w:pStyle w:val="Sinespaciado"/>
        <w:ind w:left="720"/>
      </w:pPr>
    </w:p>
    <w:p w14:paraId="44F3E5AE" w14:textId="77777777" w:rsidR="006B5B15" w:rsidRPr="006B5B15" w:rsidRDefault="006B5B15" w:rsidP="006B5B15">
      <w:pPr>
        <w:pStyle w:val="Sinespaciado"/>
        <w:ind w:left="720"/>
        <w:rPr>
          <w:b/>
        </w:rPr>
      </w:pPr>
      <w:r w:rsidRPr="006B5B15">
        <w:rPr>
          <w:b/>
        </w:rPr>
        <w:t>Actores:</w:t>
      </w:r>
    </w:p>
    <w:p w14:paraId="5BBF179B" w14:textId="77777777" w:rsidR="006B5B15" w:rsidRDefault="006B5B15" w:rsidP="006B5B15">
      <w:pPr>
        <w:pStyle w:val="Sinespaciado"/>
        <w:ind w:left="720"/>
      </w:pPr>
    </w:p>
    <w:p w14:paraId="4CF97584" w14:textId="77777777" w:rsidR="006B5B15" w:rsidRPr="006B5B15" w:rsidRDefault="006B5B15" w:rsidP="006B5B15">
      <w:pPr>
        <w:pStyle w:val="Sinespaciado"/>
        <w:ind w:left="720"/>
        <w:rPr>
          <w:b/>
        </w:rPr>
      </w:pPr>
      <w:r w:rsidRPr="006B5B15">
        <w:rPr>
          <w:b/>
        </w:rPr>
        <w:t>1. Usuario:</w:t>
      </w:r>
    </w:p>
    <w:p w14:paraId="191E2B7D" w14:textId="77777777" w:rsidR="006B5B15" w:rsidRDefault="006B5B15" w:rsidP="006B5B15">
      <w:pPr>
        <w:pStyle w:val="Sinespaciado"/>
        <w:ind w:left="720"/>
      </w:pPr>
    </w:p>
    <w:p w14:paraId="3577086B" w14:textId="77777777" w:rsidR="006B5B15" w:rsidRDefault="006B5B15" w:rsidP="006B5B15">
      <w:pPr>
        <w:pStyle w:val="Sinespaciado"/>
        <w:ind w:left="720"/>
      </w:pPr>
      <w:r>
        <w:t>Responsable de:</w:t>
      </w:r>
    </w:p>
    <w:p w14:paraId="328AB894" w14:textId="77777777" w:rsidR="006B5B15" w:rsidRDefault="006B5B15" w:rsidP="006B5B15">
      <w:pPr>
        <w:pStyle w:val="Sinespaciado"/>
        <w:ind w:left="720"/>
      </w:pPr>
      <w:r>
        <w:t>Enviar solicitudes a través de la aplicación.</w:t>
      </w:r>
    </w:p>
    <w:p w14:paraId="0ED7D917" w14:textId="5CA9A1B0" w:rsidR="006B5B15" w:rsidRDefault="006B5B15" w:rsidP="006B5B15">
      <w:pPr>
        <w:pStyle w:val="Sinespaciado"/>
        <w:ind w:left="720"/>
      </w:pPr>
      <w:r>
        <w:t>Recibir respuestas de la aplicación.</w:t>
      </w:r>
    </w:p>
    <w:p w14:paraId="72ACD45F" w14:textId="77777777" w:rsidR="006B5B15" w:rsidRDefault="006B5B15" w:rsidP="006B5B15">
      <w:pPr>
        <w:pStyle w:val="Sinespaciado"/>
        <w:ind w:left="720"/>
      </w:pPr>
    </w:p>
    <w:p w14:paraId="09AFFA3C" w14:textId="77777777" w:rsidR="006B5B15" w:rsidRPr="006B5B15" w:rsidRDefault="006B5B15" w:rsidP="006B5B15">
      <w:pPr>
        <w:pStyle w:val="Sinespaciado"/>
        <w:ind w:left="720"/>
        <w:rPr>
          <w:b/>
        </w:rPr>
      </w:pPr>
      <w:r w:rsidRPr="006B5B15">
        <w:rPr>
          <w:b/>
        </w:rPr>
        <w:t xml:space="preserve">2. Servidor </w:t>
      </w:r>
      <w:proofErr w:type="spellStart"/>
      <w:r w:rsidRPr="006B5B15">
        <w:rPr>
          <w:b/>
        </w:rPr>
        <w:t>Chatbot</w:t>
      </w:r>
      <w:proofErr w:type="spellEnd"/>
      <w:r w:rsidRPr="006B5B15">
        <w:rPr>
          <w:b/>
        </w:rPr>
        <w:t>:</w:t>
      </w:r>
    </w:p>
    <w:p w14:paraId="3F1F9016" w14:textId="77777777" w:rsidR="006B5B15" w:rsidRDefault="006B5B15" w:rsidP="006B5B15">
      <w:pPr>
        <w:pStyle w:val="Sinespaciado"/>
        <w:ind w:left="720"/>
      </w:pPr>
    </w:p>
    <w:p w14:paraId="38E76FFD" w14:textId="77777777" w:rsidR="006B5B15" w:rsidRDefault="006B5B15" w:rsidP="006B5B15">
      <w:pPr>
        <w:pStyle w:val="Sinespaciado"/>
        <w:ind w:left="720"/>
      </w:pPr>
      <w:r>
        <w:t>Responsable de:</w:t>
      </w:r>
    </w:p>
    <w:p w14:paraId="21C00824" w14:textId="77777777" w:rsidR="006B5B15" w:rsidRDefault="006B5B15" w:rsidP="006B5B15">
      <w:pPr>
        <w:pStyle w:val="Sinespaciado"/>
        <w:ind w:left="720"/>
      </w:pPr>
      <w:r>
        <w:t>Procesar solicitudes del usuario.</w:t>
      </w:r>
    </w:p>
    <w:p w14:paraId="3A7A00F9" w14:textId="6B5C2EE1" w:rsidR="006B5B15" w:rsidRDefault="006B5B15" w:rsidP="006B5B15">
      <w:pPr>
        <w:pStyle w:val="Sinespaciado"/>
        <w:ind w:left="720"/>
      </w:pPr>
      <w:r>
        <w:t>Generar respuestas a las solicitudes del usuario.</w:t>
      </w:r>
    </w:p>
    <w:p w14:paraId="4A7F5D02" w14:textId="131FE587" w:rsidR="006B5B15" w:rsidRDefault="006B5B15" w:rsidP="006B5B15">
      <w:pPr>
        <w:pStyle w:val="Sinespaciado"/>
        <w:ind w:left="720"/>
      </w:pPr>
    </w:p>
    <w:p w14:paraId="684829A0" w14:textId="77777777" w:rsidR="006B5B15" w:rsidRPr="006B5B15" w:rsidRDefault="006B5B15" w:rsidP="006B5B15">
      <w:pPr>
        <w:pStyle w:val="Sinespaciado"/>
        <w:ind w:left="720"/>
        <w:rPr>
          <w:b/>
        </w:rPr>
      </w:pPr>
      <w:r w:rsidRPr="006B5B15">
        <w:rPr>
          <w:b/>
        </w:rPr>
        <w:t>Casos de Uso:</w:t>
      </w:r>
    </w:p>
    <w:p w14:paraId="3371D0CB" w14:textId="77777777" w:rsidR="006B5B15" w:rsidRDefault="006B5B15" w:rsidP="006B5B15">
      <w:pPr>
        <w:pStyle w:val="Sinespaciado"/>
        <w:ind w:left="720"/>
      </w:pPr>
    </w:p>
    <w:p w14:paraId="3063C447" w14:textId="77777777" w:rsidR="006B5B15" w:rsidRPr="006B5B15" w:rsidRDefault="006B5B15" w:rsidP="006B5B15">
      <w:pPr>
        <w:pStyle w:val="Sinespaciado"/>
        <w:ind w:left="720"/>
        <w:rPr>
          <w:b/>
        </w:rPr>
      </w:pPr>
      <w:r w:rsidRPr="006B5B15">
        <w:rPr>
          <w:b/>
        </w:rPr>
        <w:t>1. Enviar solicitud:</w:t>
      </w:r>
    </w:p>
    <w:p w14:paraId="7E6DAB09" w14:textId="77777777" w:rsidR="006B5B15" w:rsidRDefault="006B5B15" w:rsidP="006B5B15">
      <w:pPr>
        <w:pStyle w:val="Sinespaciado"/>
        <w:ind w:left="720"/>
      </w:pPr>
    </w:p>
    <w:p w14:paraId="504770E7" w14:textId="77777777" w:rsidR="006B5B15" w:rsidRDefault="006B5B15" w:rsidP="006B5B15">
      <w:pPr>
        <w:pStyle w:val="Sinespaciado"/>
        <w:ind w:left="720"/>
      </w:pPr>
      <w:r>
        <w:t>Descripción: El usuario envía una solicitud a la aplicación a través de una interfaz de usuario.</w:t>
      </w:r>
    </w:p>
    <w:p w14:paraId="5FC338D7" w14:textId="77777777" w:rsidR="006B5B15" w:rsidRDefault="006B5B15" w:rsidP="006B5B15">
      <w:pPr>
        <w:pStyle w:val="Sinespaciado"/>
        <w:ind w:left="720"/>
      </w:pPr>
      <w:r>
        <w:t>Entradas:</w:t>
      </w:r>
    </w:p>
    <w:p w14:paraId="5F6871A9" w14:textId="77777777" w:rsidR="006B5B15" w:rsidRDefault="006B5B15" w:rsidP="006B5B15">
      <w:pPr>
        <w:pStyle w:val="Sinespaciado"/>
        <w:ind w:left="720"/>
      </w:pPr>
      <w:r>
        <w:t>Solicitud del usuario.</w:t>
      </w:r>
    </w:p>
    <w:p w14:paraId="44DD4D44" w14:textId="77777777" w:rsidR="006B5B15" w:rsidRDefault="006B5B15" w:rsidP="006B5B15">
      <w:pPr>
        <w:pStyle w:val="Sinespaciado"/>
        <w:ind w:left="720"/>
      </w:pPr>
      <w:r>
        <w:t>Salidas:</w:t>
      </w:r>
    </w:p>
    <w:p w14:paraId="78EA009E" w14:textId="69FBCBE6" w:rsidR="006B5B15" w:rsidRDefault="006B5B15" w:rsidP="006B5B15">
      <w:pPr>
        <w:pStyle w:val="Sinespaciado"/>
        <w:ind w:left="720"/>
      </w:pPr>
      <w:r>
        <w:t xml:space="preserve">Solicitud enviada al servidor </w:t>
      </w:r>
      <w:proofErr w:type="spellStart"/>
      <w:r>
        <w:t>chatbot</w:t>
      </w:r>
      <w:proofErr w:type="spellEnd"/>
      <w:r>
        <w:t>.</w:t>
      </w:r>
    </w:p>
    <w:p w14:paraId="7BCA2D8A" w14:textId="77777777" w:rsidR="006B5B15" w:rsidRDefault="006B5B15" w:rsidP="006B5B15">
      <w:pPr>
        <w:pStyle w:val="Sinespaciado"/>
        <w:ind w:left="720"/>
      </w:pPr>
    </w:p>
    <w:p w14:paraId="4426A236" w14:textId="77777777" w:rsidR="006B5B15" w:rsidRPr="006B5B15" w:rsidRDefault="006B5B15" w:rsidP="006B5B15">
      <w:pPr>
        <w:pStyle w:val="Sinespaciado"/>
        <w:ind w:left="720"/>
        <w:rPr>
          <w:b/>
        </w:rPr>
      </w:pPr>
      <w:r w:rsidRPr="006B5B15">
        <w:rPr>
          <w:b/>
        </w:rPr>
        <w:t>2. Procesar solicitud:</w:t>
      </w:r>
    </w:p>
    <w:p w14:paraId="1929D25A" w14:textId="77777777" w:rsidR="006B5B15" w:rsidRDefault="006B5B15" w:rsidP="006B5B15">
      <w:pPr>
        <w:pStyle w:val="Sinespaciado"/>
        <w:ind w:left="720"/>
      </w:pPr>
    </w:p>
    <w:p w14:paraId="74778D46" w14:textId="60263451" w:rsidR="006B5B15" w:rsidRDefault="006B5B15" w:rsidP="006B5B15">
      <w:pPr>
        <w:pStyle w:val="Sinespaciado"/>
        <w:ind w:left="720"/>
      </w:pPr>
      <w:r>
        <w:t xml:space="preserve">Descripción: El servidor </w:t>
      </w:r>
      <w:proofErr w:type="spellStart"/>
      <w:r>
        <w:t>chatbot</w:t>
      </w:r>
      <w:proofErr w:type="spellEnd"/>
      <w:r>
        <w:t xml:space="preserve"> procesa la solicitud del usuario.</w:t>
      </w:r>
    </w:p>
    <w:p w14:paraId="2973BAAE" w14:textId="77777777" w:rsidR="006B5B15" w:rsidRDefault="006B5B15" w:rsidP="006B5B15">
      <w:pPr>
        <w:pStyle w:val="Sinespaciado"/>
        <w:ind w:left="720"/>
      </w:pPr>
      <w:r>
        <w:t>Entradas:</w:t>
      </w:r>
    </w:p>
    <w:p w14:paraId="57CD6F9D" w14:textId="77777777" w:rsidR="006B5B15" w:rsidRDefault="006B5B15" w:rsidP="006B5B15">
      <w:pPr>
        <w:pStyle w:val="Sinespaciado"/>
        <w:ind w:left="720"/>
      </w:pPr>
      <w:r>
        <w:t>Solicitud del usuario.</w:t>
      </w:r>
    </w:p>
    <w:p w14:paraId="7F3FC208" w14:textId="77777777" w:rsidR="006B5B15" w:rsidRDefault="006B5B15" w:rsidP="006B5B15">
      <w:pPr>
        <w:pStyle w:val="Sinespaciado"/>
        <w:ind w:left="720"/>
      </w:pPr>
      <w:r>
        <w:t>Salidas:</w:t>
      </w:r>
    </w:p>
    <w:p w14:paraId="4C03B19B" w14:textId="1641F20F" w:rsidR="006B5B15" w:rsidRDefault="006B5B15" w:rsidP="006B5B15">
      <w:pPr>
        <w:pStyle w:val="Sinespaciado"/>
        <w:ind w:left="720"/>
      </w:pPr>
      <w:r>
        <w:t>Respuesta a la solicitud del usuario.</w:t>
      </w:r>
    </w:p>
    <w:p w14:paraId="7AEFE4B7" w14:textId="77777777" w:rsidR="006B5B15" w:rsidRDefault="006B5B15" w:rsidP="006B5B15">
      <w:pPr>
        <w:pStyle w:val="Sinespaciado"/>
        <w:ind w:left="720"/>
      </w:pPr>
    </w:p>
    <w:p w14:paraId="44C15529" w14:textId="77777777" w:rsidR="006B5B15" w:rsidRPr="006B5B15" w:rsidRDefault="006B5B15" w:rsidP="006B5B15">
      <w:pPr>
        <w:pStyle w:val="Sinespaciado"/>
        <w:ind w:left="720"/>
        <w:rPr>
          <w:b/>
        </w:rPr>
      </w:pPr>
      <w:r w:rsidRPr="006B5B15">
        <w:rPr>
          <w:b/>
        </w:rPr>
        <w:t>3. Generar respuesta:</w:t>
      </w:r>
    </w:p>
    <w:p w14:paraId="47ECD52B" w14:textId="77777777" w:rsidR="006B5B15" w:rsidRDefault="006B5B15" w:rsidP="006B5B15">
      <w:pPr>
        <w:pStyle w:val="Sinespaciado"/>
        <w:ind w:left="720"/>
      </w:pPr>
    </w:p>
    <w:p w14:paraId="63BAB334" w14:textId="77777777" w:rsidR="006B5B15" w:rsidRDefault="006B5B15" w:rsidP="006B5B15">
      <w:pPr>
        <w:pStyle w:val="Sinespaciado"/>
        <w:ind w:left="720"/>
      </w:pPr>
      <w:r>
        <w:t xml:space="preserve">Descripción: El servidor </w:t>
      </w:r>
      <w:proofErr w:type="spellStart"/>
      <w:r>
        <w:t>chatbot</w:t>
      </w:r>
      <w:proofErr w:type="spellEnd"/>
      <w:r>
        <w:t xml:space="preserve"> genera una respuesta a la solicitud del usuario en lenguaje natural.</w:t>
      </w:r>
    </w:p>
    <w:p w14:paraId="0C79B0E7" w14:textId="77777777" w:rsidR="006B5B15" w:rsidRDefault="006B5B15" w:rsidP="006B5B15">
      <w:pPr>
        <w:pStyle w:val="Sinespaciado"/>
        <w:ind w:left="720"/>
      </w:pPr>
      <w:r>
        <w:t>Entradas:</w:t>
      </w:r>
    </w:p>
    <w:p w14:paraId="33844DAF" w14:textId="77777777" w:rsidR="006B5B15" w:rsidRDefault="006B5B15" w:rsidP="006B5B15">
      <w:pPr>
        <w:pStyle w:val="Sinespaciado"/>
        <w:ind w:left="720"/>
      </w:pPr>
      <w:r>
        <w:t>Respuesta a la solicitud del usuario.</w:t>
      </w:r>
    </w:p>
    <w:p w14:paraId="75A4FC27" w14:textId="77777777" w:rsidR="006B5B15" w:rsidRDefault="006B5B15" w:rsidP="006B5B15">
      <w:pPr>
        <w:pStyle w:val="Sinespaciado"/>
        <w:ind w:left="720"/>
      </w:pPr>
      <w:r>
        <w:t>Salidas:</w:t>
      </w:r>
    </w:p>
    <w:p w14:paraId="49B530AD" w14:textId="34B200BC" w:rsidR="006B5B15" w:rsidRDefault="006B5B15" w:rsidP="006B5B15">
      <w:pPr>
        <w:pStyle w:val="Sinespaciado"/>
        <w:ind w:left="720"/>
      </w:pPr>
      <w:r>
        <w:t>Respuesta enviada al usuario.</w:t>
      </w:r>
    </w:p>
    <w:p w14:paraId="2BD3090F" w14:textId="5A0F5957" w:rsidR="006B5B15" w:rsidRDefault="006B5B15" w:rsidP="006B5B15">
      <w:pPr>
        <w:pStyle w:val="Sinespaciado"/>
        <w:ind w:left="720"/>
      </w:pPr>
    </w:p>
    <w:p w14:paraId="19E35718" w14:textId="4190EA31" w:rsidR="006B5B15" w:rsidRDefault="006B5B15" w:rsidP="006B5B15">
      <w:pPr>
        <w:pStyle w:val="Sinespaciado"/>
        <w:ind w:left="720"/>
      </w:pPr>
    </w:p>
    <w:p w14:paraId="6F7535A9" w14:textId="7E9888C1" w:rsidR="006B5B15" w:rsidRDefault="006B5B15" w:rsidP="006B5B15">
      <w:pPr>
        <w:pStyle w:val="Sinespaciado"/>
        <w:ind w:left="720"/>
      </w:pPr>
    </w:p>
    <w:p w14:paraId="3CC357C3" w14:textId="2D0AB33A" w:rsidR="006B5B15" w:rsidRDefault="006B5B15" w:rsidP="006B5B15">
      <w:pPr>
        <w:pStyle w:val="Sinespaciado"/>
        <w:ind w:left="720"/>
      </w:pPr>
    </w:p>
    <w:p w14:paraId="0E8A7451" w14:textId="71F94830" w:rsidR="006B5B15" w:rsidRDefault="006B5B15" w:rsidP="006B5B15">
      <w:pPr>
        <w:pStyle w:val="Ttulo2"/>
      </w:pPr>
      <w:r>
        <w:lastRenderedPageBreak/>
        <w:t>Diagrama de casos de uso usuario:</w:t>
      </w:r>
    </w:p>
    <w:p w14:paraId="0353566C" w14:textId="71F94830" w:rsidR="006B5B15" w:rsidRDefault="006B5B15" w:rsidP="006B5B15">
      <w:pPr>
        <w:pStyle w:val="Ttulo2"/>
        <w:numPr>
          <w:ilvl w:val="0"/>
          <w:numId w:val="0"/>
        </w:numPr>
        <w:ind w:left="576"/>
      </w:pPr>
    </w:p>
    <w:p w14:paraId="34799610" w14:textId="0CD22112" w:rsidR="006B5B15" w:rsidRPr="006B5B15" w:rsidRDefault="006B5B15" w:rsidP="006B5B15">
      <w:pPr>
        <w:pStyle w:val="Sinespaciado"/>
        <w:ind w:left="720"/>
        <w:rPr>
          <w:b/>
        </w:rPr>
      </w:pPr>
      <w:r>
        <w:rPr>
          <w:b/>
        </w:rPr>
        <w:t xml:space="preserve">1. </w:t>
      </w:r>
      <w:r w:rsidRPr="006B5B15">
        <w:rPr>
          <w:b/>
        </w:rPr>
        <w:t>Etapa de Inscripción:</w:t>
      </w:r>
    </w:p>
    <w:p w14:paraId="377EB8C8" w14:textId="77777777" w:rsidR="006B5B15" w:rsidRDefault="006B5B15" w:rsidP="006B5B15">
      <w:pPr>
        <w:pStyle w:val="Sinespaciado"/>
        <w:ind w:left="720"/>
      </w:pPr>
    </w:p>
    <w:p w14:paraId="1383A9C0" w14:textId="3D832FB1" w:rsidR="006B5B15" w:rsidRDefault="006B5B15" w:rsidP="006B5B15">
      <w:pPr>
        <w:pStyle w:val="Sinespaciado"/>
        <w:ind w:left="720"/>
      </w:pPr>
      <w:r w:rsidRPr="006B5B15">
        <w:rPr>
          <w:b/>
        </w:rPr>
        <w:t>Introduzca los datos de registro:</w:t>
      </w:r>
      <w:r>
        <w:t xml:space="preserve"> El usuario ingresa sus datos de registro en el servidor.</w:t>
      </w:r>
    </w:p>
    <w:p w14:paraId="6CC97396" w14:textId="77777777" w:rsidR="006B5B15" w:rsidRDefault="006B5B15" w:rsidP="006B5B15">
      <w:pPr>
        <w:pStyle w:val="Sinespaciado"/>
      </w:pPr>
    </w:p>
    <w:p w14:paraId="3D13DD1A" w14:textId="07643CFA" w:rsidR="006B5B15" w:rsidRDefault="006B5B15" w:rsidP="006B5B15">
      <w:pPr>
        <w:pStyle w:val="Sinespaciado"/>
        <w:ind w:left="720"/>
      </w:pPr>
      <w:r w:rsidRPr="006B5B15">
        <w:rPr>
          <w:b/>
        </w:rPr>
        <w:t>Almacenamiento de datos de usuario:</w:t>
      </w:r>
      <w:r>
        <w:t xml:space="preserve"> El servidor almacena los datos de registro en la base de datos.</w:t>
      </w:r>
    </w:p>
    <w:p w14:paraId="2B84037C" w14:textId="77777777" w:rsidR="006B5B15" w:rsidRDefault="006B5B15" w:rsidP="006B5B15">
      <w:pPr>
        <w:pStyle w:val="Sinespaciado"/>
        <w:ind w:left="720"/>
      </w:pPr>
    </w:p>
    <w:p w14:paraId="3E160AAF" w14:textId="02867C86" w:rsidR="006B5B15" w:rsidRDefault="006B5B15" w:rsidP="006B5B15">
      <w:pPr>
        <w:pStyle w:val="Sinespaciado"/>
        <w:ind w:left="720"/>
      </w:pPr>
      <w:r w:rsidRPr="006B5B15">
        <w:rPr>
          <w:b/>
        </w:rPr>
        <w:t>Validación de datos:</w:t>
      </w:r>
      <w:r>
        <w:t xml:space="preserve"> El servidor valida la información proporcionada por el usuario.</w:t>
      </w:r>
    </w:p>
    <w:p w14:paraId="7C63D74D" w14:textId="77777777" w:rsidR="006B5B15" w:rsidRDefault="006B5B15" w:rsidP="006B5B15">
      <w:pPr>
        <w:pStyle w:val="Sinespaciado"/>
        <w:ind w:left="720"/>
      </w:pPr>
    </w:p>
    <w:p w14:paraId="4DD295CF" w14:textId="2F565408" w:rsidR="006B5B15" w:rsidRDefault="006B5B15" w:rsidP="006B5B15">
      <w:pPr>
        <w:pStyle w:val="Sinespaciado"/>
        <w:ind w:left="720"/>
      </w:pPr>
      <w:r w:rsidRPr="006B5B15">
        <w:rPr>
          <w:b/>
        </w:rPr>
        <w:t>Inscripción completa:</w:t>
      </w:r>
      <w:r>
        <w:t xml:space="preserve"> Si la información es válida, se completa la inscripción del usuario.</w:t>
      </w:r>
    </w:p>
    <w:p w14:paraId="1DE276E6" w14:textId="13F80DAE" w:rsidR="006B5B15" w:rsidRDefault="006B5B15" w:rsidP="006B5B15">
      <w:pPr>
        <w:pStyle w:val="Sinespaciado"/>
        <w:ind w:left="720"/>
      </w:pPr>
    </w:p>
    <w:p w14:paraId="78220E18" w14:textId="28A72494" w:rsidR="006B5B15" w:rsidRPr="006B5B15" w:rsidRDefault="006B5B15" w:rsidP="006B5B15">
      <w:pPr>
        <w:pStyle w:val="Sinespaciado"/>
        <w:ind w:left="720"/>
        <w:rPr>
          <w:b/>
        </w:rPr>
      </w:pPr>
      <w:r>
        <w:rPr>
          <w:b/>
        </w:rPr>
        <w:t>2.</w:t>
      </w:r>
      <w:r w:rsidRPr="006B5B15">
        <w:rPr>
          <w:b/>
        </w:rPr>
        <w:t>Elementos del diagrama:</w:t>
      </w:r>
    </w:p>
    <w:p w14:paraId="4D83A255" w14:textId="77777777" w:rsidR="006B5B15" w:rsidRDefault="006B5B15" w:rsidP="006B5B15">
      <w:pPr>
        <w:pStyle w:val="Sinespaciado"/>
        <w:ind w:left="720"/>
      </w:pPr>
    </w:p>
    <w:p w14:paraId="4DF77B35" w14:textId="2F330641" w:rsidR="006B5B15" w:rsidRDefault="006B5B15" w:rsidP="006B5B15">
      <w:pPr>
        <w:pStyle w:val="Sinespaciado"/>
        <w:ind w:left="720"/>
      </w:pPr>
      <w:r w:rsidRPr="006B5B15">
        <w:rPr>
          <w:b/>
        </w:rPr>
        <w:t>Servidor:</w:t>
      </w:r>
      <w:r>
        <w:t xml:space="preserve"> Representa el sistema que administra la base de datos y procesa las solicitudes de los usuarios.</w:t>
      </w:r>
    </w:p>
    <w:p w14:paraId="5383AB57" w14:textId="77777777" w:rsidR="006B5B15" w:rsidRDefault="006B5B15" w:rsidP="006B5B15">
      <w:pPr>
        <w:pStyle w:val="Sinespaciado"/>
        <w:ind w:left="720"/>
      </w:pPr>
    </w:p>
    <w:p w14:paraId="2A3E8269" w14:textId="7D5101E1" w:rsidR="006B5B15" w:rsidRDefault="006B5B15" w:rsidP="006B5B15">
      <w:pPr>
        <w:pStyle w:val="Sinespaciado"/>
        <w:ind w:left="720"/>
      </w:pPr>
      <w:r w:rsidRPr="006B5B15">
        <w:rPr>
          <w:b/>
        </w:rPr>
        <w:t>Base de datos:</w:t>
      </w:r>
      <w:r>
        <w:t xml:space="preserve"> Representa el almacenamiento donde se guarda la información.</w:t>
      </w:r>
    </w:p>
    <w:p w14:paraId="27C21205" w14:textId="77777777" w:rsidR="006B5B15" w:rsidRDefault="006B5B15" w:rsidP="006B5B15">
      <w:pPr>
        <w:pStyle w:val="Sinespaciado"/>
        <w:ind w:left="720"/>
      </w:pPr>
    </w:p>
    <w:p w14:paraId="2E318190" w14:textId="3B1DCE09" w:rsidR="006B5B15" w:rsidRDefault="006B5B15" w:rsidP="006B5B15">
      <w:pPr>
        <w:pStyle w:val="Sinespaciado"/>
        <w:ind w:left="720"/>
      </w:pPr>
      <w:r w:rsidRPr="006B5B15">
        <w:rPr>
          <w:b/>
        </w:rPr>
        <w:t>Usuario:</w:t>
      </w:r>
      <w:r>
        <w:t xml:space="preserve"> Representa a la persona que interactúa con la base de datos.</w:t>
      </w:r>
    </w:p>
    <w:p w14:paraId="3D810E00" w14:textId="1B02E2E1" w:rsidR="006B5B15" w:rsidRDefault="006B5B15" w:rsidP="006B5B15">
      <w:pPr>
        <w:pStyle w:val="Sinespaciado"/>
        <w:ind w:left="720"/>
      </w:pPr>
    </w:p>
    <w:p w14:paraId="58C69326" w14:textId="55080899" w:rsidR="006B5B15" w:rsidRDefault="006B5B15" w:rsidP="006B5B15">
      <w:pPr>
        <w:pStyle w:val="Sinespaciado"/>
        <w:ind w:left="720"/>
      </w:pPr>
    </w:p>
    <w:p w14:paraId="303EAFB9" w14:textId="6FE81363" w:rsidR="006B5B15" w:rsidRDefault="006B5B15" w:rsidP="006B5B15">
      <w:pPr>
        <w:pStyle w:val="Sinespaciado"/>
        <w:ind w:left="720"/>
      </w:pPr>
    </w:p>
    <w:p w14:paraId="353CAC3C" w14:textId="73A84998" w:rsidR="006B5B15" w:rsidRDefault="006B5B15" w:rsidP="006B5B15">
      <w:pPr>
        <w:pStyle w:val="Sinespaciado"/>
        <w:ind w:left="720"/>
      </w:pPr>
    </w:p>
    <w:p w14:paraId="1A1C3738" w14:textId="477F2181" w:rsidR="006B5B15" w:rsidRDefault="006B5B15" w:rsidP="006B5B15">
      <w:pPr>
        <w:pStyle w:val="Sinespaciado"/>
        <w:ind w:left="720"/>
      </w:pPr>
    </w:p>
    <w:p w14:paraId="73353A9C" w14:textId="5C167053" w:rsidR="006B5B15" w:rsidRDefault="006B5B15" w:rsidP="006B5B15">
      <w:pPr>
        <w:pStyle w:val="Sinespaciado"/>
        <w:ind w:left="720"/>
      </w:pPr>
    </w:p>
    <w:p w14:paraId="63E01184" w14:textId="466A555B" w:rsidR="000B605E" w:rsidRDefault="000B605E">
      <w:r>
        <w:br w:type="page"/>
      </w:r>
    </w:p>
    <w:p w14:paraId="3143E3C4" w14:textId="77777777" w:rsidR="000B605E" w:rsidRDefault="000B605E" w:rsidP="000B605E">
      <w:pPr>
        <w:pStyle w:val="Ttulo2"/>
      </w:pPr>
      <w:r>
        <w:lastRenderedPageBreak/>
        <w:t>Restricciones y atributos de calidad:</w:t>
      </w:r>
    </w:p>
    <w:p w14:paraId="220F4B5D" w14:textId="77777777" w:rsidR="000B605E" w:rsidRPr="000B605E" w:rsidRDefault="000B605E" w:rsidP="000B605E">
      <w:pPr>
        <w:pStyle w:val="Sinespaciado"/>
        <w:rPr>
          <w:b/>
        </w:rPr>
      </w:pPr>
      <w:r w:rsidRPr="000B605E">
        <w:rPr>
          <w:b/>
        </w:rPr>
        <w:t>Restricciones:</w:t>
      </w:r>
    </w:p>
    <w:p w14:paraId="3FCAE0FD" w14:textId="77777777" w:rsidR="000B605E" w:rsidRDefault="000B605E" w:rsidP="000B605E">
      <w:pPr>
        <w:pStyle w:val="Sinespaciado"/>
      </w:pPr>
    </w:p>
    <w:p w14:paraId="65261835" w14:textId="77777777" w:rsidR="000B605E" w:rsidRPr="000B605E" w:rsidRDefault="000B605E" w:rsidP="000B605E">
      <w:pPr>
        <w:pStyle w:val="Sinespaciado"/>
        <w:rPr>
          <w:b/>
        </w:rPr>
      </w:pPr>
      <w:r w:rsidRPr="000B605E">
        <w:rPr>
          <w:b/>
        </w:rPr>
        <w:t>Hardware:</w:t>
      </w:r>
    </w:p>
    <w:p w14:paraId="017BA258" w14:textId="77777777" w:rsidR="000B605E" w:rsidRDefault="000B605E" w:rsidP="000B605E">
      <w:pPr>
        <w:pStyle w:val="Sinespaciado"/>
      </w:pPr>
    </w:p>
    <w:p w14:paraId="7F0FAB75" w14:textId="77777777" w:rsidR="000B605E" w:rsidRDefault="000B605E" w:rsidP="000B605E">
      <w:pPr>
        <w:pStyle w:val="Sinespaciado"/>
      </w:pPr>
      <w:r>
        <w:t>Dispositivos móviles con Android versión 5.0 o superior.</w:t>
      </w:r>
    </w:p>
    <w:p w14:paraId="1731AF21" w14:textId="77777777" w:rsidR="000B605E" w:rsidRDefault="000B605E" w:rsidP="000B605E">
      <w:pPr>
        <w:pStyle w:val="Sinespaciado"/>
      </w:pPr>
      <w:r>
        <w:t>Tabletas con Android versión 5.0 o superior.</w:t>
      </w:r>
    </w:p>
    <w:p w14:paraId="6334A61E" w14:textId="5BE906B2" w:rsidR="000B605E" w:rsidRDefault="000B605E" w:rsidP="000B605E">
      <w:pPr>
        <w:pStyle w:val="Sinespaciado"/>
      </w:pPr>
      <w:r>
        <w:t>Computadora portátil o de escritorio con Windows 11 en adelante.</w:t>
      </w:r>
    </w:p>
    <w:p w14:paraId="15B2BF98" w14:textId="77777777" w:rsidR="000B605E" w:rsidRDefault="000B605E" w:rsidP="000B605E">
      <w:pPr>
        <w:pStyle w:val="Sinespaciado"/>
      </w:pPr>
    </w:p>
    <w:p w14:paraId="6838A15F" w14:textId="77777777" w:rsidR="000B605E" w:rsidRPr="000B605E" w:rsidRDefault="000B605E" w:rsidP="000B605E">
      <w:pPr>
        <w:pStyle w:val="Sinespaciado"/>
        <w:rPr>
          <w:b/>
        </w:rPr>
      </w:pPr>
      <w:r w:rsidRPr="000B605E">
        <w:rPr>
          <w:b/>
        </w:rPr>
        <w:t>Software:</w:t>
      </w:r>
    </w:p>
    <w:p w14:paraId="5F939539" w14:textId="77777777" w:rsidR="000B605E" w:rsidRDefault="000B605E" w:rsidP="000B605E">
      <w:pPr>
        <w:pStyle w:val="Sinespaciado"/>
      </w:pPr>
    </w:p>
    <w:p w14:paraId="3BD09222" w14:textId="77777777" w:rsidR="000B605E" w:rsidRDefault="000B605E" w:rsidP="000B605E">
      <w:pPr>
        <w:pStyle w:val="Sinespaciado"/>
      </w:pPr>
      <w:r>
        <w:t>Servidor web con PHP y MySQL.</w:t>
      </w:r>
    </w:p>
    <w:p w14:paraId="4B8307CE" w14:textId="77777777" w:rsidR="000B605E" w:rsidRDefault="000B605E" w:rsidP="000B605E">
      <w:pPr>
        <w:pStyle w:val="Sinespaciado"/>
      </w:pPr>
      <w:r>
        <w:t xml:space="preserve">Framework de desarrollo híbrido como </w:t>
      </w:r>
      <w:proofErr w:type="spellStart"/>
      <w:r>
        <w:t>Ionic</w:t>
      </w:r>
      <w:proofErr w:type="spellEnd"/>
      <w:r>
        <w:t xml:space="preserve"> o React Native.</w:t>
      </w:r>
    </w:p>
    <w:p w14:paraId="7CCF416C" w14:textId="75D5B785" w:rsidR="000B605E" w:rsidRDefault="000B605E" w:rsidP="000B605E">
      <w:pPr>
        <w:pStyle w:val="Sinespaciado"/>
      </w:pPr>
      <w:r>
        <w:t>Base de datos local SQLite en los dispositivos móviles.</w:t>
      </w:r>
    </w:p>
    <w:p w14:paraId="22EE555D" w14:textId="77777777" w:rsidR="000B605E" w:rsidRDefault="000B605E" w:rsidP="000B605E">
      <w:pPr>
        <w:pStyle w:val="Sinespaciado"/>
      </w:pPr>
    </w:p>
    <w:p w14:paraId="360DD966" w14:textId="77777777" w:rsidR="000B605E" w:rsidRPr="000B605E" w:rsidRDefault="000B605E" w:rsidP="000B605E">
      <w:pPr>
        <w:pStyle w:val="Sinespaciado"/>
        <w:rPr>
          <w:b/>
        </w:rPr>
      </w:pPr>
      <w:r w:rsidRPr="000B605E">
        <w:rPr>
          <w:b/>
        </w:rPr>
        <w:t>Conectividad:</w:t>
      </w:r>
    </w:p>
    <w:p w14:paraId="4C59FFFC" w14:textId="77777777" w:rsidR="000B605E" w:rsidRDefault="000B605E" w:rsidP="000B605E">
      <w:pPr>
        <w:pStyle w:val="Sinespaciado"/>
      </w:pPr>
    </w:p>
    <w:p w14:paraId="270BECDE" w14:textId="0C23496E" w:rsidR="000B605E" w:rsidRDefault="000B605E" w:rsidP="000B605E">
      <w:pPr>
        <w:pStyle w:val="Sinespaciado"/>
      </w:pPr>
      <w:r>
        <w:t>Conexión a internet para la sincronización con el servidor web.</w:t>
      </w:r>
    </w:p>
    <w:p w14:paraId="3A301274" w14:textId="77777777" w:rsidR="000B605E" w:rsidRDefault="000B605E" w:rsidP="000B605E">
      <w:pPr>
        <w:pStyle w:val="Sinespaciado"/>
      </w:pPr>
    </w:p>
    <w:p w14:paraId="0F8AD0FA" w14:textId="77777777" w:rsidR="000B605E" w:rsidRPr="000B605E" w:rsidRDefault="000B605E" w:rsidP="000B605E">
      <w:pPr>
        <w:pStyle w:val="Sinespaciado"/>
        <w:rPr>
          <w:b/>
        </w:rPr>
      </w:pPr>
      <w:r w:rsidRPr="000B605E">
        <w:rPr>
          <w:b/>
        </w:rPr>
        <w:t>Funcionalidad:</w:t>
      </w:r>
    </w:p>
    <w:p w14:paraId="5B7FAF81" w14:textId="77777777" w:rsidR="000B605E" w:rsidRDefault="000B605E" w:rsidP="000B605E">
      <w:pPr>
        <w:pStyle w:val="Sinespaciado"/>
      </w:pPr>
    </w:p>
    <w:p w14:paraId="4C7CD9E7" w14:textId="77777777" w:rsidR="000B605E" w:rsidRDefault="000B605E" w:rsidP="000B605E">
      <w:pPr>
        <w:pStyle w:val="Sinespaciado"/>
      </w:pPr>
      <w:r>
        <w:t>Gestión de inventarios perpetua:</w:t>
      </w:r>
    </w:p>
    <w:p w14:paraId="6CC05E4A" w14:textId="77777777" w:rsidR="000B605E" w:rsidRDefault="000B605E" w:rsidP="000B605E">
      <w:pPr>
        <w:pStyle w:val="Sinespaciado"/>
      </w:pPr>
      <w:r>
        <w:t>Registro de entradas y salidas de productos.</w:t>
      </w:r>
    </w:p>
    <w:p w14:paraId="2AEE21E3" w14:textId="77777777" w:rsidR="000B605E" w:rsidRDefault="000B605E" w:rsidP="000B605E">
      <w:pPr>
        <w:pStyle w:val="Sinespaciado"/>
      </w:pPr>
      <w:r>
        <w:t>Actualización automática del inventario en tiempo real.</w:t>
      </w:r>
    </w:p>
    <w:p w14:paraId="0C96D59D" w14:textId="40C4B20A" w:rsidR="000B605E" w:rsidRDefault="000B605E" w:rsidP="000B605E">
      <w:pPr>
        <w:pStyle w:val="Sinespaciado"/>
      </w:pPr>
      <w:r>
        <w:t>Control de stock mínimo y máximo.</w:t>
      </w:r>
    </w:p>
    <w:p w14:paraId="54EF027F" w14:textId="77777777" w:rsidR="000B605E" w:rsidRDefault="000B605E" w:rsidP="000B605E">
      <w:pPr>
        <w:pStyle w:val="Sinespaciado"/>
      </w:pPr>
    </w:p>
    <w:p w14:paraId="0079E36E" w14:textId="703FAC4F" w:rsidR="000B605E" w:rsidRDefault="000B605E" w:rsidP="000B605E">
      <w:pPr>
        <w:pStyle w:val="Sinespaciado"/>
        <w:rPr>
          <w:b/>
        </w:rPr>
      </w:pPr>
      <w:r w:rsidRPr="000B605E">
        <w:rPr>
          <w:b/>
        </w:rPr>
        <w:t>Gestión de materia prima:</w:t>
      </w:r>
    </w:p>
    <w:p w14:paraId="55C23B4C" w14:textId="77777777" w:rsidR="000B605E" w:rsidRPr="000B605E" w:rsidRDefault="000B605E" w:rsidP="000B605E">
      <w:pPr>
        <w:pStyle w:val="Sinespaciado"/>
        <w:rPr>
          <w:b/>
        </w:rPr>
      </w:pPr>
    </w:p>
    <w:p w14:paraId="5F16A4B6" w14:textId="77777777" w:rsidR="000B605E" w:rsidRDefault="000B605E" w:rsidP="000B605E">
      <w:pPr>
        <w:pStyle w:val="Sinespaciado"/>
      </w:pPr>
      <w:r>
        <w:t>Recepción de pedidos de materia prima.</w:t>
      </w:r>
    </w:p>
    <w:p w14:paraId="02B9CB57" w14:textId="77777777" w:rsidR="000B605E" w:rsidRDefault="000B605E" w:rsidP="000B605E">
      <w:pPr>
        <w:pStyle w:val="Sinespaciado"/>
      </w:pPr>
      <w:r>
        <w:t>Asignación de materia prima a recetas.</w:t>
      </w:r>
    </w:p>
    <w:p w14:paraId="2CBA72CB" w14:textId="77777777" w:rsidR="000B605E" w:rsidRDefault="000B605E" w:rsidP="000B605E">
      <w:pPr>
        <w:pStyle w:val="Sinespaciado"/>
      </w:pPr>
      <w:r>
        <w:t>Seguimiento del consumo de materia prima.</w:t>
      </w:r>
    </w:p>
    <w:p w14:paraId="346B46ED" w14:textId="23CBED0E" w:rsidR="000B605E" w:rsidRDefault="000B605E" w:rsidP="000B605E">
      <w:pPr>
        <w:pStyle w:val="Sinespaciado"/>
      </w:pPr>
      <w:r>
        <w:t>Integración con el sistema de ventas del bar.</w:t>
      </w:r>
    </w:p>
    <w:p w14:paraId="61520554" w14:textId="77777777" w:rsidR="000B605E" w:rsidRDefault="000B605E" w:rsidP="000B605E">
      <w:pPr>
        <w:pStyle w:val="Sinespaciado"/>
      </w:pPr>
    </w:p>
    <w:p w14:paraId="128CAF2B" w14:textId="22A36027" w:rsidR="000B605E" w:rsidRDefault="000B605E" w:rsidP="000B605E">
      <w:pPr>
        <w:pStyle w:val="Sinespaciado"/>
        <w:rPr>
          <w:b/>
        </w:rPr>
      </w:pPr>
      <w:r w:rsidRPr="000B605E">
        <w:rPr>
          <w:b/>
        </w:rPr>
        <w:t>Seguridad:</w:t>
      </w:r>
    </w:p>
    <w:p w14:paraId="70AC7C93" w14:textId="77777777" w:rsidR="000B605E" w:rsidRPr="000B605E" w:rsidRDefault="000B605E" w:rsidP="000B605E">
      <w:pPr>
        <w:pStyle w:val="Sinespaciado"/>
        <w:rPr>
          <w:b/>
        </w:rPr>
      </w:pPr>
    </w:p>
    <w:p w14:paraId="3A28B985" w14:textId="77777777" w:rsidR="000B605E" w:rsidRDefault="000B605E" w:rsidP="000B605E">
      <w:pPr>
        <w:pStyle w:val="Sinespaciado"/>
      </w:pPr>
      <w:r>
        <w:t>Autenticación de usuarios mediante contraseña.</w:t>
      </w:r>
    </w:p>
    <w:p w14:paraId="4762064C" w14:textId="77777777" w:rsidR="000B605E" w:rsidRDefault="000B605E" w:rsidP="000B605E">
      <w:pPr>
        <w:pStyle w:val="Sinespaciado"/>
      </w:pPr>
      <w:r>
        <w:t>Control de permisos de acceso a las diferentes funcionalidades de la aplicación.</w:t>
      </w:r>
    </w:p>
    <w:p w14:paraId="405BBAFA" w14:textId="77777777" w:rsidR="000B605E" w:rsidRDefault="000B605E" w:rsidP="000B605E">
      <w:pPr>
        <w:pStyle w:val="Sinespaciado"/>
      </w:pPr>
      <w:r>
        <w:t>Respaldo y recuperación de datos.</w:t>
      </w:r>
    </w:p>
    <w:p w14:paraId="7B76159F" w14:textId="77777777" w:rsidR="000B605E" w:rsidRDefault="000B605E" w:rsidP="000B605E">
      <w:pPr>
        <w:pStyle w:val="Sinespaciado"/>
      </w:pPr>
    </w:p>
    <w:p w14:paraId="37F38FDB" w14:textId="77777777" w:rsidR="000B605E" w:rsidRDefault="000B605E" w:rsidP="000B605E">
      <w:pPr>
        <w:pStyle w:val="Sinespaciado"/>
      </w:pPr>
    </w:p>
    <w:p w14:paraId="2DD8AF49" w14:textId="77777777" w:rsidR="000B605E" w:rsidRDefault="000B605E" w:rsidP="000B605E">
      <w:pPr>
        <w:pStyle w:val="Sinespaciado"/>
      </w:pPr>
    </w:p>
    <w:p w14:paraId="021B3A9A" w14:textId="77777777" w:rsidR="000B605E" w:rsidRDefault="000B605E" w:rsidP="000B605E">
      <w:pPr>
        <w:pStyle w:val="Sinespaciado"/>
      </w:pPr>
    </w:p>
    <w:p w14:paraId="4C016B1E" w14:textId="77777777" w:rsidR="000B605E" w:rsidRDefault="000B605E" w:rsidP="000B605E">
      <w:pPr>
        <w:pStyle w:val="Sinespaciado"/>
      </w:pPr>
    </w:p>
    <w:p w14:paraId="12CFF1C2" w14:textId="77777777" w:rsidR="000B605E" w:rsidRDefault="000B605E" w:rsidP="000B605E">
      <w:pPr>
        <w:pStyle w:val="Sinespaciado"/>
      </w:pPr>
    </w:p>
    <w:p w14:paraId="4423BF74" w14:textId="77777777" w:rsidR="000B605E" w:rsidRDefault="000B605E" w:rsidP="000B605E">
      <w:pPr>
        <w:pStyle w:val="Sinespaciado"/>
      </w:pPr>
    </w:p>
    <w:p w14:paraId="565D1C5B" w14:textId="77777777" w:rsidR="000B605E" w:rsidRDefault="000B605E" w:rsidP="000B605E">
      <w:pPr>
        <w:pStyle w:val="Sinespaciado"/>
      </w:pPr>
    </w:p>
    <w:p w14:paraId="543F42BE" w14:textId="77777777" w:rsidR="000B605E" w:rsidRDefault="000B605E" w:rsidP="000B605E">
      <w:pPr>
        <w:pStyle w:val="Sinespaciado"/>
      </w:pPr>
    </w:p>
    <w:p w14:paraId="45EB54F7" w14:textId="77777777" w:rsidR="000B605E" w:rsidRPr="000B605E" w:rsidRDefault="000B605E" w:rsidP="000B605E">
      <w:pPr>
        <w:pStyle w:val="Sinespaciado"/>
        <w:rPr>
          <w:b/>
        </w:rPr>
      </w:pPr>
      <w:r w:rsidRPr="000B605E">
        <w:rPr>
          <w:b/>
        </w:rPr>
        <w:lastRenderedPageBreak/>
        <w:t>Atributos de Calidad:</w:t>
      </w:r>
    </w:p>
    <w:p w14:paraId="70275A4D" w14:textId="77777777" w:rsidR="000B605E" w:rsidRDefault="000B605E" w:rsidP="000B605E">
      <w:pPr>
        <w:pStyle w:val="Sinespaciado"/>
      </w:pPr>
    </w:p>
    <w:p w14:paraId="30C01C42" w14:textId="77777777" w:rsidR="000B605E" w:rsidRPr="000B605E" w:rsidRDefault="000B605E" w:rsidP="000B605E">
      <w:pPr>
        <w:pStyle w:val="Sinespaciado"/>
        <w:rPr>
          <w:b/>
        </w:rPr>
      </w:pPr>
      <w:r w:rsidRPr="000B605E">
        <w:rPr>
          <w:b/>
        </w:rPr>
        <w:t>Rendimiento:</w:t>
      </w:r>
    </w:p>
    <w:p w14:paraId="5508D330" w14:textId="77777777" w:rsidR="000B605E" w:rsidRDefault="000B605E" w:rsidP="000B605E">
      <w:pPr>
        <w:pStyle w:val="Sinespaciado"/>
      </w:pPr>
    </w:p>
    <w:p w14:paraId="4E9AAFA7" w14:textId="77777777" w:rsidR="000B605E" w:rsidRDefault="000B605E" w:rsidP="000B605E">
      <w:pPr>
        <w:pStyle w:val="Sinespaciado"/>
      </w:pPr>
      <w:r>
        <w:t>La aplicación debe ser rápida y receptiva en dispositivos móviles con diferentes configuraciones de hardware.</w:t>
      </w:r>
    </w:p>
    <w:p w14:paraId="1F5183FE" w14:textId="7078A7A9" w:rsidR="000B605E" w:rsidRDefault="000B605E" w:rsidP="000B605E">
      <w:pPr>
        <w:pStyle w:val="Sinespaciado"/>
      </w:pPr>
      <w:r>
        <w:t>La sincronización con el servidor web debe ser eficiente y no afectar la experiencia del usuario.</w:t>
      </w:r>
    </w:p>
    <w:p w14:paraId="5FC4F8E7" w14:textId="77777777" w:rsidR="000B605E" w:rsidRDefault="000B605E" w:rsidP="000B605E">
      <w:pPr>
        <w:pStyle w:val="Sinespaciado"/>
      </w:pPr>
    </w:p>
    <w:p w14:paraId="15417773" w14:textId="77777777" w:rsidR="000B605E" w:rsidRPr="000B605E" w:rsidRDefault="000B605E" w:rsidP="000B605E">
      <w:pPr>
        <w:pStyle w:val="Sinespaciado"/>
        <w:rPr>
          <w:b/>
        </w:rPr>
      </w:pPr>
      <w:r w:rsidRPr="000B605E">
        <w:rPr>
          <w:b/>
        </w:rPr>
        <w:t>Usabilidad:</w:t>
      </w:r>
    </w:p>
    <w:p w14:paraId="0B9037E5" w14:textId="77777777" w:rsidR="000B605E" w:rsidRDefault="000B605E" w:rsidP="000B605E">
      <w:pPr>
        <w:pStyle w:val="Sinespaciado"/>
      </w:pPr>
    </w:p>
    <w:p w14:paraId="36BCF9C0" w14:textId="77777777" w:rsidR="000B605E" w:rsidRDefault="000B605E" w:rsidP="000B605E">
      <w:pPr>
        <w:pStyle w:val="Sinespaciado"/>
      </w:pPr>
      <w:r>
        <w:t>La interfaz de usuario debe ser intuitiva y fácil de usar para el personal del bar.</w:t>
      </w:r>
    </w:p>
    <w:p w14:paraId="0AC5FF03" w14:textId="228D8F29" w:rsidR="000B605E" w:rsidRDefault="000B605E" w:rsidP="000B605E">
      <w:pPr>
        <w:pStyle w:val="Sinespaciado"/>
      </w:pPr>
      <w:r>
        <w:t>La aplicación debe ofrecer una experiencia de usuario consistente en diferentes dispositivos móviles.</w:t>
      </w:r>
    </w:p>
    <w:p w14:paraId="2BB9D82F" w14:textId="77777777" w:rsidR="000B605E" w:rsidRDefault="000B605E" w:rsidP="000B605E">
      <w:pPr>
        <w:pStyle w:val="Sinespaciado"/>
      </w:pPr>
    </w:p>
    <w:p w14:paraId="68D4DBC5" w14:textId="77777777" w:rsidR="000B605E" w:rsidRPr="000B605E" w:rsidRDefault="000B605E" w:rsidP="000B605E">
      <w:pPr>
        <w:pStyle w:val="Sinespaciado"/>
        <w:rPr>
          <w:b/>
        </w:rPr>
      </w:pPr>
      <w:r w:rsidRPr="000B605E">
        <w:rPr>
          <w:b/>
        </w:rPr>
        <w:t>Escalabilidad:</w:t>
      </w:r>
    </w:p>
    <w:p w14:paraId="490011EC" w14:textId="77777777" w:rsidR="000B605E" w:rsidRDefault="000B605E" w:rsidP="000B605E">
      <w:pPr>
        <w:pStyle w:val="Sinespaciado"/>
      </w:pPr>
    </w:p>
    <w:p w14:paraId="22BC6028" w14:textId="77777777" w:rsidR="000B605E" w:rsidRDefault="000B605E" w:rsidP="000B605E">
      <w:pPr>
        <w:pStyle w:val="Sinespaciado"/>
      </w:pPr>
      <w:r>
        <w:t>La aplicación debe ser capaz de manejar un gran volumen de datos y transacciones.</w:t>
      </w:r>
    </w:p>
    <w:p w14:paraId="2FC194B5" w14:textId="13A75712" w:rsidR="000B605E" w:rsidRDefault="000B605E" w:rsidP="000B605E">
      <w:pPr>
        <w:pStyle w:val="Sinespaciado"/>
      </w:pPr>
      <w:r>
        <w:t>La arquitectura de la aplicación debe permitir la fácil expansión de funcionalidades en el futuro.</w:t>
      </w:r>
    </w:p>
    <w:p w14:paraId="15C418C5" w14:textId="77777777" w:rsidR="000B605E" w:rsidRDefault="000B605E" w:rsidP="000B605E">
      <w:pPr>
        <w:pStyle w:val="Sinespaciado"/>
      </w:pPr>
    </w:p>
    <w:p w14:paraId="3072A3BE" w14:textId="77777777" w:rsidR="000B605E" w:rsidRPr="000B605E" w:rsidRDefault="000B605E" w:rsidP="000B605E">
      <w:pPr>
        <w:pStyle w:val="Sinespaciado"/>
        <w:rPr>
          <w:b/>
        </w:rPr>
      </w:pPr>
      <w:r w:rsidRPr="000B605E">
        <w:rPr>
          <w:b/>
        </w:rPr>
        <w:t>Seguridad:</w:t>
      </w:r>
    </w:p>
    <w:p w14:paraId="39008E82" w14:textId="77777777" w:rsidR="000B605E" w:rsidRDefault="000B605E" w:rsidP="000B605E">
      <w:pPr>
        <w:pStyle w:val="Sinespaciado"/>
      </w:pPr>
    </w:p>
    <w:p w14:paraId="6567ECF0" w14:textId="77777777" w:rsidR="000B605E" w:rsidRDefault="000B605E" w:rsidP="000B605E">
      <w:pPr>
        <w:pStyle w:val="Sinespaciado"/>
      </w:pPr>
      <w:r>
        <w:t>La aplicación debe proteger los datos confidenciales del bar, como las recetas y los precios de los productos.</w:t>
      </w:r>
    </w:p>
    <w:p w14:paraId="5EF9999D" w14:textId="1EF6FF22" w:rsidR="000B605E" w:rsidRDefault="000B605E" w:rsidP="000B605E">
      <w:pPr>
        <w:pStyle w:val="Sinespaciado"/>
      </w:pPr>
      <w:r>
        <w:t>La aplicación debe cumplir con las normas de seguridad de datos personales.</w:t>
      </w:r>
    </w:p>
    <w:p w14:paraId="04A66C5C" w14:textId="77777777" w:rsidR="000B605E" w:rsidRDefault="000B605E" w:rsidP="000B605E">
      <w:pPr>
        <w:pStyle w:val="Sinespaciado"/>
      </w:pPr>
    </w:p>
    <w:p w14:paraId="2887017D" w14:textId="77777777" w:rsidR="000B605E" w:rsidRPr="000B605E" w:rsidRDefault="000B605E" w:rsidP="000B605E">
      <w:pPr>
        <w:pStyle w:val="Sinespaciado"/>
        <w:rPr>
          <w:b/>
        </w:rPr>
      </w:pPr>
      <w:r w:rsidRPr="000B605E">
        <w:rPr>
          <w:b/>
        </w:rPr>
        <w:t>Mantenimiento:</w:t>
      </w:r>
    </w:p>
    <w:p w14:paraId="5E50F000" w14:textId="77777777" w:rsidR="000B605E" w:rsidRDefault="000B605E" w:rsidP="000B605E">
      <w:pPr>
        <w:pStyle w:val="Sinespaciado"/>
      </w:pPr>
    </w:p>
    <w:p w14:paraId="621416CD" w14:textId="77777777" w:rsidR="000B605E" w:rsidRDefault="000B605E" w:rsidP="000B605E">
      <w:pPr>
        <w:pStyle w:val="Sinespaciado"/>
      </w:pPr>
      <w:r>
        <w:t>La aplicación debe ser fácil de actualizar y corregir errores.</w:t>
      </w:r>
    </w:p>
    <w:p w14:paraId="37BB9868" w14:textId="2C9052AD" w:rsidR="000B605E" w:rsidRDefault="000B605E" w:rsidP="000B605E">
      <w:pPr>
        <w:pStyle w:val="Sinespaciado"/>
      </w:pPr>
      <w:r>
        <w:t>La documentación de la aplicación debe ser clara y completa.</w:t>
      </w:r>
    </w:p>
    <w:p w14:paraId="4FE8AF0D" w14:textId="77777777" w:rsidR="000B605E" w:rsidRDefault="000B605E" w:rsidP="000B605E">
      <w:pPr>
        <w:pStyle w:val="Sinespaciado"/>
      </w:pPr>
    </w:p>
    <w:p w14:paraId="32D290C5" w14:textId="77777777" w:rsidR="000B605E" w:rsidRPr="000B605E" w:rsidRDefault="000B605E" w:rsidP="000B605E">
      <w:pPr>
        <w:pStyle w:val="Sinespaciado"/>
        <w:rPr>
          <w:b/>
        </w:rPr>
      </w:pPr>
      <w:r w:rsidRPr="000B605E">
        <w:rPr>
          <w:b/>
        </w:rPr>
        <w:t>Presupuesto:</w:t>
      </w:r>
    </w:p>
    <w:p w14:paraId="530897E1" w14:textId="77777777" w:rsidR="000B605E" w:rsidRDefault="000B605E" w:rsidP="000B605E">
      <w:pPr>
        <w:pStyle w:val="Sinespaciado"/>
      </w:pPr>
    </w:p>
    <w:p w14:paraId="0BB76311" w14:textId="37C07F3B" w:rsidR="000B605E" w:rsidRDefault="000B605E" w:rsidP="000B605E">
      <w:pPr>
        <w:pStyle w:val="Sinespaciado"/>
      </w:pPr>
      <w:r>
        <w:t>El desarrollo de la aplicación debe ajustarse al presupuesto disponible del bar.</w:t>
      </w:r>
    </w:p>
    <w:p w14:paraId="6EDDBFBD" w14:textId="77777777" w:rsidR="000B605E" w:rsidRDefault="000B605E" w:rsidP="000B605E">
      <w:pPr>
        <w:pStyle w:val="Sinespaciado"/>
      </w:pPr>
    </w:p>
    <w:p w14:paraId="15602BDD" w14:textId="77777777" w:rsidR="000B605E" w:rsidRPr="000B605E" w:rsidRDefault="000B605E" w:rsidP="000B605E">
      <w:pPr>
        <w:pStyle w:val="Sinespaciado"/>
        <w:rPr>
          <w:b/>
        </w:rPr>
      </w:pPr>
      <w:r w:rsidRPr="000B605E">
        <w:rPr>
          <w:b/>
        </w:rPr>
        <w:t>Tiempo:</w:t>
      </w:r>
    </w:p>
    <w:p w14:paraId="257F88F7" w14:textId="77777777" w:rsidR="000B605E" w:rsidRDefault="000B605E" w:rsidP="000B605E">
      <w:pPr>
        <w:pStyle w:val="Sinespaciado"/>
      </w:pPr>
    </w:p>
    <w:p w14:paraId="4EDB5B46" w14:textId="7B87F53F" w:rsidR="00F278DB" w:rsidRDefault="000B605E" w:rsidP="00F278DB">
      <w:pPr>
        <w:pStyle w:val="Sinespaciado"/>
        <w:rPr>
          <w:rStyle w:val="Ttulo1Car"/>
        </w:rPr>
      </w:pPr>
      <w:r>
        <w:t>La aplicación debe ser desarrollada e implementada en un plazo de tiempo razonable.</w:t>
      </w:r>
      <w:r>
        <w:br w:type="page"/>
      </w:r>
      <w:r w:rsidR="00CA20C9" w:rsidRPr="00CA20C9">
        <w:rPr>
          <w:rStyle w:val="Ttulo1Car"/>
        </w:rPr>
        <w:lastRenderedPageBreak/>
        <w:t>4. Diseño de Software (ISO -12207-1)</w:t>
      </w:r>
    </w:p>
    <w:p w14:paraId="22D92940" w14:textId="5BD73CEC" w:rsidR="00F278DB" w:rsidRPr="00F278DB" w:rsidRDefault="002D50CA" w:rsidP="002D50CA">
      <w:pPr>
        <w:pStyle w:val="Ttulo3"/>
        <w:numPr>
          <w:ilvl w:val="0"/>
          <w:numId w:val="0"/>
        </w:numPr>
        <w:ind w:left="720" w:hanging="720"/>
      </w:pPr>
      <w:r>
        <w:t>4.1</w:t>
      </w:r>
      <w:r w:rsidR="00CA20C9" w:rsidRPr="00CA20C9">
        <w:t xml:space="preserve">Diseño detallado del software </w:t>
      </w:r>
    </w:p>
    <w:p w14:paraId="6C62DD7A" w14:textId="3209CDDD" w:rsidR="008A7E46" w:rsidRDefault="00F278DB" w:rsidP="009B7A56">
      <w:pPr>
        <w:pStyle w:val="Ttulo3"/>
        <w:numPr>
          <w:ilvl w:val="2"/>
          <w:numId w:val="35"/>
        </w:numPr>
      </w:pPr>
      <w:r>
        <w:t>Diagrama de clases</w:t>
      </w:r>
    </w:p>
    <w:p w14:paraId="6485BCAB" w14:textId="29D86D4C" w:rsidR="00CA20C9" w:rsidRPr="00F278DB" w:rsidRDefault="008A7E46" w:rsidP="00F278DB">
      <w:pPr>
        <w:pStyle w:val="Ttulo2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D969C9" wp14:editId="0AB28799">
            <wp:simplePos x="0" y="0"/>
            <wp:positionH relativeFrom="column">
              <wp:posOffset>-108585</wp:posOffset>
            </wp:positionH>
            <wp:positionV relativeFrom="paragraph">
              <wp:posOffset>407035</wp:posOffset>
            </wp:positionV>
            <wp:extent cx="6458585" cy="69437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e U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0C9" w:rsidRPr="00CA20C9">
        <w:br w:type="page"/>
      </w:r>
    </w:p>
    <w:p w14:paraId="2E08EBD2" w14:textId="1AB6199A" w:rsidR="002D50CA" w:rsidRDefault="002D50CA" w:rsidP="009B7A56">
      <w:pPr>
        <w:pStyle w:val="Ttulo3"/>
        <w:numPr>
          <w:ilvl w:val="2"/>
          <w:numId w:val="39"/>
        </w:numPr>
      </w:pPr>
      <w:r>
        <w:lastRenderedPageBreak/>
        <w:t>Diagrama de Componentes</w:t>
      </w:r>
    </w:p>
    <w:p w14:paraId="3EBD0314" w14:textId="69DD4141" w:rsidR="002D50CA" w:rsidRPr="002D50CA" w:rsidRDefault="00507582" w:rsidP="002D50CA">
      <w:r w:rsidRPr="004B4EBB">
        <w:rPr>
          <w:noProof/>
        </w:rPr>
        <w:drawing>
          <wp:anchor distT="0" distB="0" distL="114300" distR="114300" simplePos="0" relativeHeight="251663360" behindDoc="0" locked="0" layoutInCell="1" allowOverlap="1" wp14:anchorId="2087BA5E" wp14:editId="10884112">
            <wp:simplePos x="0" y="0"/>
            <wp:positionH relativeFrom="column">
              <wp:posOffset>-927735</wp:posOffset>
            </wp:positionH>
            <wp:positionV relativeFrom="paragraph">
              <wp:posOffset>415925</wp:posOffset>
            </wp:positionV>
            <wp:extent cx="7448550" cy="74676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DBDBE" w14:textId="0A9AA5F4" w:rsidR="002D50CA" w:rsidRDefault="002D50CA" w:rsidP="002D50CA">
      <w:pPr>
        <w:pStyle w:val="Ttulo3"/>
        <w:numPr>
          <w:ilvl w:val="0"/>
          <w:numId w:val="0"/>
        </w:numPr>
      </w:pPr>
      <w:r>
        <w:br w:type="page"/>
      </w:r>
    </w:p>
    <w:p w14:paraId="30C2B13C" w14:textId="62B8B9B8" w:rsidR="00FD727C" w:rsidRDefault="00FD727C" w:rsidP="009B7A56">
      <w:pPr>
        <w:pStyle w:val="Ttulo3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AF9C3CB" wp14:editId="34B5CDC5">
            <wp:simplePos x="0" y="0"/>
            <wp:positionH relativeFrom="column">
              <wp:posOffset>-842010</wp:posOffset>
            </wp:positionH>
            <wp:positionV relativeFrom="paragraph">
              <wp:posOffset>214630</wp:posOffset>
            </wp:positionV>
            <wp:extent cx="7362825" cy="774382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ceso de vent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56">
        <w:t>4.1.3 Diagrama</w:t>
      </w:r>
      <w:r>
        <w:t xml:space="preserve"> de actividades</w:t>
      </w:r>
    </w:p>
    <w:p w14:paraId="6A05AA98" w14:textId="093A2642" w:rsidR="00507582" w:rsidRDefault="00507582" w:rsidP="00FD727C">
      <w:pPr>
        <w:pStyle w:val="Ttulo3"/>
        <w:numPr>
          <w:ilvl w:val="0"/>
          <w:numId w:val="0"/>
        </w:numPr>
      </w:pPr>
      <w:r>
        <w:br w:type="page"/>
      </w:r>
    </w:p>
    <w:p w14:paraId="3942B08A" w14:textId="4DDE24AE" w:rsidR="00DA4B32" w:rsidRDefault="009B7A56" w:rsidP="009B7A56">
      <w:pPr>
        <w:pStyle w:val="Ttulo3"/>
        <w:numPr>
          <w:ilvl w:val="0"/>
          <w:numId w:val="0"/>
        </w:numPr>
      </w:pPr>
      <w:r>
        <w:lastRenderedPageBreak/>
        <w:t xml:space="preserve"> 4.1.4 </w:t>
      </w:r>
      <w:r w:rsidR="00DA4B32">
        <w:t>Diagrama de despliegue</w:t>
      </w:r>
    </w:p>
    <w:p w14:paraId="4BD575B6" w14:textId="5BC5CDEA" w:rsidR="00FD727C" w:rsidRDefault="008C66D7" w:rsidP="00DA4B32">
      <w:pPr>
        <w:pStyle w:val="Ttulo3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C56AFD" wp14:editId="693FFA6F">
            <wp:simplePos x="0" y="0"/>
            <wp:positionH relativeFrom="column">
              <wp:posOffset>-603885</wp:posOffset>
            </wp:positionH>
            <wp:positionV relativeFrom="paragraph">
              <wp:posOffset>311150</wp:posOffset>
            </wp:positionV>
            <wp:extent cx="6934200" cy="734377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Workspa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7C">
        <w:br w:type="page"/>
      </w:r>
    </w:p>
    <w:p w14:paraId="247124AE" w14:textId="254ACEB8" w:rsidR="008C66D7" w:rsidRDefault="00CD5307" w:rsidP="00CD5307">
      <w:pPr>
        <w:pStyle w:val="Ttulo2"/>
        <w:numPr>
          <w:ilvl w:val="0"/>
          <w:numId w:val="0"/>
        </w:numPr>
      </w:pPr>
      <w:r>
        <w:lastRenderedPageBreak/>
        <w:t xml:space="preserve">4.2 </w:t>
      </w:r>
      <w:r w:rsidR="008C66D7">
        <w:t>Diseño de la interfaz</w:t>
      </w:r>
    </w:p>
    <w:p w14:paraId="74785A93" w14:textId="6B5ACFE0" w:rsidR="00CD5307" w:rsidRDefault="00CD5307" w:rsidP="00CD5307">
      <w:pPr>
        <w:pStyle w:val="Ttulo3"/>
        <w:numPr>
          <w:ilvl w:val="0"/>
          <w:numId w:val="0"/>
        </w:numPr>
      </w:pPr>
      <w:r>
        <w:t xml:space="preserve">4.2.1 </w:t>
      </w:r>
      <w:r w:rsidRPr="00CD5307">
        <w:t>Interfaz de Usuario (Hardware, Software y Comunicaciones)</w:t>
      </w:r>
    </w:p>
    <w:p w14:paraId="4DEC0AE8" w14:textId="23B6E35B" w:rsidR="008C66D7" w:rsidRDefault="004910C0" w:rsidP="008C66D7">
      <w:pPr>
        <w:pStyle w:val="Ttulo2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A3CD926" wp14:editId="1279F759">
            <wp:simplePos x="0" y="0"/>
            <wp:positionH relativeFrom="column">
              <wp:posOffset>-632460</wp:posOffset>
            </wp:positionH>
            <wp:positionV relativeFrom="paragraph">
              <wp:posOffset>3896360</wp:posOffset>
            </wp:positionV>
            <wp:extent cx="6943725" cy="3781425"/>
            <wp:effectExtent l="0" t="0" r="9525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998">
        <w:rPr>
          <w:noProof/>
        </w:rPr>
        <w:drawing>
          <wp:anchor distT="0" distB="0" distL="114300" distR="114300" simplePos="0" relativeHeight="251666432" behindDoc="0" locked="0" layoutInCell="1" allowOverlap="1" wp14:anchorId="641921B7" wp14:editId="7B7AB3E7">
            <wp:simplePos x="0" y="0"/>
            <wp:positionH relativeFrom="column">
              <wp:posOffset>-718185</wp:posOffset>
            </wp:positionH>
            <wp:positionV relativeFrom="paragraph">
              <wp:posOffset>439420</wp:posOffset>
            </wp:positionV>
            <wp:extent cx="7296150" cy="34194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de WhatsApp 2024-04-05 a las 13.50.29_67f4574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6D7">
        <w:br w:type="page"/>
      </w:r>
    </w:p>
    <w:p w14:paraId="225CE8FB" w14:textId="659CBEC5" w:rsidR="00974998" w:rsidRDefault="00974998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94F6DB9" wp14:editId="2B60B1E8">
            <wp:simplePos x="0" y="0"/>
            <wp:positionH relativeFrom="column">
              <wp:posOffset>-413385</wp:posOffset>
            </wp:positionH>
            <wp:positionV relativeFrom="paragraph">
              <wp:posOffset>3719830</wp:posOffset>
            </wp:positionV>
            <wp:extent cx="6400800" cy="45339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81D4F8C" wp14:editId="6F51AE17">
            <wp:simplePos x="0" y="0"/>
            <wp:positionH relativeFrom="column">
              <wp:posOffset>-765810</wp:posOffset>
            </wp:positionH>
            <wp:positionV relativeFrom="paragraph">
              <wp:posOffset>0</wp:posOffset>
            </wp:positionV>
            <wp:extent cx="7172325" cy="37719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6271E15" w14:textId="6C7EC9B6" w:rsidR="00974998" w:rsidRDefault="00974998" w:rsidP="00974998">
      <w:pPr>
        <w:pStyle w:val="Ttulo3"/>
        <w:numPr>
          <w:ilvl w:val="0"/>
          <w:numId w:val="0"/>
        </w:numPr>
      </w:pPr>
      <w:r>
        <w:lastRenderedPageBreak/>
        <w:t xml:space="preserve">4.2.2 </w:t>
      </w:r>
      <w:r w:rsidRPr="00974998">
        <w:t>Interfaces de Entrada (Formularios, Login)</w:t>
      </w:r>
    </w:p>
    <w:p w14:paraId="7EA4DDE1" w14:textId="3CA146A6" w:rsidR="00974998" w:rsidRDefault="00974998" w:rsidP="004910C0">
      <w:pPr>
        <w:pStyle w:val="Ttulo3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22BB09" wp14:editId="2BA95584">
            <wp:simplePos x="0" y="0"/>
            <wp:positionH relativeFrom="column">
              <wp:posOffset>-3810</wp:posOffset>
            </wp:positionH>
            <wp:positionV relativeFrom="paragraph">
              <wp:posOffset>3740150</wp:posOffset>
            </wp:positionV>
            <wp:extent cx="6134100" cy="42481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0133097" wp14:editId="0B5D2A49">
            <wp:simplePos x="0" y="0"/>
            <wp:positionH relativeFrom="column">
              <wp:posOffset>-365760</wp:posOffset>
            </wp:positionH>
            <wp:positionV relativeFrom="paragraph">
              <wp:posOffset>206375</wp:posOffset>
            </wp:positionV>
            <wp:extent cx="6791325" cy="350520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4910C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2201258" wp14:editId="140F08D0">
            <wp:simplePos x="0" y="0"/>
            <wp:positionH relativeFrom="column">
              <wp:posOffset>-422910</wp:posOffset>
            </wp:positionH>
            <wp:positionV relativeFrom="paragraph">
              <wp:posOffset>4396105</wp:posOffset>
            </wp:positionV>
            <wp:extent cx="6134100" cy="38481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0C0">
        <w:rPr>
          <w:noProof/>
        </w:rPr>
        <w:drawing>
          <wp:anchor distT="0" distB="0" distL="114300" distR="114300" simplePos="0" relativeHeight="251671552" behindDoc="0" locked="0" layoutInCell="1" allowOverlap="1" wp14:anchorId="7D2C47AB" wp14:editId="253F2FC6">
            <wp:simplePos x="0" y="0"/>
            <wp:positionH relativeFrom="column">
              <wp:posOffset>-422910</wp:posOffset>
            </wp:positionH>
            <wp:positionV relativeFrom="paragraph">
              <wp:posOffset>0</wp:posOffset>
            </wp:positionV>
            <wp:extent cx="6200775" cy="4029075"/>
            <wp:effectExtent l="0" t="0" r="9525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0C0">
        <w:t xml:space="preserve">4.2.3 </w:t>
      </w:r>
      <w:r w:rsidR="004910C0" w:rsidRPr="004910C0">
        <w:t>Interfaces de Salida (Reportes, Consultas, Impresiones)</w:t>
      </w:r>
      <w:r>
        <w:br w:type="page"/>
      </w:r>
    </w:p>
    <w:p w14:paraId="19C791E2" w14:textId="54BA50FB" w:rsidR="004910C0" w:rsidRDefault="004910C0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AC18740" wp14:editId="3538398B">
            <wp:simplePos x="0" y="0"/>
            <wp:positionH relativeFrom="column">
              <wp:posOffset>-251460</wp:posOffset>
            </wp:positionH>
            <wp:positionV relativeFrom="paragraph">
              <wp:posOffset>4389119</wp:posOffset>
            </wp:positionV>
            <wp:extent cx="6172200" cy="38576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5B9DEFE" wp14:editId="4091E3BC">
            <wp:simplePos x="0" y="0"/>
            <wp:positionH relativeFrom="column">
              <wp:posOffset>-537210</wp:posOffset>
            </wp:positionH>
            <wp:positionV relativeFrom="paragraph">
              <wp:posOffset>0</wp:posOffset>
            </wp:positionV>
            <wp:extent cx="6781800" cy="402907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6D85E53" w14:textId="13B169FD" w:rsidR="004910C0" w:rsidRPr="004910C0" w:rsidRDefault="00730068" w:rsidP="009B7A56">
      <w:pPr>
        <w:pStyle w:val="Ttulo2"/>
        <w:numPr>
          <w:ilvl w:val="0"/>
          <w:numId w:val="0"/>
        </w:numPr>
        <w:ind w:left="576" w:hanging="576"/>
      </w:pPr>
      <w:r w:rsidRPr="00730068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A7484C6" wp14:editId="1792507A">
            <wp:simplePos x="0" y="0"/>
            <wp:positionH relativeFrom="column">
              <wp:posOffset>-384810</wp:posOffset>
            </wp:positionH>
            <wp:positionV relativeFrom="paragraph">
              <wp:posOffset>3855085</wp:posOffset>
            </wp:positionV>
            <wp:extent cx="6210300" cy="440055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56">
        <w:t>4.3</w:t>
      </w:r>
      <w:r w:rsidR="00737E96" w:rsidRPr="00737E96">
        <w:t xml:space="preserve">Diseño del modelo de datos </w:t>
      </w:r>
      <w:r w:rsidR="007E3449">
        <w:rPr>
          <w:noProof/>
        </w:rPr>
        <w:drawing>
          <wp:anchor distT="0" distB="0" distL="114300" distR="114300" simplePos="0" relativeHeight="251678720" behindDoc="0" locked="0" layoutInCell="1" allowOverlap="1" wp14:anchorId="37A1B63B" wp14:editId="3CF533AE">
            <wp:simplePos x="0" y="0"/>
            <wp:positionH relativeFrom="column">
              <wp:posOffset>-499110</wp:posOffset>
            </wp:positionH>
            <wp:positionV relativeFrom="paragraph">
              <wp:posOffset>62230</wp:posOffset>
            </wp:positionV>
            <wp:extent cx="6486525" cy="3409950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449">
        <w:br w:type="page"/>
      </w:r>
    </w:p>
    <w:p w14:paraId="02744072" w14:textId="6F3D97EB" w:rsidR="00737E96" w:rsidRDefault="00737E96" w:rsidP="009B7A56">
      <w:pPr>
        <w:pStyle w:val="Ttulo2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7F9BE11" wp14:editId="13E0C399">
            <wp:simplePos x="0" y="0"/>
            <wp:positionH relativeFrom="column">
              <wp:posOffset>-708660</wp:posOffset>
            </wp:positionH>
            <wp:positionV relativeFrom="paragraph">
              <wp:posOffset>843280</wp:posOffset>
            </wp:positionV>
            <wp:extent cx="7000875" cy="5972175"/>
            <wp:effectExtent l="0" t="0" r="952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ank diagr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56">
        <w:t xml:space="preserve">4.4 </w:t>
      </w:r>
      <w:r w:rsidRPr="007E3449">
        <w:t>Diseño de la Arquitectura de software (Modelo C4)</w:t>
      </w:r>
      <w:r>
        <w:br w:type="page"/>
      </w:r>
    </w:p>
    <w:p w14:paraId="48B40098" w14:textId="77777777" w:rsidR="009B7A56" w:rsidRDefault="009B7A56" w:rsidP="009B7A56">
      <w:pPr>
        <w:pStyle w:val="Ttulo1"/>
        <w:numPr>
          <w:ilvl w:val="0"/>
          <w:numId w:val="0"/>
        </w:numPr>
        <w:ind w:left="432"/>
        <w:jc w:val="left"/>
        <w:rPr>
          <w:rStyle w:val="Ttulo1Car"/>
          <w:b/>
        </w:rPr>
      </w:pPr>
      <w:r>
        <w:lastRenderedPageBreak/>
        <w:t>5.</w:t>
      </w:r>
      <w:r w:rsidRPr="009B7A56">
        <w:t xml:space="preserve"> </w:t>
      </w:r>
      <w:r w:rsidRPr="009B7A56">
        <w:rPr>
          <w:rStyle w:val="Ttulo1Car"/>
          <w:b/>
        </w:rPr>
        <w:t xml:space="preserve">Implementación </w:t>
      </w:r>
    </w:p>
    <w:p w14:paraId="4D9D1F0D" w14:textId="7D93AF49" w:rsidR="009B7A56" w:rsidRDefault="009B7A56" w:rsidP="009B7A56">
      <w:pPr>
        <w:pStyle w:val="Ttulo2"/>
        <w:numPr>
          <w:ilvl w:val="0"/>
          <w:numId w:val="0"/>
        </w:numPr>
        <w:ind w:left="576"/>
      </w:pPr>
      <w:r>
        <w:t>5.1</w:t>
      </w:r>
      <w:r w:rsidRPr="009B7A56">
        <w:t>Herramientas utilizadas en el desarrollo del proyecto</w:t>
      </w:r>
    </w:p>
    <w:p w14:paraId="25B87F61" w14:textId="7959461F" w:rsidR="009B7A56" w:rsidRDefault="009B7A56" w:rsidP="009B7A56">
      <w:pPr>
        <w:pStyle w:val="Ttulo2"/>
        <w:numPr>
          <w:ilvl w:val="0"/>
          <w:numId w:val="0"/>
        </w:numPr>
        <w:ind w:left="576"/>
      </w:pPr>
      <w:r>
        <w:t>1. Lenguajes de programación:</w:t>
      </w:r>
    </w:p>
    <w:p w14:paraId="70E40719" w14:textId="77777777" w:rsidR="00890360" w:rsidRDefault="00890360" w:rsidP="009B7A56">
      <w:pPr>
        <w:pStyle w:val="Ttulo2"/>
        <w:numPr>
          <w:ilvl w:val="0"/>
          <w:numId w:val="0"/>
        </w:numPr>
        <w:ind w:left="576"/>
      </w:pPr>
    </w:p>
    <w:p w14:paraId="3A78CC8A" w14:textId="5910A1C5" w:rsidR="00537616" w:rsidRDefault="00537616" w:rsidP="00537616">
      <w:pPr>
        <w:pStyle w:val="Ttulo2"/>
        <w:numPr>
          <w:ilvl w:val="0"/>
          <w:numId w:val="21"/>
        </w:numPr>
      </w:pPr>
      <w:r>
        <w:t>Front-end:</w:t>
      </w:r>
    </w:p>
    <w:p w14:paraId="566884F9" w14:textId="5E9AF296" w:rsidR="00537616" w:rsidRDefault="00537616" w:rsidP="00537616">
      <w:pPr>
        <w:pStyle w:val="Sinespaciado"/>
        <w:ind w:left="720"/>
      </w:pPr>
      <w:r>
        <w:t>React Na</w:t>
      </w:r>
      <w:r w:rsidR="00890360">
        <w:t>t</w:t>
      </w:r>
      <w:r>
        <w:t>ive: este lenguaje nos permitió crear interfaces de usuario multiplataforma utilizando JavaScript</w:t>
      </w:r>
      <w:r w:rsidR="00FD3B87">
        <w:t xml:space="preserve"> todo esto haciendo parte de características esenciales para la app de gestión de inventarios debido a que deberá adaptarse a diferentes tamaños de pantalla</w:t>
      </w:r>
      <w:r>
        <w:t>.</w:t>
      </w:r>
    </w:p>
    <w:p w14:paraId="47B7AE1A" w14:textId="6C9F02C5" w:rsidR="00FD3B87" w:rsidRDefault="00537616" w:rsidP="00FD3B87">
      <w:pPr>
        <w:pStyle w:val="Sinespaciado"/>
        <w:ind w:left="720"/>
      </w:pPr>
      <w:r>
        <w:t>Flutter: nos permitió crear el diseño de las interfaces del usuario de la página</w:t>
      </w:r>
      <w:r w:rsidR="00FD3B87">
        <w:t xml:space="preserve"> como al mismo tiempo nos brinda una respuesta rápido y de alto rendimiento</w:t>
      </w:r>
      <w:r>
        <w:t>.</w:t>
      </w:r>
    </w:p>
    <w:p w14:paraId="3DA98BBF" w14:textId="77777777" w:rsidR="00537616" w:rsidRDefault="00537616" w:rsidP="00537616">
      <w:pPr>
        <w:pStyle w:val="Sinespaciado"/>
        <w:ind w:left="720"/>
      </w:pPr>
    </w:p>
    <w:p w14:paraId="66D06865" w14:textId="18A26D0B" w:rsidR="00537616" w:rsidRPr="00730030" w:rsidRDefault="00537616" w:rsidP="00730030">
      <w:pPr>
        <w:pStyle w:val="Sinespaciado"/>
        <w:numPr>
          <w:ilvl w:val="0"/>
          <w:numId w:val="21"/>
        </w:numPr>
        <w:rPr>
          <w:b/>
          <w:lang w:val="en-US"/>
        </w:rPr>
      </w:pPr>
      <w:r w:rsidRPr="00730030">
        <w:rPr>
          <w:b/>
          <w:lang w:val="en-US"/>
        </w:rPr>
        <w:t xml:space="preserve">Back-end: </w:t>
      </w:r>
    </w:p>
    <w:p w14:paraId="59F8B74C" w14:textId="3301BF4D" w:rsidR="00537616" w:rsidRPr="00FD3B87" w:rsidRDefault="00537616" w:rsidP="00537616">
      <w:pPr>
        <w:pStyle w:val="Sinespaciado"/>
        <w:ind w:left="720"/>
      </w:pPr>
      <w:r w:rsidRPr="00FD3B87">
        <w:t xml:space="preserve">Java: </w:t>
      </w:r>
      <w:r w:rsidR="00FD3B87" w:rsidRPr="00FD3B87">
        <w:t>se utiliz</w:t>
      </w:r>
      <w:r w:rsidR="00FD3B87">
        <w:t>ó</w:t>
      </w:r>
      <w:r w:rsidR="00FD3B87" w:rsidRPr="00FD3B87">
        <w:t xml:space="preserve"> este l</w:t>
      </w:r>
      <w:r w:rsidR="00FD3B87">
        <w:t xml:space="preserve">enguaje para el back-end del proyecto debido a que nos facilito el desarrollo y el fácil manejo del mantenimiento de </w:t>
      </w:r>
      <w:r w:rsidR="00FA0BCB">
        <w:t>la aplicación.</w:t>
      </w:r>
      <w:r w:rsidR="00FD3B87">
        <w:t xml:space="preserve"> </w:t>
      </w:r>
    </w:p>
    <w:p w14:paraId="6E1AEE29" w14:textId="6514CD1B" w:rsidR="00537616" w:rsidRDefault="00537616" w:rsidP="00537616">
      <w:pPr>
        <w:pStyle w:val="Sinespaciado"/>
        <w:ind w:left="720"/>
      </w:pPr>
      <w:r w:rsidRPr="00FD3B87">
        <w:t xml:space="preserve">Node.js: </w:t>
      </w:r>
      <w:r w:rsidR="00FD3B87">
        <w:t xml:space="preserve">lo utilizamos debido a que </w:t>
      </w:r>
      <w:r w:rsidR="00FD3B87" w:rsidRPr="00FD3B87">
        <w:t xml:space="preserve">nos </w:t>
      </w:r>
      <w:r w:rsidR="00FD3B87">
        <w:t>permitió manejar grande cantidad de solicitudes simultaneas y procesar datos del inventario de manera eficiente.</w:t>
      </w:r>
    </w:p>
    <w:p w14:paraId="6A0D605E" w14:textId="1E36F501" w:rsidR="00FA0BCB" w:rsidRDefault="00FA0BCB" w:rsidP="00537616">
      <w:pPr>
        <w:pStyle w:val="Sinespaciado"/>
        <w:ind w:left="720"/>
      </w:pPr>
    </w:p>
    <w:p w14:paraId="3D61EEB2" w14:textId="6FE842F5" w:rsidR="00FA0BCB" w:rsidRPr="00730030" w:rsidRDefault="00FA0BCB" w:rsidP="00730030">
      <w:pPr>
        <w:pStyle w:val="Sinespaciado"/>
        <w:numPr>
          <w:ilvl w:val="0"/>
          <w:numId w:val="21"/>
        </w:numPr>
        <w:rPr>
          <w:b/>
        </w:rPr>
      </w:pPr>
      <w:r w:rsidRPr="00730030">
        <w:rPr>
          <w:b/>
        </w:rPr>
        <w:t>Base de datos:</w:t>
      </w:r>
    </w:p>
    <w:p w14:paraId="3C5D9EED" w14:textId="41DA61D7" w:rsidR="00FA0BCB" w:rsidRDefault="00FA0BCB" w:rsidP="00537616">
      <w:pPr>
        <w:pStyle w:val="Sinespaciado"/>
        <w:ind w:left="720"/>
      </w:pPr>
      <w:r>
        <w:t>MySQL: se utilizó debido a su facilidad de uso y confiabilidad. Al mismo tiempo porque se requirió en el proyecto realizar consultas e informes detallados de los diferentes ítems que tiene la aplicación de gestión de inventarios.</w:t>
      </w:r>
    </w:p>
    <w:p w14:paraId="2F12359B" w14:textId="689F41AA" w:rsidR="00FA0BCB" w:rsidRDefault="00FA0BCB" w:rsidP="00730030">
      <w:pPr>
        <w:pStyle w:val="Sinespaciado"/>
      </w:pPr>
    </w:p>
    <w:p w14:paraId="40A7061A" w14:textId="3F605BC0" w:rsidR="00FA0BCB" w:rsidRPr="00730030" w:rsidRDefault="00FA0BCB" w:rsidP="00730030">
      <w:pPr>
        <w:pStyle w:val="Sinespaciado"/>
        <w:numPr>
          <w:ilvl w:val="0"/>
          <w:numId w:val="21"/>
        </w:numPr>
        <w:rPr>
          <w:b/>
        </w:rPr>
      </w:pPr>
      <w:r w:rsidRPr="00730030">
        <w:rPr>
          <w:b/>
        </w:rPr>
        <w:t>Entornos de desarrollo:</w:t>
      </w:r>
    </w:p>
    <w:p w14:paraId="6EACADEA" w14:textId="3865C7AD" w:rsidR="00FA0BCB" w:rsidRDefault="00FA0BCB" w:rsidP="00537616">
      <w:pPr>
        <w:pStyle w:val="Sinespaciado"/>
        <w:ind w:left="720"/>
      </w:pPr>
      <w:r>
        <w:t>Visual Studio Code: se utilizo debido a que contiene muchas extensiones para el tanto para el desarrollo web y móvil.</w:t>
      </w:r>
    </w:p>
    <w:p w14:paraId="303C7771" w14:textId="79D2295D" w:rsidR="00FA0BCB" w:rsidRDefault="00FA0BCB" w:rsidP="00537616">
      <w:pPr>
        <w:pStyle w:val="Sinespaciado"/>
        <w:ind w:left="720"/>
      </w:pPr>
      <w:r>
        <w:t>Android Studio: se utilizo para el diseño de algunas de las interfaces de usuario.</w:t>
      </w:r>
    </w:p>
    <w:p w14:paraId="0E89D584" w14:textId="58D0DED3" w:rsidR="00FA0BCB" w:rsidRDefault="00FA0BCB" w:rsidP="00537616">
      <w:pPr>
        <w:pStyle w:val="Sinespaciado"/>
        <w:ind w:left="720"/>
      </w:pPr>
    </w:p>
    <w:p w14:paraId="6001357E" w14:textId="0088FEA5" w:rsidR="00FA0BCB" w:rsidRPr="00890360" w:rsidRDefault="00FA0BCB" w:rsidP="00890360">
      <w:pPr>
        <w:pStyle w:val="Sinespaciado"/>
        <w:numPr>
          <w:ilvl w:val="0"/>
          <w:numId w:val="21"/>
        </w:numPr>
        <w:rPr>
          <w:b/>
        </w:rPr>
      </w:pPr>
      <w:r w:rsidRPr="00890360">
        <w:rPr>
          <w:b/>
        </w:rPr>
        <w:t>Metodologías de desarrollo:</w:t>
      </w:r>
    </w:p>
    <w:p w14:paraId="229DA781" w14:textId="1869BD45" w:rsidR="00FA0BCB" w:rsidRDefault="00FA0BCB" w:rsidP="00537616">
      <w:pPr>
        <w:pStyle w:val="Sinespaciado"/>
        <w:ind w:left="720"/>
      </w:pPr>
      <w:r>
        <w:t xml:space="preserve">Scrum: nos permitió un marco de trabajo ágil y al mismo tiempo se dividió el desarrollo de los </w:t>
      </w:r>
      <w:proofErr w:type="spellStart"/>
      <w:r>
        <w:t>Sprints</w:t>
      </w:r>
      <w:proofErr w:type="spellEnd"/>
      <w:r>
        <w:t xml:space="preserve"> en cortos y manejables.</w:t>
      </w:r>
    </w:p>
    <w:p w14:paraId="2B8EB92A" w14:textId="169E5F6C" w:rsidR="00FA0BCB" w:rsidRDefault="00FA0BCB" w:rsidP="00537616">
      <w:pPr>
        <w:pStyle w:val="Sinespaciado"/>
        <w:ind w:left="720"/>
      </w:pPr>
    </w:p>
    <w:p w14:paraId="54BF646F" w14:textId="06E287EE" w:rsidR="00E23D6F" w:rsidRPr="00890360" w:rsidRDefault="00E23D6F" w:rsidP="00890360">
      <w:pPr>
        <w:pStyle w:val="Sinespaciado"/>
        <w:numPr>
          <w:ilvl w:val="0"/>
          <w:numId w:val="21"/>
        </w:numPr>
        <w:rPr>
          <w:b/>
        </w:rPr>
      </w:pPr>
      <w:r w:rsidRPr="00890360">
        <w:rPr>
          <w:b/>
        </w:rPr>
        <w:t>Herramientas de control de versiones:</w:t>
      </w:r>
    </w:p>
    <w:p w14:paraId="3B8562B8" w14:textId="154B9733" w:rsidR="00E23D6F" w:rsidRDefault="00890360" w:rsidP="00537616">
      <w:pPr>
        <w:pStyle w:val="Sinespaciado"/>
        <w:ind w:left="720"/>
      </w:pPr>
      <w:r>
        <w:t>GitHub</w:t>
      </w:r>
      <w:r w:rsidR="00E23D6F">
        <w:t>: se utilizó ya que nos permitió el trabajo grupal en la misma app por lo cual podíamos ir subiendo los avances de cada integrante del grupo sin que existiera interferencia.</w:t>
      </w:r>
    </w:p>
    <w:p w14:paraId="596DB178" w14:textId="603E32D7" w:rsidR="00E23D6F" w:rsidRDefault="00E23D6F" w:rsidP="00537616">
      <w:pPr>
        <w:pStyle w:val="Sinespaciado"/>
        <w:ind w:left="720"/>
      </w:pPr>
    </w:p>
    <w:p w14:paraId="4D3151AC" w14:textId="77777777" w:rsidR="00E23D6F" w:rsidRDefault="00E23D6F" w:rsidP="00537616">
      <w:pPr>
        <w:pStyle w:val="Sinespaciado"/>
        <w:ind w:left="720"/>
      </w:pPr>
    </w:p>
    <w:p w14:paraId="04DA1EE5" w14:textId="77777777" w:rsidR="00FA0BCB" w:rsidRPr="00FD3B87" w:rsidRDefault="00FA0BCB" w:rsidP="00537616">
      <w:pPr>
        <w:pStyle w:val="Sinespaciado"/>
        <w:ind w:left="720"/>
      </w:pPr>
    </w:p>
    <w:p w14:paraId="6A5A8268" w14:textId="77777777" w:rsidR="00537616" w:rsidRPr="00FD3B87" w:rsidRDefault="00537616" w:rsidP="009B7A56">
      <w:pPr>
        <w:pStyle w:val="Ttulo2"/>
        <w:numPr>
          <w:ilvl w:val="0"/>
          <w:numId w:val="0"/>
        </w:numPr>
        <w:ind w:left="576"/>
        <w:rPr>
          <w:lang w:val="es-CO"/>
        </w:rPr>
      </w:pPr>
    </w:p>
    <w:p w14:paraId="7756DC58" w14:textId="772E7DCD" w:rsidR="009B7A56" w:rsidRPr="00FD3B87" w:rsidRDefault="009B7A56" w:rsidP="009B7A56">
      <w:pPr>
        <w:pStyle w:val="Ttulo2"/>
        <w:numPr>
          <w:ilvl w:val="0"/>
          <w:numId w:val="0"/>
        </w:numPr>
        <w:ind w:left="576"/>
        <w:rPr>
          <w:lang w:val="es-CO"/>
        </w:rPr>
      </w:pPr>
      <w:r w:rsidRPr="00FD3B87">
        <w:rPr>
          <w:lang w:val="es-CO"/>
        </w:rPr>
        <w:br w:type="page"/>
      </w:r>
    </w:p>
    <w:p w14:paraId="1C491C19" w14:textId="77777777" w:rsidR="00890360" w:rsidRDefault="00890360">
      <w:pPr>
        <w:rPr>
          <w:rStyle w:val="Ttulo1Car"/>
        </w:rPr>
      </w:pPr>
      <w:r w:rsidRPr="00890360">
        <w:rPr>
          <w:b/>
        </w:rPr>
        <w:lastRenderedPageBreak/>
        <w:t>5.2</w:t>
      </w:r>
      <w:r>
        <w:t xml:space="preserve"> </w:t>
      </w:r>
      <w:r w:rsidRPr="00890360">
        <w:rPr>
          <w:rStyle w:val="Ttulo1Car"/>
        </w:rPr>
        <w:t>Requisitos del Hardware</w:t>
      </w:r>
    </w:p>
    <w:p w14:paraId="56E4D25D" w14:textId="4FA46DBC" w:rsidR="00890360" w:rsidRDefault="00890360" w:rsidP="00890360">
      <w:pPr>
        <w:pStyle w:val="Ttulo1"/>
        <w:numPr>
          <w:ilvl w:val="0"/>
          <w:numId w:val="0"/>
        </w:numPr>
        <w:ind w:left="432" w:hanging="432"/>
        <w:jc w:val="left"/>
      </w:pPr>
      <w:r>
        <w:t>1.</w:t>
      </w:r>
      <w:r>
        <w:t xml:space="preserve"> Dispositivos móviles:</w:t>
      </w:r>
    </w:p>
    <w:p w14:paraId="7212AAF9" w14:textId="77777777" w:rsidR="00890360" w:rsidRPr="00890360" w:rsidRDefault="00890360" w:rsidP="00890360">
      <w:pPr>
        <w:pStyle w:val="Sinespaciado"/>
        <w:rPr>
          <w:lang w:val="es-ES"/>
        </w:rPr>
      </w:pPr>
    </w:p>
    <w:p w14:paraId="236712BA" w14:textId="0CF571B4" w:rsidR="00890360" w:rsidRDefault="00890360" w:rsidP="00890360">
      <w:pPr>
        <w:pStyle w:val="Prrafodelista"/>
        <w:numPr>
          <w:ilvl w:val="0"/>
          <w:numId w:val="21"/>
        </w:numPr>
      </w:pPr>
      <w:r w:rsidRPr="00890360">
        <w:rPr>
          <w:b/>
        </w:rPr>
        <w:t>Sistema operativo:</w:t>
      </w:r>
      <w:r>
        <w:t xml:space="preserve"> Android 5.0 o superior, iOS 9.0 o superior.</w:t>
      </w:r>
    </w:p>
    <w:p w14:paraId="4DE3DCE4" w14:textId="77777777" w:rsidR="00B1669E" w:rsidRDefault="00B1669E" w:rsidP="00B1669E">
      <w:pPr>
        <w:pStyle w:val="Prrafodelista"/>
      </w:pPr>
      <w:r>
        <w:t>Tabletas con Android versión 5.0 o superior.</w:t>
      </w:r>
    </w:p>
    <w:p w14:paraId="6A75754C" w14:textId="6C97280D" w:rsidR="00B1669E" w:rsidRDefault="00B1669E" w:rsidP="00B1669E">
      <w:pPr>
        <w:pStyle w:val="Prrafodelista"/>
      </w:pPr>
      <w:r>
        <w:t>Computadora portátil o de escritorio con Windows 11 en adelante.</w:t>
      </w:r>
    </w:p>
    <w:p w14:paraId="44463459" w14:textId="77777777" w:rsidR="00890360" w:rsidRDefault="00890360" w:rsidP="00890360">
      <w:pPr>
        <w:pStyle w:val="Prrafodelista"/>
        <w:numPr>
          <w:ilvl w:val="0"/>
          <w:numId w:val="21"/>
        </w:numPr>
      </w:pPr>
      <w:r w:rsidRPr="00890360">
        <w:rPr>
          <w:b/>
        </w:rPr>
        <w:t>Procesador:</w:t>
      </w:r>
      <w:r>
        <w:t xml:space="preserve"> Mínimo 1.5 GHz, se recomienda un procesador de 2 GHz o superior para un mejor rendimiento.</w:t>
      </w:r>
    </w:p>
    <w:p w14:paraId="54531ECF" w14:textId="77777777" w:rsidR="00890360" w:rsidRDefault="00890360" w:rsidP="00B1669E">
      <w:pPr>
        <w:pStyle w:val="Prrafodelista"/>
        <w:numPr>
          <w:ilvl w:val="0"/>
          <w:numId w:val="21"/>
        </w:numPr>
      </w:pPr>
      <w:r w:rsidRPr="00B1669E">
        <w:rPr>
          <w:b/>
        </w:rPr>
        <w:t>Memoria RAM:</w:t>
      </w:r>
      <w:r>
        <w:t xml:space="preserve"> Mínimo 1 GB, se recomienda 2 GB o superior para una experiencia fluida, especialmente al trabajar con grandes cantidades de datos de inventario.</w:t>
      </w:r>
    </w:p>
    <w:p w14:paraId="13D1DB4C" w14:textId="56B307C2" w:rsidR="00890360" w:rsidRDefault="00890360" w:rsidP="00B1669E">
      <w:pPr>
        <w:pStyle w:val="Prrafodelista"/>
        <w:numPr>
          <w:ilvl w:val="0"/>
          <w:numId w:val="21"/>
        </w:numPr>
      </w:pPr>
      <w:r w:rsidRPr="00B1669E">
        <w:rPr>
          <w:b/>
        </w:rPr>
        <w:t>Almacenamiento:</w:t>
      </w:r>
      <w:r>
        <w:t xml:space="preserve"> Mínimo 500 MB de espacio libre, se recomienda 1 GB o superior para almacenar la aplicación, datos de inventario y posibles imágenes.</w:t>
      </w:r>
    </w:p>
    <w:p w14:paraId="74D69BE4" w14:textId="77777777" w:rsidR="00890360" w:rsidRDefault="00890360" w:rsidP="00B1669E">
      <w:pPr>
        <w:pStyle w:val="Prrafodelista"/>
        <w:numPr>
          <w:ilvl w:val="0"/>
          <w:numId w:val="21"/>
        </w:numPr>
      </w:pPr>
      <w:r w:rsidRPr="00B1669E">
        <w:rPr>
          <w:b/>
        </w:rPr>
        <w:t>Pantalla:</w:t>
      </w:r>
      <w:r>
        <w:t xml:space="preserve"> Resolución mínima de 480 x 320 píxeles, se recomienda una resolución más alta para una mejor experiencia visual.</w:t>
      </w:r>
    </w:p>
    <w:p w14:paraId="7BBCCE31" w14:textId="2D3D83AE" w:rsidR="00890360" w:rsidRPr="00890360" w:rsidRDefault="00890360" w:rsidP="00890360">
      <w:pPr>
        <w:rPr>
          <w:b/>
        </w:rPr>
      </w:pPr>
      <w:r w:rsidRPr="00890360">
        <w:rPr>
          <w:b/>
        </w:rPr>
        <w:t>2. Servidor:</w:t>
      </w:r>
    </w:p>
    <w:p w14:paraId="153F2A42" w14:textId="77777777" w:rsidR="00890360" w:rsidRDefault="00890360" w:rsidP="00B1669E">
      <w:pPr>
        <w:pStyle w:val="Prrafodelista"/>
        <w:numPr>
          <w:ilvl w:val="0"/>
          <w:numId w:val="41"/>
        </w:numPr>
      </w:pPr>
      <w:r w:rsidRPr="00B1669E">
        <w:rPr>
          <w:b/>
        </w:rPr>
        <w:t>Procesador:</w:t>
      </w:r>
      <w:r>
        <w:t xml:space="preserve"> Mínimo 4 núcleos, se recomienda 8 núcleos o superior para manejar grandes volúmenes de solicitudes y datos de inventario.</w:t>
      </w:r>
    </w:p>
    <w:p w14:paraId="3344F494" w14:textId="77777777" w:rsidR="00890360" w:rsidRDefault="00890360" w:rsidP="00B1669E">
      <w:pPr>
        <w:pStyle w:val="Prrafodelista"/>
        <w:numPr>
          <w:ilvl w:val="0"/>
          <w:numId w:val="41"/>
        </w:numPr>
      </w:pPr>
      <w:r w:rsidRPr="00B1669E">
        <w:rPr>
          <w:b/>
        </w:rPr>
        <w:t xml:space="preserve">Memoria RAM: </w:t>
      </w:r>
      <w:r>
        <w:t>Mínimo 8 GB, se recomienda 16 GB o superior para un mejor rendimiento y escalabilidad.</w:t>
      </w:r>
    </w:p>
    <w:p w14:paraId="776799FE" w14:textId="77777777" w:rsidR="00890360" w:rsidRDefault="00890360" w:rsidP="00B1669E">
      <w:pPr>
        <w:pStyle w:val="Prrafodelista"/>
        <w:numPr>
          <w:ilvl w:val="0"/>
          <w:numId w:val="41"/>
        </w:numPr>
      </w:pPr>
      <w:r w:rsidRPr="00B1669E">
        <w:rPr>
          <w:b/>
        </w:rPr>
        <w:t>Almacenamiento:</w:t>
      </w:r>
      <w:r>
        <w:t xml:space="preserve"> Mínimo 100 GB de espacio libre, se recomienda 250 GB o superior para almacenar la base de datos de inventario, archivos de registro y otros datos de la aplicación.</w:t>
      </w:r>
    </w:p>
    <w:p w14:paraId="56FAEDD9" w14:textId="7DE872D4" w:rsidR="00890360" w:rsidRDefault="00890360" w:rsidP="00B1669E">
      <w:pPr>
        <w:pStyle w:val="Prrafodelista"/>
        <w:numPr>
          <w:ilvl w:val="0"/>
          <w:numId w:val="41"/>
        </w:numPr>
      </w:pPr>
      <w:r w:rsidRPr="00B1669E">
        <w:rPr>
          <w:b/>
        </w:rPr>
        <w:t xml:space="preserve">Sistema operativo: </w:t>
      </w:r>
      <w:r>
        <w:t>Linux (Ubuntu, CentOS, Debian), Windows Server o macOS Server.</w:t>
      </w:r>
    </w:p>
    <w:p w14:paraId="598A35CF" w14:textId="77777777" w:rsidR="00B1669E" w:rsidRDefault="00B1669E" w:rsidP="00B1669E">
      <w:pPr>
        <w:pStyle w:val="Prrafodelista"/>
      </w:pPr>
    </w:p>
    <w:p w14:paraId="018A89A5" w14:textId="400A9DB5" w:rsidR="00890360" w:rsidRPr="00890360" w:rsidRDefault="00890360" w:rsidP="00890360">
      <w:pPr>
        <w:pStyle w:val="Prrafodelista"/>
        <w:numPr>
          <w:ilvl w:val="0"/>
          <w:numId w:val="12"/>
        </w:numPr>
        <w:rPr>
          <w:b/>
        </w:rPr>
      </w:pPr>
      <w:r w:rsidRPr="00890360">
        <w:rPr>
          <w:b/>
        </w:rPr>
        <w:t>Adicionales</w:t>
      </w:r>
    </w:p>
    <w:p w14:paraId="73837B91" w14:textId="263F3DB6" w:rsidR="00890360" w:rsidRDefault="00890360" w:rsidP="00B1669E">
      <w:pPr>
        <w:pStyle w:val="Prrafodelista"/>
        <w:numPr>
          <w:ilvl w:val="0"/>
          <w:numId w:val="42"/>
        </w:numPr>
      </w:pPr>
      <w:r w:rsidRPr="00B1669E">
        <w:rPr>
          <w:b/>
        </w:rPr>
        <w:t>Conectividad a internet:</w:t>
      </w:r>
      <w:r>
        <w:t xml:space="preserve"> Se requiere una conexión a internet estable para que la aplicación funcione correctamente, tanto en dispositivos móviles</w:t>
      </w:r>
      <w:r>
        <w:t xml:space="preserve">, computadoras </w:t>
      </w:r>
      <w:r>
        <w:t>como en el servidor.</w:t>
      </w:r>
    </w:p>
    <w:p w14:paraId="632F3E17" w14:textId="76B2D1BE" w:rsidR="00B1669E" w:rsidRDefault="00B1669E" w:rsidP="00B1669E">
      <w:pPr>
        <w:pStyle w:val="Prrafodelista"/>
        <w:numPr>
          <w:ilvl w:val="0"/>
          <w:numId w:val="42"/>
        </w:numPr>
      </w:pPr>
      <w:r>
        <w:rPr>
          <w:b/>
        </w:rPr>
        <w:t>Compatibilidad con navegadores web:</w:t>
      </w:r>
      <w:r>
        <w:t xml:space="preserve"> Google Chrome, Microsoft Edge y Brave.</w:t>
      </w:r>
      <w:bookmarkStart w:id="8" w:name="_GoBack"/>
      <w:bookmarkEnd w:id="8"/>
    </w:p>
    <w:p w14:paraId="428C9CCC" w14:textId="4A388015" w:rsidR="00890360" w:rsidRDefault="00890360" w:rsidP="00890360">
      <w:r>
        <w:br w:type="page"/>
      </w:r>
    </w:p>
    <w:p w14:paraId="134A01F5" w14:textId="77777777" w:rsidR="00A47A36" w:rsidRPr="00FD3B87" w:rsidRDefault="00A47A36" w:rsidP="00424100"/>
    <w:p w14:paraId="63670D48" w14:textId="44DDED51" w:rsidR="00424100" w:rsidRDefault="00436C7F" w:rsidP="00ED2165">
      <w:pPr>
        <w:pStyle w:val="Ttulo1"/>
      </w:pPr>
      <w:bookmarkStart w:id="9" w:name="_Toc159585108"/>
      <w:r>
        <w:t>Bibliografía</w:t>
      </w:r>
      <w:bookmarkEnd w:id="9"/>
    </w:p>
    <w:p w14:paraId="4FB26D29" w14:textId="3BC23CA0" w:rsidR="004B2B7C" w:rsidRDefault="00436C7F" w:rsidP="00436C7F">
      <w:r>
        <w:t xml:space="preserve">Cruz, A. (2017). Para animarse a leer Agustín de Hipona. </w:t>
      </w:r>
      <w:r w:rsidR="009F7936">
        <w:t>Andalucía</w:t>
      </w:r>
      <w:r>
        <w:t xml:space="preserve">, </w:t>
      </w:r>
      <w:r w:rsidR="009F7936">
        <w:t>España</w:t>
      </w:r>
      <w:r>
        <w:t xml:space="preserve">: </w:t>
      </w:r>
      <w:r w:rsidR="009F7936">
        <w:t>IC Editorial.</w:t>
      </w:r>
    </w:p>
    <w:p w14:paraId="259CA403" w14:textId="27B02764" w:rsidR="004B2B7C" w:rsidRPr="00436C7F" w:rsidRDefault="004B2B7C" w:rsidP="00436C7F">
      <w:r w:rsidRPr="00E0774C">
        <w:t xml:space="preserve">Nonaka, I., &amp; Takeuchi, H. (1980s). </w:t>
      </w:r>
      <w:r w:rsidRPr="004B2B7C">
        <w:t>Scru</w:t>
      </w:r>
      <w:r w:rsidR="00050D50">
        <w:t>m: Un modelo de desarrollo ágil</w:t>
      </w:r>
      <w:r w:rsidR="00317E06">
        <w:t>. Editorial UOE</w:t>
      </w:r>
      <w:r w:rsidRPr="004B2B7C">
        <w:t xml:space="preserve"> </w:t>
      </w:r>
      <w:r w:rsidR="00317E06">
        <w:t>España.</w:t>
      </w:r>
    </w:p>
    <w:p w14:paraId="1BC0878E" w14:textId="77777777" w:rsidR="00F4233D" w:rsidRPr="00436C7F" w:rsidRDefault="00F4233D" w:rsidP="00F4233D">
      <w:proofErr w:type="spellStart"/>
      <w:r w:rsidRPr="00F4233D">
        <w:rPr>
          <w:lang w:val="es-MX"/>
        </w:rPr>
        <w:t>Schwaber</w:t>
      </w:r>
      <w:proofErr w:type="spellEnd"/>
      <w:r w:rsidRPr="00F4233D">
        <w:rPr>
          <w:lang w:val="es-MX"/>
        </w:rPr>
        <w:t xml:space="preserve">, K., &amp; Sutherland, J. (2020). Scrum </w:t>
      </w:r>
      <w:proofErr w:type="spellStart"/>
      <w:r w:rsidRPr="00F4233D">
        <w:rPr>
          <w:lang w:val="es-MX"/>
        </w:rPr>
        <w:t>Guide</w:t>
      </w:r>
      <w:proofErr w:type="spellEnd"/>
      <w:r>
        <w:rPr>
          <w:lang w:val="es-MX"/>
        </w:rPr>
        <w:t xml:space="preserve">. </w:t>
      </w:r>
      <w:r>
        <w:t>Editorial UOE</w:t>
      </w:r>
      <w:r w:rsidRPr="004B2B7C">
        <w:t xml:space="preserve"> </w:t>
      </w:r>
      <w:r>
        <w:t>España.</w:t>
      </w:r>
    </w:p>
    <w:p w14:paraId="08BF71B8" w14:textId="1CDCBE54" w:rsidR="00436C7F" w:rsidRPr="00F4233D" w:rsidRDefault="00436C7F" w:rsidP="00436C7F"/>
    <w:p w14:paraId="4CE7217C" w14:textId="77777777" w:rsidR="00424100" w:rsidRPr="00A1295D" w:rsidRDefault="00424100" w:rsidP="00424100"/>
    <w:p w14:paraId="42736445" w14:textId="77777777" w:rsidR="00424100" w:rsidRPr="00A1295D" w:rsidRDefault="00424100" w:rsidP="00424100"/>
    <w:p w14:paraId="5A9D074F" w14:textId="77777777" w:rsidR="00424100" w:rsidRPr="00A1295D" w:rsidRDefault="00424100" w:rsidP="00424100"/>
    <w:p w14:paraId="6BD3F61A" w14:textId="77777777" w:rsidR="00424100" w:rsidRPr="00A1295D" w:rsidRDefault="00424100" w:rsidP="00424100"/>
    <w:p w14:paraId="1F460C07" w14:textId="77777777" w:rsidR="00424100" w:rsidRPr="00A1295D" w:rsidRDefault="00424100" w:rsidP="00424100"/>
    <w:p w14:paraId="32FA56E5" w14:textId="77777777" w:rsidR="00424100" w:rsidRPr="00A1295D" w:rsidRDefault="00424100" w:rsidP="00424100"/>
    <w:p w14:paraId="7ACCAA09" w14:textId="77777777" w:rsidR="00424100" w:rsidRPr="00A1295D" w:rsidRDefault="00424100" w:rsidP="00424100"/>
    <w:p w14:paraId="6A76E602" w14:textId="77777777" w:rsidR="00424100" w:rsidRPr="00A1295D" w:rsidRDefault="00424100" w:rsidP="00424100"/>
    <w:p w14:paraId="61AC4BAD" w14:textId="77777777" w:rsidR="00424100" w:rsidRPr="00A1295D" w:rsidRDefault="00424100" w:rsidP="00424100"/>
    <w:p w14:paraId="11FC45FA" w14:textId="77777777" w:rsidR="00424100" w:rsidRPr="00A1295D" w:rsidRDefault="00424100" w:rsidP="00424100"/>
    <w:p w14:paraId="464EB2C4" w14:textId="77777777" w:rsidR="00424100" w:rsidRPr="00A1295D" w:rsidRDefault="00424100" w:rsidP="00424100"/>
    <w:p w14:paraId="592BAD60" w14:textId="77777777" w:rsidR="00424100" w:rsidRPr="00A1295D" w:rsidRDefault="00424100" w:rsidP="00424100"/>
    <w:p w14:paraId="61CDC4B8" w14:textId="542CE3CA" w:rsidR="00424100" w:rsidRPr="00A1295D" w:rsidRDefault="00424100" w:rsidP="00424100"/>
    <w:sectPr w:rsidR="00424100" w:rsidRPr="00A1295D" w:rsidSect="001746F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F4746" w16cex:dateUtc="2024-02-08T17:27:00Z"/>
  <w16cex:commentExtensible w16cex:durableId="296F485D" w16cex:dateUtc="2024-02-08T17:32:00Z"/>
  <w16cex:commentExtensible w16cex:durableId="296F48B3" w16cex:dateUtc="2024-02-08T17:33:00Z"/>
  <w16cex:commentExtensible w16cex:durableId="296F4A71" w16cex:dateUtc="2024-02-08T17:41:00Z"/>
  <w16cex:commentExtensible w16cex:durableId="296F4A82" w16cex:dateUtc="2024-02-08T17:41:00Z"/>
  <w16cex:commentExtensible w16cex:durableId="296F4B48" w16cex:dateUtc="2024-02-08T17:44:00Z"/>
  <w16cex:commentExtensible w16cex:durableId="296F4B15" w16cex:dateUtc="2024-02-08T17:44:00Z"/>
  <w16cex:commentExtensible w16cex:durableId="296F4CC2" w16cex:dateUtc="2024-02-08T17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5CDD6" w14:textId="77777777" w:rsidR="00D06265" w:rsidRDefault="00D06265" w:rsidP="001746F5">
      <w:pPr>
        <w:spacing w:after="0" w:line="240" w:lineRule="auto"/>
      </w:pPr>
      <w:r>
        <w:separator/>
      </w:r>
    </w:p>
  </w:endnote>
  <w:endnote w:type="continuationSeparator" w:id="0">
    <w:p w14:paraId="5A2F6710" w14:textId="77777777" w:rsidR="00D06265" w:rsidRDefault="00D06265" w:rsidP="0017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D709" w14:textId="77777777" w:rsidR="00D06265" w:rsidRDefault="00D06265" w:rsidP="001746F5">
      <w:pPr>
        <w:spacing w:after="0" w:line="240" w:lineRule="auto"/>
      </w:pPr>
      <w:r>
        <w:separator/>
      </w:r>
    </w:p>
  </w:footnote>
  <w:footnote w:type="continuationSeparator" w:id="0">
    <w:p w14:paraId="1B31BB36" w14:textId="77777777" w:rsidR="00D06265" w:rsidRDefault="00D06265" w:rsidP="0017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735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5273E"/>
    <w:multiLevelType w:val="hybridMultilevel"/>
    <w:tmpl w:val="73FCE7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7EF8"/>
    <w:multiLevelType w:val="hybridMultilevel"/>
    <w:tmpl w:val="4D30A57C"/>
    <w:lvl w:ilvl="0" w:tplc="11A0A62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FFE07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E14970"/>
    <w:multiLevelType w:val="hybridMultilevel"/>
    <w:tmpl w:val="2EC0F05C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409207A"/>
    <w:multiLevelType w:val="hybridMultilevel"/>
    <w:tmpl w:val="792CE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60DA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128B3"/>
    <w:multiLevelType w:val="hybridMultilevel"/>
    <w:tmpl w:val="66F2E3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0ABE"/>
    <w:multiLevelType w:val="multilevel"/>
    <w:tmpl w:val="A63E1E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084350"/>
    <w:multiLevelType w:val="hybridMultilevel"/>
    <w:tmpl w:val="22BAA5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66CAB"/>
    <w:multiLevelType w:val="hybridMultilevel"/>
    <w:tmpl w:val="554A6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007C1"/>
    <w:multiLevelType w:val="hybridMultilevel"/>
    <w:tmpl w:val="19B0FB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53A11"/>
    <w:multiLevelType w:val="hybridMultilevel"/>
    <w:tmpl w:val="3A04F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D52EE"/>
    <w:multiLevelType w:val="hybridMultilevel"/>
    <w:tmpl w:val="68CA74EE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6F53590"/>
    <w:multiLevelType w:val="hybridMultilevel"/>
    <w:tmpl w:val="437E8C54"/>
    <w:lvl w:ilvl="0" w:tplc="240A000F">
      <w:start w:val="1"/>
      <w:numFmt w:val="decimal"/>
      <w:lvlText w:val="%1."/>
      <w:lvlJc w:val="left"/>
      <w:pPr>
        <w:ind w:left="3600" w:hanging="360"/>
      </w:pPr>
    </w:lvl>
    <w:lvl w:ilvl="1" w:tplc="240A0019" w:tentative="1">
      <w:start w:val="1"/>
      <w:numFmt w:val="lowerLetter"/>
      <w:lvlText w:val="%2."/>
      <w:lvlJc w:val="left"/>
      <w:pPr>
        <w:ind w:left="4320" w:hanging="360"/>
      </w:pPr>
    </w:lvl>
    <w:lvl w:ilvl="2" w:tplc="240A001B" w:tentative="1">
      <w:start w:val="1"/>
      <w:numFmt w:val="lowerRoman"/>
      <w:lvlText w:val="%3."/>
      <w:lvlJc w:val="right"/>
      <w:pPr>
        <w:ind w:left="5040" w:hanging="180"/>
      </w:pPr>
    </w:lvl>
    <w:lvl w:ilvl="3" w:tplc="240A000F" w:tentative="1">
      <w:start w:val="1"/>
      <w:numFmt w:val="decimal"/>
      <w:lvlText w:val="%4."/>
      <w:lvlJc w:val="left"/>
      <w:pPr>
        <w:ind w:left="5760" w:hanging="360"/>
      </w:pPr>
    </w:lvl>
    <w:lvl w:ilvl="4" w:tplc="240A0019" w:tentative="1">
      <w:start w:val="1"/>
      <w:numFmt w:val="lowerLetter"/>
      <w:lvlText w:val="%5."/>
      <w:lvlJc w:val="left"/>
      <w:pPr>
        <w:ind w:left="6480" w:hanging="360"/>
      </w:pPr>
    </w:lvl>
    <w:lvl w:ilvl="5" w:tplc="240A001B" w:tentative="1">
      <w:start w:val="1"/>
      <w:numFmt w:val="lowerRoman"/>
      <w:lvlText w:val="%6."/>
      <w:lvlJc w:val="right"/>
      <w:pPr>
        <w:ind w:left="7200" w:hanging="180"/>
      </w:pPr>
    </w:lvl>
    <w:lvl w:ilvl="6" w:tplc="240A000F" w:tentative="1">
      <w:start w:val="1"/>
      <w:numFmt w:val="decimal"/>
      <w:lvlText w:val="%7."/>
      <w:lvlJc w:val="left"/>
      <w:pPr>
        <w:ind w:left="7920" w:hanging="360"/>
      </w:pPr>
    </w:lvl>
    <w:lvl w:ilvl="7" w:tplc="240A0019" w:tentative="1">
      <w:start w:val="1"/>
      <w:numFmt w:val="lowerLetter"/>
      <w:lvlText w:val="%8."/>
      <w:lvlJc w:val="left"/>
      <w:pPr>
        <w:ind w:left="8640" w:hanging="360"/>
      </w:pPr>
    </w:lvl>
    <w:lvl w:ilvl="8" w:tplc="2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73F4E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2E1859"/>
    <w:multiLevelType w:val="hybridMultilevel"/>
    <w:tmpl w:val="9D1A7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7333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68704C"/>
    <w:multiLevelType w:val="multilevel"/>
    <w:tmpl w:val="662C1BF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AB613D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113C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774018"/>
    <w:multiLevelType w:val="hybridMultilevel"/>
    <w:tmpl w:val="2132E41A"/>
    <w:lvl w:ilvl="0" w:tplc="240A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7"/>
  </w:num>
  <w:num w:numId="5">
    <w:abstractNumId w:val="1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8"/>
  </w:num>
  <w:num w:numId="11">
    <w:abstractNumId w:val="18"/>
  </w:num>
  <w:num w:numId="12">
    <w:abstractNumId w:val="20"/>
  </w:num>
  <w:num w:numId="13">
    <w:abstractNumId w:val="16"/>
  </w:num>
  <w:num w:numId="14">
    <w:abstractNumId w:val="1"/>
  </w:num>
  <w:num w:numId="15">
    <w:abstractNumId w:val="7"/>
  </w:num>
  <w:num w:numId="16">
    <w:abstractNumId w:val="14"/>
  </w:num>
  <w:num w:numId="17">
    <w:abstractNumId w:val="9"/>
  </w:num>
  <w:num w:numId="18">
    <w:abstractNumId w:val="21"/>
  </w:num>
  <w:num w:numId="19">
    <w:abstractNumId w:val="4"/>
  </w:num>
  <w:num w:numId="20">
    <w:abstractNumId w:val="13"/>
  </w:num>
  <w:num w:numId="21">
    <w:abstractNumId w:val="11"/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23">
    <w:abstractNumId w:val="18"/>
    <w:lvlOverride w:ilvl="0">
      <w:startOverride w:val="4"/>
    </w:lvlOverride>
    <w:lvlOverride w:ilvl="1">
      <w:startOverride w:val="1"/>
    </w:lvlOverride>
  </w:num>
  <w:num w:numId="24">
    <w:abstractNumId w:val="18"/>
    <w:lvlOverride w:ilvl="0">
      <w:startOverride w:val="4"/>
    </w:lvlOverride>
    <w:lvlOverride w:ilvl="1">
      <w:startOverride w:val="1"/>
    </w:lvlOverride>
  </w:num>
  <w:num w:numId="25">
    <w:abstractNumId w:val="18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6">
    <w:abstractNumId w:val="18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7">
    <w:abstractNumId w:val="18"/>
    <w:lvlOverride w:ilvl="0">
      <w:startOverride w:val="4"/>
    </w:lvlOverride>
    <w:lvlOverride w:ilvl="1">
      <w:startOverride w:val="1"/>
    </w:lvlOverride>
    <w:lvlOverride w:ilvl="2">
      <w:startOverride w:val="4"/>
    </w:lvlOverride>
  </w:num>
  <w:num w:numId="2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0">
    <w:abstractNumId w:val="18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32">
    <w:abstractNumId w:val="18"/>
    <w:lvlOverride w:ilvl="0">
      <w:startOverride w:val="4"/>
    </w:lvlOverride>
    <w:lvlOverride w:ilvl="1">
      <w:startOverride w:val="2"/>
    </w:lvlOverride>
  </w:num>
  <w:num w:numId="33">
    <w:abstractNumId w:val="18"/>
    <w:lvlOverride w:ilvl="0">
      <w:startOverride w:val="4"/>
    </w:lvlOverride>
    <w:lvlOverride w:ilvl="1">
      <w:startOverride w:val="1"/>
    </w:lvlOverride>
    <w:lvlOverride w:ilvl="2">
      <w:startOverride w:val="4"/>
    </w:lvlOverride>
  </w:num>
  <w:num w:numId="34">
    <w:abstractNumId w:val="18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36">
    <w:abstractNumId w:val="18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37">
    <w:abstractNumId w:val="18"/>
    <w:lvlOverride w:ilvl="0">
      <w:startOverride w:val="4"/>
    </w:lvlOverride>
    <w:lvlOverride w:ilvl="1">
      <w:startOverride w:val="4"/>
    </w:lvlOverride>
  </w:num>
  <w:num w:numId="38">
    <w:abstractNumId w:val="18"/>
    <w:lvlOverride w:ilvl="0">
      <w:startOverride w:val="4"/>
    </w:lvlOverride>
    <w:lvlOverride w:ilvl="1">
      <w:startOverride w:val="3"/>
    </w:lvlOverride>
  </w:num>
  <w:num w:numId="39">
    <w:abstractNumId w:val="18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40">
    <w:abstractNumId w:val="18"/>
    <w:lvlOverride w:ilvl="0">
      <w:startOverride w:val="4"/>
    </w:lvlOverride>
    <w:lvlOverride w:ilvl="1">
      <w:startOverride w:val="3"/>
    </w:lvlOverride>
  </w:num>
  <w:num w:numId="41">
    <w:abstractNumId w:val="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F5"/>
    <w:rsid w:val="00017FF9"/>
    <w:rsid w:val="00050D50"/>
    <w:rsid w:val="0005497A"/>
    <w:rsid w:val="000628AA"/>
    <w:rsid w:val="00087932"/>
    <w:rsid w:val="000B605E"/>
    <w:rsid w:val="00114518"/>
    <w:rsid w:val="00123CC4"/>
    <w:rsid w:val="0013546C"/>
    <w:rsid w:val="00161288"/>
    <w:rsid w:val="001746F5"/>
    <w:rsid w:val="001A2ED0"/>
    <w:rsid w:val="001A44A0"/>
    <w:rsid w:val="001C2B10"/>
    <w:rsid w:val="001D68DC"/>
    <w:rsid w:val="001E7737"/>
    <w:rsid w:val="00216B77"/>
    <w:rsid w:val="0023149A"/>
    <w:rsid w:val="0026694D"/>
    <w:rsid w:val="0028542F"/>
    <w:rsid w:val="00295E3E"/>
    <w:rsid w:val="002A48CD"/>
    <w:rsid w:val="002B418E"/>
    <w:rsid w:val="002C0DC5"/>
    <w:rsid w:val="002D50CA"/>
    <w:rsid w:val="00302675"/>
    <w:rsid w:val="00304C2D"/>
    <w:rsid w:val="00317E06"/>
    <w:rsid w:val="00372017"/>
    <w:rsid w:val="00383FAD"/>
    <w:rsid w:val="003855BA"/>
    <w:rsid w:val="00391D1A"/>
    <w:rsid w:val="003A0325"/>
    <w:rsid w:val="003B2109"/>
    <w:rsid w:val="003D1712"/>
    <w:rsid w:val="003D41C1"/>
    <w:rsid w:val="0040406F"/>
    <w:rsid w:val="00405412"/>
    <w:rsid w:val="00424100"/>
    <w:rsid w:val="0043348D"/>
    <w:rsid w:val="004365AC"/>
    <w:rsid w:val="00436C7F"/>
    <w:rsid w:val="004465DD"/>
    <w:rsid w:val="004577E4"/>
    <w:rsid w:val="004810C6"/>
    <w:rsid w:val="00490B12"/>
    <w:rsid w:val="004910C0"/>
    <w:rsid w:val="004A124E"/>
    <w:rsid w:val="004B2B7C"/>
    <w:rsid w:val="004B4EBB"/>
    <w:rsid w:val="004F291F"/>
    <w:rsid w:val="00507582"/>
    <w:rsid w:val="00515018"/>
    <w:rsid w:val="00520BF7"/>
    <w:rsid w:val="00537616"/>
    <w:rsid w:val="00541333"/>
    <w:rsid w:val="005711BD"/>
    <w:rsid w:val="00581922"/>
    <w:rsid w:val="005F374E"/>
    <w:rsid w:val="00620BC7"/>
    <w:rsid w:val="00630578"/>
    <w:rsid w:val="00670734"/>
    <w:rsid w:val="006855B1"/>
    <w:rsid w:val="00691740"/>
    <w:rsid w:val="006A18F7"/>
    <w:rsid w:val="006B27F2"/>
    <w:rsid w:val="006B5B15"/>
    <w:rsid w:val="006D45D6"/>
    <w:rsid w:val="006D6E8E"/>
    <w:rsid w:val="006F7372"/>
    <w:rsid w:val="00730030"/>
    <w:rsid w:val="00730068"/>
    <w:rsid w:val="00737E96"/>
    <w:rsid w:val="0075328B"/>
    <w:rsid w:val="007B5E48"/>
    <w:rsid w:val="007B6BE3"/>
    <w:rsid w:val="007E3449"/>
    <w:rsid w:val="007E5B4B"/>
    <w:rsid w:val="008228BA"/>
    <w:rsid w:val="00890360"/>
    <w:rsid w:val="008A7E46"/>
    <w:rsid w:val="008C66D7"/>
    <w:rsid w:val="008C6E2B"/>
    <w:rsid w:val="0095076F"/>
    <w:rsid w:val="00974998"/>
    <w:rsid w:val="00980CC4"/>
    <w:rsid w:val="009B7A56"/>
    <w:rsid w:val="009F7936"/>
    <w:rsid w:val="00A1295D"/>
    <w:rsid w:val="00A31983"/>
    <w:rsid w:val="00A47A36"/>
    <w:rsid w:val="00A80F3A"/>
    <w:rsid w:val="00AD09C6"/>
    <w:rsid w:val="00AD1EC4"/>
    <w:rsid w:val="00B01730"/>
    <w:rsid w:val="00B1669E"/>
    <w:rsid w:val="00B27362"/>
    <w:rsid w:val="00B401F7"/>
    <w:rsid w:val="00B425F4"/>
    <w:rsid w:val="00B566F3"/>
    <w:rsid w:val="00B74A87"/>
    <w:rsid w:val="00B93E6A"/>
    <w:rsid w:val="00BB74C6"/>
    <w:rsid w:val="00BD3A9F"/>
    <w:rsid w:val="00C246C2"/>
    <w:rsid w:val="00C43D2C"/>
    <w:rsid w:val="00C54003"/>
    <w:rsid w:val="00C57343"/>
    <w:rsid w:val="00C739BD"/>
    <w:rsid w:val="00CA20C9"/>
    <w:rsid w:val="00CD5307"/>
    <w:rsid w:val="00D06265"/>
    <w:rsid w:val="00D15F91"/>
    <w:rsid w:val="00D707BA"/>
    <w:rsid w:val="00D8589F"/>
    <w:rsid w:val="00DA4B32"/>
    <w:rsid w:val="00DE17E9"/>
    <w:rsid w:val="00DF2FA2"/>
    <w:rsid w:val="00E0774C"/>
    <w:rsid w:val="00E2105C"/>
    <w:rsid w:val="00E23D6F"/>
    <w:rsid w:val="00EC7D63"/>
    <w:rsid w:val="00ED2165"/>
    <w:rsid w:val="00F034A1"/>
    <w:rsid w:val="00F164A4"/>
    <w:rsid w:val="00F278DB"/>
    <w:rsid w:val="00F4233D"/>
    <w:rsid w:val="00F862B6"/>
    <w:rsid w:val="00F956D5"/>
    <w:rsid w:val="00FA0BCB"/>
    <w:rsid w:val="00FA5925"/>
    <w:rsid w:val="00FD3B87"/>
    <w:rsid w:val="00FD727C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6828"/>
  <w15:chartTrackingRefBased/>
  <w15:docId w15:val="{8D543F20-45DE-40C8-8C5A-356DB839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100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3FAD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szCs w:val="32"/>
      <w:lang w:val="es-ES"/>
    </w:rPr>
  </w:style>
  <w:style w:type="paragraph" w:styleId="Ttulo2">
    <w:name w:val="heading 2"/>
    <w:basedOn w:val="Ttulo3"/>
    <w:link w:val="Ttulo2Car"/>
    <w:uiPriority w:val="9"/>
    <w:unhideWhenUsed/>
    <w:qFormat/>
    <w:rsid w:val="00F164A4"/>
    <w:pPr>
      <w:numPr>
        <w:ilvl w:val="1"/>
      </w:numPr>
      <w:outlineLvl w:val="1"/>
    </w:pPr>
    <w:rPr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4100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3FAD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5B4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5B4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5B4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5B4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5B4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4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6F5"/>
  </w:style>
  <w:style w:type="paragraph" w:styleId="Piedepgina">
    <w:name w:val="footer"/>
    <w:basedOn w:val="Normal"/>
    <w:link w:val="PiedepginaCar"/>
    <w:uiPriority w:val="99"/>
    <w:unhideWhenUsed/>
    <w:rsid w:val="00174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6F5"/>
  </w:style>
  <w:style w:type="character" w:customStyle="1" w:styleId="Ttulo1Car">
    <w:name w:val="Título 1 Car"/>
    <w:basedOn w:val="Fuentedeprrafopredeter"/>
    <w:link w:val="Ttulo1"/>
    <w:uiPriority w:val="9"/>
    <w:rsid w:val="00383FAD"/>
    <w:rPr>
      <w:rFonts w:ascii="Times New Roman" w:eastAsiaTheme="majorEastAsia" w:hAnsi="Times New Roman" w:cstheme="majorBidi"/>
      <w:b/>
      <w:sz w:val="24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A032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855B1"/>
    <w:pPr>
      <w:tabs>
        <w:tab w:val="right" w:leader="dot" w:pos="8828"/>
      </w:tabs>
      <w:spacing w:after="10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164A4"/>
    <w:pPr>
      <w:tabs>
        <w:tab w:val="right" w:leader="dot" w:pos="8828"/>
      </w:tabs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A0325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E210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64A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164A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3B21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D1E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1E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1E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E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E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333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C246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246C2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83FAD"/>
    <w:rPr>
      <w:rFonts w:ascii="Times New Roman" w:eastAsiaTheme="majorEastAsia" w:hAnsi="Times New Roman" w:cstheme="majorBidi"/>
      <w:b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383FAD"/>
    <w:pPr>
      <w:spacing w:after="100"/>
      <w:ind w:left="720"/>
    </w:pPr>
  </w:style>
  <w:style w:type="paragraph" w:styleId="Sinespaciado">
    <w:name w:val="No Spacing"/>
    <w:uiPriority w:val="1"/>
    <w:qFormat/>
    <w:rsid w:val="00F164A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5B4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5B4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5B4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5B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5B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30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39BD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onet.recursoselectronicos.uniagustiniana.edu.co/en/ereader/uniagustiniana/58575?page=21" TargetMode="External"/><Relationship Id="rId13" Type="http://schemas.openxmlformats.org/officeDocument/2006/relationships/hyperlink" Target="https://elibronet.recursoselectronicos.uniagustiniana.edu.co/en/ereader/uniagustiniana/58575?page=2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elibronet.recursoselectronicos.uniagustiniana.edu.co/en/ereader/uniagustiniana/58575?page=2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onet.recursoselectronicos.uniagustiniana.edu.co/en/ereader/uniagustiniana/58575?page=21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pn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theme" Target="theme/theme1.xml"/><Relationship Id="rId10" Type="http://schemas.openxmlformats.org/officeDocument/2006/relationships/hyperlink" Target="https://elibronet.recursoselectronicos.uniagustiniana.edu.co/en/ereader/uniagustiniana/58575?page=21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libronet.recursoselectronicos.uniagustiniana.edu.co/en/ereader/uniagustiniana/58575?page=21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3FC2-D696-4391-95B8-B130705A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069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Uniagustiniana</dc:creator>
  <cp:keywords/>
  <dc:description/>
  <cp:lastModifiedBy>james santiago chaguendo ceron</cp:lastModifiedBy>
  <cp:revision>2</cp:revision>
  <dcterms:created xsi:type="dcterms:W3CDTF">2024-04-20T03:06:00Z</dcterms:created>
  <dcterms:modified xsi:type="dcterms:W3CDTF">2024-04-20T03:06:00Z</dcterms:modified>
</cp:coreProperties>
</file>